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3875" w14:textId="3D75DF87" w:rsidR="0048708A" w:rsidRPr="00866AD7" w:rsidRDefault="00B8546F" w:rsidP="00DD0F71">
      <w:pPr>
        <w:pStyle w:val="Heading1"/>
      </w:pPr>
      <w:bookmarkStart w:id="0" w:name="_Hlk536629123"/>
      <w:bookmarkStart w:id="1" w:name="_Toc164257947"/>
      <w:bookmarkStart w:id="2" w:name="_Toc225851782"/>
      <w:r>
        <w:t xml:space="preserve">Conditions of </w:t>
      </w:r>
      <w:r w:rsidR="00721D65">
        <w:t>Contract</w:t>
      </w:r>
      <w:bookmarkEnd w:id="0"/>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40968" w:rsidRPr="00804E1C" w14:paraId="66F804BE" w14:textId="77777777" w:rsidTr="00DD0F71">
        <w:trPr>
          <w:trHeight w:val="95"/>
        </w:trPr>
        <w:tc>
          <w:tcPr>
            <w:tcW w:w="910" w:type="pct"/>
          </w:tcPr>
          <w:p w14:paraId="317A31DC" w14:textId="4926EE34" w:rsidR="00640968" w:rsidRPr="00804E1C" w:rsidRDefault="00640968" w:rsidP="00FF7389">
            <w:bookmarkStart w:id="3" w:name="_Hlk536626932"/>
            <w:permStart w:id="108228348" w:edGrp="everyone" w:colFirst="1" w:colLast="1"/>
            <w:r w:rsidRPr="00804E1C">
              <w:t xml:space="preserve">Project </w:t>
            </w:r>
            <w:r w:rsidR="00954381">
              <w:t>N</w:t>
            </w:r>
            <w:r w:rsidRPr="00804E1C">
              <w:t>ame</w:t>
            </w:r>
          </w:p>
        </w:tc>
        <w:tc>
          <w:tcPr>
            <w:tcW w:w="4090" w:type="pct"/>
          </w:tcPr>
          <w:p w14:paraId="37D7A595" w14:textId="77777777" w:rsidR="00640968" w:rsidRPr="00804E1C" w:rsidRDefault="00640968" w:rsidP="00FF7389"/>
        </w:tc>
      </w:tr>
      <w:tr w:rsidR="00640968" w:rsidRPr="00804E1C" w14:paraId="5549EF7A" w14:textId="77777777" w:rsidTr="00DD0F71">
        <w:tc>
          <w:tcPr>
            <w:tcW w:w="910" w:type="pct"/>
          </w:tcPr>
          <w:p w14:paraId="53DACF07" w14:textId="758D1422" w:rsidR="00640968" w:rsidRPr="00804E1C" w:rsidRDefault="00640968" w:rsidP="00FF7389">
            <w:permStart w:id="1338645157" w:edGrp="everyone" w:colFirst="1" w:colLast="1"/>
            <w:permEnd w:id="108228348"/>
            <w:r w:rsidRPr="00804E1C">
              <w:t xml:space="preserve">Project </w:t>
            </w:r>
            <w:r w:rsidR="00954381">
              <w:t>N</w:t>
            </w:r>
            <w:r w:rsidRPr="00804E1C">
              <w:t>umber</w:t>
            </w:r>
          </w:p>
        </w:tc>
        <w:tc>
          <w:tcPr>
            <w:tcW w:w="4090" w:type="pct"/>
            <w:tcBorders>
              <w:top w:val="dotted" w:sz="4" w:space="0" w:color="auto"/>
              <w:bottom w:val="dotted" w:sz="4" w:space="0" w:color="auto"/>
            </w:tcBorders>
          </w:tcPr>
          <w:p w14:paraId="0C452FDD" w14:textId="77777777" w:rsidR="00640968" w:rsidRPr="00804E1C" w:rsidRDefault="00640968" w:rsidP="00FF7389"/>
        </w:tc>
      </w:tr>
      <w:bookmarkEnd w:id="3"/>
      <w:permEnd w:id="1338645157"/>
    </w:tbl>
    <w:p w14:paraId="4E6C7E69" w14:textId="77777777" w:rsidR="006A4CE1" w:rsidRDefault="006A4CE1" w:rsidP="00062254">
      <w:pPr>
        <w:sectPr w:rsidR="006A4CE1" w:rsidSect="00DB0CC9">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225851783" w:displacedByCustomXml="next"/>
    <w:bookmarkStart w:id="7" w:name="_Toc161237543"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347234D" w14:textId="77777777" w:rsidR="00D11574" w:rsidRPr="00025150" w:rsidRDefault="00D11574" w:rsidP="00F5351C">
          <w:pPr>
            <w:pStyle w:val="Heading1"/>
          </w:pPr>
          <w:r w:rsidRPr="00025150">
            <w:t>Contents</w:t>
          </w:r>
          <w:bookmarkEnd w:id="7"/>
          <w:bookmarkEnd w:id="6"/>
        </w:p>
        <w:p w14:paraId="3BC9C937" w14:textId="0B57D80D" w:rsidR="00A72E4F" w:rsidRDefault="00D11574">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1782" w:history="1">
            <w:r w:rsidR="00A72E4F" w:rsidRPr="007B5486">
              <w:rPr>
                <w:rStyle w:val="Hyperlink"/>
                <w:noProof/>
              </w:rPr>
              <w:t>Conditions of Contract</w:t>
            </w:r>
            <w:r w:rsidR="00A72E4F">
              <w:rPr>
                <w:noProof/>
                <w:webHidden/>
              </w:rPr>
              <w:tab/>
            </w:r>
            <w:r w:rsidR="00A72E4F">
              <w:rPr>
                <w:noProof/>
                <w:webHidden/>
              </w:rPr>
              <w:fldChar w:fldCharType="begin"/>
            </w:r>
            <w:r w:rsidR="00A72E4F">
              <w:rPr>
                <w:noProof/>
                <w:webHidden/>
              </w:rPr>
              <w:instrText xml:space="preserve"> PAGEREF _Toc225851782 \h </w:instrText>
            </w:r>
            <w:r w:rsidR="00A72E4F">
              <w:rPr>
                <w:noProof/>
                <w:webHidden/>
              </w:rPr>
            </w:r>
            <w:r w:rsidR="00A72E4F">
              <w:rPr>
                <w:noProof/>
                <w:webHidden/>
              </w:rPr>
              <w:fldChar w:fldCharType="separate"/>
            </w:r>
            <w:r w:rsidR="00A72E4F">
              <w:rPr>
                <w:noProof/>
                <w:webHidden/>
              </w:rPr>
              <w:t>1</w:t>
            </w:r>
            <w:r w:rsidR="00A72E4F">
              <w:rPr>
                <w:noProof/>
                <w:webHidden/>
              </w:rPr>
              <w:fldChar w:fldCharType="end"/>
            </w:r>
          </w:hyperlink>
        </w:p>
        <w:p w14:paraId="473921EA" w14:textId="06365F4F" w:rsidR="00A72E4F" w:rsidRDefault="00A72E4F">
          <w:pPr>
            <w:pStyle w:val="TOC1"/>
            <w:rPr>
              <w:rFonts w:asciiTheme="minorHAnsi" w:eastAsiaTheme="minorEastAsia" w:hAnsiTheme="minorHAnsi" w:cstheme="minorBidi"/>
              <w:b w:val="0"/>
              <w:bCs w:val="0"/>
              <w:noProof/>
              <w:kern w:val="2"/>
              <w:sz w:val="24"/>
              <w:szCs w:val="24"/>
              <w14:ligatures w14:val="standardContextual"/>
            </w:rPr>
          </w:pPr>
          <w:hyperlink w:anchor="_Toc225851783" w:history="1">
            <w:r w:rsidRPr="007B5486">
              <w:rPr>
                <w:rStyle w:val="Hyperlink"/>
                <w:noProof/>
              </w:rPr>
              <w:t>Contents</w:t>
            </w:r>
            <w:r>
              <w:rPr>
                <w:noProof/>
                <w:webHidden/>
              </w:rPr>
              <w:tab/>
            </w:r>
            <w:r>
              <w:rPr>
                <w:noProof/>
                <w:webHidden/>
              </w:rPr>
              <w:fldChar w:fldCharType="begin"/>
            </w:r>
            <w:r>
              <w:rPr>
                <w:noProof/>
                <w:webHidden/>
              </w:rPr>
              <w:instrText xml:space="preserve"> PAGEREF _Toc225851783 \h </w:instrText>
            </w:r>
            <w:r>
              <w:rPr>
                <w:noProof/>
                <w:webHidden/>
              </w:rPr>
            </w:r>
            <w:r>
              <w:rPr>
                <w:noProof/>
                <w:webHidden/>
              </w:rPr>
              <w:fldChar w:fldCharType="separate"/>
            </w:r>
            <w:r>
              <w:rPr>
                <w:noProof/>
                <w:webHidden/>
              </w:rPr>
              <w:t>2</w:t>
            </w:r>
            <w:r>
              <w:rPr>
                <w:noProof/>
                <w:webHidden/>
              </w:rPr>
              <w:fldChar w:fldCharType="end"/>
            </w:r>
          </w:hyperlink>
        </w:p>
        <w:p w14:paraId="75D6ED2A" w14:textId="7ACF25BA" w:rsidR="00A72E4F" w:rsidRDefault="00A72E4F">
          <w:pPr>
            <w:pStyle w:val="TOC2"/>
            <w:rPr>
              <w:rFonts w:asciiTheme="minorHAnsi" w:eastAsiaTheme="minorEastAsia" w:hAnsiTheme="minorHAnsi" w:cstheme="minorBidi"/>
              <w:b w:val="0"/>
              <w:bCs w:val="0"/>
              <w:noProof/>
              <w:kern w:val="2"/>
              <w:sz w:val="24"/>
              <w:szCs w:val="24"/>
              <w14:ligatures w14:val="standardContextual"/>
            </w:rPr>
          </w:pPr>
          <w:hyperlink w:anchor="_Toc225851784" w:history="1">
            <w:r w:rsidRPr="007B5486">
              <w:rPr>
                <w:rStyle w:val="Hyperlink"/>
                <w:noProof/>
              </w:rPr>
              <w:t>CONDITIONS OF CONTRACT</w:t>
            </w:r>
            <w:r>
              <w:rPr>
                <w:noProof/>
                <w:webHidden/>
              </w:rPr>
              <w:tab/>
            </w:r>
            <w:r>
              <w:rPr>
                <w:noProof/>
                <w:webHidden/>
              </w:rPr>
              <w:fldChar w:fldCharType="begin"/>
            </w:r>
            <w:r>
              <w:rPr>
                <w:noProof/>
                <w:webHidden/>
              </w:rPr>
              <w:instrText xml:space="preserve"> PAGEREF _Toc225851784 \h </w:instrText>
            </w:r>
            <w:r>
              <w:rPr>
                <w:noProof/>
                <w:webHidden/>
              </w:rPr>
            </w:r>
            <w:r>
              <w:rPr>
                <w:noProof/>
                <w:webHidden/>
              </w:rPr>
              <w:fldChar w:fldCharType="separate"/>
            </w:r>
            <w:r>
              <w:rPr>
                <w:noProof/>
                <w:webHidden/>
              </w:rPr>
              <w:t>3</w:t>
            </w:r>
            <w:r>
              <w:rPr>
                <w:noProof/>
                <w:webHidden/>
              </w:rPr>
              <w:fldChar w:fldCharType="end"/>
            </w:r>
          </w:hyperlink>
        </w:p>
        <w:p w14:paraId="51555852" w14:textId="7F211889"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85" w:history="1">
            <w:r w:rsidRPr="007B5486">
              <w:rPr>
                <w:rStyle w:val="Hyperlink"/>
                <w:noProof/>
              </w:rPr>
              <w:t>1.</w:t>
            </w:r>
            <w:r>
              <w:rPr>
                <w:rFonts w:asciiTheme="minorHAnsi" w:eastAsiaTheme="minorEastAsia" w:hAnsiTheme="minorHAnsi" w:cstheme="minorBidi"/>
                <w:noProof/>
                <w:kern w:val="2"/>
                <w:sz w:val="24"/>
                <w:lang w:eastAsia="en-AU"/>
                <w14:ligatures w14:val="standardContextual"/>
              </w:rPr>
              <w:tab/>
            </w:r>
            <w:r w:rsidRPr="007B5486">
              <w:rPr>
                <w:rStyle w:val="Hyperlink"/>
                <w:noProof/>
              </w:rPr>
              <w:t>DEFINITIONS</w:t>
            </w:r>
            <w:r>
              <w:rPr>
                <w:noProof/>
                <w:webHidden/>
              </w:rPr>
              <w:tab/>
            </w:r>
            <w:r>
              <w:rPr>
                <w:noProof/>
                <w:webHidden/>
              </w:rPr>
              <w:fldChar w:fldCharType="begin"/>
            </w:r>
            <w:r>
              <w:rPr>
                <w:noProof/>
                <w:webHidden/>
              </w:rPr>
              <w:instrText xml:space="preserve"> PAGEREF _Toc225851785 \h </w:instrText>
            </w:r>
            <w:r>
              <w:rPr>
                <w:noProof/>
                <w:webHidden/>
              </w:rPr>
            </w:r>
            <w:r>
              <w:rPr>
                <w:noProof/>
                <w:webHidden/>
              </w:rPr>
              <w:fldChar w:fldCharType="separate"/>
            </w:r>
            <w:r>
              <w:rPr>
                <w:noProof/>
                <w:webHidden/>
              </w:rPr>
              <w:t>3</w:t>
            </w:r>
            <w:r>
              <w:rPr>
                <w:noProof/>
                <w:webHidden/>
              </w:rPr>
              <w:fldChar w:fldCharType="end"/>
            </w:r>
          </w:hyperlink>
        </w:p>
        <w:p w14:paraId="522A2990" w14:textId="193D7846"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86" w:history="1">
            <w:r w:rsidRPr="007B5486">
              <w:rPr>
                <w:rStyle w:val="Hyperlink"/>
                <w:noProof/>
              </w:rPr>
              <w:t>2.</w:t>
            </w:r>
            <w:r>
              <w:rPr>
                <w:rFonts w:asciiTheme="minorHAnsi" w:eastAsiaTheme="minorEastAsia" w:hAnsiTheme="minorHAnsi" w:cstheme="minorBidi"/>
                <w:noProof/>
                <w:kern w:val="2"/>
                <w:sz w:val="24"/>
                <w:lang w:eastAsia="en-AU"/>
                <w14:ligatures w14:val="standardContextual"/>
              </w:rPr>
              <w:tab/>
            </w:r>
            <w:r w:rsidRPr="007B5486">
              <w:rPr>
                <w:rStyle w:val="Hyperlink"/>
                <w:noProof/>
              </w:rPr>
              <w:t>EXECUTION OF WORKS</w:t>
            </w:r>
            <w:r>
              <w:rPr>
                <w:noProof/>
                <w:webHidden/>
              </w:rPr>
              <w:tab/>
            </w:r>
            <w:r>
              <w:rPr>
                <w:noProof/>
                <w:webHidden/>
              </w:rPr>
              <w:fldChar w:fldCharType="begin"/>
            </w:r>
            <w:r>
              <w:rPr>
                <w:noProof/>
                <w:webHidden/>
              </w:rPr>
              <w:instrText xml:space="preserve"> PAGEREF _Toc225851786 \h </w:instrText>
            </w:r>
            <w:r>
              <w:rPr>
                <w:noProof/>
                <w:webHidden/>
              </w:rPr>
            </w:r>
            <w:r>
              <w:rPr>
                <w:noProof/>
                <w:webHidden/>
              </w:rPr>
              <w:fldChar w:fldCharType="separate"/>
            </w:r>
            <w:r>
              <w:rPr>
                <w:noProof/>
                <w:webHidden/>
              </w:rPr>
              <w:t>4</w:t>
            </w:r>
            <w:r>
              <w:rPr>
                <w:noProof/>
                <w:webHidden/>
              </w:rPr>
              <w:fldChar w:fldCharType="end"/>
            </w:r>
          </w:hyperlink>
        </w:p>
        <w:p w14:paraId="3689691B" w14:textId="210CC1A2"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87" w:history="1">
            <w:r w:rsidRPr="007B5486">
              <w:rPr>
                <w:rStyle w:val="Hyperlink"/>
                <w:noProof/>
              </w:rPr>
              <w:t>3.</w:t>
            </w:r>
            <w:r>
              <w:rPr>
                <w:rFonts w:asciiTheme="minorHAnsi" w:eastAsiaTheme="minorEastAsia" w:hAnsiTheme="minorHAnsi" w:cstheme="minorBidi"/>
                <w:noProof/>
                <w:kern w:val="2"/>
                <w:sz w:val="24"/>
                <w:lang w:eastAsia="en-AU"/>
                <w14:ligatures w14:val="standardContextual"/>
              </w:rPr>
              <w:tab/>
            </w:r>
            <w:r w:rsidRPr="007B5486">
              <w:rPr>
                <w:rStyle w:val="Hyperlink"/>
                <w:noProof/>
              </w:rPr>
              <w:t>ASSIGNMENT AND SUBCONTRACTING</w:t>
            </w:r>
            <w:r>
              <w:rPr>
                <w:noProof/>
                <w:webHidden/>
              </w:rPr>
              <w:tab/>
            </w:r>
            <w:r>
              <w:rPr>
                <w:noProof/>
                <w:webHidden/>
              </w:rPr>
              <w:fldChar w:fldCharType="begin"/>
            </w:r>
            <w:r>
              <w:rPr>
                <w:noProof/>
                <w:webHidden/>
              </w:rPr>
              <w:instrText xml:space="preserve"> PAGEREF _Toc225851787 \h </w:instrText>
            </w:r>
            <w:r>
              <w:rPr>
                <w:noProof/>
                <w:webHidden/>
              </w:rPr>
            </w:r>
            <w:r>
              <w:rPr>
                <w:noProof/>
                <w:webHidden/>
              </w:rPr>
              <w:fldChar w:fldCharType="separate"/>
            </w:r>
            <w:r>
              <w:rPr>
                <w:noProof/>
                <w:webHidden/>
              </w:rPr>
              <w:t>4</w:t>
            </w:r>
            <w:r>
              <w:rPr>
                <w:noProof/>
                <w:webHidden/>
              </w:rPr>
              <w:fldChar w:fldCharType="end"/>
            </w:r>
          </w:hyperlink>
        </w:p>
        <w:p w14:paraId="50920AF2" w14:textId="53CE0489"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88" w:history="1">
            <w:r w:rsidRPr="007B5486">
              <w:rPr>
                <w:rStyle w:val="Hyperlink"/>
                <w:noProof/>
              </w:rPr>
              <w:t>4.</w:t>
            </w:r>
            <w:r>
              <w:rPr>
                <w:rFonts w:asciiTheme="minorHAnsi" w:eastAsiaTheme="minorEastAsia" w:hAnsiTheme="minorHAnsi" w:cstheme="minorBidi"/>
                <w:noProof/>
                <w:kern w:val="2"/>
                <w:sz w:val="24"/>
                <w:lang w:eastAsia="en-AU"/>
                <w14:ligatures w14:val="standardContextual"/>
              </w:rPr>
              <w:tab/>
            </w:r>
            <w:r w:rsidRPr="007B5486">
              <w:rPr>
                <w:rStyle w:val="Hyperlink"/>
                <w:noProof/>
              </w:rPr>
              <w:t>WORK HEALTH AND SAFETY</w:t>
            </w:r>
            <w:r>
              <w:rPr>
                <w:noProof/>
                <w:webHidden/>
              </w:rPr>
              <w:tab/>
            </w:r>
            <w:r>
              <w:rPr>
                <w:noProof/>
                <w:webHidden/>
              </w:rPr>
              <w:fldChar w:fldCharType="begin"/>
            </w:r>
            <w:r>
              <w:rPr>
                <w:noProof/>
                <w:webHidden/>
              </w:rPr>
              <w:instrText xml:space="preserve"> PAGEREF _Toc225851788 \h </w:instrText>
            </w:r>
            <w:r>
              <w:rPr>
                <w:noProof/>
                <w:webHidden/>
              </w:rPr>
            </w:r>
            <w:r>
              <w:rPr>
                <w:noProof/>
                <w:webHidden/>
              </w:rPr>
              <w:fldChar w:fldCharType="separate"/>
            </w:r>
            <w:r>
              <w:rPr>
                <w:noProof/>
                <w:webHidden/>
              </w:rPr>
              <w:t>5</w:t>
            </w:r>
            <w:r>
              <w:rPr>
                <w:noProof/>
                <w:webHidden/>
              </w:rPr>
              <w:fldChar w:fldCharType="end"/>
            </w:r>
          </w:hyperlink>
        </w:p>
        <w:p w14:paraId="0DBAD376" w14:textId="4F6A9BC3"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89" w:history="1">
            <w:r w:rsidRPr="007B5486">
              <w:rPr>
                <w:rStyle w:val="Hyperlink"/>
                <w:noProof/>
              </w:rPr>
              <w:t>5.</w:t>
            </w:r>
            <w:r>
              <w:rPr>
                <w:rFonts w:asciiTheme="minorHAnsi" w:eastAsiaTheme="minorEastAsia" w:hAnsiTheme="minorHAnsi" w:cstheme="minorBidi"/>
                <w:noProof/>
                <w:kern w:val="2"/>
                <w:sz w:val="24"/>
                <w:lang w:eastAsia="en-AU"/>
                <w14:ligatures w14:val="standardContextual"/>
              </w:rPr>
              <w:tab/>
            </w:r>
            <w:r w:rsidRPr="007B5486">
              <w:rPr>
                <w:rStyle w:val="Hyperlink"/>
                <w:noProof/>
              </w:rPr>
              <w:t>PROTECTION OF PERSONS AND PROPERTY</w:t>
            </w:r>
            <w:r>
              <w:rPr>
                <w:noProof/>
                <w:webHidden/>
              </w:rPr>
              <w:tab/>
            </w:r>
            <w:r>
              <w:rPr>
                <w:noProof/>
                <w:webHidden/>
              </w:rPr>
              <w:fldChar w:fldCharType="begin"/>
            </w:r>
            <w:r>
              <w:rPr>
                <w:noProof/>
                <w:webHidden/>
              </w:rPr>
              <w:instrText xml:space="preserve"> PAGEREF _Toc225851789 \h </w:instrText>
            </w:r>
            <w:r>
              <w:rPr>
                <w:noProof/>
                <w:webHidden/>
              </w:rPr>
            </w:r>
            <w:r>
              <w:rPr>
                <w:noProof/>
                <w:webHidden/>
              </w:rPr>
              <w:fldChar w:fldCharType="separate"/>
            </w:r>
            <w:r>
              <w:rPr>
                <w:noProof/>
                <w:webHidden/>
              </w:rPr>
              <w:t>7</w:t>
            </w:r>
            <w:r>
              <w:rPr>
                <w:noProof/>
                <w:webHidden/>
              </w:rPr>
              <w:fldChar w:fldCharType="end"/>
            </w:r>
          </w:hyperlink>
        </w:p>
        <w:p w14:paraId="534F1EC6" w14:textId="6A5577DE"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0" w:history="1">
            <w:r w:rsidRPr="007B5486">
              <w:rPr>
                <w:rStyle w:val="Hyperlink"/>
                <w:noProof/>
              </w:rPr>
              <w:t xml:space="preserve">5A. </w:t>
            </w:r>
            <w:r>
              <w:rPr>
                <w:rFonts w:asciiTheme="minorHAnsi" w:eastAsiaTheme="minorEastAsia" w:hAnsiTheme="minorHAnsi" w:cstheme="minorBidi"/>
                <w:noProof/>
                <w:kern w:val="2"/>
                <w:sz w:val="24"/>
                <w:lang w:eastAsia="en-AU"/>
                <w14:ligatures w14:val="standardContextual"/>
              </w:rPr>
              <w:tab/>
            </w:r>
            <w:r w:rsidRPr="007B5486">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5851790 \h </w:instrText>
            </w:r>
            <w:r>
              <w:rPr>
                <w:noProof/>
                <w:webHidden/>
              </w:rPr>
            </w:r>
            <w:r>
              <w:rPr>
                <w:noProof/>
                <w:webHidden/>
              </w:rPr>
              <w:fldChar w:fldCharType="separate"/>
            </w:r>
            <w:r>
              <w:rPr>
                <w:noProof/>
                <w:webHidden/>
              </w:rPr>
              <w:t>7</w:t>
            </w:r>
            <w:r>
              <w:rPr>
                <w:noProof/>
                <w:webHidden/>
              </w:rPr>
              <w:fldChar w:fldCharType="end"/>
            </w:r>
          </w:hyperlink>
        </w:p>
        <w:p w14:paraId="1D5C61A8" w14:textId="33B9D188"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1" w:history="1">
            <w:r w:rsidRPr="007B5486">
              <w:rPr>
                <w:rStyle w:val="Hyperlink"/>
                <w:noProof/>
              </w:rPr>
              <w:t>6.</w:t>
            </w:r>
            <w:r>
              <w:rPr>
                <w:rFonts w:asciiTheme="minorHAnsi" w:eastAsiaTheme="minorEastAsia" w:hAnsiTheme="minorHAnsi" w:cstheme="minorBidi"/>
                <w:noProof/>
                <w:kern w:val="2"/>
                <w:sz w:val="24"/>
                <w:lang w:eastAsia="en-AU"/>
                <w14:ligatures w14:val="standardContextual"/>
              </w:rPr>
              <w:tab/>
            </w:r>
            <w:r w:rsidRPr="007B5486">
              <w:rPr>
                <w:rStyle w:val="Hyperlink"/>
                <w:noProof/>
              </w:rPr>
              <w:t>CARE OF WORK AND REINSTATEMENT OF DAMAGE</w:t>
            </w:r>
            <w:r>
              <w:rPr>
                <w:noProof/>
                <w:webHidden/>
              </w:rPr>
              <w:tab/>
            </w:r>
            <w:r>
              <w:rPr>
                <w:noProof/>
                <w:webHidden/>
              </w:rPr>
              <w:fldChar w:fldCharType="begin"/>
            </w:r>
            <w:r>
              <w:rPr>
                <w:noProof/>
                <w:webHidden/>
              </w:rPr>
              <w:instrText xml:space="preserve"> PAGEREF _Toc225851791 \h </w:instrText>
            </w:r>
            <w:r>
              <w:rPr>
                <w:noProof/>
                <w:webHidden/>
              </w:rPr>
            </w:r>
            <w:r>
              <w:rPr>
                <w:noProof/>
                <w:webHidden/>
              </w:rPr>
              <w:fldChar w:fldCharType="separate"/>
            </w:r>
            <w:r>
              <w:rPr>
                <w:noProof/>
                <w:webHidden/>
              </w:rPr>
              <w:t>7</w:t>
            </w:r>
            <w:r>
              <w:rPr>
                <w:noProof/>
                <w:webHidden/>
              </w:rPr>
              <w:fldChar w:fldCharType="end"/>
            </w:r>
          </w:hyperlink>
        </w:p>
        <w:p w14:paraId="7C1B27B2" w14:textId="1BC17CBD"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2" w:history="1">
            <w:r w:rsidRPr="007B5486">
              <w:rPr>
                <w:rStyle w:val="Hyperlink"/>
                <w:noProof/>
              </w:rPr>
              <w:t>7.</w:t>
            </w:r>
            <w:r>
              <w:rPr>
                <w:rFonts w:asciiTheme="minorHAnsi" w:eastAsiaTheme="minorEastAsia" w:hAnsiTheme="minorHAnsi" w:cstheme="minorBidi"/>
                <w:noProof/>
                <w:kern w:val="2"/>
                <w:sz w:val="24"/>
                <w:lang w:eastAsia="en-AU"/>
                <w14:ligatures w14:val="standardContextual"/>
              </w:rPr>
              <w:tab/>
            </w:r>
            <w:r w:rsidRPr="007B5486">
              <w:rPr>
                <w:rStyle w:val="Hyperlink"/>
                <w:noProof/>
              </w:rPr>
              <w:t>INDEMNITY BY THE CONTRACTOR</w:t>
            </w:r>
            <w:r>
              <w:rPr>
                <w:noProof/>
                <w:webHidden/>
              </w:rPr>
              <w:tab/>
            </w:r>
            <w:r>
              <w:rPr>
                <w:noProof/>
                <w:webHidden/>
              </w:rPr>
              <w:fldChar w:fldCharType="begin"/>
            </w:r>
            <w:r>
              <w:rPr>
                <w:noProof/>
                <w:webHidden/>
              </w:rPr>
              <w:instrText xml:space="preserve"> PAGEREF _Toc225851792 \h </w:instrText>
            </w:r>
            <w:r>
              <w:rPr>
                <w:noProof/>
                <w:webHidden/>
              </w:rPr>
            </w:r>
            <w:r>
              <w:rPr>
                <w:noProof/>
                <w:webHidden/>
              </w:rPr>
              <w:fldChar w:fldCharType="separate"/>
            </w:r>
            <w:r>
              <w:rPr>
                <w:noProof/>
                <w:webHidden/>
              </w:rPr>
              <w:t>7</w:t>
            </w:r>
            <w:r>
              <w:rPr>
                <w:noProof/>
                <w:webHidden/>
              </w:rPr>
              <w:fldChar w:fldCharType="end"/>
            </w:r>
          </w:hyperlink>
        </w:p>
        <w:p w14:paraId="38CEC450" w14:textId="3B306DE6"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3" w:history="1">
            <w:r w:rsidRPr="007B5486">
              <w:rPr>
                <w:rStyle w:val="Hyperlink"/>
                <w:noProof/>
              </w:rPr>
              <w:t>8.</w:t>
            </w:r>
            <w:r>
              <w:rPr>
                <w:rFonts w:asciiTheme="minorHAnsi" w:eastAsiaTheme="minorEastAsia" w:hAnsiTheme="minorHAnsi" w:cstheme="minorBidi"/>
                <w:noProof/>
                <w:kern w:val="2"/>
                <w:sz w:val="24"/>
                <w:lang w:eastAsia="en-AU"/>
                <w14:ligatures w14:val="standardContextual"/>
              </w:rPr>
              <w:tab/>
            </w:r>
            <w:r w:rsidRPr="007B5486">
              <w:rPr>
                <w:rStyle w:val="Hyperlink"/>
                <w:noProof/>
              </w:rPr>
              <w:t>PUBLIC LIABILITY INSURANCE</w:t>
            </w:r>
            <w:r>
              <w:rPr>
                <w:noProof/>
                <w:webHidden/>
              </w:rPr>
              <w:tab/>
            </w:r>
            <w:r>
              <w:rPr>
                <w:noProof/>
                <w:webHidden/>
              </w:rPr>
              <w:fldChar w:fldCharType="begin"/>
            </w:r>
            <w:r>
              <w:rPr>
                <w:noProof/>
                <w:webHidden/>
              </w:rPr>
              <w:instrText xml:space="preserve"> PAGEREF _Toc225851793 \h </w:instrText>
            </w:r>
            <w:r>
              <w:rPr>
                <w:noProof/>
                <w:webHidden/>
              </w:rPr>
            </w:r>
            <w:r>
              <w:rPr>
                <w:noProof/>
                <w:webHidden/>
              </w:rPr>
              <w:fldChar w:fldCharType="separate"/>
            </w:r>
            <w:r>
              <w:rPr>
                <w:noProof/>
                <w:webHidden/>
              </w:rPr>
              <w:t>7</w:t>
            </w:r>
            <w:r>
              <w:rPr>
                <w:noProof/>
                <w:webHidden/>
              </w:rPr>
              <w:fldChar w:fldCharType="end"/>
            </w:r>
          </w:hyperlink>
        </w:p>
        <w:p w14:paraId="6F4DF339" w14:textId="0E04B40A"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4" w:history="1">
            <w:r w:rsidRPr="007B5486">
              <w:rPr>
                <w:rStyle w:val="Hyperlink"/>
                <w:noProof/>
              </w:rPr>
              <w:t>9.</w:t>
            </w:r>
            <w:r>
              <w:rPr>
                <w:rFonts w:asciiTheme="minorHAnsi" w:eastAsiaTheme="minorEastAsia" w:hAnsiTheme="minorHAnsi" w:cstheme="minorBidi"/>
                <w:noProof/>
                <w:kern w:val="2"/>
                <w:sz w:val="24"/>
                <w:lang w:eastAsia="en-AU"/>
                <w14:ligatures w14:val="standardContextual"/>
              </w:rPr>
              <w:tab/>
            </w:r>
            <w:r w:rsidRPr="007B5486">
              <w:rPr>
                <w:rStyle w:val="Hyperlink"/>
                <w:noProof/>
              </w:rPr>
              <w:t>INSURANCE OF EMPLOYEES</w:t>
            </w:r>
            <w:r>
              <w:rPr>
                <w:noProof/>
                <w:webHidden/>
              </w:rPr>
              <w:tab/>
            </w:r>
            <w:r>
              <w:rPr>
                <w:noProof/>
                <w:webHidden/>
              </w:rPr>
              <w:fldChar w:fldCharType="begin"/>
            </w:r>
            <w:r>
              <w:rPr>
                <w:noProof/>
                <w:webHidden/>
              </w:rPr>
              <w:instrText xml:space="preserve"> PAGEREF _Toc225851794 \h </w:instrText>
            </w:r>
            <w:r>
              <w:rPr>
                <w:noProof/>
                <w:webHidden/>
              </w:rPr>
            </w:r>
            <w:r>
              <w:rPr>
                <w:noProof/>
                <w:webHidden/>
              </w:rPr>
              <w:fldChar w:fldCharType="separate"/>
            </w:r>
            <w:r>
              <w:rPr>
                <w:noProof/>
                <w:webHidden/>
              </w:rPr>
              <w:t>8</w:t>
            </w:r>
            <w:r>
              <w:rPr>
                <w:noProof/>
                <w:webHidden/>
              </w:rPr>
              <w:fldChar w:fldCharType="end"/>
            </w:r>
          </w:hyperlink>
        </w:p>
        <w:p w14:paraId="1C78BA76" w14:textId="51B15B39"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5" w:history="1">
            <w:r w:rsidRPr="007B5486">
              <w:rPr>
                <w:rStyle w:val="Hyperlink"/>
                <w:noProof/>
              </w:rPr>
              <w:t>10.</w:t>
            </w:r>
            <w:r>
              <w:rPr>
                <w:rFonts w:asciiTheme="minorHAnsi" w:eastAsiaTheme="minorEastAsia" w:hAnsiTheme="minorHAnsi" w:cstheme="minorBidi"/>
                <w:noProof/>
                <w:kern w:val="2"/>
                <w:sz w:val="24"/>
                <w:lang w:eastAsia="en-AU"/>
                <w14:ligatures w14:val="standardContextual"/>
              </w:rPr>
              <w:tab/>
            </w:r>
            <w:r w:rsidRPr="007B5486">
              <w:rPr>
                <w:rStyle w:val="Hyperlink"/>
                <w:noProof/>
              </w:rPr>
              <w:t>MATERIALS AND WORKMANSHIP</w:t>
            </w:r>
            <w:r>
              <w:rPr>
                <w:noProof/>
                <w:webHidden/>
              </w:rPr>
              <w:tab/>
            </w:r>
            <w:r>
              <w:rPr>
                <w:noProof/>
                <w:webHidden/>
              </w:rPr>
              <w:fldChar w:fldCharType="begin"/>
            </w:r>
            <w:r>
              <w:rPr>
                <w:noProof/>
                <w:webHidden/>
              </w:rPr>
              <w:instrText xml:space="preserve"> PAGEREF _Toc225851795 \h </w:instrText>
            </w:r>
            <w:r>
              <w:rPr>
                <w:noProof/>
                <w:webHidden/>
              </w:rPr>
            </w:r>
            <w:r>
              <w:rPr>
                <w:noProof/>
                <w:webHidden/>
              </w:rPr>
              <w:fldChar w:fldCharType="separate"/>
            </w:r>
            <w:r>
              <w:rPr>
                <w:noProof/>
                <w:webHidden/>
              </w:rPr>
              <w:t>8</w:t>
            </w:r>
            <w:r>
              <w:rPr>
                <w:noProof/>
                <w:webHidden/>
              </w:rPr>
              <w:fldChar w:fldCharType="end"/>
            </w:r>
          </w:hyperlink>
        </w:p>
        <w:p w14:paraId="5E95F1F2" w14:textId="1811D4D4"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6" w:history="1">
            <w:r w:rsidRPr="007B5486">
              <w:rPr>
                <w:rStyle w:val="Hyperlink"/>
                <w:noProof/>
              </w:rPr>
              <w:t>11.</w:t>
            </w:r>
            <w:r>
              <w:rPr>
                <w:rFonts w:asciiTheme="minorHAnsi" w:eastAsiaTheme="minorEastAsia" w:hAnsiTheme="minorHAnsi" w:cstheme="minorBidi"/>
                <w:noProof/>
                <w:kern w:val="2"/>
                <w:sz w:val="24"/>
                <w:lang w:eastAsia="en-AU"/>
                <w14:ligatures w14:val="standardContextual"/>
              </w:rPr>
              <w:tab/>
            </w:r>
            <w:r w:rsidRPr="007B5486">
              <w:rPr>
                <w:rStyle w:val="Hyperlink"/>
                <w:noProof/>
              </w:rPr>
              <w:t>TIME FOR COMMENCEMENT</w:t>
            </w:r>
            <w:r>
              <w:rPr>
                <w:noProof/>
                <w:webHidden/>
              </w:rPr>
              <w:tab/>
            </w:r>
            <w:r>
              <w:rPr>
                <w:noProof/>
                <w:webHidden/>
              </w:rPr>
              <w:fldChar w:fldCharType="begin"/>
            </w:r>
            <w:r>
              <w:rPr>
                <w:noProof/>
                <w:webHidden/>
              </w:rPr>
              <w:instrText xml:space="preserve"> PAGEREF _Toc225851796 \h </w:instrText>
            </w:r>
            <w:r>
              <w:rPr>
                <w:noProof/>
                <w:webHidden/>
              </w:rPr>
            </w:r>
            <w:r>
              <w:rPr>
                <w:noProof/>
                <w:webHidden/>
              </w:rPr>
              <w:fldChar w:fldCharType="separate"/>
            </w:r>
            <w:r>
              <w:rPr>
                <w:noProof/>
                <w:webHidden/>
              </w:rPr>
              <w:t>8</w:t>
            </w:r>
            <w:r>
              <w:rPr>
                <w:noProof/>
                <w:webHidden/>
              </w:rPr>
              <w:fldChar w:fldCharType="end"/>
            </w:r>
          </w:hyperlink>
        </w:p>
        <w:p w14:paraId="396FA9C8" w14:textId="4FF6BB4E"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7" w:history="1">
            <w:r w:rsidRPr="007B5486">
              <w:rPr>
                <w:rStyle w:val="Hyperlink"/>
                <w:noProof/>
              </w:rPr>
              <w:t>12.</w:t>
            </w:r>
            <w:r>
              <w:rPr>
                <w:rFonts w:asciiTheme="minorHAnsi" w:eastAsiaTheme="minorEastAsia" w:hAnsiTheme="minorHAnsi" w:cstheme="minorBidi"/>
                <w:noProof/>
                <w:kern w:val="2"/>
                <w:sz w:val="24"/>
                <w:lang w:eastAsia="en-AU"/>
                <w14:ligatures w14:val="standardContextual"/>
              </w:rPr>
              <w:tab/>
            </w:r>
            <w:r w:rsidRPr="007B5486">
              <w:rPr>
                <w:rStyle w:val="Hyperlink"/>
                <w:noProof/>
              </w:rPr>
              <w:t>TIME FOR COMPLETION</w:t>
            </w:r>
            <w:r>
              <w:rPr>
                <w:noProof/>
                <w:webHidden/>
              </w:rPr>
              <w:tab/>
            </w:r>
            <w:r>
              <w:rPr>
                <w:noProof/>
                <w:webHidden/>
              </w:rPr>
              <w:fldChar w:fldCharType="begin"/>
            </w:r>
            <w:r>
              <w:rPr>
                <w:noProof/>
                <w:webHidden/>
              </w:rPr>
              <w:instrText xml:space="preserve"> PAGEREF _Toc225851797 \h </w:instrText>
            </w:r>
            <w:r>
              <w:rPr>
                <w:noProof/>
                <w:webHidden/>
              </w:rPr>
            </w:r>
            <w:r>
              <w:rPr>
                <w:noProof/>
                <w:webHidden/>
              </w:rPr>
              <w:fldChar w:fldCharType="separate"/>
            </w:r>
            <w:r>
              <w:rPr>
                <w:noProof/>
                <w:webHidden/>
              </w:rPr>
              <w:t>8</w:t>
            </w:r>
            <w:r>
              <w:rPr>
                <w:noProof/>
                <w:webHidden/>
              </w:rPr>
              <w:fldChar w:fldCharType="end"/>
            </w:r>
          </w:hyperlink>
        </w:p>
        <w:p w14:paraId="0BD12178" w14:textId="1071E04B"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8" w:history="1">
            <w:r w:rsidRPr="007B5486">
              <w:rPr>
                <w:rStyle w:val="Hyperlink"/>
                <w:noProof/>
              </w:rPr>
              <w:t>13.</w:t>
            </w:r>
            <w:r>
              <w:rPr>
                <w:rFonts w:asciiTheme="minorHAnsi" w:eastAsiaTheme="minorEastAsia" w:hAnsiTheme="minorHAnsi" w:cstheme="minorBidi"/>
                <w:noProof/>
                <w:kern w:val="2"/>
                <w:sz w:val="24"/>
                <w:lang w:eastAsia="en-AU"/>
                <w14:ligatures w14:val="standardContextual"/>
              </w:rPr>
              <w:tab/>
            </w:r>
            <w:r w:rsidRPr="007B5486">
              <w:rPr>
                <w:rStyle w:val="Hyperlink"/>
                <w:noProof/>
              </w:rPr>
              <w:t>LIQUIDATED DAMAGES</w:t>
            </w:r>
            <w:r>
              <w:rPr>
                <w:noProof/>
                <w:webHidden/>
              </w:rPr>
              <w:tab/>
            </w:r>
            <w:r>
              <w:rPr>
                <w:noProof/>
                <w:webHidden/>
              </w:rPr>
              <w:fldChar w:fldCharType="begin"/>
            </w:r>
            <w:r>
              <w:rPr>
                <w:noProof/>
                <w:webHidden/>
              </w:rPr>
              <w:instrText xml:space="preserve"> PAGEREF _Toc225851798 \h </w:instrText>
            </w:r>
            <w:r>
              <w:rPr>
                <w:noProof/>
                <w:webHidden/>
              </w:rPr>
            </w:r>
            <w:r>
              <w:rPr>
                <w:noProof/>
                <w:webHidden/>
              </w:rPr>
              <w:fldChar w:fldCharType="separate"/>
            </w:r>
            <w:r>
              <w:rPr>
                <w:noProof/>
                <w:webHidden/>
              </w:rPr>
              <w:t>9</w:t>
            </w:r>
            <w:r>
              <w:rPr>
                <w:noProof/>
                <w:webHidden/>
              </w:rPr>
              <w:fldChar w:fldCharType="end"/>
            </w:r>
          </w:hyperlink>
        </w:p>
        <w:p w14:paraId="70FDBAD4" w14:textId="1F06BB11"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799" w:history="1">
            <w:r w:rsidRPr="007B5486">
              <w:rPr>
                <w:rStyle w:val="Hyperlink"/>
                <w:noProof/>
              </w:rPr>
              <w:t>14.</w:t>
            </w:r>
            <w:r>
              <w:rPr>
                <w:rFonts w:asciiTheme="minorHAnsi" w:eastAsiaTheme="minorEastAsia" w:hAnsiTheme="minorHAnsi" w:cstheme="minorBidi"/>
                <w:noProof/>
                <w:kern w:val="2"/>
                <w:sz w:val="24"/>
                <w:lang w:eastAsia="en-AU"/>
                <w14:ligatures w14:val="standardContextual"/>
              </w:rPr>
              <w:tab/>
            </w:r>
            <w:r w:rsidRPr="007B5486">
              <w:rPr>
                <w:rStyle w:val="Hyperlink"/>
                <w:noProof/>
              </w:rPr>
              <w:t>DEFECTS LIABILITY PERIOD</w:t>
            </w:r>
            <w:r>
              <w:rPr>
                <w:noProof/>
                <w:webHidden/>
              </w:rPr>
              <w:tab/>
            </w:r>
            <w:r>
              <w:rPr>
                <w:noProof/>
                <w:webHidden/>
              </w:rPr>
              <w:fldChar w:fldCharType="begin"/>
            </w:r>
            <w:r>
              <w:rPr>
                <w:noProof/>
                <w:webHidden/>
              </w:rPr>
              <w:instrText xml:space="preserve"> PAGEREF _Toc225851799 \h </w:instrText>
            </w:r>
            <w:r>
              <w:rPr>
                <w:noProof/>
                <w:webHidden/>
              </w:rPr>
            </w:r>
            <w:r>
              <w:rPr>
                <w:noProof/>
                <w:webHidden/>
              </w:rPr>
              <w:fldChar w:fldCharType="separate"/>
            </w:r>
            <w:r>
              <w:rPr>
                <w:noProof/>
                <w:webHidden/>
              </w:rPr>
              <w:t>9</w:t>
            </w:r>
            <w:r>
              <w:rPr>
                <w:noProof/>
                <w:webHidden/>
              </w:rPr>
              <w:fldChar w:fldCharType="end"/>
            </w:r>
          </w:hyperlink>
        </w:p>
        <w:p w14:paraId="50F546BC" w14:textId="0F9D6919"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0" w:history="1">
            <w:r w:rsidRPr="007B5486">
              <w:rPr>
                <w:rStyle w:val="Hyperlink"/>
                <w:noProof/>
              </w:rPr>
              <w:t>15.</w:t>
            </w:r>
            <w:r>
              <w:rPr>
                <w:rFonts w:asciiTheme="minorHAnsi" w:eastAsiaTheme="minorEastAsia" w:hAnsiTheme="minorHAnsi" w:cstheme="minorBidi"/>
                <w:noProof/>
                <w:kern w:val="2"/>
                <w:sz w:val="24"/>
                <w:lang w:eastAsia="en-AU"/>
                <w14:ligatures w14:val="standardContextual"/>
              </w:rPr>
              <w:tab/>
            </w:r>
            <w:r w:rsidRPr="007B5486">
              <w:rPr>
                <w:rStyle w:val="Hyperlink"/>
                <w:noProof/>
              </w:rPr>
              <w:t>CLEANING OF SITE</w:t>
            </w:r>
            <w:r>
              <w:rPr>
                <w:noProof/>
                <w:webHidden/>
              </w:rPr>
              <w:tab/>
            </w:r>
            <w:r>
              <w:rPr>
                <w:noProof/>
                <w:webHidden/>
              </w:rPr>
              <w:fldChar w:fldCharType="begin"/>
            </w:r>
            <w:r>
              <w:rPr>
                <w:noProof/>
                <w:webHidden/>
              </w:rPr>
              <w:instrText xml:space="preserve"> PAGEREF _Toc225851800 \h </w:instrText>
            </w:r>
            <w:r>
              <w:rPr>
                <w:noProof/>
                <w:webHidden/>
              </w:rPr>
            </w:r>
            <w:r>
              <w:rPr>
                <w:noProof/>
                <w:webHidden/>
              </w:rPr>
              <w:fldChar w:fldCharType="separate"/>
            </w:r>
            <w:r>
              <w:rPr>
                <w:noProof/>
                <w:webHidden/>
              </w:rPr>
              <w:t>9</w:t>
            </w:r>
            <w:r>
              <w:rPr>
                <w:noProof/>
                <w:webHidden/>
              </w:rPr>
              <w:fldChar w:fldCharType="end"/>
            </w:r>
          </w:hyperlink>
        </w:p>
        <w:p w14:paraId="6CA76D8A" w14:textId="316ED743"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1" w:history="1">
            <w:r w:rsidRPr="007B5486">
              <w:rPr>
                <w:rStyle w:val="Hyperlink"/>
                <w:noProof/>
              </w:rPr>
              <w:t>16.</w:t>
            </w:r>
            <w:r>
              <w:rPr>
                <w:rFonts w:asciiTheme="minorHAnsi" w:eastAsiaTheme="minorEastAsia" w:hAnsiTheme="minorHAnsi" w:cstheme="minorBidi"/>
                <w:noProof/>
                <w:kern w:val="2"/>
                <w:sz w:val="24"/>
                <w:lang w:eastAsia="en-AU"/>
                <w14:ligatures w14:val="standardContextual"/>
              </w:rPr>
              <w:tab/>
            </w:r>
            <w:r w:rsidRPr="007B5486">
              <w:rPr>
                <w:rStyle w:val="Hyperlink"/>
                <w:noProof/>
              </w:rPr>
              <w:t>VARIATIONS</w:t>
            </w:r>
            <w:r>
              <w:rPr>
                <w:noProof/>
                <w:webHidden/>
              </w:rPr>
              <w:tab/>
            </w:r>
            <w:r>
              <w:rPr>
                <w:noProof/>
                <w:webHidden/>
              </w:rPr>
              <w:fldChar w:fldCharType="begin"/>
            </w:r>
            <w:r>
              <w:rPr>
                <w:noProof/>
                <w:webHidden/>
              </w:rPr>
              <w:instrText xml:space="preserve"> PAGEREF _Toc225851801 \h </w:instrText>
            </w:r>
            <w:r>
              <w:rPr>
                <w:noProof/>
                <w:webHidden/>
              </w:rPr>
            </w:r>
            <w:r>
              <w:rPr>
                <w:noProof/>
                <w:webHidden/>
              </w:rPr>
              <w:fldChar w:fldCharType="separate"/>
            </w:r>
            <w:r>
              <w:rPr>
                <w:noProof/>
                <w:webHidden/>
              </w:rPr>
              <w:t>9</w:t>
            </w:r>
            <w:r>
              <w:rPr>
                <w:noProof/>
                <w:webHidden/>
              </w:rPr>
              <w:fldChar w:fldCharType="end"/>
            </w:r>
          </w:hyperlink>
        </w:p>
        <w:p w14:paraId="6E223FC4" w14:textId="615E0EAA"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2" w:history="1">
            <w:r w:rsidRPr="007B5486">
              <w:rPr>
                <w:rStyle w:val="Hyperlink"/>
                <w:noProof/>
              </w:rPr>
              <w:t>17.</w:t>
            </w:r>
            <w:r>
              <w:rPr>
                <w:rFonts w:asciiTheme="minorHAnsi" w:eastAsiaTheme="minorEastAsia" w:hAnsiTheme="minorHAnsi" w:cstheme="minorBidi"/>
                <w:noProof/>
                <w:kern w:val="2"/>
                <w:sz w:val="24"/>
                <w:lang w:eastAsia="en-AU"/>
                <w14:ligatures w14:val="standardContextual"/>
              </w:rPr>
              <w:tab/>
            </w:r>
            <w:r w:rsidRPr="007B5486">
              <w:rPr>
                <w:rStyle w:val="Hyperlink"/>
                <w:noProof/>
              </w:rPr>
              <w:t>LATENT CONDITIONS</w:t>
            </w:r>
            <w:r>
              <w:rPr>
                <w:noProof/>
                <w:webHidden/>
              </w:rPr>
              <w:tab/>
            </w:r>
            <w:r>
              <w:rPr>
                <w:noProof/>
                <w:webHidden/>
              </w:rPr>
              <w:fldChar w:fldCharType="begin"/>
            </w:r>
            <w:r>
              <w:rPr>
                <w:noProof/>
                <w:webHidden/>
              </w:rPr>
              <w:instrText xml:space="preserve"> PAGEREF _Toc225851802 \h </w:instrText>
            </w:r>
            <w:r>
              <w:rPr>
                <w:noProof/>
                <w:webHidden/>
              </w:rPr>
            </w:r>
            <w:r>
              <w:rPr>
                <w:noProof/>
                <w:webHidden/>
              </w:rPr>
              <w:fldChar w:fldCharType="separate"/>
            </w:r>
            <w:r>
              <w:rPr>
                <w:noProof/>
                <w:webHidden/>
              </w:rPr>
              <w:t>9</w:t>
            </w:r>
            <w:r>
              <w:rPr>
                <w:noProof/>
                <w:webHidden/>
              </w:rPr>
              <w:fldChar w:fldCharType="end"/>
            </w:r>
          </w:hyperlink>
        </w:p>
        <w:p w14:paraId="32F52D20" w14:textId="7EFB13F5"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3" w:history="1">
            <w:r w:rsidRPr="007B5486">
              <w:rPr>
                <w:rStyle w:val="Hyperlink"/>
                <w:noProof/>
              </w:rPr>
              <w:t>18.</w:t>
            </w:r>
            <w:r>
              <w:rPr>
                <w:rFonts w:asciiTheme="minorHAnsi" w:eastAsiaTheme="minorEastAsia" w:hAnsiTheme="minorHAnsi" w:cstheme="minorBidi"/>
                <w:noProof/>
                <w:kern w:val="2"/>
                <w:sz w:val="24"/>
                <w:lang w:eastAsia="en-AU"/>
                <w14:ligatures w14:val="standardContextual"/>
              </w:rPr>
              <w:tab/>
            </w:r>
            <w:r w:rsidRPr="007B5486">
              <w:rPr>
                <w:rStyle w:val="Hyperlink"/>
                <w:noProof/>
              </w:rPr>
              <w:t>PAYMENT</w:t>
            </w:r>
            <w:r>
              <w:rPr>
                <w:noProof/>
                <w:webHidden/>
              </w:rPr>
              <w:tab/>
            </w:r>
            <w:r>
              <w:rPr>
                <w:noProof/>
                <w:webHidden/>
              </w:rPr>
              <w:fldChar w:fldCharType="begin"/>
            </w:r>
            <w:r>
              <w:rPr>
                <w:noProof/>
                <w:webHidden/>
              </w:rPr>
              <w:instrText xml:space="preserve"> PAGEREF _Toc225851803 \h </w:instrText>
            </w:r>
            <w:r>
              <w:rPr>
                <w:noProof/>
                <w:webHidden/>
              </w:rPr>
            </w:r>
            <w:r>
              <w:rPr>
                <w:noProof/>
                <w:webHidden/>
              </w:rPr>
              <w:fldChar w:fldCharType="separate"/>
            </w:r>
            <w:r>
              <w:rPr>
                <w:noProof/>
                <w:webHidden/>
              </w:rPr>
              <w:t>10</w:t>
            </w:r>
            <w:r>
              <w:rPr>
                <w:noProof/>
                <w:webHidden/>
              </w:rPr>
              <w:fldChar w:fldCharType="end"/>
            </w:r>
          </w:hyperlink>
        </w:p>
        <w:p w14:paraId="02D10643" w14:textId="17524D37"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4" w:history="1">
            <w:r w:rsidRPr="007B5486">
              <w:rPr>
                <w:rStyle w:val="Hyperlink"/>
                <w:noProof/>
              </w:rPr>
              <w:t>19.</w:t>
            </w:r>
            <w:r>
              <w:rPr>
                <w:rFonts w:asciiTheme="minorHAnsi" w:eastAsiaTheme="minorEastAsia" w:hAnsiTheme="minorHAnsi" w:cstheme="minorBidi"/>
                <w:noProof/>
                <w:kern w:val="2"/>
                <w:sz w:val="24"/>
                <w:lang w:eastAsia="en-AU"/>
                <w14:ligatures w14:val="standardContextual"/>
              </w:rPr>
              <w:tab/>
            </w:r>
            <w:r w:rsidRPr="007B5486">
              <w:rPr>
                <w:rStyle w:val="Hyperlink"/>
                <w:noProof/>
              </w:rPr>
              <w:t>DEFAULT OF CONTRACTOR</w:t>
            </w:r>
            <w:r>
              <w:rPr>
                <w:noProof/>
                <w:webHidden/>
              </w:rPr>
              <w:tab/>
            </w:r>
            <w:r>
              <w:rPr>
                <w:noProof/>
                <w:webHidden/>
              </w:rPr>
              <w:fldChar w:fldCharType="begin"/>
            </w:r>
            <w:r>
              <w:rPr>
                <w:noProof/>
                <w:webHidden/>
              </w:rPr>
              <w:instrText xml:space="preserve"> PAGEREF _Toc225851804 \h </w:instrText>
            </w:r>
            <w:r>
              <w:rPr>
                <w:noProof/>
                <w:webHidden/>
              </w:rPr>
            </w:r>
            <w:r>
              <w:rPr>
                <w:noProof/>
                <w:webHidden/>
              </w:rPr>
              <w:fldChar w:fldCharType="separate"/>
            </w:r>
            <w:r>
              <w:rPr>
                <w:noProof/>
                <w:webHidden/>
              </w:rPr>
              <w:t>11</w:t>
            </w:r>
            <w:r>
              <w:rPr>
                <w:noProof/>
                <w:webHidden/>
              </w:rPr>
              <w:fldChar w:fldCharType="end"/>
            </w:r>
          </w:hyperlink>
        </w:p>
        <w:p w14:paraId="27E9DF74" w14:textId="14647741"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5" w:history="1">
            <w:r w:rsidRPr="007B5486">
              <w:rPr>
                <w:rStyle w:val="Hyperlink"/>
                <w:noProof/>
              </w:rPr>
              <w:t>20.</w:t>
            </w:r>
            <w:r>
              <w:rPr>
                <w:rFonts w:asciiTheme="minorHAnsi" w:eastAsiaTheme="minorEastAsia" w:hAnsiTheme="minorHAnsi" w:cstheme="minorBidi"/>
                <w:noProof/>
                <w:kern w:val="2"/>
                <w:sz w:val="24"/>
                <w:lang w:eastAsia="en-AU"/>
                <w14:ligatures w14:val="standardContextual"/>
              </w:rPr>
              <w:tab/>
            </w:r>
            <w:r w:rsidRPr="007B5486">
              <w:rPr>
                <w:rStyle w:val="Hyperlink"/>
                <w:noProof/>
              </w:rPr>
              <w:t>DISPUTES</w:t>
            </w:r>
            <w:r>
              <w:rPr>
                <w:noProof/>
                <w:webHidden/>
              </w:rPr>
              <w:tab/>
            </w:r>
            <w:r>
              <w:rPr>
                <w:noProof/>
                <w:webHidden/>
              </w:rPr>
              <w:fldChar w:fldCharType="begin"/>
            </w:r>
            <w:r>
              <w:rPr>
                <w:noProof/>
                <w:webHidden/>
              </w:rPr>
              <w:instrText xml:space="preserve"> PAGEREF _Toc225851805 \h </w:instrText>
            </w:r>
            <w:r>
              <w:rPr>
                <w:noProof/>
                <w:webHidden/>
              </w:rPr>
            </w:r>
            <w:r>
              <w:rPr>
                <w:noProof/>
                <w:webHidden/>
              </w:rPr>
              <w:fldChar w:fldCharType="separate"/>
            </w:r>
            <w:r>
              <w:rPr>
                <w:noProof/>
                <w:webHidden/>
              </w:rPr>
              <w:t>11</w:t>
            </w:r>
            <w:r>
              <w:rPr>
                <w:noProof/>
                <w:webHidden/>
              </w:rPr>
              <w:fldChar w:fldCharType="end"/>
            </w:r>
          </w:hyperlink>
        </w:p>
        <w:p w14:paraId="522E37F0" w14:textId="42E9EFCA"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6" w:history="1">
            <w:r w:rsidRPr="007B5486">
              <w:rPr>
                <w:rStyle w:val="Hyperlink"/>
                <w:noProof/>
              </w:rPr>
              <w:t>21.</w:t>
            </w:r>
            <w:r>
              <w:rPr>
                <w:rFonts w:asciiTheme="minorHAnsi" w:eastAsiaTheme="minorEastAsia" w:hAnsiTheme="minorHAnsi" w:cstheme="minorBidi"/>
                <w:noProof/>
                <w:kern w:val="2"/>
                <w:sz w:val="24"/>
                <w:lang w:eastAsia="en-AU"/>
                <w14:ligatures w14:val="standardContextual"/>
              </w:rPr>
              <w:tab/>
            </w:r>
            <w:r w:rsidRPr="007B5486">
              <w:rPr>
                <w:rStyle w:val="Hyperlink"/>
                <w:noProof/>
              </w:rPr>
              <w:t>GOODS AND SERVICES TAX (GST) AND PAY AS YOU GO (PAYG)</w:t>
            </w:r>
            <w:r>
              <w:rPr>
                <w:noProof/>
                <w:webHidden/>
              </w:rPr>
              <w:tab/>
            </w:r>
            <w:r>
              <w:rPr>
                <w:noProof/>
                <w:webHidden/>
              </w:rPr>
              <w:fldChar w:fldCharType="begin"/>
            </w:r>
            <w:r>
              <w:rPr>
                <w:noProof/>
                <w:webHidden/>
              </w:rPr>
              <w:instrText xml:space="preserve"> PAGEREF _Toc225851806 \h </w:instrText>
            </w:r>
            <w:r>
              <w:rPr>
                <w:noProof/>
                <w:webHidden/>
              </w:rPr>
            </w:r>
            <w:r>
              <w:rPr>
                <w:noProof/>
                <w:webHidden/>
              </w:rPr>
              <w:fldChar w:fldCharType="separate"/>
            </w:r>
            <w:r>
              <w:rPr>
                <w:noProof/>
                <w:webHidden/>
              </w:rPr>
              <w:t>12</w:t>
            </w:r>
            <w:r>
              <w:rPr>
                <w:noProof/>
                <w:webHidden/>
              </w:rPr>
              <w:fldChar w:fldCharType="end"/>
            </w:r>
          </w:hyperlink>
        </w:p>
        <w:p w14:paraId="5224D804" w14:textId="70064B8D"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7" w:history="1">
            <w:r w:rsidRPr="007B5486">
              <w:rPr>
                <w:rStyle w:val="Hyperlink"/>
                <w:noProof/>
              </w:rPr>
              <w:t>22.</w:t>
            </w:r>
            <w:r>
              <w:rPr>
                <w:rFonts w:asciiTheme="minorHAnsi" w:eastAsiaTheme="minorEastAsia" w:hAnsiTheme="minorHAnsi" w:cstheme="minorBidi"/>
                <w:noProof/>
                <w:kern w:val="2"/>
                <w:sz w:val="24"/>
                <w:lang w:eastAsia="en-AU"/>
                <w14:ligatures w14:val="standardContextual"/>
              </w:rPr>
              <w:tab/>
            </w:r>
            <w:r w:rsidRPr="007B5486">
              <w:rPr>
                <w:rStyle w:val="Hyperlink"/>
                <w:noProof/>
              </w:rPr>
              <w:t>INFORMATION PRIVACY</w:t>
            </w:r>
            <w:r>
              <w:rPr>
                <w:noProof/>
                <w:webHidden/>
              </w:rPr>
              <w:tab/>
            </w:r>
            <w:r>
              <w:rPr>
                <w:noProof/>
                <w:webHidden/>
              </w:rPr>
              <w:fldChar w:fldCharType="begin"/>
            </w:r>
            <w:r>
              <w:rPr>
                <w:noProof/>
                <w:webHidden/>
              </w:rPr>
              <w:instrText xml:space="preserve"> PAGEREF _Toc225851807 \h </w:instrText>
            </w:r>
            <w:r>
              <w:rPr>
                <w:noProof/>
                <w:webHidden/>
              </w:rPr>
            </w:r>
            <w:r>
              <w:rPr>
                <w:noProof/>
                <w:webHidden/>
              </w:rPr>
              <w:fldChar w:fldCharType="separate"/>
            </w:r>
            <w:r>
              <w:rPr>
                <w:noProof/>
                <w:webHidden/>
              </w:rPr>
              <w:t>12</w:t>
            </w:r>
            <w:r>
              <w:rPr>
                <w:noProof/>
                <w:webHidden/>
              </w:rPr>
              <w:fldChar w:fldCharType="end"/>
            </w:r>
          </w:hyperlink>
        </w:p>
        <w:p w14:paraId="6A7FE585" w14:textId="129CF6AE"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08" w:history="1">
            <w:r w:rsidRPr="007B5486">
              <w:rPr>
                <w:rStyle w:val="Hyperlink"/>
                <w:noProof/>
              </w:rPr>
              <w:t>23.</w:t>
            </w:r>
            <w:r>
              <w:rPr>
                <w:rFonts w:asciiTheme="minorHAnsi" w:eastAsiaTheme="minorEastAsia" w:hAnsiTheme="minorHAnsi" w:cstheme="minorBidi"/>
                <w:noProof/>
                <w:kern w:val="2"/>
                <w:sz w:val="24"/>
                <w:lang w:eastAsia="en-AU"/>
                <w14:ligatures w14:val="standardContextual"/>
              </w:rPr>
              <w:tab/>
            </w:r>
            <w:r w:rsidRPr="007B5486">
              <w:rPr>
                <w:rStyle w:val="Hyperlink"/>
                <w:noProof/>
              </w:rPr>
              <w:t>DESIGN RESPONSIBILITY</w:t>
            </w:r>
            <w:r>
              <w:rPr>
                <w:noProof/>
                <w:webHidden/>
              </w:rPr>
              <w:tab/>
            </w:r>
            <w:r>
              <w:rPr>
                <w:noProof/>
                <w:webHidden/>
              </w:rPr>
              <w:fldChar w:fldCharType="begin"/>
            </w:r>
            <w:r>
              <w:rPr>
                <w:noProof/>
                <w:webHidden/>
              </w:rPr>
              <w:instrText xml:space="preserve"> PAGEREF _Toc225851808 \h </w:instrText>
            </w:r>
            <w:r>
              <w:rPr>
                <w:noProof/>
                <w:webHidden/>
              </w:rPr>
            </w:r>
            <w:r>
              <w:rPr>
                <w:noProof/>
                <w:webHidden/>
              </w:rPr>
              <w:fldChar w:fldCharType="separate"/>
            </w:r>
            <w:r>
              <w:rPr>
                <w:noProof/>
                <w:webHidden/>
              </w:rPr>
              <w:t>13</w:t>
            </w:r>
            <w:r>
              <w:rPr>
                <w:noProof/>
                <w:webHidden/>
              </w:rPr>
              <w:fldChar w:fldCharType="end"/>
            </w:r>
          </w:hyperlink>
        </w:p>
        <w:p w14:paraId="479517E0" w14:textId="3291BFFB" w:rsidR="00A72E4F" w:rsidRDefault="00A72E4F" w:rsidP="00A72E4F">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1809" w:history="1">
            <w:r w:rsidRPr="007B5486">
              <w:rPr>
                <w:rStyle w:val="Hyperlink"/>
                <w:noProof/>
              </w:rPr>
              <w:t>24.</w:t>
            </w:r>
            <w:r>
              <w:rPr>
                <w:rFonts w:asciiTheme="minorHAnsi" w:eastAsiaTheme="minorEastAsia" w:hAnsiTheme="minorHAnsi" w:cstheme="minorBidi"/>
                <w:noProof/>
                <w:kern w:val="2"/>
                <w:sz w:val="24"/>
                <w:lang w:eastAsia="en-AU"/>
                <w14:ligatures w14:val="standardContextual"/>
              </w:rPr>
              <w:tab/>
            </w:r>
            <w:r w:rsidRPr="007B5486">
              <w:rPr>
                <w:rStyle w:val="Hyperlink"/>
                <w:noProof/>
              </w:rPr>
              <w:t xml:space="preserve">ANTI-COMPETITIVE CONDUCT, CONFLICT OF INTEREST AND CRIMINAL </w:t>
            </w:r>
            <w:r>
              <w:rPr>
                <w:rStyle w:val="Hyperlink"/>
                <w:noProof/>
              </w:rPr>
              <w:br/>
            </w:r>
            <w:r w:rsidRPr="007B5486">
              <w:rPr>
                <w:rStyle w:val="Hyperlink"/>
                <w:noProof/>
              </w:rPr>
              <w:t>ORGANISATIONS</w:t>
            </w:r>
            <w:r>
              <w:rPr>
                <w:noProof/>
                <w:webHidden/>
              </w:rPr>
              <w:tab/>
            </w:r>
            <w:r>
              <w:rPr>
                <w:noProof/>
                <w:webHidden/>
              </w:rPr>
              <w:fldChar w:fldCharType="begin"/>
            </w:r>
            <w:r>
              <w:rPr>
                <w:noProof/>
                <w:webHidden/>
              </w:rPr>
              <w:instrText xml:space="preserve"> PAGEREF _Toc225851809 \h </w:instrText>
            </w:r>
            <w:r>
              <w:rPr>
                <w:noProof/>
                <w:webHidden/>
              </w:rPr>
            </w:r>
            <w:r>
              <w:rPr>
                <w:noProof/>
                <w:webHidden/>
              </w:rPr>
              <w:fldChar w:fldCharType="separate"/>
            </w:r>
            <w:r>
              <w:rPr>
                <w:noProof/>
                <w:webHidden/>
              </w:rPr>
              <w:t>14</w:t>
            </w:r>
            <w:r>
              <w:rPr>
                <w:noProof/>
                <w:webHidden/>
              </w:rPr>
              <w:fldChar w:fldCharType="end"/>
            </w:r>
          </w:hyperlink>
        </w:p>
        <w:p w14:paraId="3DC1D02E" w14:textId="7A917586"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10" w:history="1">
            <w:r w:rsidRPr="007B5486">
              <w:rPr>
                <w:rStyle w:val="Hyperlink"/>
                <w:noProof/>
              </w:rPr>
              <w:t>25.</w:t>
            </w:r>
            <w:r>
              <w:rPr>
                <w:rFonts w:asciiTheme="minorHAnsi" w:eastAsiaTheme="minorEastAsia" w:hAnsiTheme="minorHAnsi" w:cstheme="minorBidi"/>
                <w:noProof/>
                <w:kern w:val="2"/>
                <w:sz w:val="24"/>
                <w:lang w:eastAsia="en-AU"/>
                <w14:ligatures w14:val="standardContextual"/>
              </w:rPr>
              <w:tab/>
            </w:r>
            <w:r w:rsidRPr="007B5486">
              <w:rPr>
                <w:rStyle w:val="Hyperlink"/>
                <w:noProof/>
              </w:rPr>
              <w:t>SUPPLIER CODE OF CONDUCT</w:t>
            </w:r>
            <w:r>
              <w:rPr>
                <w:noProof/>
                <w:webHidden/>
              </w:rPr>
              <w:tab/>
            </w:r>
            <w:r>
              <w:rPr>
                <w:noProof/>
                <w:webHidden/>
              </w:rPr>
              <w:fldChar w:fldCharType="begin"/>
            </w:r>
            <w:r>
              <w:rPr>
                <w:noProof/>
                <w:webHidden/>
              </w:rPr>
              <w:instrText xml:space="preserve"> PAGEREF _Toc225851810 \h </w:instrText>
            </w:r>
            <w:r>
              <w:rPr>
                <w:noProof/>
                <w:webHidden/>
              </w:rPr>
            </w:r>
            <w:r>
              <w:rPr>
                <w:noProof/>
                <w:webHidden/>
              </w:rPr>
              <w:fldChar w:fldCharType="separate"/>
            </w:r>
            <w:r>
              <w:rPr>
                <w:noProof/>
                <w:webHidden/>
              </w:rPr>
              <w:t>15</w:t>
            </w:r>
            <w:r>
              <w:rPr>
                <w:noProof/>
                <w:webHidden/>
              </w:rPr>
              <w:fldChar w:fldCharType="end"/>
            </w:r>
          </w:hyperlink>
        </w:p>
        <w:p w14:paraId="4F5C4C74" w14:textId="48791F97"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11" w:history="1">
            <w:r w:rsidRPr="007B5486">
              <w:rPr>
                <w:rStyle w:val="Hyperlink"/>
                <w:noProof/>
              </w:rPr>
              <w:t>26.</w:t>
            </w:r>
            <w:r>
              <w:rPr>
                <w:rFonts w:asciiTheme="minorHAnsi" w:eastAsiaTheme="minorEastAsia" w:hAnsiTheme="minorHAnsi" w:cstheme="minorBidi"/>
                <w:noProof/>
                <w:kern w:val="2"/>
                <w:sz w:val="24"/>
                <w:lang w:eastAsia="en-AU"/>
                <w14:ligatures w14:val="standardContextual"/>
              </w:rPr>
              <w:tab/>
            </w:r>
            <w:r w:rsidRPr="007B5486">
              <w:rPr>
                <w:rStyle w:val="Hyperlink"/>
                <w:noProof/>
              </w:rPr>
              <w:t>RECORDS AND ACCESS TO RECORDS</w:t>
            </w:r>
            <w:r>
              <w:rPr>
                <w:noProof/>
                <w:webHidden/>
              </w:rPr>
              <w:tab/>
            </w:r>
            <w:r>
              <w:rPr>
                <w:noProof/>
                <w:webHidden/>
              </w:rPr>
              <w:fldChar w:fldCharType="begin"/>
            </w:r>
            <w:r>
              <w:rPr>
                <w:noProof/>
                <w:webHidden/>
              </w:rPr>
              <w:instrText xml:space="preserve"> PAGEREF _Toc225851811 \h </w:instrText>
            </w:r>
            <w:r>
              <w:rPr>
                <w:noProof/>
                <w:webHidden/>
              </w:rPr>
            </w:r>
            <w:r>
              <w:rPr>
                <w:noProof/>
                <w:webHidden/>
              </w:rPr>
              <w:fldChar w:fldCharType="separate"/>
            </w:r>
            <w:r>
              <w:rPr>
                <w:noProof/>
                <w:webHidden/>
              </w:rPr>
              <w:t>15</w:t>
            </w:r>
            <w:r>
              <w:rPr>
                <w:noProof/>
                <w:webHidden/>
              </w:rPr>
              <w:fldChar w:fldCharType="end"/>
            </w:r>
          </w:hyperlink>
        </w:p>
        <w:p w14:paraId="22EDCC85" w14:textId="31876BCA"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12" w:history="1">
            <w:r w:rsidRPr="007B5486">
              <w:rPr>
                <w:rStyle w:val="Hyperlink"/>
                <w:noProof/>
              </w:rPr>
              <w:t>27.</w:t>
            </w:r>
            <w:r>
              <w:rPr>
                <w:rFonts w:asciiTheme="minorHAnsi" w:eastAsiaTheme="minorEastAsia" w:hAnsiTheme="minorHAnsi" w:cstheme="minorBidi"/>
                <w:noProof/>
                <w:kern w:val="2"/>
                <w:sz w:val="24"/>
                <w:lang w:eastAsia="en-AU"/>
                <w14:ligatures w14:val="standardContextual"/>
              </w:rPr>
              <w:tab/>
            </w:r>
            <w:r w:rsidRPr="007B5486">
              <w:rPr>
                <w:rStyle w:val="Hyperlink"/>
                <w:noProof/>
              </w:rPr>
              <w:t>MODERN SLAVERY</w:t>
            </w:r>
            <w:r>
              <w:rPr>
                <w:noProof/>
                <w:webHidden/>
              </w:rPr>
              <w:tab/>
            </w:r>
            <w:r>
              <w:rPr>
                <w:noProof/>
                <w:webHidden/>
              </w:rPr>
              <w:fldChar w:fldCharType="begin"/>
            </w:r>
            <w:r>
              <w:rPr>
                <w:noProof/>
                <w:webHidden/>
              </w:rPr>
              <w:instrText xml:space="preserve"> PAGEREF _Toc225851812 \h </w:instrText>
            </w:r>
            <w:r>
              <w:rPr>
                <w:noProof/>
                <w:webHidden/>
              </w:rPr>
            </w:r>
            <w:r>
              <w:rPr>
                <w:noProof/>
                <w:webHidden/>
              </w:rPr>
              <w:fldChar w:fldCharType="separate"/>
            </w:r>
            <w:r>
              <w:rPr>
                <w:noProof/>
                <w:webHidden/>
              </w:rPr>
              <w:t>16</w:t>
            </w:r>
            <w:r>
              <w:rPr>
                <w:noProof/>
                <w:webHidden/>
              </w:rPr>
              <w:fldChar w:fldCharType="end"/>
            </w:r>
          </w:hyperlink>
        </w:p>
        <w:p w14:paraId="17CBBDA5" w14:textId="1349BB45" w:rsidR="00A72E4F" w:rsidRDefault="00A72E4F">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1813" w:history="1">
            <w:r w:rsidRPr="007B5486">
              <w:rPr>
                <w:rStyle w:val="Hyperlink"/>
                <w:noProof/>
              </w:rPr>
              <w:t>28.</w:t>
            </w:r>
            <w:r>
              <w:rPr>
                <w:rFonts w:asciiTheme="minorHAnsi" w:eastAsiaTheme="minorEastAsia" w:hAnsiTheme="minorHAnsi" w:cstheme="minorBidi"/>
                <w:noProof/>
                <w:kern w:val="2"/>
                <w:sz w:val="24"/>
                <w:lang w:eastAsia="en-AU"/>
                <w14:ligatures w14:val="standardContextual"/>
              </w:rPr>
              <w:tab/>
            </w:r>
            <w:r w:rsidRPr="007B5486">
              <w:rPr>
                <w:rStyle w:val="Hyperlink"/>
                <w:noProof/>
              </w:rPr>
              <w:t>CUSTOMS TARIFF (ANTI-DUMPING) LEGISLATION</w:t>
            </w:r>
            <w:r>
              <w:rPr>
                <w:noProof/>
                <w:webHidden/>
              </w:rPr>
              <w:tab/>
            </w:r>
            <w:r>
              <w:rPr>
                <w:noProof/>
                <w:webHidden/>
              </w:rPr>
              <w:fldChar w:fldCharType="begin"/>
            </w:r>
            <w:r>
              <w:rPr>
                <w:noProof/>
                <w:webHidden/>
              </w:rPr>
              <w:instrText xml:space="preserve"> PAGEREF _Toc225851813 \h </w:instrText>
            </w:r>
            <w:r>
              <w:rPr>
                <w:noProof/>
                <w:webHidden/>
              </w:rPr>
            </w:r>
            <w:r>
              <w:rPr>
                <w:noProof/>
                <w:webHidden/>
              </w:rPr>
              <w:fldChar w:fldCharType="separate"/>
            </w:r>
            <w:r>
              <w:rPr>
                <w:noProof/>
                <w:webHidden/>
              </w:rPr>
              <w:t>17</w:t>
            </w:r>
            <w:r>
              <w:rPr>
                <w:noProof/>
                <w:webHidden/>
              </w:rPr>
              <w:fldChar w:fldCharType="end"/>
            </w:r>
          </w:hyperlink>
        </w:p>
        <w:p w14:paraId="7E3726AC" w14:textId="7764F5DD" w:rsidR="00A72E4F" w:rsidRDefault="00A72E4F">
          <w:pPr>
            <w:pStyle w:val="TOC2"/>
            <w:rPr>
              <w:rFonts w:asciiTheme="minorHAnsi" w:eastAsiaTheme="minorEastAsia" w:hAnsiTheme="minorHAnsi" w:cstheme="minorBidi"/>
              <w:b w:val="0"/>
              <w:bCs w:val="0"/>
              <w:noProof/>
              <w:kern w:val="2"/>
              <w:sz w:val="24"/>
              <w:szCs w:val="24"/>
              <w14:ligatures w14:val="standardContextual"/>
            </w:rPr>
          </w:pPr>
          <w:hyperlink w:anchor="_Toc225851814" w:history="1">
            <w:r w:rsidRPr="007B5486">
              <w:rPr>
                <w:rStyle w:val="Hyperlink"/>
                <w:noProof/>
              </w:rPr>
              <w:t>ANNEXURE</w:t>
            </w:r>
            <w:r>
              <w:rPr>
                <w:noProof/>
                <w:webHidden/>
              </w:rPr>
              <w:tab/>
            </w:r>
            <w:r>
              <w:rPr>
                <w:noProof/>
                <w:webHidden/>
              </w:rPr>
              <w:fldChar w:fldCharType="begin"/>
            </w:r>
            <w:r>
              <w:rPr>
                <w:noProof/>
                <w:webHidden/>
              </w:rPr>
              <w:instrText xml:space="preserve"> PAGEREF _Toc225851814 \h </w:instrText>
            </w:r>
            <w:r>
              <w:rPr>
                <w:noProof/>
                <w:webHidden/>
              </w:rPr>
            </w:r>
            <w:r>
              <w:rPr>
                <w:noProof/>
                <w:webHidden/>
              </w:rPr>
              <w:fldChar w:fldCharType="separate"/>
            </w:r>
            <w:r>
              <w:rPr>
                <w:noProof/>
                <w:webHidden/>
              </w:rPr>
              <w:t>18</w:t>
            </w:r>
            <w:r>
              <w:rPr>
                <w:noProof/>
                <w:webHidden/>
              </w:rPr>
              <w:fldChar w:fldCharType="end"/>
            </w:r>
          </w:hyperlink>
        </w:p>
        <w:p w14:paraId="24D39C7B" w14:textId="63158BC7" w:rsidR="00A72E4F" w:rsidRDefault="00A72E4F">
          <w:pPr>
            <w:pStyle w:val="TOC2"/>
            <w:rPr>
              <w:rFonts w:asciiTheme="minorHAnsi" w:eastAsiaTheme="minorEastAsia" w:hAnsiTheme="minorHAnsi" w:cstheme="minorBidi"/>
              <w:b w:val="0"/>
              <w:bCs w:val="0"/>
              <w:noProof/>
              <w:kern w:val="2"/>
              <w:sz w:val="24"/>
              <w:szCs w:val="24"/>
              <w14:ligatures w14:val="standardContextual"/>
            </w:rPr>
          </w:pPr>
          <w:hyperlink w:anchor="_Toc225851815" w:history="1">
            <w:r w:rsidRPr="007B5486">
              <w:rPr>
                <w:rStyle w:val="Hyperlink"/>
                <w:noProof/>
              </w:rPr>
              <w:t>SCHEDULES</w:t>
            </w:r>
            <w:r>
              <w:rPr>
                <w:noProof/>
                <w:webHidden/>
              </w:rPr>
              <w:tab/>
            </w:r>
            <w:r>
              <w:rPr>
                <w:noProof/>
                <w:webHidden/>
              </w:rPr>
              <w:fldChar w:fldCharType="begin"/>
            </w:r>
            <w:r>
              <w:rPr>
                <w:noProof/>
                <w:webHidden/>
              </w:rPr>
              <w:instrText xml:space="preserve"> PAGEREF _Toc225851815 \h </w:instrText>
            </w:r>
            <w:r>
              <w:rPr>
                <w:noProof/>
                <w:webHidden/>
              </w:rPr>
            </w:r>
            <w:r>
              <w:rPr>
                <w:noProof/>
                <w:webHidden/>
              </w:rPr>
              <w:fldChar w:fldCharType="separate"/>
            </w:r>
            <w:r>
              <w:rPr>
                <w:noProof/>
                <w:webHidden/>
              </w:rPr>
              <w:t>19</w:t>
            </w:r>
            <w:r>
              <w:rPr>
                <w:noProof/>
                <w:webHidden/>
              </w:rPr>
              <w:fldChar w:fldCharType="end"/>
            </w:r>
          </w:hyperlink>
        </w:p>
        <w:p w14:paraId="6526E83C" w14:textId="38FC7981" w:rsidR="00A72E4F" w:rsidRDefault="00A72E4F">
          <w:pPr>
            <w:pStyle w:val="TOC3"/>
            <w:rPr>
              <w:rFonts w:asciiTheme="minorHAnsi" w:eastAsiaTheme="minorEastAsia" w:hAnsiTheme="minorHAnsi" w:cstheme="minorBidi"/>
              <w:noProof/>
              <w:kern w:val="2"/>
              <w:sz w:val="24"/>
              <w:lang w:eastAsia="en-AU"/>
              <w14:ligatures w14:val="standardContextual"/>
            </w:rPr>
          </w:pPr>
          <w:hyperlink w:anchor="_Toc225851816" w:history="1">
            <w:r w:rsidRPr="007B5486">
              <w:rPr>
                <w:rStyle w:val="Hyperlink"/>
                <w:noProof/>
              </w:rPr>
              <w:t>SCHEDULE 1 – REQUEST FOR APPROVAL TO SUBCONTRACT / SUB SUBCONTRACT</w:t>
            </w:r>
            <w:r>
              <w:rPr>
                <w:noProof/>
                <w:webHidden/>
              </w:rPr>
              <w:tab/>
            </w:r>
            <w:r>
              <w:rPr>
                <w:noProof/>
                <w:webHidden/>
              </w:rPr>
              <w:fldChar w:fldCharType="begin"/>
            </w:r>
            <w:r>
              <w:rPr>
                <w:noProof/>
                <w:webHidden/>
              </w:rPr>
              <w:instrText xml:space="preserve"> PAGEREF _Toc225851816 \h </w:instrText>
            </w:r>
            <w:r>
              <w:rPr>
                <w:noProof/>
                <w:webHidden/>
              </w:rPr>
            </w:r>
            <w:r>
              <w:rPr>
                <w:noProof/>
                <w:webHidden/>
              </w:rPr>
              <w:fldChar w:fldCharType="separate"/>
            </w:r>
            <w:r>
              <w:rPr>
                <w:noProof/>
                <w:webHidden/>
              </w:rPr>
              <w:t>19</w:t>
            </w:r>
            <w:r>
              <w:rPr>
                <w:noProof/>
                <w:webHidden/>
              </w:rPr>
              <w:fldChar w:fldCharType="end"/>
            </w:r>
          </w:hyperlink>
        </w:p>
        <w:p w14:paraId="20A81F90" w14:textId="27CC3B99" w:rsidR="00A72E4F" w:rsidRDefault="00A72E4F">
          <w:pPr>
            <w:pStyle w:val="TOC3"/>
            <w:rPr>
              <w:rFonts w:asciiTheme="minorHAnsi" w:eastAsiaTheme="minorEastAsia" w:hAnsiTheme="minorHAnsi" w:cstheme="minorBidi"/>
              <w:noProof/>
              <w:kern w:val="2"/>
              <w:sz w:val="24"/>
              <w:lang w:eastAsia="en-AU"/>
              <w14:ligatures w14:val="standardContextual"/>
            </w:rPr>
          </w:pPr>
          <w:hyperlink w:anchor="_Toc225851817" w:history="1">
            <w:r w:rsidRPr="007B5486">
              <w:rPr>
                <w:rStyle w:val="Hyperlink"/>
                <w:noProof/>
              </w:rPr>
              <w:t>SCHEDULE 2 – FORM OF UNDERTAKING</w:t>
            </w:r>
            <w:r>
              <w:rPr>
                <w:noProof/>
                <w:webHidden/>
              </w:rPr>
              <w:tab/>
            </w:r>
            <w:r>
              <w:rPr>
                <w:noProof/>
                <w:webHidden/>
              </w:rPr>
              <w:fldChar w:fldCharType="begin"/>
            </w:r>
            <w:r>
              <w:rPr>
                <w:noProof/>
                <w:webHidden/>
              </w:rPr>
              <w:instrText xml:space="preserve"> PAGEREF _Toc225851817 \h </w:instrText>
            </w:r>
            <w:r>
              <w:rPr>
                <w:noProof/>
                <w:webHidden/>
              </w:rPr>
            </w:r>
            <w:r>
              <w:rPr>
                <w:noProof/>
                <w:webHidden/>
              </w:rPr>
              <w:fldChar w:fldCharType="separate"/>
            </w:r>
            <w:r>
              <w:rPr>
                <w:noProof/>
                <w:webHidden/>
              </w:rPr>
              <w:t>20</w:t>
            </w:r>
            <w:r>
              <w:rPr>
                <w:noProof/>
                <w:webHidden/>
              </w:rPr>
              <w:fldChar w:fldCharType="end"/>
            </w:r>
          </w:hyperlink>
        </w:p>
        <w:p w14:paraId="63C198A2" w14:textId="6CCFA203" w:rsidR="00D11574" w:rsidRDefault="00D11574" w:rsidP="00D11574">
          <w:pPr>
            <w:rPr>
              <w:noProof/>
            </w:rPr>
          </w:pPr>
          <w:r w:rsidRPr="00FA48F3">
            <w:rPr>
              <w:rFonts w:cs="Arial"/>
              <w:b/>
              <w:bCs/>
              <w:noProof/>
            </w:rPr>
            <w:fldChar w:fldCharType="end"/>
          </w:r>
        </w:p>
      </w:sdtContent>
    </w:sdt>
    <w:bookmarkEnd w:id="8" w:displacedByCustomXml="prev"/>
    <w:p w14:paraId="4E115B03" w14:textId="77777777" w:rsidR="000A6C4B" w:rsidRDefault="000A6C4B" w:rsidP="00D11574">
      <w:pPr>
        <w:rPr>
          <w:noProof/>
        </w:rPr>
        <w:sectPr w:rsidR="000A6C4B" w:rsidSect="00FE590F">
          <w:headerReference w:type="default" r:id="rId12"/>
          <w:pgSz w:w="11906" w:h="16838" w:code="9"/>
          <w:pgMar w:top="851" w:right="851" w:bottom="851" w:left="851" w:header="709" w:footer="482" w:gutter="0"/>
          <w:cols w:space="708"/>
          <w:docGrid w:linePitch="360"/>
        </w:sectPr>
      </w:pPr>
    </w:p>
    <w:p w14:paraId="0232ED47" w14:textId="22623E81" w:rsidR="00721D65" w:rsidRDefault="00AD6960" w:rsidP="00721D65">
      <w:pPr>
        <w:pStyle w:val="Heading2"/>
      </w:pPr>
      <w:bookmarkStart w:id="9" w:name="_Toc164257949"/>
      <w:bookmarkStart w:id="10" w:name="_Toc225851784"/>
      <w:r w:rsidRPr="00721D65">
        <w:lastRenderedPageBreak/>
        <w:t>CONDITIONS OF CONTRACT</w:t>
      </w:r>
      <w:bookmarkEnd w:id="9"/>
      <w:bookmarkEnd w:id="10"/>
    </w:p>
    <w:p w14:paraId="0EAB3465" w14:textId="112CE3FC" w:rsidR="001A489C" w:rsidRDefault="001A489C" w:rsidP="0025735C">
      <w:pPr>
        <w:pStyle w:val="Heading3"/>
        <w:numPr>
          <w:ilvl w:val="0"/>
          <w:numId w:val="2"/>
        </w:numPr>
      </w:pPr>
      <w:bookmarkStart w:id="11" w:name="_Toc164257950"/>
      <w:bookmarkStart w:id="12" w:name="_Toc225851785"/>
      <w:r>
        <w:t>DEFINITIONS</w:t>
      </w:r>
      <w:bookmarkEnd w:id="11"/>
      <w:bookmarkEnd w:id="12"/>
    </w:p>
    <w:p w14:paraId="1F734FB3" w14:textId="77777777" w:rsidR="0008493C" w:rsidRDefault="001A489C" w:rsidP="0008493C">
      <w:pPr>
        <w:pStyle w:val="CSPara11"/>
        <w:keepNext/>
      </w:pPr>
      <w:r w:rsidRPr="006535B1">
        <w:t xml:space="preserve">The following definitions apply to </w:t>
      </w:r>
      <w:r w:rsidR="00B71E11" w:rsidRPr="006535B1">
        <w:t xml:space="preserve">the </w:t>
      </w:r>
      <w:r w:rsidRPr="006535B1">
        <w:t>Contract</w:t>
      </w:r>
      <w:r w:rsidR="0008493C">
        <w:t>:</w:t>
      </w:r>
    </w:p>
    <w:p w14:paraId="03AEC684" w14:textId="3CEAA00C" w:rsidR="00176BDA" w:rsidRPr="006535B1" w:rsidRDefault="00176BDA" w:rsidP="00B76DCF">
      <w:pPr>
        <w:pStyle w:val="CSParagraph"/>
      </w:pPr>
      <w:r w:rsidRPr="005345E9">
        <w:rPr>
          <w:b/>
          <w:bCs/>
        </w:rPr>
        <w:t>Building Certifier</w:t>
      </w:r>
      <w:r w:rsidRPr="006535B1">
        <w:t xml:space="preserve"> means a Queensland Building and Construction Commission licensed </w:t>
      </w:r>
      <w:r w:rsidR="00D5582B" w:rsidRPr="006535B1">
        <w:t>b</w:t>
      </w:r>
      <w:r w:rsidRPr="006535B1">
        <w:t xml:space="preserve">uilding </w:t>
      </w:r>
      <w:r w:rsidR="00D5582B" w:rsidRPr="006535B1">
        <w:t>c</w:t>
      </w:r>
      <w:r w:rsidRPr="006535B1">
        <w:t>ertifier</w:t>
      </w:r>
      <w:r w:rsidR="00F02845">
        <w:t>.</w:t>
      </w:r>
    </w:p>
    <w:p w14:paraId="1F5AA091" w14:textId="77777777" w:rsidR="0008493C" w:rsidRDefault="007463F2" w:rsidP="0008493C">
      <w:pPr>
        <w:pStyle w:val="CSParagraph"/>
        <w:keepNext/>
      </w:pPr>
      <w:r w:rsidRPr="005345E9">
        <w:rPr>
          <w:b/>
          <w:bCs/>
        </w:rPr>
        <w:t>business day</w:t>
      </w:r>
      <w:r w:rsidR="00C200D1" w:rsidRPr="006535B1">
        <w:t xml:space="preserve"> means a day that is not</w:t>
      </w:r>
      <w:r w:rsidR="0008493C">
        <w:t>:</w:t>
      </w:r>
    </w:p>
    <w:p w14:paraId="23DC8DE5" w14:textId="25C55BAC" w:rsidR="00C200D1" w:rsidRPr="006535B1" w:rsidRDefault="00C200D1" w:rsidP="00A342EA">
      <w:pPr>
        <w:pStyle w:val="CSParaa0"/>
      </w:pPr>
      <w:r w:rsidRPr="006535B1">
        <w:t>a Saturday or Sunday; or</w:t>
      </w:r>
    </w:p>
    <w:p w14:paraId="5DD68FD2" w14:textId="58A80363" w:rsidR="00D215A1" w:rsidRPr="006535B1" w:rsidRDefault="00C200D1" w:rsidP="00A342EA">
      <w:pPr>
        <w:pStyle w:val="CSParaa0"/>
      </w:pPr>
      <w:r w:rsidRPr="006535B1">
        <w:t>a public holiday, special holiday or bank holiday in the place where the Works will be situated;</w:t>
      </w:r>
      <w:r w:rsidR="00D215A1" w:rsidRPr="006535B1">
        <w:t xml:space="preserve"> or</w:t>
      </w:r>
    </w:p>
    <w:p w14:paraId="3D66D17B" w14:textId="100ACA9F" w:rsidR="00C200D1" w:rsidRPr="006535B1" w:rsidRDefault="00D215A1" w:rsidP="00A342EA">
      <w:pPr>
        <w:pStyle w:val="CSParaa0"/>
      </w:pPr>
      <w:r w:rsidRPr="006535B1">
        <w:t>a day in the period from 22 December in a particular year to 10 January in the following year, both days inclusive</w:t>
      </w:r>
      <w:r w:rsidR="00F02845">
        <w:t>.</w:t>
      </w:r>
    </w:p>
    <w:p w14:paraId="4C2590E5" w14:textId="090BFC93" w:rsidR="001A489C" w:rsidRPr="006535B1" w:rsidRDefault="001A489C" w:rsidP="00B76DCF">
      <w:pPr>
        <w:pStyle w:val="CSParagraph"/>
      </w:pPr>
      <w:r w:rsidRPr="005345E9">
        <w:rPr>
          <w:b/>
          <w:bCs/>
        </w:rPr>
        <w:t>Contract</w:t>
      </w:r>
      <w:r w:rsidRPr="006535B1">
        <w:t xml:space="preserve"> means the agreement in writing between the Principal and the Contractor for the execution of the work under the Contract, including the tender documents</w:t>
      </w:r>
      <w:r w:rsidR="00F02845">
        <w:t>.</w:t>
      </w:r>
    </w:p>
    <w:p w14:paraId="583487EB" w14:textId="2BE53978" w:rsidR="001A489C" w:rsidRPr="006535B1" w:rsidRDefault="001A489C" w:rsidP="00B76DCF">
      <w:pPr>
        <w:pStyle w:val="CSParagraph"/>
      </w:pPr>
      <w:r w:rsidRPr="005345E9">
        <w:rPr>
          <w:b/>
          <w:bCs/>
        </w:rPr>
        <w:t>Contractor</w:t>
      </w:r>
      <w:r w:rsidRPr="006535B1">
        <w:t xml:space="preserve"> means the person or company whose tender for the work under the Contract has been accepted and its executors, administrators, successors or permitted assigns</w:t>
      </w:r>
      <w:r w:rsidR="00F02845">
        <w:t>.</w:t>
      </w:r>
    </w:p>
    <w:p w14:paraId="724F1D55" w14:textId="13DA6E90" w:rsidR="001A489C" w:rsidRPr="006535B1" w:rsidRDefault="001A489C" w:rsidP="00B76DCF">
      <w:pPr>
        <w:pStyle w:val="CSParagraph"/>
      </w:pPr>
      <w:r w:rsidRPr="005345E9">
        <w:rPr>
          <w:b/>
          <w:bCs/>
        </w:rPr>
        <w:t>Date for Practical Completion</w:t>
      </w:r>
      <w:r w:rsidRPr="006535B1">
        <w:t xml:space="preserve"> means the date, or last day of the period of time, </w:t>
      </w:r>
      <w:r w:rsidR="00D215A1" w:rsidRPr="006535B1">
        <w:t xml:space="preserve">stated </w:t>
      </w:r>
      <w:r w:rsidRPr="006535B1">
        <w:t>in the Annexure</w:t>
      </w:r>
      <w:r w:rsidR="00F02845">
        <w:t>.</w:t>
      </w:r>
    </w:p>
    <w:p w14:paraId="0B3CBA28" w14:textId="3DD0461B" w:rsidR="00D70A90" w:rsidRPr="006535B1" w:rsidRDefault="00D70A90" w:rsidP="00B76DCF">
      <w:pPr>
        <w:pStyle w:val="CSParagraph"/>
      </w:pPr>
      <w:r w:rsidRPr="005345E9">
        <w:rPr>
          <w:b/>
          <w:bCs/>
        </w:rPr>
        <w:t>Defects Liability Period</w:t>
      </w:r>
      <w:r w:rsidRPr="006535B1">
        <w:t xml:space="preserve"> means the period of time stated in the Annexure, which commences on the date that the Works reach Practical Completion</w:t>
      </w:r>
      <w:r w:rsidR="00F02845">
        <w:t>.</w:t>
      </w:r>
    </w:p>
    <w:p w14:paraId="7935FF94" w14:textId="77777777" w:rsidR="0008493C" w:rsidRDefault="004E008A" w:rsidP="0008493C">
      <w:pPr>
        <w:pStyle w:val="CSParagraph"/>
        <w:keepNext/>
      </w:pPr>
      <w:r w:rsidRPr="005345E9">
        <w:rPr>
          <w:b/>
          <w:bCs/>
        </w:rPr>
        <w:t>Government Department or Instrumentality</w:t>
      </w:r>
      <w:r>
        <w:t xml:space="preserve"> means</w:t>
      </w:r>
      <w:r w:rsidR="0008493C">
        <w:t>:</w:t>
      </w:r>
    </w:p>
    <w:p w14:paraId="6AEC1DE2" w14:textId="5730BA95" w:rsidR="004E008A" w:rsidRDefault="004E008A" w:rsidP="00E14918">
      <w:pPr>
        <w:pStyle w:val="CSParaa0"/>
        <w:keepNext/>
      </w:pPr>
      <w:r>
        <w:t xml:space="preserve">any government department responsible for compliance with government policy, including </w:t>
      </w:r>
      <w:r w:rsidR="00F37B51" w:rsidRPr="0080351F">
        <w:t>without limitation</w:t>
      </w:r>
      <w:r w:rsidR="00D807BF">
        <w:t xml:space="preserve"> </w:t>
      </w:r>
      <w:r w:rsidR="00900013" w:rsidRPr="00900013">
        <w:t>the Procurement Assurance Branch within the Queensland Government Procurement Division of the Department of Housing and Public Works</w:t>
      </w:r>
      <w:r>
        <w:t>;</w:t>
      </w:r>
      <w:r w:rsidR="004C1871">
        <w:t xml:space="preserve"> and</w:t>
      </w:r>
    </w:p>
    <w:p w14:paraId="5B8F22F6" w14:textId="77777777" w:rsidR="0008493C" w:rsidRDefault="004E008A" w:rsidP="0008493C">
      <w:pPr>
        <w:pStyle w:val="CSParaa0"/>
        <w:keepNext/>
      </w:pPr>
      <w:r>
        <w:t xml:space="preserve">any government regulator, including </w:t>
      </w:r>
      <w:r w:rsidR="00F37B51" w:rsidRPr="0080351F">
        <w:t>without limitation</w:t>
      </w:r>
      <w:r w:rsidR="0008493C">
        <w:t>:</w:t>
      </w:r>
    </w:p>
    <w:p w14:paraId="56B9BA46" w14:textId="03CC9C26" w:rsidR="004E008A" w:rsidRDefault="004E008A" w:rsidP="00A342EA">
      <w:pPr>
        <w:pStyle w:val="CSParai"/>
      </w:pPr>
      <w:r>
        <w:t>the Queensland Building and Construction Commission;</w:t>
      </w:r>
    </w:p>
    <w:p w14:paraId="2E2BEE37" w14:textId="77777777" w:rsidR="004E008A" w:rsidRDefault="004E008A" w:rsidP="00A342EA">
      <w:pPr>
        <w:pStyle w:val="CSParai"/>
      </w:pPr>
      <w:r>
        <w:t>the Office of Industrial Relations;</w:t>
      </w:r>
    </w:p>
    <w:p w14:paraId="665E8533" w14:textId="77777777" w:rsidR="004E008A" w:rsidRDefault="004E008A" w:rsidP="00A342EA">
      <w:pPr>
        <w:pStyle w:val="CSParai"/>
      </w:pPr>
      <w:r>
        <w:t>the Fair Work Commission;</w:t>
      </w:r>
    </w:p>
    <w:p w14:paraId="64D25F54" w14:textId="5F8C744A" w:rsidR="004E008A" w:rsidRDefault="00AF2BE1" w:rsidP="002B2101">
      <w:pPr>
        <w:pStyle w:val="CSParai"/>
      </w:pPr>
      <w:r>
        <w:t xml:space="preserve">the </w:t>
      </w:r>
      <w:r w:rsidR="004E008A">
        <w:t>Australian Taxation Office; and</w:t>
      </w:r>
    </w:p>
    <w:p w14:paraId="75A00961" w14:textId="39445C04" w:rsidR="004E008A" w:rsidRDefault="00AF2BE1" w:rsidP="00A342EA">
      <w:pPr>
        <w:pStyle w:val="CSParai"/>
      </w:pPr>
      <w:r>
        <w:t xml:space="preserve">the </w:t>
      </w:r>
      <w:r w:rsidR="004E008A">
        <w:t>Office of the Federal Safety Commissioner</w:t>
      </w:r>
      <w:r w:rsidR="00F02845">
        <w:t>.</w:t>
      </w:r>
    </w:p>
    <w:p w14:paraId="4E8CE49A" w14:textId="1C006154" w:rsidR="0008493C" w:rsidRDefault="001A489C" w:rsidP="0008493C">
      <w:pPr>
        <w:pStyle w:val="CSParagraph"/>
        <w:keepNext/>
      </w:pPr>
      <w:r w:rsidRPr="005345E9">
        <w:rPr>
          <w:b/>
          <w:bCs/>
        </w:rPr>
        <w:t>Practical Completion</w:t>
      </w:r>
      <w:r w:rsidRPr="006535B1">
        <w:t xml:space="preserve"> means the work under the Contract is complete</w:t>
      </w:r>
      <w:r w:rsidR="0008493C">
        <w:t>:</w:t>
      </w:r>
    </w:p>
    <w:p w14:paraId="30135B37" w14:textId="1D3D2A4F" w:rsidR="006D24BD" w:rsidRPr="006535B1" w:rsidRDefault="001A489C" w:rsidP="00B76DCF">
      <w:pPr>
        <w:pStyle w:val="CSParaa0"/>
      </w:pPr>
      <w:r w:rsidRPr="006535B1">
        <w:t>in accordance with the Contract</w:t>
      </w:r>
      <w:r w:rsidR="006D24BD" w:rsidRPr="006535B1">
        <w:t>, including but not limited to all plans and specifications for the Works and all statutory requirements applying to the work under the Contract;</w:t>
      </w:r>
    </w:p>
    <w:p w14:paraId="60253359" w14:textId="0E8AEAFC" w:rsidR="001A489C" w:rsidRPr="006535B1" w:rsidRDefault="006D24BD" w:rsidP="00B76DCF">
      <w:pPr>
        <w:pStyle w:val="CSParaa0"/>
      </w:pPr>
      <w:r w:rsidRPr="006535B1">
        <w:t xml:space="preserve">other than </w:t>
      </w:r>
      <w:r w:rsidR="001A489C" w:rsidRPr="006535B1">
        <w:t>minor omissions and defects which will not</w:t>
      </w:r>
      <w:r w:rsidRPr="006535B1">
        <w:t>,</w:t>
      </w:r>
      <w:r w:rsidR="001A489C" w:rsidRPr="006535B1">
        <w:t xml:space="preserve"> and the rectification of which will not</w:t>
      </w:r>
      <w:r w:rsidRPr="006535B1">
        <w:t>,</w:t>
      </w:r>
      <w:r w:rsidR="001A489C" w:rsidRPr="006535B1">
        <w:t xml:space="preserve"> prevent or impair the normal use and occupation of the Works</w:t>
      </w:r>
      <w:r w:rsidR="00F02845">
        <w:t>.</w:t>
      </w:r>
    </w:p>
    <w:p w14:paraId="0E2FC5B6" w14:textId="02657DBF" w:rsidR="001A489C" w:rsidRPr="006535B1" w:rsidRDefault="001A489C" w:rsidP="00B76DCF">
      <w:pPr>
        <w:pStyle w:val="CSParagraph"/>
      </w:pPr>
      <w:r w:rsidRPr="005345E9">
        <w:rPr>
          <w:b/>
          <w:bCs/>
        </w:rPr>
        <w:t>Principal</w:t>
      </w:r>
      <w:r w:rsidRPr="006535B1">
        <w:t xml:space="preserve"> means the person identified as the Principal in the Annexure</w:t>
      </w:r>
      <w:r w:rsidR="00F02845">
        <w:t>.</w:t>
      </w:r>
    </w:p>
    <w:p w14:paraId="7FF177BB" w14:textId="0CFD4D71" w:rsidR="004F1EA9" w:rsidRPr="004F1EA9" w:rsidRDefault="004F1EA9" w:rsidP="00B76DCF">
      <w:pPr>
        <w:pStyle w:val="CSParagraph"/>
      </w:pPr>
      <w:r w:rsidRPr="004F1EA9">
        <w:rPr>
          <w:b/>
          <w:bCs/>
        </w:rPr>
        <w:t>Procurement Assurance Model</w:t>
      </w:r>
      <w:r w:rsidRPr="004F1EA9">
        <w:t xml:space="preserve"> means the Procurement Assurance Model described in the </w:t>
      </w:r>
      <w:r w:rsidR="00E04ED2" w:rsidRPr="00E04ED2">
        <w:t>Queensland Government policy titled “Queensland Procurement Policy”</w:t>
      </w:r>
      <w:r w:rsidRPr="004F1EA9">
        <w:t>.</w:t>
      </w:r>
    </w:p>
    <w:p w14:paraId="59C08B91" w14:textId="7725CB34" w:rsidR="001A489C" w:rsidRPr="006535B1" w:rsidRDefault="001A489C" w:rsidP="00B76DCF">
      <w:pPr>
        <w:pStyle w:val="CSParagraph"/>
      </w:pPr>
      <w:r w:rsidRPr="005345E9">
        <w:rPr>
          <w:b/>
          <w:bCs/>
        </w:rPr>
        <w:t>Site</w:t>
      </w:r>
      <w:r w:rsidRPr="006535B1">
        <w:t xml:space="preserve"> means the land and other places to be made </w:t>
      </w:r>
      <w:proofErr w:type="gramStart"/>
      <w:r w:rsidRPr="006535B1">
        <w:t>available</w:t>
      </w:r>
      <w:proofErr w:type="gramEnd"/>
      <w:r w:rsidRPr="006535B1">
        <w:t xml:space="preserve"> and any other lands and places made available to the Contractor by the Principal for the purpose of the Contract</w:t>
      </w:r>
      <w:r w:rsidR="00F02845">
        <w:t>.</w:t>
      </w:r>
    </w:p>
    <w:p w14:paraId="4AB71936" w14:textId="3193DD24" w:rsidR="001A489C" w:rsidRPr="006535B1" w:rsidRDefault="001A489C" w:rsidP="00B76DCF">
      <w:pPr>
        <w:pStyle w:val="CSParagraph"/>
      </w:pPr>
      <w:r w:rsidRPr="005345E9">
        <w:rPr>
          <w:b/>
          <w:bCs/>
        </w:rPr>
        <w:t>Superintendent</w:t>
      </w:r>
      <w:r w:rsidRPr="006535B1">
        <w:t xml:space="preserve"> means the person nominated by the Principal to exercise the functions of the Superintendent under the Contract who at all times must exercise its functions acting honestly and fairly, act </w:t>
      </w:r>
      <w:r w:rsidRPr="006535B1">
        <w:lastRenderedPageBreak/>
        <w:t xml:space="preserve">within certain times prescribed under the Contract or where no times, a reasonable time, and arrive at a reasonable measure of value of work, quantities or time. The Superintendent may appoint a </w:t>
      </w:r>
      <w:r w:rsidR="00D5582B" w:rsidRPr="006535B1">
        <w:t>r</w:t>
      </w:r>
      <w:r w:rsidRPr="006535B1">
        <w:t>epresentative to exercise any of its powers, duties, discretions</w:t>
      </w:r>
      <w:r w:rsidR="003B360C" w:rsidRPr="006535B1">
        <w:t>,</w:t>
      </w:r>
      <w:r w:rsidRPr="006535B1">
        <w:t xml:space="preserve"> and authorities</w:t>
      </w:r>
      <w:r w:rsidR="00F02845">
        <w:t>.</w:t>
      </w:r>
    </w:p>
    <w:p w14:paraId="3EF57638" w14:textId="10977ACF" w:rsidR="00AB3060" w:rsidRPr="006535B1" w:rsidRDefault="00AB3060" w:rsidP="00B76DCF">
      <w:pPr>
        <w:pStyle w:val="CSParagraph"/>
      </w:pPr>
      <w:r w:rsidRPr="005345E9">
        <w:rPr>
          <w:b/>
          <w:bCs/>
        </w:rPr>
        <w:t>Supplier Code of Conduct</w:t>
      </w:r>
      <w:r w:rsidRPr="006535B1">
        <w:t xml:space="preserve"> means the Queensland Government Code titled “Queensland Government Supplier Code of Conduct” or any code </w:t>
      </w:r>
      <w:r w:rsidR="00432485" w:rsidRPr="006535B1">
        <w:t xml:space="preserve">that </w:t>
      </w:r>
      <w:r w:rsidRPr="006535B1">
        <w:t>replaces that code</w:t>
      </w:r>
      <w:r w:rsidR="00F02845">
        <w:t>.</w:t>
      </w:r>
    </w:p>
    <w:p w14:paraId="6D4EF6CB" w14:textId="1E4F0AAD" w:rsidR="001A489C" w:rsidRPr="006535B1" w:rsidRDefault="00F27278" w:rsidP="00B76DCF">
      <w:pPr>
        <w:pStyle w:val="CSParagraph"/>
      </w:pPr>
      <w:r w:rsidRPr="005345E9">
        <w:rPr>
          <w:b/>
          <w:bCs/>
        </w:rPr>
        <w:t>w</w:t>
      </w:r>
      <w:r w:rsidR="001A489C" w:rsidRPr="005345E9">
        <w:rPr>
          <w:b/>
          <w:bCs/>
        </w:rPr>
        <w:t>ork under the Contract</w:t>
      </w:r>
      <w:r w:rsidR="001A489C" w:rsidRPr="006535B1">
        <w:t xml:space="preserve"> means </w:t>
      </w:r>
      <w:r w:rsidR="006D24BD" w:rsidRPr="006535B1">
        <w:t xml:space="preserve">all </w:t>
      </w:r>
      <w:r w:rsidR="00021379" w:rsidRPr="006535B1">
        <w:t xml:space="preserve">the </w:t>
      </w:r>
      <w:r w:rsidR="001A489C" w:rsidRPr="006535B1">
        <w:t>work which the Contractor is or may be required to execute under the Contract including any variations</w:t>
      </w:r>
      <w:r w:rsidR="00F02845">
        <w:t>.</w:t>
      </w:r>
    </w:p>
    <w:p w14:paraId="095EC335" w14:textId="33AFA39D" w:rsidR="001A489C" w:rsidRPr="006535B1" w:rsidRDefault="001A489C" w:rsidP="00B76DCF">
      <w:pPr>
        <w:pStyle w:val="CSParagraph"/>
      </w:pPr>
      <w:r w:rsidRPr="005345E9">
        <w:rPr>
          <w:b/>
          <w:bCs/>
        </w:rPr>
        <w:t>Works</w:t>
      </w:r>
      <w:r w:rsidRPr="006535B1">
        <w:t xml:space="preserve"> means the whole of the work to be executed and completed in accordance with the Contract, including all variations </w:t>
      </w:r>
      <w:r w:rsidR="006D24BD" w:rsidRPr="006535B1">
        <w:t xml:space="preserve">pursuant to </w:t>
      </w:r>
      <w:r w:rsidRPr="006535B1">
        <w:t>the Contract, which is to be handed over to the Principal</w:t>
      </w:r>
      <w:r w:rsidR="006D24BD" w:rsidRPr="006535B1">
        <w:t xml:space="preserve"> in accordance with the Contract</w:t>
      </w:r>
      <w:r w:rsidRPr="006535B1">
        <w:t>.</w:t>
      </w:r>
    </w:p>
    <w:p w14:paraId="6FC0C2B4" w14:textId="77777777" w:rsidR="00756066" w:rsidRPr="006535B1" w:rsidRDefault="00756066" w:rsidP="0025735C">
      <w:pPr>
        <w:pStyle w:val="CSPara11"/>
        <w:numPr>
          <w:ilvl w:val="2"/>
          <w:numId w:val="1"/>
        </w:numPr>
      </w:pPr>
      <w:bookmarkStart w:id="13" w:name="_Hlk57216096"/>
      <w:r w:rsidRPr="006535B1">
        <w:t>In addition to these definitions, some terms, specific to a clause, are defined in that clause.</w:t>
      </w:r>
    </w:p>
    <w:p w14:paraId="13738CAB" w14:textId="6D5C1268" w:rsidR="001A489C" w:rsidRDefault="001A489C" w:rsidP="00B2325F">
      <w:pPr>
        <w:pStyle w:val="Heading3"/>
      </w:pPr>
      <w:bookmarkStart w:id="14" w:name="_Toc164257951"/>
      <w:bookmarkStart w:id="15" w:name="_Toc225851786"/>
      <w:bookmarkEnd w:id="13"/>
      <w:r>
        <w:t>EXECUTION OF WORKS</w:t>
      </w:r>
      <w:bookmarkEnd w:id="14"/>
      <w:bookmarkEnd w:id="15"/>
    </w:p>
    <w:p w14:paraId="7D1A37E6" w14:textId="77777777" w:rsidR="00C84FAC" w:rsidRDefault="001A489C" w:rsidP="006253B9">
      <w:pPr>
        <w:pStyle w:val="CSPara11"/>
      </w:pPr>
      <w:bookmarkStart w:id="16" w:name="_Hlk215580145"/>
      <w:r w:rsidRPr="006535B1">
        <w:t xml:space="preserve">The Contractor </w:t>
      </w:r>
      <w:r w:rsidR="00695235" w:rsidRPr="006535B1">
        <w:t>must</w:t>
      </w:r>
      <w:r w:rsidR="00C84FAC">
        <w:t>:</w:t>
      </w:r>
    </w:p>
    <w:p w14:paraId="2CF3B0CC" w14:textId="79A138AE" w:rsidR="00C84FAC" w:rsidRDefault="001A489C" w:rsidP="00C84FAC">
      <w:pPr>
        <w:pStyle w:val="CSParaa0"/>
      </w:pPr>
      <w:r w:rsidRPr="006535B1">
        <w:t>undertake the work under the Contract in accordance with the Contract and any other documents issued by the Principal</w:t>
      </w:r>
      <w:r w:rsidR="00C84FAC">
        <w:t>; and</w:t>
      </w:r>
    </w:p>
    <w:p w14:paraId="22FE4C6C" w14:textId="4A1C8D4E" w:rsidR="00C84FAC" w:rsidRDefault="00C84FAC" w:rsidP="00675E82">
      <w:pPr>
        <w:pStyle w:val="CSParaa0"/>
      </w:pPr>
      <w:bookmarkStart w:id="17" w:name="_Hlk215576202"/>
      <w:r>
        <w:t>uphold any commitments made in the Contractor’s tender when executing and completing the work under the Contract</w:t>
      </w:r>
      <w:bookmarkEnd w:id="17"/>
      <w:r>
        <w:t>.</w:t>
      </w:r>
    </w:p>
    <w:bookmarkEnd w:id="16"/>
    <w:p w14:paraId="52E82961" w14:textId="397086E4" w:rsidR="001A489C" w:rsidRPr="006535B1" w:rsidRDefault="001A489C" w:rsidP="006253B9">
      <w:pPr>
        <w:pStyle w:val="CSPara11"/>
      </w:pPr>
      <w:r w:rsidRPr="006535B1">
        <w:t>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7C1A6201" w14:textId="77777777" w:rsidR="00342C41" w:rsidRDefault="00342C41" w:rsidP="00342C41">
      <w:pPr>
        <w:pStyle w:val="CSPara11"/>
      </w:pPr>
      <w:r>
        <w:t>The documents supplied to the Contractor by the Principal shall remain the property of the Principal and must not, without the prior written approval of the Principal, be shared, used, copied or reproduced for any purpose other than the execution of the work under the Contract.</w:t>
      </w:r>
    </w:p>
    <w:p w14:paraId="1B2EB193" w14:textId="77777777" w:rsidR="00342C41" w:rsidRDefault="00342C41" w:rsidP="00342C41">
      <w:pPr>
        <w:pStyle w:val="CSPara11"/>
      </w:pPr>
      <w:r>
        <w:t>If directed, the Contractor must ensure that all versions of documents supplied by the Principal to the Contractor are destroyed, including any copies of documents supplied by the Principal to the Contractor that are shared by the Contractor to other parties.</w:t>
      </w:r>
    </w:p>
    <w:p w14:paraId="2F883CFD" w14:textId="22F2CB14" w:rsidR="001A489C" w:rsidRDefault="001A489C" w:rsidP="006253B9">
      <w:pPr>
        <w:pStyle w:val="CSPara11"/>
      </w:pPr>
      <w:r w:rsidRPr="006535B1">
        <w:t xml:space="preserve">The Contractor </w:t>
      </w:r>
      <w:r w:rsidR="00695235" w:rsidRPr="006535B1">
        <w:t xml:space="preserve">must </w:t>
      </w:r>
      <w:r w:rsidRPr="006535B1">
        <w:t xml:space="preserve">comply with the requirements of </w:t>
      </w:r>
      <w:r w:rsidR="00CB23DD" w:rsidRPr="006535B1">
        <w:t xml:space="preserve">all laws </w:t>
      </w:r>
      <w:r w:rsidRPr="006535B1">
        <w:t>and public or other authorities affecting the Works, and unless otherwise specified pay all fees, give all notices and obtain necessary consents.</w:t>
      </w:r>
    </w:p>
    <w:p w14:paraId="18988C15" w14:textId="3EF32D9F" w:rsidR="001A489C" w:rsidRPr="0080351F" w:rsidRDefault="001A489C" w:rsidP="00B2325F">
      <w:pPr>
        <w:pStyle w:val="Heading3"/>
      </w:pPr>
      <w:bookmarkStart w:id="18" w:name="_Toc164257952"/>
      <w:bookmarkStart w:id="19" w:name="_Toc225851787"/>
      <w:r w:rsidRPr="0080351F">
        <w:t>ASSIGNMENT AND SUBCONTRACTING</w:t>
      </w:r>
      <w:bookmarkEnd w:id="18"/>
      <w:bookmarkEnd w:id="19"/>
    </w:p>
    <w:p w14:paraId="7828D04B" w14:textId="1EE72A1C" w:rsidR="00725AF7" w:rsidRDefault="00907C7F" w:rsidP="00725AF7">
      <w:pPr>
        <w:pStyle w:val="CSPara11"/>
      </w:pPr>
      <w:bookmarkStart w:id="20" w:name="_Hlk110944870"/>
      <w:r>
        <w:t xml:space="preserve">The Contractor </w:t>
      </w:r>
      <w:r w:rsidRPr="003B16A4">
        <w:t xml:space="preserve">must not, without the prior written approval of the Principal, assign the Contract or any </w:t>
      </w:r>
      <w:r w:rsidR="00FF540B">
        <w:t>benefit thereunder</w:t>
      </w:r>
      <w:r w:rsidRPr="003B16A4">
        <w:t>.</w:t>
      </w:r>
    </w:p>
    <w:p w14:paraId="195BED91" w14:textId="2293E415" w:rsidR="0008493C" w:rsidRDefault="0059280E" w:rsidP="0008493C">
      <w:pPr>
        <w:pStyle w:val="CSPara11"/>
        <w:keepNext/>
        <w:numPr>
          <w:ilvl w:val="2"/>
          <w:numId w:val="1"/>
        </w:numPr>
      </w:pPr>
      <w:r w:rsidRPr="006535B1">
        <w:t xml:space="preserve">The Contractor </w:t>
      </w:r>
      <w:r w:rsidR="009E585C" w:rsidRPr="006535B1">
        <w:t xml:space="preserve">must </w:t>
      </w:r>
      <w:r w:rsidRPr="006535B1">
        <w:t>prepare and produce all required copies of the subcontract tender documentation (“Subcontract Tender Documentation”), which</w:t>
      </w:r>
      <w:r w:rsidR="0008493C">
        <w:t>:</w:t>
      </w:r>
    </w:p>
    <w:p w14:paraId="06F0BE4D" w14:textId="52844637" w:rsidR="0059280E" w:rsidRPr="006535B1" w:rsidRDefault="0059280E" w:rsidP="00B76DCF">
      <w:pPr>
        <w:pStyle w:val="CSParaa0"/>
      </w:pPr>
      <w:r w:rsidRPr="006535B1">
        <w:t>incorporate</w:t>
      </w:r>
      <w:r w:rsidR="00AB3060" w:rsidRPr="006535B1">
        <w:t>s</w:t>
      </w:r>
      <w:r w:rsidRPr="006535B1">
        <w:t xml:space="preserve"> suitable conditions of contract which reflect the provisions of the Contract;</w:t>
      </w:r>
    </w:p>
    <w:p w14:paraId="25EEAA4C" w14:textId="506D6802" w:rsidR="0059280E" w:rsidRPr="006535B1" w:rsidRDefault="00B47AD3" w:rsidP="00B76DCF">
      <w:pPr>
        <w:pStyle w:val="CSParaa0"/>
      </w:pPr>
      <w:r w:rsidRPr="006535B1">
        <w:t>provides for evaluation of subcontract tender responses against clear evaluation criteria and weightings; and</w:t>
      </w:r>
    </w:p>
    <w:p w14:paraId="5007F57B" w14:textId="38455906" w:rsidR="0059280E" w:rsidRPr="006535B1" w:rsidRDefault="0059280E" w:rsidP="00B76DCF">
      <w:pPr>
        <w:pStyle w:val="CSParaa0"/>
      </w:pPr>
      <w:r w:rsidRPr="006535B1">
        <w:t>incorporate</w:t>
      </w:r>
      <w:r w:rsidR="00AB3060" w:rsidRPr="006535B1">
        <w:t>s</w:t>
      </w:r>
      <w:r w:rsidRPr="006535B1">
        <w:t xml:space="preserve"> any other documentation or information required for the tendering or the completion of the relevant work under the Contract.</w:t>
      </w:r>
    </w:p>
    <w:p w14:paraId="2C5F5CBB" w14:textId="3B45FA2F" w:rsidR="0008493C" w:rsidRDefault="0059280E" w:rsidP="0008493C">
      <w:pPr>
        <w:pStyle w:val="CSPara11"/>
        <w:keepNext/>
        <w:numPr>
          <w:ilvl w:val="2"/>
          <w:numId w:val="1"/>
        </w:numPr>
      </w:pPr>
      <w:r w:rsidRPr="006535B1">
        <w:t>The Contractor must ensure that all subcontractors and any sub subcontractors</w:t>
      </w:r>
      <w:r w:rsidR="0008493C">
        <w:t>:</w:t>
      </w:r>
    </w:p>
    <w:p w14:paraId="651F95EE" w14:textId="0E88B246" w:rsidR="0059280E" w:rsidRPr="006535B1" w:rsidRDefault="0059280E" w:rsidP="00B76DCF">
      <w:pPr>
        <w:pStyle w:val="CSParaa0"/>
      </w:pPr>
      <w:r w:rsidRPr="006535B1">
        <w:t xml:space="preserve">are informed of the existence of the </w:t>
      </w:r>
      <w:r w:rsidRPr="00B76DCF">
        <w:rPr>
          <w:i/>
          <w:iCs/>
        </w:rPr>
        <w:t>Building Industry Fairness (Security of Payment) Act 2017</w:t>
      </w:r>
      <w:r w:rsidRPr="006535B1">
        <w:t xml:space="preserve"> (Qld); and</w:t>
      </w:r>
    </w:p>
    <w:p w14:paraId="191B1706" w14:textId="04AE787B" w:rsidR="0008493C" w:rsidRDefault="0059280E" w:rsidP="0008493C">
      <w:pPr>
        <w:pStyle w:val="CSParaa0"/>
        <w:keepNext/>
      </w:pPr>
      <w:r w:rsidRPr="006535B1">
        <w:lastRenderedPageBreak/>
        <w:t>either</w:t>
      </w:r>
      <w:r w:rsidR="0008493C">
        <w:t>:</w:t>
      </w:r>
    </w:p>
    <w:p w14:paraId="165310A4" w14:textId="34BD05F1" w:rsidR="0059280E" w:rsidRPr="006535B1" w:rsidRDefault="0059280E" w:rsidP="00A342EA">
      <w:pPr>
        <w:pStyle w:val="CSParai"/>
      </w:pPr>
      <w:r w:rsidRPr="006535B1">
        <w:t xml:space="preserve">have a personal services business determination in effect from the Australian Taxation Office under the Income </w:t>
      </w:r>
      <w:r w:rsidRPr="006535B1">
        <w:rPr>
          <w:i/>
          <w:iCs/>
        </w:rPr>
        <w:t>Tax Assessment Act 1997</w:t>
      </w:r>
      <w:r w:rsidRPr="006535B1">
        <w:t xml:space="preserve"> (Cth); or</w:t>
      </w:r>
    </w:p>
    <w:p w14:paraId="53B35B34" w14:textId="59E42155" w:rsidR="0008493C" w:rsidRDefault="0059280E" w:rsidP="0008493C">
      <w:pPr>
        <w:pStyle w:val="CSParai"/>
        <w:keepNext/>
      </w:pPr>
      <w:r w:rsidRPr="006535B1">
        <w:t>in relation to the work to be performed under the subcontract (or sub subcontract)</w:t>
      </w:r>
      <w:r w:rsidR="0008493C">
        <w:t>:</w:t>
      </w:r>
    </w:p>
    <w:p w14:paraId="4AFFFC30" w14:textId="626EA645" w:rsidR="0059280E" w:rsidRPr="006535B1" w:rsidRDefault="0059280E" w:rsidP="00A342EA">
      <w:pPr>
        <w:pStyle w:val="CSParaA1"/>
      </w:pPr>
      <w:r w:rsidRPr="006535B1">
        <w:t>will be paid to achieve a specified result or outcome;</w:t>
      </w:r>
    </w:p>
    <w:p w14:paraId="597A98C6" w14:textId="223D3A31" w:rsidR="0059280E" w:rsidRPr="006535B1" w:rsidRDefault="0059280E" w:rsidP="00A342EA">
      <w:pPr>
        <w:pStyle w:val="CSParaA1"/>
      </w:pPr>
      <w:r w:rsidRPr="006535B1">
        <w:t>are required to supply the plant and equipment or tools of trade needed to perform the work; and</w:t>
      </w:r>
    </w:p>
    <w:p w14:paraId="08852FBA" w14:textId="469E21B3" w:rsidR="0059280E" w:rsidRPr="006535B1" w:rsidRDefault="0059280E" w:rsidP="00A342EA">
      <w:pPr>
        <w:pStyle w:val="CSParaA1"/>
      </w:pPr>
      <w:r w:rsidRPr="006535B1">
        <w:t>will be liable for the cost of rectifying any defect in the work performed.</w:t>
      </w:r>
    </w:p>
    <w:p w14:paraId="079D6EA5" w14:textId="182D8A8E" w:rsidR="0008493C" w:rsidRDefault="005D5AC7" w:rsidP="0008493C">
      <w:pPr>
        <w:pStyle w:val="CSPara11"/>
        <w:keepNext/>
      </w:pPr>
      <w:bookmarkStart w:id="21" w:name="_Hlk112225889"/>
      <w:r w:rsidRPr="006535B1">
        <w:t xml:space="preserve">The Contractor </w:t>
      </w:r>
      <w:r w:rsidR="009E585C" w:rsidRPr="006535B1">
        <w:t xml:space="preserve">must </w:t>
      </w:r>
      <w:r w:rsidRPr="006535B1">
        <w:t>examine, analyse and evaluate all subcontract tenders received, in accordance with the Subcontract Tender Documentation and</w:t>
      </w:r>
      <w:r w:rsidR="00225279" w:rsidRPr="006535B1">
        <w:t>,</w:t>
      </w:r>
      <w:r w:rsidRPr="006535B1">
        <w:t xml:space="preserve"> in doing so, the Contractor </w:t>
      </w:r>
      <w:r w:rsidR="009E585C" w:rsidRPr="006535B1">
        <w:t>must</w:t>
      </w:r>
      <w:r w:rsidR="0008493C">
        <w:t>:</w:t>
      </w:r>
    </w:p>
    <w:p w14:paraId="6219FFC9" w14:textId="13FED876" w:rsidR="005D5AC7" w:rsidRPr="006535B1" w:rsidRDefault="005D5AC7" w:rsidP="00A342EA">
      <w:pPr>
        <w:pStyle w:val="CSParaa0"/>
      </w:pPr>
      <w:r w:rsidRPr="006535B1">
        <w:t>ensure evaluation of subcontract tender responses against clear evaluation criteria and weightings;</w:t>
      </w:r>
    </w:p>
    <w:p w14:paraId="1A76AD2B" w14:textId="1FB7989B" w:rsidR="005D5AC7" w:rsidRPr="006535B1" w:rsidRDefault="005D5AC7" w:rsidP="00A342EA">
      <w:pPr>
        <w:pStyle w:val="CSParaa0"/>
      </w:pPr>
      <w:r w:rsidRPr="006535B1">
        <w:t>prepare and retain written records of the evaluation process undertaken, all evaluation findings and recommendations and, if requested, submit these to the Superintendent at the completion of each subcontract evaluation</w:t>
      </w:r>
      <w:r w:rsidR="0032125F" w:rsidRPr="006535B1">
        <w:t>.</w:t>
      </w:r>
    </w:p>
    <w:bookmarkEnd w:id="21"/>
    <w:p w14:paraId="5449872C" w14:textId="6959AE69" w:rsidR="0059280E" w:rsidRPr="006535B1" w:rsidRDefault="001A489C" w:rsidP="0080351F">
      <w:pPr>
        <w:pStyle w:val="CSPara11"/>
      </w:pPr>
      <w:r w:rsidRPr="006535B1">
        <w:t xml:space="preserve">The Contractor </w:t>
      </w:r>
      <w:r w:rsidR="00695235" w:rsidRPr="006535B1">
        <w:t xml:space="preserve">must </w:t>
      </w:r>
      <w:r w:rsidRPr="006535B1">
        <w:t>not</w:t>
      </w:r>
      <w:r w:rsidR="0059280E" w:rsidRPr="006535B1">
        <w:t xml:space="preserve">, without the </w:t>
      </w:r>
      <w:r w:rsidR="00621657" w:rsidRPr="006535B1">
        <w:t xml:space="preserve">prior </w:t>
      </w:r>
      <w:r w:rsidR="0059280E" w:rsidRPr="006535B1">
        <w:t>written approval of the Superintendent</w:t>
      </w:r>
      <w:r w:rsidR="00A75822">
        <w:t xml:space="preserve"> which shall not be unreasonably withheld</w:t>
      </w:r>
      <w:r w:rsidR="0059280E" w:rsidRPr="006535B1">
        <w:t>,</w:t>
      </w:r>
      <w:r w:rsidR="005F19EF" w:rsidRPr="006535B1">
        <w:t xml:space="preserve"> subcontract</w:t>
      </w:r>
      <w:r w:rsidR="0059280E" w:rsidRPr="006535B1">
        <w:t xml:space="preserve"> or allow a subcontractor to subcontract any of</w:t>
      </w:r>
      <w:r w:rsidRPr="006535B1">
        <w:t xml:space="preserve"> the work under the Contract</w:t>
      </w:r>
      <w:r w:rsidR="0059280E" w:rsidRPr="006535B1">
        <w:t>.</w:t>
      </w:r>
      <w:r w:rsidRPr="006535B1">
        <w:t xml:space="preserve"> </w:t>
      </w:r>
      <w:r w:rsidR="0059280E" w:rsidRPr="006535B1">
        <w:t xml:space="preserve">When seeking approval pursuant to this clause, the Contractor </w:t>
      </w:r>
      <w:r w:rsidR="009E585C" w:rsidRPr="006535B1">
        <w:t xml:space="preserve">must </w:t>
      </w:r>
      <w:r w:rsidR="0059280E" w:rsidRPr="006535B1">
        <w:t xml:space="preserve">provide to the Superintendent </w:t>
      </w:r>
      <w:r w:rsidR="0032125F" w:rsidRPr="006535B1">
        <w:t xml:space="preserve">a request for approval in the form attached to these Conditions and </w:t>
      </w:r>
      <w:r w:rsidR="0059280E" w:rsidRPr="006535B1">
        <w:t>such</w:t>
      </w:r>
      <w:r w:rsidR="00231A87" w:rsidRPr="006535B1">
        <w:t xml:space="preserve"> other</w:t>
      </w:r>
      <w:r w:rsidR="0059280E" w:rsidRPr="006535B1">
        <w:t xml:space="preserve"> information which the Superintendent may reasonably request.</w:t>
      </w:r>
    </w:p>
    <w:p w14:paraId="118D1BBD" w14:textId="0961F644" w:rsidR="0032125F" w:rsidRPr="006535B1" w:rsidRDefault="00694D71" w:rsidP="0080351F">
      <w:pPr>
        <w:pStyle w:val="CSPara11"/>
      </w:pPr>
      <w:r w:rsidRPr="006535B1">
        <w:t xml:space="preserve">Within 10 business days after a request by the Contractor for approval made in accordance with </w:t>
      </w:r>
      <w:r w:rsidR="005C5509" w:rsidRPr="006535B1">
        <w:t>c</w:t>
      </w:r>
      <w:r w:rsidRPr="006535B1">
        <w:t>lause 3.</w:t>
      </w:r>
      <w:r w:rsidR="008B6149">
        <w:t>5</w:t>
      </w:r>
      <w:r w:rsidR="008B6149" w:rsidRPr="006535B1">
        <w:t xml:space="preserve"> </w:t>
      </w:r>
      <w:r w:rsidRPr="006535B1">
        <w:t xml:space="preserve">the Superintendent </w:t>
      </w:r>
      <w:r w:rsidR="009E585C" w:rsidRPr="006535B1">
        <w:t xml:space="preserve">will </w:t>
      </w:r>
      <w:r w:rsidRPr="006535B1">
        <w:t xml:space="preserve">approve </w:t>
      </w:r>
      <w:r w:rsidR="0032125F" w:rsidRPr="006535B1">
        <w:t xml:space="preserve">the request </w:t>
      </w:r>
      <w:r w:rsidRPr="006535B1">
        <w:t>or</w:t>
      </w:r>
      <w:r w:rsidR="00A75822">
        <w:t xml:space="preserve"> advise the Contractor of any objections</w:t>
      </w:r>
      <w:r w:rsidRPr="006535B1">
        <w:t>.</w:t>
      </w:r>
      <w:r w:rsidR="007A423B" w:rsidRPr="006535B1">
        <w:t xml:space="preserve"> </w:t>
      </w:r>
      <w:r w:rsidR="0032125F" w:rsidRPr="006535B1">
        <w:t xml:space="preserve">If approval is </w:t>
      </w:r>
      <w:r w:rsidR="00621657" w:rsidRPr="006535B1">
        <w:t xml:space="preserve">given </w:t>
      </w:r>
      <w:r w:rsidR="0032125F" w:rsidRPr="006535B1">
        <w:t>to sub subcontract part of the work under the Contract, the Contractor must ensure the requirements of clause 3 are met.</w:t>
      </w:r>
    </w:p>
    <w:p w14:paraId="6F4A9F8A" w14:textId="2715DFE1" w:rsidR="00725AF7" w:rsidRPr="00267D50" w:rsidRDefault="00725AF7" w:rsidP="00D6717A">
      <w:pPr>
        <w:pStyle w:val="CSPara11"/>
        <w:keepNext/>
      </w:pPr>
      <w:r w:rsidRPr="00267D50">
        <w:t>The Contractor indemnifies the Principal against:</w:t>
      </w:r>
    </w:p>
    <w:p w14:paraId="32EDAD64" w14:textId="54267E38" w:rsidR="00675A0D" w:rsidRDefault="00675A0D" w:rsidP="00675A0D">
      <w:pPr>
        <w:pStyle w:val="CSParaa0"/>
      </w:pPr>
      <w:r>
        <w:t xml:space="preserve">all </w:t>
      </w:r>
      <w:r w:rsidR="00DD0F71">
        <w:t>c</w:t>
      </w:r>
      <w:r w:rsidRPr="00DD0F71">
        <w:t>laims</w:t>
      </w:r>
      <w:r>
        <w:t xml:space="preserve">, actions, loss or damage and all other liability arising out of any acts or omissions of a </w:t>
      </w:r>
      <w:r w:rsidR="00F02845">
        <w:t>s</w:t>
      </w:r>
      <w:r>
        <w:t>ubcontractor;</w:t>
      </w:r>
    </w:p>
    <w:p w14:paraId="6321B5D5" w14:textId="30022D42" w:rsidR="00675A0D" w:rsidRDefault="00675A0D" w:rsidP="00675A0D">
      <w:pPr>
        <w:pStyle w:val="CSParaa0"/>
      </w:pPr>
      <w:r>
        <w:t xml:space="preserve">any breach of contract by a </w:t>
      </w:r>
      <w:r w:rsidR="00F02845">
        <w:t>s</w:t>
      </w:r>
      <w:r>
        <w:t xml:space="preserve">ubcontractor arising from or in respect of the subcontract between the Contractor and a </w:t>
      </w:r>
      <w:r w:rsidR="00F02845">
        <w:t>s</w:t>
      </w:r>
      <w:r>
        <w:t>ubcontractor; and</w:t>
      </w:r>
    </w:p>
    <w:p w14:paraId="1F49AAC9" w14:textId="064BC300" w:rsidR="00675A0D" w:rsidRDefault="00675A0D" w:rsidP="00675A0D">
      <w:pPr>
        <w:pStyle w:val="CSParaa0"/>
      </w:pPr>
      <w:r>
        <w:t xml:space="preserve">any </w:t>
      </w:r>
      <w:r w:rsidR="00DD0F71">
        <w:t>c</w:t>
      </w:r>
      <w:r w:rsidRPr="00DD0F71">
        <w:t>laim</w:t>
      </w:r>
      <w:r>
        <w:t xml:space="preserve"> by a </w:t>
      </w:r>
      <w:r w:rsidR="00F02845">
        <w:t>s</w:t>
      </w:r>
      <w:r>
        <w:t xml:space="preserve">ubcontractor against the Principal in respect of a breach of this clause </w:t>
      </w:r>
      <w:r w:rsidR="00C74102">
        <w:t>3</w:t>
      </w:r>
      <w:r>
        <w:t xml:space="preserve"> by the Contractor.</w:t>
      </w:r>
    </w:p>
    <w:p w14:paraId="2C83E5FC" w14:textId="110314AE" w:rsidR="001A489C" w:rsidRDefault="001A489C" w:rsidP="00B2325F">
      <w:pPr>
        <w:pStyle w:val="Heading3"/>
      </w:pPr>
      <w:bookmarkStart w:id="22" w:name="_Toc215579855"/>
      <w:bookmarkStart w:id="23" w:name="_Toc164257953"/>
      <w:bookmarkStart w:id="24" w:name="_Toc225851788"/>
      <w:bookmarkEnd w:id="22"/>
      <w:bookmarkEnd w:id="20"/>
      <w:r>
        <w:t>WORK HEALTH AND SAFETY</w:t>
      </w:r>
      <w:bookmarkEnd w:id="23"/>
      <w:bookmarkEnd w:id="24"/>
    </w:p>
    <w:p w14:paraId="4E7AFD1C" w14:textId="77777777" w:rsidR="0008493C" w:rsidRDefault="001A489C" w:rsidP="0008493C">
      <w:pPr>
        <w:pStyle w:val="CSPara11"/>
        <w:keepNext/>
      </w:pPr>
      <w:r>
        <w:t>For the purposes of this clause</w:t>
      </w:r>
      <w:r w:rsidR="0008493C">
        <w:t>:</w:t>
      </w:r>
    </w:p>
    <w:p w14:paraId="29EEB15E" w14:textId="3DAA6F42" w:rsidR="001A489C" w:rsidRPr="006535B1" w:rsidRDefault="001A489C" w:rsidP="00B76DCF">
      <w:pPr>
        <w:pStyle w:val="CSParagraph"/>
      </w:pPr>
      <w:r w:rsidRPr="005345E9">
        <w:rPr>
          <w:b/>
          <w:bCs/>
        </w:rPr>
        <w:t>Act</w:t>
      </w:r>
      <w:r w:rsidRPr="006535B1">
        <w:t xml:space="preserve"> means the </w:t>
      </w:r>
      <w:r w:rsidRPr="00B76DCF">
        <w:rPr>
          <w:i/>
          <w:iCs/>
        </w:rPr>
        <w:t>Work Health and Safety Act 2011</w:t>
      </w:r>
      <w:r w:rsidRPr="006535B1">
        <w:t xml:space="preserve"> (Qld);</w:t>
      </w:r>
    </w:p>
    <w:p w14:paraId="1372F3EB" w14:textId="20A7F162" w:rsidR="0029549B" w:rsidRPr="006535B1" w:rsidRDefault="0029549B" w:rsidP="00B76DCF">
      <w:pPr>
        <w:pStyle w:val="CSParagraph"/>
      </w:pPr>
      <w:r w:rsidRPr="005345E9">
        <w:rPr>
          <w:b/>
          <w:bCs/>
        </w:rPr>
        <w:t>construction project</w:t>
      </w:r>
      <w:r w:rsidRPr="006535B1">
        <w:t xml:space="preserve">, </w:t>
      </w:r>
      <w:r w:rsidRPr="005345E9">
        <w:rPr>
          <w:b/>
          <w:bCs/>
        </w:rPr>
        <w:t>construction work</w:t>
      </w:r>
      <w:r w:rsidRPr="006535B1">
        <w:t xml:space="preserve"> and </w:t>
      </w:r>
      <w:r w:rsidRPr="005345E9">
        <w:rPr>
          <w:b/>
          <w:bCs/>
        </w:rPr>
        <w:t>principal contractor</w:t>
      </w:r>
      <w:r w:rsidRPr="006535B1">
        <w:t xml:space="preserve"> have the same meaning as in the Regulation;</w:t>
      </w:r>
    </w:p>
    <w:p w14:paraId="274C4A6E" w14:textId="6BFEC916" w:rsidR="001A489C" w:rsidRPr="006535B1" w:rsidRDefault="001A489C" w:rsidP="00B76DCF">
      <w:pPr>
        <w:pStyle w:val="CSParagraph"/>
      </w:pPr>
      <w:r w:rsidRPr="005345E9">
        <w:rPr>
          <w:b/>
          <w:bCs/>
        </w:rPr>
        <w:t>inspector</w:t>
      </w:r>
      <w:r w:rsidRPr="006535B1">
        <w:t xml:space="preserve">, </w:t>
      </w:r>
      <w:r w:rsidRPr="005345E9">
        <w:rPr>
          <w:b/>
          <w:bCs/>
        </w:rPr>
        <w:t>notifiable incident</w:t>
      </w:r>
      <w:r w:rsidRPr="006535B1">
        <w:t xml:space="preserve">, </w:t>
      </w:r>
      <w:r w:rsidR="00814E0C" w:rsidRPr="005345E9">
        <w:rPr>
          <w:b/>
          <w:bCs/>
        </w:rPr>
        <w:t>regulator</w:t>
      </w:r>
      <w:r w:rsidR="00814E0C" w:rsidRPr="006535B1">
        <w:t xml:space="preserve">, </w:t>
      </w:r>
      <w:r w:rsidRPr="005345E9">
        <w:rPr>
          <w:b/>
          <w:bCs/>
        </w:rPr>
        <w:t>structure</w:t>
      </w:r>
      <w:r w:rsidRPr="006535B1">
        <w:t xml:space="preserve"> and </w:t>
      </w:r>
      <w:r w:rsidR="00814E0C" w:rsidRPr="005345E9">
        <w:rPr>
          <w:b/>
          <w:bCs/>
        </w:rPr>
        <w:t>workplace</w:t>
      </w:r>
      <w:r w:rsidR="00814E0C" w:rsidRPr="006535B1">
        <w:t xml:space="preserve"> </w:t>
      </w:r>
      <w:r w:rsidRPr="006535B1">
        <w:t>have the same meaning</w:t>
      </w:r>
      <w:r w:rsidR="00621657" w:rsidRPr="006535B1">
        <w:t>s</w:t>
      </w:r>
      <w:r w:rsidRPr="006535B1">
        <w:t xml:space="preserve"> as in the Act</w:t>
      </w:r>
      <w:r w:rsidR="004C45C4" w:rsidRPr="006535B1">
        <w:t>;</w:t>
      </w:r>
    </w:p>
    <w:p w14:paraId="440BEA1A" w14:textId="3745C216" w:rsidR="00F27278" w:rsidRPr="006535B1" w:rsidRDefault="004C45C4" w:rsidP="00B76DCF">
      <w:pPr>
        <w:pStyle w:val="CSParagraph"/>
      </w:pPr>
      <w:r w:rsidRPr="005345E9">
        <w:rPr>
          <w:b/>
          <w:bCs/>
        </w:rPr>
        <w:t>Regulation</w:t>
      </w:r>
      <w:r w:rsidRPr="006535B1">
        <w:t xml:space="preserve"> means the </w:t>
      </w:r>
      <w:r w:rsidRPr="00B76DCF">
        <w:rPr>
          <w:i/>
          <w:iCs/>
        </w:rPr>
        <w:t>Work Health and Safety Regulation 2011</w:t>
      </w:r>
      <w:r w:rsidRPr="006535B1">
        <w:t xml:space="preserve"> (Qld)</w:t>
      </w:r>
      <w:r w:rsidR="00F27278" w:rsidRPr="006535B1">
        <w:t>;</w:t>
      </w:r>
    </w:p>
    <w:p w14:paraId="1DCE179C" w14:textId="7676C35B" w:rsidR="004C45C4" w:rsidRPr="006535B1" w:rsidRDefault="00F27278" w:rsidP="00B76DCF">
      <w:pPr>
        <w:pStyle w:val="CSParagraph"/>
      </w:pPr>
      <w:r w:rsidRPr="005345E9">
        <w:rPr>
          <w:b/>
          <w:bCs/>
        </w:rPr>
        <w:t>WHS Laws</w:t>
      </w:r>
      <w:r w:rsidRPr="006535B1">
        <w:t xml:space="preserve"> means the Act, the Regulation and all other applicable work health and safety legislation, regulations, rules, Codes of Practice and Australian Standards</w:t>
      </w:r>
      <w:r w:rsidR="004C45C4" w:rsidRPr="006535B1">
        <w:t>.</w:t>
      </w:r>
    </w:p>
    <w:p w14:paraId="267744BB" w14:textId="77777777" w:rsidR="0008493C" w:rsidRDefault="001A489C" w:rsidP="0008493C">
      <w:pPr>
        <w:pStyle w:val="CSPara11"/>
        <w:keepNext/>
      </w:pPr>
      <w:r w:rsidRPr="006535B1">
        <w:t>In relation to the work under the Contract, the Contractor will</w:t>
      </w:r>
      <w:r w:rsidR="0008493C">
        <w:t>:</w:t>
      </w:r>
    </w:p>
    <w:p w14:paraId="26246222" w14:textId="5F4CF59C" w:rsidR="001A489C" w:rsidRPr="006535B1" w:rsidRDefault="001A489C" w:rsidP="00A342EA">
      <w:pPr>
        <w:pStyle w:val="CSParaa0"/>
      </w:pPr>
      <w:r w:rsidRPr="006535B1">
        <w:t xml:space="preserve">comply with and discharge all obligations imposed on the Contractor </w:t>
      </w:r>
      <w:r w:rsidR="006D24BD" w:rsidRPr="006535B1">
        <w:t>under the WHS Laws</w:t>
      </w:r>
      <w:r w:rsidRPr="006535B1">
        <w:t>;</w:t>
      </w:r>
    </w:p>
    <w:p w14:paraId="5CD57749" w14:textId="0802A6A4" w:rsidR="001A489C" w:rsidRPr="006535B1" w:rsidRDefault="001A489C" w:rsidP="00A342EA">
      <w:pPr>
        <w:pStyle w:val="CSParaa0"/>
      </w:pPr>
      <w:r w:rsidRPr="006535B1">
        <w:lastRenderedPageBreak/>
        <w:t>unless otherwise advised in writing, accept that it is the person having management or control of the workplace at which the work under the Contract is being undertaken;</w:t>
      </w:r>
    </w:p>
    <w:p w14:paraId="044E098F" w14:textId="555E4562" w:rsidR="001A489C" w:rsidRPr="006535B1" w:rsidRDefault="001A489C" w:rsidP="00A342EA">
      <w:pPr>
        <w:pStyle w:val="CSParaa0"/>
      </w:pPr>
      <w:r w:rsidRPr="006535B1">
        <w:t xml:space="preserve">discharge the duties of a person who conducts a business or undertaking under the </w:t>
      </w:r>
      <w:r w:rsidR="0027516E" w:rsidRPr="006535B1">
        <w:t>WHS Laws;</w:t>
      </w:r>
      <w:r w:rsidRPr="006535B1">
        <w:t xml:space="preserve"> and</w:t>
      </w:r>
    </w:p>
    <w:p w14:paraId="40D164DA" w14:textId="55FAFEAD" w:rsidR="001A489C" w:rsidRPr="006535B1" w:rsidRDefault="001A489C" w:rsidP="00A342EA">
      <w:pPr>
        <w:pStyle w:val="CSParaa0"/>
      </w:pPr>
      <w:r w:rsidRPr="006535B1">
        <w:t xml:space="preserve">without limiting </w:t>
      </w:r>
      <w:r w:rsidR="0027516E" w:rsidRPr="006535B1">
        <w:t>clause 4.2(a)</w:t>
      </w:r>
      <w:r w:rsidRPr="006535B1">
        <w:t xml:space="preserve">, </w:t>
      </w:r>
      <w:r w:rsidR="00C676DE" w:rsidRPr="006535B1">
        <w:t xml:space="preserve">the Contractor will </w:t>
      </w:r>
      <w:r w:rsidRPr="006535B1">
        <w:t xml:space="preserve">ensure its officers, </w:t>
      </w:r>
      <w:r w:rsidR="0027516E" w:rsidRPr="006535B1">
        <w:t>workers</w:t>
      </w:r>
      <w:r w:rsidR="00E04211" w:rsidRPr="006535B1">
        <w:t>,</w:t>
      </w:r>
      <w:r w:rsidR="0027516E" w:rsidRPr="006535B1">
        <w:t xml:space="preserve"> </w:t>
      </w:r>
      <w:r w:rsidRPr="006535B1">
        <w:t xml:space="preserve">and agents, subcontractors and its subcontractors’ officers, </w:t>
      </w:r>
      <w:r w:rsidR="0027516E" w:rsidRPr="006535B1">
        <w:t>workers</w:t>
      </w:r>
      <w:r w:rsidR="00E04211" w:rsidRPr="006535B1">
        <w:t>,</w:t>
      </w:r>
      <w:r w:rsidR="0027516E" w:rsidRPr="006535B1">
        <w:t xml:space="preserve"> </w:t>
      </w:r>
      <w:r w:rsidRPr="006535B1">
        <w:t xml:space="preserve">and agents, discharge their respective duties under the </w:t>
      </w:r>
      <w:r w:rsidR="0027516E" w:rsidRPr="006535B1">
        <w:t xml:space="preserve">WHS Laws </w:t>
      </w:r>
      <w:r w:rsidRPr="006535B1">
        <w:t>in connection with the work under the Contract.</w:t>
      </w:r>
    </w:p>
    <w:p w14:paraId="01F3DE49" w14:textId="77777777" w:rsidR="0008493C" w:rsidRDefault="001A489C" w:rsidP="0008493C">
      <w:pPr>
        <w:pStyle w:val="CSPara11"/>
        <w:keepNext/>
      </w:pPr>
      <w:r w:rsidRPr="006535B1">
        <w:t>Where the work under the Contract comprises a construction project (i.e. a project that involves construction work of $250,000 or more),</w:t>
      </w:r>
      <w:r w:rsidR="0027516E" w:rsidRPr="006535B1">
        <w:t xml:space="preserve"> </w:t>
      </w:r>
      <w:r w:rsidRPr="006535B1">
        <w:t>from the date of acceptance of tender</w:t>
      </w:r>
      <w:r w:rsidR="0008493C">
        <w:t>:</w:t>
      </w:r>
    </w:p>
    <w:p w14:paraId="29C5140A" w14:textId="77777777" w:rsidR="0008493C" w:rsidRDefault="001A489C" w:rsidP="0008493C">
      <w:pPr>
        <w:pStyle w:val="CSParaa0"/>
        <w:keepNext/>
      </w:pPr>
      <w:r w:rsidRPr="006535B1">
        <w:t>the Principal engages the Contractor to be the principal contractor under the Regulation in relation to the construction project and authorises the Contractor to</w:t>
      </w:r>
      <w:r w:rsidR="0008493C">
        <w:t>:</w:t>
      </w:r>
    </w:p>
    <w:p w14:paraId="74DDCF78" w14:textId="03A3461A" w:rsidR="001A489C" w:rsidRPr="006535B1" w:rsidRDefault="001A489C" w:rsidP="00A342EA">
      <w:pPr>
        <w:pStyle w:val="CSParai"/>
      </w:pPr>
      <w:r w:rsidRPr="006535B1">
        <w:t>have management and control of the workplace at which the work under the Contract is being undertaken including the Site; and</w:t>
      </w:r>
    </w:p>
    <w:p w14:paraId="7C6D1DEF" w14:textId="342FEE0D" w:rsidR="001A489C" w:rsidRPr="006535B1" w:rsidRDefault="001A489C" w:rsidP="00A342EA">
      <w:pPr>
        <w:pStyle w:val="CSParai"/>
      </w:pPr>
      <w:r w:rsidRPr="006535B1">
        <w:t xml:space="preserve">discharge the duties of </w:t>
      </w:r>
      <w:r w:rsidR="00621657" w:rsidRPr="006535B1">
        <w:t>the</w:t>
      </w:r>
      <w:r w:rsidRPr="006535B1">
        <w:t xml:space="preserve"> principal contractor under the Regulation;</w:t>
      </w:r>
    </w:p>
    <w:p w14:paraId="01225709" w14:textId="02F6E173" w:rsidR="001A489C" w:rsidRPr="006535B1" w:rsidRDefault="001A489C" w:rsidP="00BE288A">
      <w:pPr>
        <w:pStyle w:val="CSParaa0"/>
      </w:pPr>
      <w:r w:rsidRPr="006535B1">
        <w:t>the Contractor accepts the engagement as principal cont</w:t>
      </w:r>
      <w:r w:rsidR="0027516E" w:rsidRPr="006535B1">
        <w:t>r</w:t>
      </w:r>
      <w:r w:rsidRPr="006535B1">
        <w:t xml:space="preserve">actor </w:t>
      </w:r>
      <w:r w:rsidR="00694D71" w:rsidRPr="006535B1">
        <w:t xml:space="preserve">from the Principal </w:t>
      </w:r>
      <w:r w:rsidRPr="006535B1">
        <w:t>and agrees to fulfil all requirements and give effect to that engagement prior to commencing any of the work under the Contract; and</w:t>
      </w:r>
    </w:p>
    <w:p w14:paraId="1D719577" w14:textId="239A60B5" w:rsidR="001A489C" w:rsidRPr="006535B1" w:rsidRDefault="001A489C" w:rsidP="00BE288A">
      <w:pPr>
        <w:pStyle w:val="CSParaa0"/>
      </w:pPr>
      <w:r w:rsidRPr="006535B1">
        <w:t xml:space="preserve">the Contractor will comply with and discharge all obligations imposed on the Contractor, as principal contractor, as a person who conducts a business or undertaking and otherwise, by the </w:t>
      </w:r>
      <w:r w:rsidR="0027516E" w:rsidRPr="006535B1">
        <w:t>WHS Laws</w:t>
      </w:r>
      <w:r w:rsidRPr="006535B1">
        <w:t>.</w:t>
      </w:r>
    </w:p>
    <w:p w14:paraId="434BB75C" w14:textId="77777777" w:rsidR="0008493C" w:rsidRDefault="001A489C" w:rsidP="0008493C">
      <w:pPr>
        <w:pStyle w:val="CSPara11"/>
        <w:keepNext/>
      </w:pPr>
      <w:r w:rsidRPr="006535B1">
        <w:t xml:space="preserve">Without limiting any other obligations of the Contractor under </w:t>
      </w:r>
      <w:r w:rsidR="00B71E11" w:rsidRPr="006535B1">
        <w:t xml:space="preserve">the </w:t>
      </w:r>
      <w:r w:rsidRPr="006535B1">
        <w:t xml:space="preserve">Contract, or </w:t>
      </w:r>
      <w:r w:rsidR="00B71E11" w:rsidRPr="006535B1">
        <w:t>the WHS Laws</w:t>
      </w:r>
      <w:r w:rsidRPr="006535B1">
        <w:t>, in relation to the work under the Contract, the Contractor will</w:t>
      </w:r>
      <w:r w:rsidR="0008493C">
        <w:t>:</w:t>
      </w:r>
    </w:p>
    <w:p w14:paraId="244D6305" w14:textId="089E7DC6" w:rsidR="001A489C" w:rsidRPr="006535B1" w:rsidRDefault="001A489C" w:rsidP="00A342EA">
      <w:pPr>
        <w:pStyle w:val="CSParaa0"/>
      </w:pPr>
      <w:r w:rsidRPr="006535B1">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47DC8501" w14:textId="23237ECE" w:rsidR="001A489C" w:rsidRPr="006535B1" w:rsidRDefault="00694D71" w:rsidP="00A342EA">
      <w:pPr>
        <w:pStyle w:val="CSParaa0"/>
      </w:pPr>
      <w:r w:rsidRPr="006535B1">
        <w:t xml:space="preserve">in performing its obligations under the Contract, </w:t>
      </w:r>
      <w:r w:rsidR="001A489C" w:rsidRPr="006535B1">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2D4E9471" w14:textId="77777777" w:rsidR="0008493C" w:rsidRDefault="001A489C" w:rsidP="0008493C">
      <w:pPr>
        <w:pStyle w:val="CSPara11"/>
        <w:keepNext/>
      </w:pPr>
      <w:r w:rsidRPr="006535B1">
        <w:t>The Contractor will indemnify the Principal against any claim, action, demand, loss, damage, cost or expense which may be brought against, or suffered or incurred by, the Principal as a result of or in connection with</w:t>
      </w:r>
      <w:r w:rsidR="0008493C">
        <w:t>:</w:t>
      </w:r>
    </w:p>
    <w:p w14:paraId="5260D6D2" w14:textId="4AC61CE0" w:rsidR="001A489C" w:rsidRPr="006535B1" w:rsidRDefault="001A489C" w:rsidP="00A342EA">
      <w:pPr>
        <w:pStyle w:val="CSParaa0"/>
      </w:pPr>
      <w:r w:rsidRPr="006535B1">
        <w:t>any breach of this clause</w:t>
      </w:r>
      <w:r w:rsidR="00694D71" w:rsidRPr="006535B1">
        <w:t xml:space="preserve"> 4</w:t>
      </w:r>
      <w:r w:rsidRPr="006535B1">
        <w:t xml:space="preserve"> by the Contractor;</w:t>
      </w:r>
    </w:p>
    <w:p w14:paraId="681E076F" w14:textId="165785CF" w:rsidR="001A489C" w:rsidRPr="006535B1" w:rsidRDefault="001A489C" w:rsidP="00A342EA">
      <w:pPr>
        <w:pStyle w:val="CSParaa0"/>
      </w:pPr>
      <w:r w:rsidRPr="006535B1">
        <w:t>any breach by the Contractor of its obligations under the</w:t>
      </w:r>
      <w:r w:rsidR="00101456" w:rsidRPr="006535B1">
        <w:t xml:space="preserve"> WHS Laws</w:t>
      </w:r>
      <w:r w:rsidRPr="006535B1">
        <w:t>;</w:t>
      </w:r>
      <w:r w:rsidR="0027516E" w:rsidRPr="006535B1">
        <w:t xml:space="preserve"> and</w:t>
      </w:r>
    </w:p>
    <w:p w14:paraId="631022A9" w14:textId="73C51166" w:rsidR="001A489C" w:rsidRPr="006535B1" w:rsidRDefault="001A489C" w:rsidP="00A342EA">
      <w:pPr>
        <w:pStyle w:val="CSParaa0"/>
      </w:pPr>
      <w:r w:rsidRPr="006535B1">
        <w:t xml:space="preserve">any enforcement of obligations imposed on the Contractor under the </w:t>
      </w:r>
      <w:r w:rsidR="0027516E" w:rsidRPr="006535B1">
        <w:t>WHS Laws</w:t>
      </w:r>
      <w:r w:rsidRPr="006535B1">
        <w:t>.</w:t>
      </w:r>
    </w:p>
    <w:p w14:paraId="6308941A" w14:textId="77777777" w:rsidR="0008493C" w:rsidRDefault="001A489C" w:rsidP="0008493C">
      <w:pPr>
        <w:pStyle w:val="CSPara11"/>
        <w:keepNext/>
      </w:pPr>
      <w:r w:rsidRPr="006535B1">
        <w:t>If a notifiable incident occurs at the workplace at which the work under the Contract is being undertaken, the Contractor must</w:t>
      </w:r>
      <w:r w:rsidR="0008493C">
        <w:t>:</w:t>
      </w:r>
    </w:p>
    <w:p w14:paraId="33FBFCBA" w14:textId="3AA18F70" w:rsidR="001A489C" w:rsidRPr="006535B1" w:rsidRDefault="001A489C" w:rsidP="00A342EA">
      <w:pPr>
        <w:pStyle w:val="CSParaa0"/>
      </w:pPr>
      <w:r w:rsidRPr="006535B1">
        <w:t>immediately notify the regulator and the Superintendent of the notifiable incident</w:t>
      </w:r>
      <w:bookmarkStart w:id="25" w:name="_Hlk80704626"/>
      <w:r w:rsidR="004E008A" w:rsidRPr="006535B1">
        <w:t xml:space="preserve"> and provide copies of any communications, notices or reports provided to or received from the regulator or any </w:t>
      </w:r>
      <w:r w:rsidR="0063134B" w:rsidRPr="006535B1">
        <w:t>A</w:t>
      </w:r>
      <w:r w:rsidR="004E008A" w:rsidRPr="006535B1">
        <w:t>uthority regarding the notifiable incident</w:t>
      </w:r>
      <w:bookmarkEnd w:id="25"/>
      <w:r w:rsidR="00671174" w:rsidRPr="006535B1">
        <w:t xml:space="preserve"> to the Superintendent</w:t>
      </w:r>
      <w:r w:rsidRPr="006535B1">
        <w:t>;</w:t>
      </w:r>
    </w:p>
    <w:p w14:paraId="31A5B1C8" w14:textId="7C65D64E" w:rsidR="004E008A" w:rsidRPr="006535B1" w:rsidRDefault="001A489C" w:rsidP="00A342EA">
      <w:pPr>
        <w:pStyle w:val="CSParaa0"/>
      </w:pPr>
      <w:r w:rsidRPr="006535B1">
        <w:t xml:space="preserve">take all reasonably practicable steps to secure the </w:t>
      </w:r>
      <w:bookmarkStart w:id="26" w:name="_Hlk67488631"/>
      <w:r w:rsidR="007463F2" w:rsidRPr="006535B1">
        <w:t>Site</w:t>
      </w:r>
      <w:bookmarkEnd w:id="26"/>
      <w:r w:rsidR="007463F2" w:rsidRPr="006535B1">
        <w:t xml:space="preserve"> </w:t>
      </w:r>
      <w:r w:rsidRPr="006535B1">
        <w:t xml:space="preserve">where the notifiable incident occurred until an inspector arrives at the </w:t>
      </w:r>
      <w:r w:rsidR="007463F2" w:rsidRPr="006535B1">
        <w:t>Site</w:t>
      </w:r>
      <w:r w:rsidRPr="006535B1">
        <w:t xml:space="preserve"> or any earlier time that an inspector directs</w:t>
      </w:r>
      <w:bookmarkStart w:id="27" w:name="_Hlk80704758"/>
      <w:r w:rsidR="004E008A" w:rsidRPr="006535B1">
        <w:t>;</w:t>
      </w:r>
    </w:p>
    <w:p w14:paraId="3CA20199" w14:textId="77777777" w:rsidR="004E008A" w:rsidRPr="006535B1" w:rsidRDefault="004E008A" w:rsidP="00A342EA">
      <w:pPr>
        <w:pStyle w:val="CSParaa0"/>
      </w:pPr>
      <w:r w:rsidRPr="006535B1">
        <w:t>conduct a thorough investigation in relation to the root cause and contributing factors of the notifiable incident and provide a copy of the written investigation report within 10 business days of the Superintendent's request; and</w:t>
      </w:r>
    </w:p>
    <w:p w14:paraId="651B29D5" w14:textId="2E243069" w:rsidR="001A489C" w:rsidRPr="006535B1" w:rsidRDefault="004E008A" w:rsidP="00A342EA">
      <w:pPr>
        <w:pStyle w:val="CSParaa0"/>
      </w:pPr>
      <w:r w:rsidRPr="006535B1">
        <w:lastRenderedPageBreak/>
        <w:t>if the Principal wishes to conduct its own investigation, provide the Principal with reasonable assistance (including access to relevant documents and the Contractor's personnel) in investigating any such notifiable incident</w:t>
      </w:r>
      <w:bookmarkEnd w:id="27"/>
      <w:r w:rsidR="001A489C" w:rsidRPr="006535B1">
        <w:t>.</w:t>
      </w:r>
    </w:p>
    <w:p w14:paraId="7175C2F2" w14:textId="77777777" w:rsidR="0008493C" w:rsidRDefault="001A489C" w:rsidP="0008493C">
      <w:pPr>
        <w:pStyle w:val="CSPara11"/>
        <w:keepNext/>
      </w:pPr>
      <w:r w:rsidRPr="006535B1">
        <w:t xml:space="preserve">Without limiting any other obligation of the Contractor under </w:t>
      </w:r>
      <w:r w:rsidR="0027516E" w:rsidRPr="006535B1">
        <w:t xml:space="preserve">the </w:t>
      </w:r>
      <w:r w:rsidRPr="006535B1">
        <w:t xml:space="preserve">Contract, or </w:t>
      </w:r>
      <w:r w:rsidR="0027516E" w:rsidRPr="006535B1">
        <w:t>the WHS Laws</w:t>
      </w:r>
      <w:r w:rsidRPr="006535B1">
        <w:t>, if material which might contain asbestos or other hazardous substance is discovered, the Contractor must</w:t>
      </w:r>
      <w:r w:rsidR="0008493C">
        <w:t>:</w:t>
      </w:r>
    </w:p>
    <w:p w14:paraId="2B9B598E" w14:textId="5B26902C" w:rsidR="001A489C" w:rsidRPr="006535B1" w:rsidRDefault="001A489C" w:rsidP="00A342EA">
      <w:pPr>
        <w:pStyle w:val="CSParaa0"/>
      </w:pPr>
      <w:r w:rsidRPr="006535B1">
        <w:t>immediately notify the Superintendent; and</w:t>
      </w:r>
    </w:p>
    <w:p w14:paraId="4533DA63" w14:textId="1A2BD874" w:rsidR="0027516E" w:rsidRDefault="001A489C" w:rsidP="00A342EA">
      <w:pPr>
        <w:pStyle w:val="CSParaa0"/>
      </w:pPr>
      <w:r w:rsidRPr="006535B1">
        <w:t xml:space="preserve">comply with all applicable obligations and restrictions imposed by the </w:t>
      </w:r>
      <w:r w:rsidR="0027516E" w:rsidRPr="006535B1">
        <w:t>WHS Laws</w:t>
      </w:r>
      <w:r>
        <w:t>.</w:t>
      </w:r>
    </w:p>
    <w:p w14:paraId="56EFA0A1" w14:textId="2B2A0025" w:rsidR="001A489C" w:rsidRDefault="001A489C" w:rsidP="00F85EFE">
      <w:pPr>
        <w:pStyle w:val="Heading3"/>
      </w:pPr>
      <w:bookmarkStart w:id="28" w:name="_Toc164257954"/>
      <w:bookmarkStart w:id="29" w:name="_Toc225851789"/>
      <w:r w:rsidRPr="00F85EFE">
        <w:t>PROTECTION</w:t>
      </w:r>
      <w:r>
        <w:t xml:space="preserve"> OF PERSONS AND PROPERTY</w:t>
      </w:r>
      <w:bookmarkEnd w:id="28"/>
      <w:bookmarkEnd w:id="29"/>
    </w:p>
    <w:p w14:paraId="0CEFB6FB" w14:textId="77777777" w:rsidR="0008493C" w:rsidRDefault="001A489C" w:rsidP="0008493C">
      <w:pPr>
        <w:pStyle w:val="CSPara11"/>
        <w:keepNext/>
      </w:pPr>
      <w:r>
        <w:t xml:space="preserve">The </w:t>
      </w:r>
      <w:r w:rsidRPr="006535B1">
        <w:t xml:space="preserve">Contractor </w:t>
      </w:r>
      <w:r w:rsidR="00695235" w:rsidRPr="006535B1">
        <w:t>must</w:t>
      </w:r>
      <w:r w:rsidR="0008493C">
        <w:t>:</w:t>
      </w:r>
    </w:p>
    <w:p w14:paraId="64541032" w14:textId="4DC4AB62" w:rsidR="0027516E" w:rsidRPr="006535B1" w:rsidRDefault="001A489C" w:rsidP="00A342EA">
      <w:pPr>
        <w:pStyle w:val="CSParaa0"/>
      </w:pPr>
      <w:r w:rsidRPr="006535B1">
        <w:t>take all measures necessary to protect people and property, including the Works, avoid unnecessary interference with passage of people and vehicles, prevent nuisance, unreasonable noise</w:t>
      </w:r>
      <w:r w:rsidR="00E04211" w:rsidRPr="006535B1">
        <w:t>,</w:t>
      </w:r>
      <w:r w:rsidRPr="006535B1">
        <w:t xml:space="preserve"> and disturbance</w:t>
      </w:r>
      <w:r w:rsidR="0027516E" w:rsidRPr="006535B1">
        <w:t>; and</w:t>
      </w:r>
    </w:p>
    <w:p w14:paraId="181F386D" w14:textId="2B85D998" w:rsidR="0027516E" w:rsidRPr="006535B1" w:rsidRDefault="0027516E" w:rsidP="00A342EA">
      <w:pPr>
        <w:pStyle w:val="CSParaa0"/>
      </w:pPr>
      <w:r w:rsidRPr="006535B1">
        <w:t>for the purposes of clause 5.1(a), comply with all reasonable directions of the Superintendent</w:t>
      </w:r>
      <w:r w:rsidR="001A489C" w:rsidRPr="006535B1">
        <w:t>.</w:t>
      </w:r>
    </w:p>
    <w:p w14:paraId="41F225A5" w14:textId="67FE6755" w:rsidR="001A489C" w:rsidRDefault="001A489C" w:rsidP="006253B9">
      <w:pPr>
        <w:pStyle w:val="CSPara11"/>
      </w:pPr>
      <w:r w:rsidRPr="006535B1">
        <w:t>If the Contractor damages any property, the Contractor</w:t>
      </w:r>
      <w:r>
        <w:t xml:space="preserve"> </w:t>
      </w:r>
      <w:r w:rsidR="00695235">
        <w:t>must</w:t>
      </w:r>
      <w:r>
        <w:t xml:space="preserve"> provide temporary protection for, and repair it at its cost.</w:t>
      </w:r>
    </w:p>
    <w:p w14:paraId="09B78D9A" w14:textId="63E8DC1D" w:rsidR="005333CA" w:rsidRDefault="008B1888" w:rsidP="00DD0F71">
      <w:pPr>
        <w:pStyle w:val="Heading3"/>
        <w:numPr>
          <w:ilvl w:val="0"/>
          <w:numId w:val="0"/>
        </w:numPr>
        <w:tabs>
          <w:tab w:val="left" w:pos="567"/>
        </w:tabs>
      </w:pPr>
      <w:bookmarkStart w:id="30" w:name="_Toc225851790"/>
      <w:r>
        <w:t>5A</w:t>
      </w:r>
      <w:r w:rsidR="00D5655B">
        <w:t>.</w:t>
      </w:r>
      <w:r>
        <w:t xml:space="preserve"> </w:t>
      </w:r>
      <w:r w:rsidR="000E4B8E">
        <w:tab/>
        <w:t>CONTROL OF CONTRACTOR’S EMPLOYEES AND SUBCONTRACTORS</w:t>
      </w:r>
      <w:bookmarkEnd w:id="30"/>
    </w:p>
    <w:p w14:paraId="1DBC33A9" w14:textId="6F4B3FCD" w:rsidR="00682B9E" w:rsidRPr="00682B9E" w:rsidRDefault="00682B9E" w:rsidP="000E4B8E">
      <w:pPr>
        <w:autoSpaceDE w:val="0"/>
        <w:autoSpaceDN w:val="0"/>
        <w:spacing w:before="0" w:after="0" w:line="240" w:lineRule="auto"/>
        <w:ind w:left="567"/>
        <w:jc w:val="both"/>
        <w:rPr>
          <w:lang w:eastAsia="en-AU"/>
        </w:rPr>
      </w:pPr>
      <w:r w:rsidRPr="00682B9E">
        <w:rPr>
          <w:lang w:eastAsia="en-AU"/>
        </w:rPr>
        <w:t>The Superintendent may direct the Contractor to have removed from the Site or from any activity connected with the work under the Contract, within such time as the Superintendent directs, any person employed in connection with the work under the Contract who, in the opinion of the Superintendent, is guilty of misconduct or is incompetent or negligent. The person shall not thereafter be employed on the Site or on activities connected with the work under the Contract without the prior written approval of the Superintendent.</w:t>
      </w:r>
    </w:p>
    <w:p w14:paraId="019AFDAB" w14:textId="7752DEF5" w:rsidR="001A489C" w:rsidRDefault="001A489C" w:rsidP="00F85EFE">
      <w:pPr>
        <w:pStyle w:val="Heading3"/>
      </w:pPr>
      <w:bookmarkStart w:id="31" w:name="_Toc164257955"/>
      <w:bookmarkStart w:id="32" w:name="_Toc225851791"/>
      <w:r>
        <w:t>CARE OF WORK AND REINSTATEMENT OF DAMAGE</w:t>
      </w:r>
      <w:bookmarkEnd w:id="31"/>
      <w:bookmarkEnd w:id="32"/>
    </w:p>
    <w:p w14:paraId="6BB9BA73" w14:textId="68BF9700" w:rsidR="0027516E" w:rsidRPr="006535B1" w:rsidRDefault="001A489C" w:rsidP="005345E9">
      <w:pPr>
        <w:pStyle w:val="CSPara11"/>
      </w:pPr>
      <w:r>
        <w:t xml:space="preserve">The </w:t>
      </w:r>
      <w:r w:rsidRPr="006535B1">
        <w:t xml:space="preserve">Contractor </w:t>
      </w:r>
      <w:r w:rsidR="00695235" w:rsidRPr="006535B1">
        <w:t xml:space="preserve">will </w:t>
      </w:r>
      <w:r w:rsidRPr="006535B1">
        <w:t>be responsible for the care of the work under the Contract.</w:t>
      </w:r>
    </w:p>
    <w:p w14:paraId="32022A9D" w14:textId="15CA5BAE" w:rsidR="001A489C" w:rsidRDefault="001A489C" w:rsidP="006253B9">
      <w:pPr>
        <w:pStyle w:val="CSPara11"/>
      </w:pPr>
      <w:r w:rsidRPr="006535B1">
        <w:t xml:space="preserve">If loss or damage occurs to the work under the Contract, the Contractor </w:t>
      </w:r>
      <w:r w:rsidR="00695235" w:rsidRPr="006535B1">
        <w:t>must</w:t>
      </w:r>
      <w:r w:rsidR="00695235" w:rsidRPr="006535B1" w:rsidDel="00695235">
        <w:t xml:space="preserve"> </w:t>
      </w:r>
      <w:r w:rsidRPr="006535B1">
        <w:t>at the Contractor’s cost rectify such loss or damage except loss or damage caused by the negligent act or omission of the Principal, or employees or agents of the Principal, or caused by defects in the design of the work under the Contract</w:t>
      </w:r>
      <w:r w:rsidR="008253BC" w:rsidRPr="006535B1">
        <w:t xml:space="preserve"> where the Contractor</w:t>
      </w:r>
      <w:r w:rsidR="008253BC">
        <w:t xml:space="preserve"> was not responsible for such design under clause 23</w:t>
      </w:r>
      <w:r>
        <w:t>.</w:t>
      </w:r>
    </w:p>
    <w:p w14:paraId="1829AA4C" w14:textId="77E47D5A" w:rsidR="001A489C" w:rsidRDefault="001A489C" w:rsidP="00F85EFE">
      <w:pPr>
        <w:pStyle w:val="Heading3"/>
      </w:pPr>
      <w:bookmarkStart w:id="33" w:name="_Toc164257956"/>
      <w:bookmarkStart w:id="34" w:name="_Toc225851792"/>
      <w:r>
        <w:t>INDEMNITY BY THE CONTRACTOR</w:t>
      </w:r>
      <w:bookmarkEnd w:id="33"/>
      <w:bookmarkEnd w:id="34"/>
    </w:p>
    <w:p w14:paraId="60067962" w14:textId="77777777" w:rsidR="0008493C" w:rsidRDefault="001A489C" w:rsidP="0008493C">
      <w:pPr>
        <w:pStyle w:val="CSPara11"/>
        <w:keepNext/>
      </w:pPr>
      <w:r>
        <w:t xml:space="preserve">The </w:t>
      </w:r>
      <w:r w:rsidRPr="006535B1">
        <w:t>Contractor indemnifies the Principal against</w:t>
      </w:r>
      <w:r w:rsidR="0008493C">
        <w:t>:</w:t>
      </w:r>
    </w:p>
    <w:p w14:paraId="17D8FE13" w14:textId="4C9DF4B5" w:rsidR="001A489C" w:rsidRPr="006535B1" w:rsidRDefault="0027516E" w:rsidP="00A342EA">
      <w:pPr>
        <w:pStyle w:val="CSParaa0"/>
      </w:pPr>
      <w:r w:rsidRPr="006535B1">
        <w:t>l</w:t>
      </w:r>
      <w:r w:rsidR="001A489C" w:rsidRPr="006535B1">
        <w:t>oss of or damage to the Principal’s property; and</w:t>
      </w:r>
    </w:p>
    <w:p w14:paraId="7A97EC43" w14:textId="62C1B14C" w:rsidR="001A489C" w:rsidRPr="006535B1" w:rsidRDefault="0027516E" w:rsidP="00A342EA">
      <w:pPr>
        <w:pStyle w:val="CSParaa0"/>
      </w:pPr>
      <w:r w:rsidRPr="006535B1">
        <w:t>c</w:t>
      </w:r>
      <w:r w:rsidR="001A489C" w:rsidRPr="006535B1">
        <w:t>laims by any person in respect of injury, death or loss of or damage to any property,</w:t>
      </w:r>
    </w:p>
    <w:p w14:paraId="314FC83B" w14:textId="423A38EA" w:rsidR="001A489C" w:rsidRPr="006535B1" w:rsidRDefault="001A489C" w:rsidP="00B76DCF">
      <w:pPr>
        <w:pStyle w:val="CSParagraph"/>
      </w:pPr>
      <w:r w:rsidRPr="006535B1">
        <w:t xml:space="preserve">resulting from or in any way connected with the Contractor carrying out the work under the Contract, but the Contractor’s liability to indemnify the Principal </w:t>
      </w:r>
      <w:r w:rsidR="00695235" w:rsidRPr="006535B1">
        <w:t xml:space="preserve">will </w:t>
      </w:r>
      <w:r w:rsidRPr="006535B1">
        <w:t>be reduced proportionally to the extent that an act or omission of the Principal, or its employees</w:t>
      </w:r>
      <w:r w:rsidR="00C676DE" w:rsidRPr="006535B1">
        <w:t>,</w:t>
      </w:r>
      <w:r w:rsidRPr="006535B1">
        <w:t xml:space="preserve"> or agents, contributed to the loss, damage, death or injury.</w:t>
      </w:r>
    </w:p>
    <w:p w14:paraId="6C941980" w14:textId="3BBB9FE1" w:rsidR="0027516E" w:rsidRPr="006253B9" w:rsidRDefault="0027516E" w:rsidP="0025735C">
      <w:pPr>
        <w:pStyle w:val="CSPara11"/>
        <w:numPr>
          <w:ilvl w:val="2"/>
          <w:numId w:val="1"/>
        </w:numPr>
      </w:pPr>
      <w:r w:rsidRPr="006535B1">
        <w:t>The Contractor indemnifies the Principal</w:t>
      </w:r>
      <w:r w:rsidRPr="006253B9">
        <w:rPr>
          <w:b/>
        </w:rPr>
        <w:t xml:space="preserve"> </w:t>
      </w:r>
      <w:r w:rsidRPr="006253B9">
        <w:t xml:space="preserve">against any liability arising from an infringement of any intellectual property right contrary to a warranty provided under clause </w:t>
      </w:r>
      <w:r w:rsidR="00D70A90" w:rsidRPr="006253B9">
        <w:t>23</w:t>
      </w:r>
      <w:r w:rsidRPr="006253B9">
        <w:t>, if applicable.</w:t>
      </w:r>
    </w:p>
    <w:p w14:paraId="5CC1414B" w14:textId="7500B620" w:rsidR="001A489C" w:rsidRDefault="001A489C" w:rsidP="00F85EFE">
      <w:pPr>
        <w:pStyle w:val="Heading3"/>
      </w:pPr>
      <w:bookmarkStart w:id="35" w:name="_Toc164257957"/>
      <w:bookmarkStart w:id="36" w:name="_Toc225851793"/>
      <w:r w:rsidRPr="00D215A1">
        <w:t>PUBLIC</w:t>
      </w:r>
      <w:r>
        <w:t xml:space="preserve"> LIABILITY INSURANCE</w:t>
      </w:r>
      <w:bookmarkEnd w:id="35"/>
      <w:bookmarkEnd w:id="36"/>
    </w:p>
    <w:p w14:paraId="5AE5291A" w14:textId="25E39C5C" w:rsidR="0027516E" w:rsidRPr="006535B1" w:rsidRDefault="001A489C" w:rsidP="0027516E">
      <w:pPr>
        <w:pStyle w:val="CSPara11"/>
      </w:pPr>
      <w:r w:rsidRPr="006535B1">
        <w:t xml:space="preserve">Before commencing </w:t>
      </w:r>
      <w:r w:rsidR="0027516E" w:rsidRPr="006535B1">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have public liability insurance for</w:t>
      </w:r>
      <w:r w:rsidR="0027516E" w:rsidRPr="006535B1">
        <w:t xml:space="preserve"> an amount</w:t>
      </w:r>
      <w:r w:rsidRPr="006535B1">
        <w:t xml:space="preserve"> not less than the amount stated in the Annexure</w:t>
      </w:r>
      <w:r w:rsidR="00695235" w:rsidRPr="006535B1">
        <w:t>, covering</w:t>
      </w:r>
      <w:r w:rsidRPr="006535B1">
        <w:t xml:space="preserve"> the Contractor’s liability to the Principal for loss of or damage to property and death or injury to any person.</w:t>
      </w:r>
    </w:p>
    <w:p w14:paraId="7CF2CD7B" w14:textId="1910C866" w:rsidR="001A489C" w:rsidRDefault="001A489C" w:rsidP="00927A61">
      <w:pPr>
        <w:pStyle w:val="CSPara11"/>
      </w:pPr>
      <w:r w:rsidRPr="006535B1">
        <w:lastRenderedPageBreak/>
        <w:t xml:space="preserve">The Contractor </w:t>
      </w:r>
      <w:r w:rsidR="00695235" w:rsidRPr="006535B1">
        <w:t>must</w:t>
      </w:r>
      <w:r w:rsidRPr="006535B1">
        <w:t xml:space="preserve"> maintain </w:t>
      </w:r>
      <w:r w:rsidR="00D45102" w:rsidRPr="006535B1">
        <w:t xml:space="preserve">the </w:t>
      </w:r>
      <w:r w:rsidRPr="006535B1">
        <w:t xml:space="preserve">insurance </w:t>
      </w:r>
      <w:r w:rsidR="00D45102" w:rsidRPr="006535B1">
        <w:t xml:space="preserve">policies required by this clause </w:t>
      </w:r>
      <w:r w:rsidRPr="006535B1">
        <w:t>for the duration of the Contract</w:t>
      </w:r>
      <w:r>
        <w:t xml:space="preserve"> and produce evidence of insurance</w:t>
      </w:r>
      <w:r w:rsidR="0027516E">
        <w:t>,</w:t>
      </w:r>
      <w:r>
        <w:t xml:space="preserve"> if requested.</w:t>
      </w:r>
    </w:p>
    <w:p w14:paraId="09C1F5D4" w14:textId="130EAF16" w:rsidR="001A489C" w:rsidRDefault="001A489C" w:rsidP="00F85EFE">
      <w:pPr>
        <w:pStyle w:val="Heading3"/>
      </w:pPr>
      <w:bookmarkStart w:id="37" w:name="_Toc164257958"/>
      <w:bookmarkStart w:id="38" w:name="_Toc225851794"/>
      <w:r>
        <w:t>INSURANCE OF EMPLOYEES</w:t>
      </w:r>
      <w:bookmarkEnd w:id="37"/>
      <w:bookmarkEnd w:id="38"/>
    </w:p>
    <w:p w14:paraId="71006928" w14:textId="5ECB80B8" w:rsidR="001A489C" w:rsidRDefault="001A489C" w:rsidP="00B76DCF">
      <w:pPr>
        <w:pStyle w:val="CSParagraph"/>
      </w:pPr>
      <w:r>
        <w:t xml:space="preserve">Before commencing </w:t>
      </w:r>
      <w:r w:rsidR="0027516E">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w:t>
      </w:r>
      <w:r w:rsidR="005F19EF" w:rsidRPr="006535B1">
        <w:t xml:space="preserve">have insurance of </w:t>
      </w:r>
      <w:r w:rsidRPr="006535B1">
        <w:t xml:space="preserve">persons employed by the Contractor. Where the Contractor is a </w:t>
      </w:r>
      <w:r w:rsidR="005143F8" w:rsidRPr="006535B1">
        <w:t>self-employed</w:t>
      </w:r>
      <w:r w:rsidRPr="006535B1">
        <w:t xml:space="preserve"> person, the Contractor </w:t>
      </w:r>
      <w:r w:rsidR="00695235" w:rsidRPr="006535B1">
        <w:t>must</w:t>
      </w:r>
      <w:r w:rsidRPr="006535B1">
        <w:t xml:space="preserve"> maintain an equivalent insurance policy for itself. The Contractor </w:t>
      </w:r>
      <w:r w:rsidR="00695235" w:rsidRPr="006535B1">
        <w:t>must</w:t>
      </w:r>
      <w:r w:rsidRPr="006535B1">
        <w:t xml:space="preserve"> maintain such insurance for the duration of the Contract and produce evidence of insurance</w:t>
      </w:r>
      <w:r w:rsidR="0027516E" w:rsidRPr="006535B1">
        <w:t>,</w:t>
      </w:r>
      <w:r w:rsidRPr="006535B1">
        <w:t xml:space="preserve"> if requested. The Contractor </w:t>
      </w:r>
      <w:r w:rsidR="00695235" w:rsidRPr="006535B1">
        <w:t>must</w:t>
      </w:r>
      <w:r w:rsidRPr="006535B1">
        <w:t xml:space="preserve"> ensure that every subcontractor is similarly insured.</w:t>
      </w:r>
    </w:p>
    <w:p w14:paraId="37CF04A4" w14:textId="14A3B2CD" w:rsidR="001A489C" w:rsidRDefault="001A489C" w:rsidP="00F85EFE">
      <w:pPr>
        <w:pStyle w:val="Heading3"/>
      </w:pPr>
      <w:bookmarkStart w:id="39" w:name="_Toc164257959"/>
      <w:bookmarkStart w:id="40" w:name="_Toc225851795"/>
      <w:r>
        <w:t>MATERIALS AND WORKMANSHIP</w:t>
      </w:r>
      <w:bookmarkEnd w:id="39"/>
      <w:bookmarkEnd w:id="40"/>
    </w:p>
    <w:p w14:paraId="01457F8B" w14:textId="77777777" w:rsidR="0008493C" w:rsidRDefault="0027516E" w:rsidP="0008493C">
      <w:pPr>
        <w:pStyle w:val="CSPara11"/>
        <w:keepNext/>
        <w:numPr>
          <w:ilvl w:val="2"/>
          <w:numId w:val="1"/>
        </w:numPr>
      </w:pPr>
      <w:r w:rsidRPr="00FD4684">
        <w:t xml:space="preserve">For the purposes of this </w:t>
      </w:r>
      <w:r>
        <w:t>clause</w:t>
      </w:r>
      <w:r w:rsidR="0008493C">
        <w:t>:</w:t>
      </w:r>
    </w:p>
    <w:p w14:paraId="101B4D9F" w14:textId="736B9524" w:rsidR="0027516E" w:rsidRPr="006535B1" w:rsidRDefault="0027516E" w:rsidP="00B76DCF">
      <w:pPr>
        <w:pStyle w:val="CSParagraph"/>
      </w:pPr>
      <w:r w:rsidRPr="005345E9">
        <w:rPr>
          <w:b/>
          <w:bCs/>
        </w:rPr>
        <w:t>Non-Conforming Building Product</w:t>
      </w:r>
      <w:r w:rsidRPr="006535B1">
        <w:t xml:space="preserve"> has the same meaning as in section 74AB(2) of the </w:t>
      </w:r>
      <w:r w:rsidRPr="006535B1">
        <w:rPr>
          <w:i/>
        </w:rPr>
        <w:t>Queensland Building and Construction Commission Act 1991</w:t>
      </w:r>
      <w:r w:rsidRPr="006535B1">
        <w:t xml:space="preserve"> (Qld).</w:t>
      </w:r>
    </w:p>
    <w:p w14:paraId="1BF1CAA4" w14:textId="48F970F6" w:rsidR="001A489C" w:rsidRDefault="001A489C" w:rsidP="00927A61">
      <w:pPr>
        <w:pStyle w:val="CSPara11"/>
      </w:pPr>
      <w:r w:rsidRPr="006535B1">
        <w:rPr>
          <w:bCs/>
        </w:rPr>
        <w:t xml:space="preserve">All materials used in any work under the Contract and the standards of workmanship </w:t>
      </w:r>
      <w:r w:rsidR="00695235" w:rsidRPr="006535B1">
        <w:rPr>
          <w:bCs/>
        </w:rPr>
        <w:t>must</w:t>
      </w:r>
      <w:r w:rsidRPr="006535B1">
        <w:rPr>
          <w:bCs/>
        </w:rPr>
        <w:t xml:space="preserve"> be in conformity with the provisions of the Contract. In the absence of such provisions in the Contract</w:t>
      </w:r>
      <w:r w:rsidR="00EE1344" w:rsidRPr="006535B1">
        <w:rPr>
          <w:bCs/>
        </w:rPr>
        <w:t>,</w:t>
      </w:r>
      <w:r w:rsidRPr="006535B1">
        <w:rPr>
          <w:bCs/>
        </w:rPr>
        <w:t xml:space="preserve"> the material or standard of workmanship</w:t>
      </w:r>
      <w:r w:rsidR="00EE1344" w:rsidRPr="006535B1">
        <w:rPr>
          <w:bCs/>
        </w:rPr>
        <w:t>,</w:t>
      </w:r>
      <w:r w:rsidRPr="006535B1">
        <w:rPr>
          <w:bCs/>
        </w:rPr>
        <w:t xml:space="preserve"> as the case may be</w:t>
      </w:r>
      <w:r w:rsidR="00EE1344" w:rsidRPr="006535B1">
        <w:rPr>
          <w:bCs/>
        </w:rPr>
        <w:t>,</w:t>
      </w:r>
      <w:r w:rsidRPr="006535B1">
        <w:rPr>
          <w:bCs/>
        </w:rPr>
        <w:t xml:space="preserve"> </w:t>
      </w:r>
      <w:r w:rsidR="00695235" w:rsidRPr="006535B1">
        <w:rPr>
          <w:bCs/>
        </w:rPr>
        <w:t>must</w:t>
      </w:r>
      <w:r w:rsidRPr="006535B1">
        <w:rPr>
          <w:bCs/>
        </w:rPr>
        <w:t xml:space="preserve"> be of a kind which is suitable for its purpose and is consistent with the nature and character of the Works</w:t>
      </w:r>
      <w:r>
        <w:t xml:space="preserve">. Unless otherwise specified, all materials </w:t>
      </w:r>
      <w:r w:rsidR="00695235">
        <w:t>must</w:t>
      </w:r>
      <w:r>
        <w:t xml:space="preserve"> be new and workmanship </w:t>
      </w:r>
      <w:r w:rsidR="00695235">
        <w:t>must</w:t>
      </w:r>
      <w:r>
        <w:t xml:space="preserve"> be in accordance with the relevant manufacturer</w:t>
      </w:r>
      <w:r w:rsidR="005B25A9">
        <w:t>’</w:t>
      </w:r>
      <w:r>
        <w:t>s recommendations or, if none, the relevant Australian Standard where applicable.</w:t>
      </w:r>
    </w:p>
    <w:p w14:paraId="7C87C91D" w14:textId="77777777" w:rsidR="0008493C" w:rsidRDefault="0027516E" w:rsidP="0008493C">
      <w:pPr>
        <w:pStyle w:val="CSPara11"/>
        <w:keepNext/>
        <w:rPr>
          <w:bCs/>
        </w:rPr>
      </w:pPr>
      <w:r>
        <w:t xml:space="preserve">The </w:t>
      </w:r>
      <w:r w:rsidRPr="006535B1">
        <w:rPr>
          <w:bCs/>
        </w:rPr>
        <w:t>Contractor must</w:t>
      </w:r>
      <w:r w:rsidR="0008493C">
        <w:rPr>
          <w:bCs/>
        </w:rPr>
        <w:t>:</w:t>
      </w:r>
    </w:p>
    <w:p w14:paraId="30BF67A3" w14:textId="623A958A" w:rsidR="0027516E" w:rsidRPr="006535B1" w:rsidRDefault="0027516E" w:rsidP="00A342EA">
      <w:pPr>
        <w:pStyle w:val="CSParaa0"/>
        <w:rPr>
          <w:bCs/>
        </w:rPr>
      </w:pPr>
      <w:r w:rsidRPr="006535B1">
        <w:rPr>
          <w:bCs/>
        </w:rPr>
        <w:t>ensure that none of the materials, plant, machinery, equipment</w:t>
      </w:r>
      <w:r w:rsidR="00694D71" w:rsidRPr="006535B1">
        <w:rPr>
          <w:bCs/>
        </w:rPr>
        <w:t>,</w:t>
      </w:r>
      <w:r w:rsidRPr="006535B1">
        <w:rPr>
          <w:bCs/>
        </w:rPr>
        <w:t xml:space="preserve"> or products used in the Works are a Non-Conforming Building Product; and</w:t>
      </w:r>
    </w:p>
    <w:p w14:paraId="39F7AE29" w14:textId="4EA6428C" w:rsidR="0027516E" w:rsidRPr="006535B1" w:rsidRDefault="0027516E" w:rsidP="00A342EA">
      <w:pPr>
        <w:pStyle w:val="CSParaa0"/>
        <w:rPr>
          <w:bCs/>
        </w:rPr>
      </w:pPr>
      <w:r w:rsidRPr="006535B1">
        <w:rPr>
          <w:bCs/>
        </w:rPr>
        <w:t>promptly notify the Principal if it becomes aware, or reasonably suspects, that any materials, plant, machinery, equipment</w:t>
      </w:r>
      <w:r w:rsidR="00C676DE" w:rsidRPr="006535B1">
        <w:rPr>
          <w:bCs/>
        </w:rPr>
        <w:t>,</w:t>
      </w:r>
      <w:r w:rsidRPr="006535B1">
        <w:rPr>
          <w:bCs/>
        </w:rPr>
        <w:t xml:space="preserve"> or products it has used for incorporation into the Works are a Non-Conforming Building Product for that particular use.</w:t>
      </w:r>
    </w:p>
    <w:p w14:paraId="1AD6C6EB" w14:textId="77777777" w:rsidR="00147B76" w:rsidRPr="006535B1" w:rsidRDefault="00147B76" w:rsidP="00147B76">
      <w:pPr>
        <w:pStyle w:val="CSPara11"/>
        <w:rPr>
          <w:bCs/>
        </w:rPr>
      </w:pPr>
      <w:r w:rsidRPr="006535B1">
        <w:rPr>
          <w:bCs/>
        </w:rPr>
        <w:t>Apart from any tests specified, the Superintendent may at any time direct that any materials or work must be examined and/or tested and if necessary, rectified or replaced.</w:t>
      </w:r>
    </w:p>
    <w:p w14:paraId="242BDCAA" w14:textId="5C9AEF36" w:rsidR="00AE63D1" w:rsidRPr="00DD0F71" w:rsidRDefault="001A489C" w:rsidP="00927A61">
      <w:pPr>
        <w:pStyle w:val="CSPara11"/>
      </w:pPr>
      <w:r w:rsidRPr="006535B1">
        <w:rPr>
          <w:bCs/>
        </w:rPr>
        <w:t xml:space="preserve">The Contractor </w:t>
      </w:r>
      <w:r w:rsidR="00695235" w:rsidRPr="006535B1">
        <w:rPr>
          <w:bCs/>
        </w:rPr>
        <w:t>must</w:t>
      </w:r>
      <w:r w:rsidRPr="006535B1">
        <w:rPr>
          <w:bCs/>
        </w:rPr>
        <w:t xml:space="preserve"> comply with any </w:t>
      </w:r>
      <w:r w:rsidR="0027516E" w:rsidRPr="006535B1">
        <w:rPr>
          <w:bCs/>
        </w:rPr>
        <w:t xml:space="preserve">written </w:t>
      </w:r>
      <w:r w:rsidRPr="006535B1">
        <w:rPr>
          <w:bCs/>
        </w:rPr>
        <w:t xml:space="preserve">direction by the Superintendent to remedy any work not in accordance with the Contract, including but not limited to, defective work, loss or damage to work under the Contract and cleaning of the Site, within the period of time </w:t>
      </w:r>
      <w:r w:rsidR="0027516E" w:rsidRPr="006535B1">
        <w:rPr>
          <w:bCs/>
        </w:rPr>
        <w:t xml:space="preserve">stated </w:t>
      </w:r>
      <w:r w:rsidRPr="006535B1">
        <w:rPr>
          <w:bCs/>
        </w:rPr>
        <w:t>in writing by the Superintendent.</w:t>
      </w:r>
      <w:r w:rsidR="00AE63D1">
        <w:rPr>
          <w:bCs/>
        </w:rPr>
        <w:t xml:space="preserve"> </w:t>
      </w:r>
      <w:r w:rsidRPr="006535B1">
        <w:rPr>
          <w:bCs/>
        </w:rPr>
        <w:t xml:space="preserve">If the Contractor fails to comply with such a direction to carry out rectification work within the time </w:t>
      </w:r>
      <w:r w:rsidR="00C12942" w:rsidRPr="006535B1">
        <w:rPr>
          <w:bCs/>
        </w:rPr>
        <w:t>stated</w:t>
      </w:r>
      <w:r w:rsidRPr="006535B1">
        <w:rPr>
          <w:bCs/>
        </w:rPr>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w:t>
      </w:r>
      <w:r>
        <w:t xml:space="preserve"> has incurred the cost of rectification.</w:t>
      </w:r>
    </w:p>
    <w:p w14:paraId="2C61CA20" w14:textId="1F5045D5" w:rsidR="001A489C" w:rsidRDefault="001A489C" w:rsidP="00F85EFE">
      <w:pPr>
        <w:pStyle w:val="Heading3"/>
      </w:pPr>
      <w:bookmarkStart w:id="41" w:name="_Toc164257960"/>
      <w:bookmarkStart w:id="42" w:name="_Toc225851796"/>
      <w:r>
        <w:t>TIME FOR COMMENCEMENT</w:t>
      </w:r>
      <w:bookmarkEnd w:id="41"/>
      <w:bookmarkEnd w:id="42"/>
    </w:p>
    <w:p w14:paraId="3E93FD0D" w14:textId="7F6DB979" w:rsidR="001A489C" w:rsidRDefault="001A489C" w:rsidP="00B76DCF">
      <w:pPr>
        <w:pStyle w:val="CSParagraph"/>
      </w:pPr>
      <w:r>
        <w:t xml:space="preserve">The </w:t>
      </w:r>
      <w:r w:rsidRPr="006535B1">
        <w:t xml:space="preserve">Contractor </w:t>
      </w:r>
      <w:r w:rsidR="00695235" w:rsidRPr="006535B1">
        <w:t>must</w:t>
      </w:r>
      <w:r w:rsidRPr="006535B1">
        <w:t xml:space="preserve"> commence work under the Contract within the time stated in the Annexure and </w:t>
      </w:r>
      <w:r w:rsidR="00695235" w:rsidRPr="006535B1">
        <w:t>must</w:t>
      </w:r>
      <w:r w:rsidRPr="006535B1">
        <w:t xml:space="preserve">, unless otherwise permitted, give at least </w:t>
      </w:r>
      <w:r w:rsidR="00C12942" w:rsidRPr="006535B1">
        <w:t xml:space="preserve">2 </w:t>
      </w:r>
      <w:r w:rsidR="007463F2" w:rsidRPr="006535B1">
        <w:t>business day</w:t>
      </w:r>
      <w:r w:rsidRPr="006535B1">
        <w:t>s’ notice to the Superintendent prior to the commencement of work.</w:t>
      </w:r>
    </w:p>
    <w:p w14:paraId="4E5FA3E1" w14:textId="76C70758" w:rsidR="001A489C" w:rsidRDefault="001A489C" w:rsidP="00F85EFE">
      <w:pPr>
        <w:pStyle w:val="Heading3"/>
      </w:pPr>
      <w:bookmarkStart w:id="43" w:name="_Toc164257961"/>
      <w:bookmarkStart w:id="44" w:name="_Toc225851797"/>
      <w:r>
        <w:t>TIME FOR COMPLETION</w:t>
      </w:r>
      <w:bookmarkEnd w:id="43"/>
      <w:bookmarkEnd w:id="44"/>
    </w:p>
    <w:p w14:paraId="6DD08442" w14:textId="093150E0" w:rsidR="00C12942" w:rsidRPr="006535B1" w:rsidRDefault="001A489C" w:rsidP="00C12942">
      <w:pPr>
        <w:pStyle w:val="CSPara11"/>
      </w:pPr>
      <w:r>
        <w:t xml:space="preserve">The </w:t>
      </w:r>
      <w:r w:rsidRPr="006535B1">
        <w:t xml:space="preserve">Contractor </w:t>
      </w:r>
      <w:r w:rsidR="00695235" w:rsidRPr="006535B1">
        <w:t>must</w:t>
      </w:r>
      <w:r w:rsidRPr="006535B1">
        <w:t xml:space="preserve"> execute the Works to Practical Completion by the Date for Practical Completion or within any extended time agreed in writing by the Superintendent.</w:t>
      </w:r>
    </w:p>
    <w:p w14:paraId="43F8553A" w14:textId="0FEB3EB6" w:rsidR="00F959FA" w:rsidRPr="006535B1" w:rsidRDefault="00F959FA" w:rsidP="00A21F8E">
      <w:pPr>
        <w:pStyle w:val="CSPara11"/>
      </w:pPr>
      <w:r w:rsidRPr="006535B1">
        <w:t xml:space="preserve">When it becomes evident to </w:t>
      </w:r>
      <w:r w:rsidR="00AA0E25">
        <w:t>a party</w:t>
      </w:r>
      <w:r w:rsidRPr="006535B1">
        <w:t xml:space="preserve"> that anything, including an act or omission of the Principal, or employees or agents of the Principal, has or will delay the work under the Contract, the </w:t>
      </w:r>
      <w:r w:rsidR="00712978">
        <w:t>party</w:t>
      </w:r>
      <w:r w:rsidRPr="006535B1">
        <w:t xml:space="preserve"> must promptly notify the Superintendent in writing with details of the delay and the cause.</w:t>
      </w:r>
    </w:p>
    <w:p w14:paraId="6F2063CC" w14:textId="7D537738" w:rsidR="006E1F69" w:rsidRDefault="001A489C" w:rsidP="00C12942">
      <w:pPr>
        <w:pStyle w:val="CSPara11"/>
      </w:pPr>
      <w:r w:rsidRPr="006535B1">
        <w:lastRenderedPageBreak/>
        <w:t>The Contractor is not entitled to an extension of time for</w:t>
      </w:r>
      <w:r w:rsidR="006E1F69">
        <w:t xml:space="preserve"> delays:</w:t>
      </w:r>
    </w:p>
    <w:p w14:paraId="6C29FC7F" w14:textId="0D3E5B3B" w:rsidR="006E1F69" w:rsidRDefault="001A489C" w:rsidP="006E1F69">
      <w:pPr>
        <w:pStyle w:val="CSParaa0"/>
      </w:pPr>
      <w:r w:rsidRPr="006535B1">
        <w:t>caused by it whether occurring before or after the Date for Practical Completion</w:t>
      </w:r>
      <w:r w:rsidR="006E1F69">
        <w:t>;</w:t>
      </w:r>
      <w:r w:rsidRPr="006535B1">
        <w:t xml:space="preserve"> or</w:t>
      </w:r>
    </w:p>
    <w:p w14:paraId="078BCD79" w14:textId="2C3E96EA" w:rsidR="00C12942" w:rsidRPr="006535B1" w:rsidRDefault="001A489C" w:rsidP="00DE4C56">
      <w:pPr>
        <w:pStyle w:val="CSParaa0"/>
      </w:pPr>
      <w:r w:rsidRPr="006535B1">
        <w:t>due to inclement weather or industrial conditions occurring after the Date for Practical Completion.</w:t>
      </w:r>
    </w:p>
    <w:p w14:paraId="12AA200A" w14:textId="4ED197DE" w:rsidR="00F959FA" w:rsidRPr="006535B1" w:rsidRDefault="00F959FA" w:rsidP="007A34F4">
      <w:pPr>
        <w:pStyle w:val="CSPara11"/>
      </w:pPr>
      <w:r w:rsidRPr="006535B1">
        <w:t>In determining a reasonable extension of time for an event causing delay, the Superintendent must have regard to whether the Contractor has taken all reasonable steps to preclude the occurrence of the cause and minimise the consequences of the delay.</w:t>
      </w:r>
    </w:p>
    <w:p w14:paraId="461EC581" w14:textId="14E39A54" w:rsidR="001A489C" w:rsidRPr="006535B1" w:rsidRDefault="001A489C" w:rsidP="00927A61">
      <w:pPr>
        <w:pStyle w:val="CSPara11"/>
      </w:pPr>
      <w:r w:rsidRPr="006535B1">
        <w:t>The Superintendent may extend the Date for Practical Completion for any reason</w:t>
      </w:r>
      <w:r w:rsidR="00F959FA" w:rsidRPr="006535B1">
        <w:t xml:space="preserve"> but is not obliged to exercise this right for the benefit of the Contractor</w:t>
      </w:r>
      <w:r w:rsidRPr="006535B1">
        <w:t>.</w:t>
      </w:r>
    </w:p>
    <w:p w14:paraId="7AA43BD7" w14:textId="246F77EB" w:rsidR="00F959FA" w:rsidRDefault="00F959FA" w:rsidP="00441DEE">
      <w:pPr>
        <w:pStyle w:val="CSPara11"/>
      </w:pPr>
      <w:r w:rsidRPr="006535B1">
        <w:t>Except where such a claim is expressly permitted in other provisions of the Contract, the Contractor</w:t>
      </w:r>
      <w:r w:rsidRPr="00F959FA">
        <w:t xml:space="preserve"> </w:t>
      </w:r>
      <w:r w:rsidR="009E585C" w:rsidRPr="00F52CE9">
        <w:t>will</w:t>
      </w:r>
      <w:r w:rsidRPr="00F959FA">
        <w:t xml:space="preserve"> not be entitled to any additional payment because of the granting of an extension of time.</w:t>
      </w:r>
    </w:p>
    <w:p w14:paraId="258BCCBE" w14:textId="6CA5FC31" w:rsidR="001A489C" w:rsidRDefault="001A489C" w:rsidP="00F85EFE">
      <w:pPr>
        <w:pStyle w:val="Heading3"/>
      </w:pPr>
      <w:bookmarkStart w:id="45" w:name="_Toc164257962"/>
      <w:bookmarkStart w:id="46" w:name="_Toc225851798"/>
      <w:r>
        <w:t>LIQUIDATED DAMAGES</w:t>
      </w:r>
      <w:bookmarkEnd w:id="45"/>
      <w:bookmarkEnd w:id="46"/>
    </w:p>
    <w:p w14:paraId="340E0BAD" w14:textId="061EA342" w:rsidR="00866AD7" w:rsidRDefault="001A489C" w:rsidP="009479D9">
      <w:pPr>
        <w:pStyle w:val="CSParagraph"/>
      </w:pPr>
      <w:r>
        <w:t xml:space="preserve">If the </w:t>
      </w:r>
      <w:r w:rsidRPr="006535B1">
        <w:t xml:space="preserve">Contractor fails to complete the Works by the Date for Practical Completion together with any extensions of time granted by the Superintendent, the Contractor </w:t>
      </w:r>
      <w:r w:rsidR="00695235" w:rsidRPr="006535B1">
        <w:t xml:space="preserve">will </w:t>
      </w:r>
      <w:r w:rsidRPr="006535B1">
        <w:t xml:space="preserve">be liable to the Principal for liquidated damages in the amount stated in the Annexure for every day after that date until Practical Completion has been achieved or the Contract </w:t>
      </w:r>
      <w:r w:rsidR="00C12942" w:rsidRPr="006535B1">
        <w:t xml:space="preserve">is </w:t>
      </w:r>
      <w:r w:rsidRPr="006535B1">
        <w:t>terminated, whichever is sooner.</w:t>
      </w:r>
    </w:p>
    <w:p w14:paraId="7C3DEE2D" w14:textId="6BBEF4E6" w:rsidR="001A489C" w:rsidRDefault="001A489C" w:rsidP="00F85EFE">
      <w:pPr>
        <w:pStyle w:val="Heading3"/>
      </w:pPr>
      <w:bookmarkStart w:id="47" w:name="_Toc164257963"/>
      <w:bookmarkStart w:id="48" w:name="_Toc225851799"/>
      <w:r>
        <w:t>DEFECTS LIABILITY PERIOD</w:t>
      </w:r>
      <w:bookmarkEnd w:id="47"/>
      <w:bookmarkEnd w:id="48"/>
    </w:p>
    <w:p w14:paraId="6EE71D78" w14:textId="263B192D" w:rsidR="001A489C" w:rsidRDefault="001A489C" w:rsidP="00B76DCF">
      <w:pPr>
        <w:pStyle w:val="CSParagraph"/>
      </w:pPr>
      <w:r>
        <w:t xml:space="preserve">The </w:t>
      </w:r>
      <w:r w:rsidRPr="006535B1">
        <w:t xml:space="preserve">Contractor </w:t>
      </w:r>
      <w:r w:rsidR="00695235" w:rsidRPr="006535B1">
        <w:t>must</w:t>
      </w:r>
      <w:r w:rsidRPr="006535B1">
        <w:t xml:space="preserve"> promptly rectify all defects and omissions notified to the Contractor during the </w:t>
      </w:r>
      <w:r w:rsidR="00F92764" w:rsidRPr="006535B1">
        <w:t>D</w:t>
      </w:r>
      <w:r w:rsidRPr="006535B1">
        <w:t xml:space="preserve">efects </w:t>
      </w:r>
      <w:r w:rsidR="00F92764" w:rsidRPr="006535B1">
        <w:t>L</w:t>
      </w:r>
      <w:r w:rsidRPr="006535B1">
        <w:t xml:space="preserve">iability </w:t>
      </w:r>
      <w:r w:rsidR="00F92764" w:rsidRPr="006535B1">
        <w:t>P</w:t>
      </w:r>
      <w:r w:rsidRPr="006535B1">
        <w:t xml:space="preserve">eriod. If the Contractor fails to do so, the Principal may have the omission or defect remedied by other persons and the cost so incurred </w:t>
      </w:r>
      <w:r w:rsidR="00695235" w:rsidRPr="006535B1">
        <w:t xml:space="preserve">will </w:t>
      </w:r>
      <w:r w:rsidRPr="006535B1">
        <w:t>be a debt due to the Principal</w:t>
      </w:r>
      <w:r>
        <w:t xml:space="preserve"> which may be deducted from payments</w:t>
      </w:r>
      <w:r w:rsidR="00C12942">
        <w:t xml:space="preserve"> or recovered by any other means</w:t>
      </w:r>
      <w:r>
        <w:t>.</w:t>
      </w:r>
    </w:p>
    <w:p w14:paraId="33627ECE" w14:textId="25351DE2" w:rsidR="001A489C" w:rsidRDefault="001A489C" w:rsidP="00F85EFE">
      <w:pPr>
        <w:pStyle w:val="Heading3"/>
      </w:pPr>
      <w:bookmarkStart w:id="49" w:name="_Toc164257964"/>
      <w:bookmarkStart w:id="50" w:name="_Toc225851800"/>
      <w:r>
        <w:t>CLEANING OF SITE</w:t>
      </w:r>
      <w:bookmarkEnd w:id="49"/>
      <w:bookmarkEnd w:id="50"/>
    </w:p>
    <w:p w14:paraId="64A76233" w14:textId="262DC128" w:rsidR="001A489C" w:rsidRDefault="001A489C" w:rsidP="00B76DCF">
      <w:pPr>
        <w:pStyle w:val="CSParagraph"/>
      </w:pPr>
      <w:r>
        <w:t xml:space="preserve">The </w:t>
      </w:r>
      <w:r w:rsidRPr="006535B1">
        <w:t xml:space="preserve">Contractor </w:t>
      </w:r>
      <w:r w:rsidR="00695235" w:rsidRPr="006535B1">
        <w:t>must</w:t>
      </w:r>
      <w:r w:rsidRPr="006535B1">
        <w:t xml:space="preserve"> keep the Site and the Works clean and tidy and regularly remove from the Site rubbish and surplus material arising from the execution of the Works. On completion of the Works the Contractor </w:t>
      </w:r>
      <w:r w:rsidR="00695235" w:rsidRPr="006535B1">
        <w:t>must</w:t>
      </w:r>
      <w:r w:rsidRPr="006535B1">
        <w:t xml:space="preserve"> clear away and remove from the Site all constructional plant, surplus materials, rubbish and temporary works of every kind.</w:t>
      </w:r>
    </w:p>
    <w:p w14:paraId="046F35AB" w14:textId="3F31FDAB" w:rsidR="001A489C" w:rsidRDefault="001A489C" w:rsidP="00F85EFE">
      <w:pPr>
        <w:pStyle w:val="Heading3"/>
      </w:pPr>
      <w:bookmarkStart w:id="51" w:name="_Toc164257965"/>
      <w:bookmarkStart w:id="52" w:name="_Toc225851801"/>
      <w:r>
        <w:t>VARIATIONS</w:t>
      </w:r>
      <w:bookmarkEnd w:id="51"/>
      <w:bookmarkEnd w:id="52"/>
    </w:p>
    <w:p w14:paraId="396A8D41" w14:textId="2783302A" w:rsidR="001A489C" w:rsidRDefault="001A489C" w:rsidP="00B76DCF">
      <w:pPr>
        <w:pStyle w:val="CSParagraph"/>
      </w:pPr>
      <w:r>
        <w:t xml:space="preserve">The </w:t>
      </w:r>
      <w:r w:rsidRPr="006535B1">
        <w:t xml:space="preserve">Superintendent may direct in writing a variation to any work under the Contract and the Contractor </w:t>
      </w:r>
      <w:r w:rsidR="00695235" w:rsidRPr="006535B1">
        <w:t>must</w:t>
      </w:r>
      <w:r w:rsidRPr="006535B1">
        <w:t xml:space="preserve"> promptly comply with that direction. The Contractor </w:t>
      </w:r>
      <w:r w:rsidR="00695235" w:rsidRPr="006535B1">
        <w:t>must</w:t>
      </w:r>
      <w:r w:rsidRPr="006535B1">
        <w:t xml:space="preserve"> submit to the Superintendent a detailed price for the variation within </w:t>
      </w:r>
      <w:r w:rsidR="00C200D1" w:rsidRPr="006535B1">
        <w:t xml:space="preserve">10 </w:t>
      </w:r>
      <w:r w:rsidR="007463F2" w:rsidRPr="006535B1">
        <w:t>business day</w:t>
      </w:r>
      <w:r w:rsidRPr="006535B1">
        <w:t xml:space="preserve">s of the direction. The variation </w:t>
      </w:r>
      <w:r w:rsidR="00695235" w:rsidRPr="006535B1">
        <w:t xml:space="preserve">will </w:t>
      </w:r>
      <w:r w:rsidRPr="006535B1">
        <w:t xml:space="preserve">be valued by agreement between the Contractor and the Superintendent or failing agreement, by the Superintendent, and the </w:t>
      </w:r>
      <w:r w:rsidR="007B0AEB" w:rsidRPr="006535B1">
        <w:t>c</w:t>
      </w:r>
      <w:r w:rsidRPr="006535B1">
        <w:t xml:space="preserve">ontract </w:t>
      </w:r>
      <w:r w:rsidR="007B0AEB" w:rsidRPr="006535B1">
        <w:t>s</w:t>
      </w:r>
      <w:r w:rsidR="00C12942" w:rsidRPr="006535B1">
        <w:t xml:space="preserve">um </w:t>
      </w:r>
      <w:r w:rsidRPr="006535B1">
        <w:t xml:space="preserve">adjusted accordingly. The </w:t>
      </w:r>
      <w:r w:rsidR="00C23234" w:rsidRPr="006535B1">
        <w:t xml:space="preserve">valuation will include an amount for the Contractor’s </w:t>
      </w:r>
      <w:r w:rsidRPr="006535B1">
        <w:t xml:space="preserve">profit and attendance </w:t>
      </w:r>
      <w:r w:rsidR="00C23234" w:rsidRPr="006535B1">
        <w:t xml:space="preserve">of </w:t>
      </w:r>
      <w:r w:rsidRPr="006535B1">
        <w:t xml:space="preserve">12.5%. No payment for additional work </w:t>
      </w:r>
      <w:r w:rsidR="00695235" w:rsidRPr="006535B1">
        <w:t xml:space="preserve">will </w:t>
      </w:r>
      <w:r w:rsidRPr="006535B1">
        <w:t>be made unless the additional work is authorised in writing by the Superintendent</w:t>
      </w:r>
      <w:r>
        <w:t>.</w:t>
      </w:r>
    </w:p>
    <w:p w14:paraId="47B9CFED" w14:textId="47F95CF4" w:rsidR="001A489C" w:rsidRDefault="001A489C" w:rsidP="00F85EFE">
      <w:pPr>
        <w:pStyle w:val="Heading3"/>
      </w:pPr>
      <w:bookmarkStart w:id="53" w:name="_Toc164257966"/>
      <w:bookmarkStart w:id="54" w:name="_Toc225851802"/>
      <w:r>
        <w:t>LATENT CONDITIONS</w:t>
      </w:r>
      <w:bookmarkEnd w:id="53"/>
      <w:bookmarkEnd w:id="54"/>
    </w:p>
    <w:p w14:paraId="00964CB1" w14:textId="53BAB0B7" w:rsidR="0008493C" w:rsidRDefault="001A489C" w:rsidP="00DD0F71">
      <w:pPr>
        <w:pStyle w:val="CSPara11"/>
        <w:keepNext/>
      </w:pPr>
      <w:r>
        <w:t xml:space="preserve">If the </w:t>
      </w:r>
      <w:r w:rsidRPr="006535B1">
        <w:t>Contractor discovers physical conditions on the Site or its surroundings, excluding weather conditions, which differ materially from those which should reasonably have been anticipated at the time of tender if it had</w:t>
      </w:r>
      <w:r w:rsidR="0008493C">
        <w:t>:</w:t>
      </w:r>
    </w:p>
    <w:p w14:paraId="1C3DF6B8" w14:textId="18E0A9AA" w:rsidR="001A489C" w:rsidRPr="006535B1" w:rsidRDefault="001A489C" w:rsidP="00DD0F71">
      <w:pPr>
        <w:pStyle w:val="CSParaa0"/>
      </w:pPr>
      <w:r w:rsidRPr="006535B1">
        <w:t>examined all information made available in writing by the Principal to the Contractor for the purpose of tendering;</w:t>
      </w:r>
    </w:p>
    <w:p w14:paraId="102EBC73" w14:textId="22EDA9E1" w:rsidR="001A489C" w:rsidRPr="006535B1" w:rsidRDefault="001A489C" w:rsidP="00DD0F71">
      <w:pPr>
        <w:pStyle w:val="CSParaa0"/>
      </w:pPr>
      <w:r w:rsidRPr="006535B1">
        <w:t>examined all information relevant to the risks, contingencies and other circumstances having an effect on the tender and obtainable by the making of reasonable enquiries; and</w:t>
      </w:r>
    </w:p>
    <w:p w14:paraId="6C0045D1" w14:textId="5AD90121" w:rsidR="001A489C" w:rsidRPr="006535B1" w:rsidRDefault="001A489C" w:rsidP="00DD0F71">
      <w:pPr>
        <w:pStyle w:val="CSParaa0"/>
      </w:pPr>
      <w:r w:rsidRPr="006535B1">
        <w:t>inspected the Site and its surroundings,</w:t>
      </w:r>
    </w:p>
    <w:p w14:paraId="61834C0C" w14:textId="53298288" w:rsidR="001A489C" w:rsidRPr="006535B1" w:rsidRDefault="001A489C" w:rsidP="00DD0F71">
      <w:pPr>
        <w:pStyle w:val="CSParagraph"/>
      </w:pPr>
      <w:r w:rsidRPr="006535B1">
        <w:lastRenderedPageBreak/>
        <w:t xml:space="preserve">the Contractor </w:t>
      </w:r>
      <w:r w:rsidR="00695235" w:rsidRPr="006535B1">
        <w:t>must</w:t>
      </w:r>
      <w:r w:rsidRPr="006535B1">
        <w:t xml:space="preserve"> immediately notify the Superintendent in writing and may request that a variation be directed pursuant to clause 16.</w:t>
      </w:r>
    </w:p>
    <w:p w14:paraId="05096292" w14:textId="5688FE18" w:rsidR="001A489C" w:rsidRDefault="001A489C" w:rsidP="00927A61">
      <w:pPr>
        <w:pStyle w:val="CSPara11"/>
      </w:pPr>
      <w:r w:rsidRPr="006535B1">
        <w:t>The Superintendent may issue a direction in respect of the latent condition, and the Contractor</w:t>
      </w:r>
      <w:r>
        <w:t xml:space="preserve"> </w:t>
      </w:r>
      <w:r w:rsidR="00695235">
        <w:t xml:space="preserve">will </w:t>
      </w:r>
      <w:r>
        <w:t xml:space="preserve">be entitled to claim an extension of time for delays, and may be entitled to reimbursement of reasonable costs </w:t>
      </w:r>
      <w:r w:rsidR="00751522">
        <w:t xml:space="preserve">necessarily </w:t>
      </w:r>
      <w:r>
        <w:t>incurred as a consequence of the latent condition and directions issued in respect thereof.</w:t>
      </w:r>
    </w:p>
    <w:p w14:paraId="54173854" w14:textId="026B5E6C" w:rsidR="001A489C" w:rsidRDefault="001A489C" w:rsidP="00F85EFE">
      <w:pPr>
        <w:pStyle w:val="Heading3"/>
      </w:pPr>
      <w:bookmarkStart w:id="55" w:name="_Toc164257967"/>
      <w:bookmarkStart w:id="56" w:name="_Toc225851803"/>
      <w:r>
        <w:t>PAYMENT</w:t>
      </w:r>
      <w:bookmarkEnd w:id="55"/>
      <w:bookmarkEnd w:id="56"/>
    </w:p>
    <w:p w14:paraId="4A1B4C63" w14:textId="0F722CEE" w:rsidR="0019509E" w:rsidRPr="006535B1" w:rsidRDefault="001A489C" w:rsidP="00927A61">
      <w:pPr>
        <w:pStyle w:val="CSPara11"/>
      </w:pPr>
      <w:r>
        <w:t xml:space="preserve">At </w:t>
      </w:r>
      <w:r w:rsidRPr="006535B1">
        <w:t>the times stated in the Annexure</w:t>
      </w:r>
      <w:r w:rsidR="00E220EB">
        <w:t>, within 20 business days after</w:t>
      </w:r>
      <w:r w:rsidRPr="006535B1">
        <w:t xml:space="preserve"> Practical Completion and </w:t>
      </w:r>
      <w:r w:rsidR="00E220EB">
        <w:t>within 20 business days after</w:t>
      </w:r>
      <w:r w:rsidRPr="006535B1">
        <w:t xml:space="preserve"> the expiration of the </w:t>
      </w:r>
      <w:r w:rsidR="00F92764" w:rsidRPr="006535B1">
        <w:rPr>
          <w:szCs w:val="20"/>
        </w:rPr>
        <w:t>Defects Liability Period</w:t>
      </w:r>
      <w:r w:rsidRPr="006535B1">
        <w:t xml:space="preserve">, the Contractor </w:t>
      </w:r>
      <w:r w:rsidR="00695235" w:rsidRPr="006535B1">
        <w:t xml:space="preserve">may </w:t>
      </w:r>
      <w:r w:rsidRPr="006535B1">
        <w:t>give the Superintendent a detailed payment claim supported by information the Superintendent may reasonably require.</w:t>
      </w:r>
    </w:p>
    <w:p w14:paraId="18B986CA" w14:textId="684D6256" w:rsidR="0019509E" w:rsidRPr="006535B1" w:rsidRDefault="0019509E" w:rsidP="00FE7654">
      <w:pPr>
        <w:pStyle w:val="CSPara11"/>
      </w:pPr>
      <w:r w:rsidRPr="006535B1">
        <w:t xml:space="preserve">Within 10 business days after receipt of a payment claim, the Superintendent will assess the payment claim and, </w:t>
      </w:r>
      <w:r w:rsidR="00E220EB">
        <w:t xml:space="preserve">except for the final payment certificate required by clause 18.10, </w:t>
      </w:r>
      <w:r w:rsidRPr="006535B1">
        <w:t>if the Superintendent determines that the amount to be paid is other than the claimed amount, will issue a payment certificate stating the amount of the payment to be made by the Principal or the Contractor and the reasons for the difference from the claimed amount.</w:t>
      </w:r>
    </w:p>
    <w:p w14:paraId="19D8DEB0" w14:textId="144E3E52" w:rsidR="001A489C" w:rsidRPr="006535B1" w:rsidRDefault="001A489C" w:rsidP="00927A61">
      <w:pPr>
        <w:pStyle w:val="CSPara11"/>
      </w:pPr>
      <w:r w:rsidRPr="006535B1">
        <w:t xml:space="preserve">Subject </w:t>
      </w:r>
      <w:r w:rsidR="00216B73" w:rsidRPr="006535B1">
        <w:t xml:space="preserve">to </w:t>
      </w:r>
      <w:r w:rsidRPr="006535B1">
        <w:t xml:space="preserve">the Contract, payment will be made within 15 </w:t>
      </w:r>
      <w:r w:rsidR="007463F2" w:rsidRPr="006535B1">
        <w:t>business day</w:t>
      </w:r>
      <w:r w:rsidR="00C200D1" w:rsidRPr="006535B1">
        <w:t xml:space="preserve">s </w:t>
      </w:r>
      <w:r w:rsidRPr="006535B1">
        <w:t xml:space="preserve">of receipt of a valid </w:t>
      </w:r>
      <w:r w:rsidR="00C12942" w:rsidRPr="006535B1">
        <w:t xml:space="preserve">payment </w:t>
      </w:r>
      <w:r w:rsidRPr="006535B1">
        <w:t>claim.</w:t>
      </w:r>
    </w:p>
    <w:p w14:paraId="2FE3B631" w14:textId="250C6D3B" w:rsidR="001A489C" w:rsidRPr="006535B1" w:rsidRDefault="001A489C" w:rsidP="00B76DCF">
      <w:pPr>
        <w:pStyle w:val="CSPara11"/>
      </w:pPr>
      <w:r w:rsidRPr="006535B1">
        <w:t xml:space="preserve">Payment of moneys to the Contractor </w:t>
      </w:r>
      <w:r w:rsidR="00695235" w:rsidRPr="006535B1">
        <w:t xml:space="preserve">will </w:t>
      </w:r>
      <w:r w:rsidRPr="006535B1">
        <w:t xml:space="preserve">not be evidence of the value of work or an admission of liability or evidence that work has been executed satisfactorily but </w:t>
      </w:r>
      <w:r w:rsidR="00695235" w:rsidRPr="006535B1">
        <w:t xml:space="preserve">will </w:t>
      </w:r>
      <w:r w:rsidRPr="006535B1">
        <w:t xml:space="preserve">be a payment on account only. The </w:t>
      </w:r>
      <w:r w:rsidR="00043BBF" w:rsidRPr="006535B1">
        <w:t xml:space="preserve">Superintendent </w:t>
      </w:r>
      <w:r w:rsidRPr="006535B1">
        <w:t>may</w:t>
      </w:r>
      <w:r w:rsidR="00751522" w:rsidRPr="006535B1">
        <w:t xml:space="preserve"> by</w:t>
      </w:r>
      <w:r w:rsidRPr="006535B1">
        <w:t xml:space="preserve"> a later payment</w:t>
      </w:r>
      <w:r w:rsidR="00751522" w:rsidRPr="006535B1">
        <w:t xml:space="preserve"> certificate</w:t>
      </w:r>
      <w:r w:rsidRPr="006535B1">
        <w:t xml:space="preserve"> correct an error in a previous payment</w:t>
      </w:r>
      <w:r w:rsidR="00144F18" w:rsidRPr="006535B1">
        <w:t xml:space="preserve"> certificate</w:t>
      </w:r>
      <w:r w:rsidRPr="006535B1">
        <w:t xml:space="preserve">. Nothing in </w:t>
      </w:r>
      <w:r w:rsidR="00B71E11" w:rsidRPr="006535B1">
        <w:t>the Contract</w:t>
      </w:r>
      <w:r w:rsidR="00B71E11" w:rsidRPr="006535B1" w:rsidDel="00B71E11">
        <w:t xml:space="preserve"> </w:t>
      </w:r>
      <w:r w:rsidR="00695235" w:rsidRPr="006535B1">
        <w:t xml:space="preserve">will </w:t>
      </w:r>
      <w:r w:rsidRPr="006535B1">
        <w:t xml:space="preserve">oblige the Principal to pay for work that is not in accordance with the Contract, or for plant or materials not incorporated in the Works on </w:t>
      </w:r>
      <w:r w:rsidR="00C12942" w:rsidRPr="006535B1">
        <w:t xml:space="preserve">the </w:t>
      </w:r>
      <w:r w:rsidRPr="006535B1">
        <w:t>Site.</w:t>
      </w:r>
    </w:p>
    <w:p w14:paraId="4DD14EBD" w14:textId="0C0472DD" w:rsidR="001A489C" w:rsidRPr="006535B1" w:rsidRDefault="001A489C" w:rsidP="00927A61">
      <w:pPr>
        <w:pStyle w:val="CSPara11"/>
      </w:pPr>
      <w:r w:rsidRPr="006535B1">
        <w:t xml:space="preserve">For the purposes of the </w:t>
      </w:r>
      <w:r w:rsidRPr="006535B1">
        <w:rPr>
          <w:i/>
        </w:rPr>
        <w:t>Building Industry Fairness (Security of Payment) Act 2017</w:t>
      </w:r>
      <w:r w:rsidRPr="006535B1">
        <w:t xml:space="preserve"> (Qld), the Superintendent is authorised to receive payment claims and to issue payment schedules on behalf of the Principal.</w:t>
      </w:r>
    </w:p>
    <w:p w14:paraId="71C699CD" w14:textId="37B2977C" w:rsidR="001A489C" w:rsidRPr="006535B1" w:rsidRDefault="001A489C" w:rsidP="00927A61">
      <w:pPr>
        <w:pStyle w:val="CSPara11"/>
      </w:pPr>
      <w:r w:rsidRPr="006535B1">
        <w:t xml:space="preserve">Payment </w:t>
      </w:r>
      <w:r w:rsidR="00695235" w:rsidRPr="006535B1">
        <w:t xml:space="preserve">will </w:t>
      </w:r>
      <w:r w:rsidRPr="006535B1">
        <w:t>take into account the deduction of retention moneys (if any) 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1C00BC" w:rsidRPr="006535B1">
        <w:t>,</w:t>
      </w:r>
      <w:r w:rsidRPr="006535B1">
        <w:t xml:space="preserve"> the Principal may have recourse to retention moneys or unconditional undertakings provided in lieu of retention.</w:t>
      </w:r>
    </w:p>
    <w:p w14:paraId="22024BF3" w14:textId="5725B735" w:rsidR="00C12942" w:rsidRPr="006535B1" w:rsidRDefault="001A489C" w:rsidP="000E768E">
      <w:pPr>
        <w:pStyle w:val="CSPara11"/>
      </w:pPr>
      <w:r w:rsidRPr="006535B1">
        <w:t>Retention moneys (if any) are for the purpose of ensuring the due and proper performance of the Contract and the Contractor may at any time provide in lieu of retention moneys, security in the form provided for in the Contract or such other form as approved by the Principal.</w:t>
      </w:r>
      <w:r w:rsidR="00B271B7" w:rsidRPr="006535B1">
        <w:t xml:space="preserve"> The form of undertaking attached to these Conditions is approved.</w:t>
      </w:r>
    </w:p>
    <w:p w14:paraId="6B0731F3" w14:textId="6D9F48C6" w:rsidR="001A489C" w:rsidRPr="006535B1" w:rsidRDefault="001A489C" w:rsidP="00927A61">
      <w:pPr>
        <w:pStyle w:val="CSPara11"/>
      </w:pPr>
      <w:r w:rsidRPr="006535B1">
        <w:t xml:space="preserve">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w:t>
      </w:r>
      <w:r w:rsidR="00695235" w:rsidRPr="006535B1">
        <w:t xml:space="preserve">will </w:t>
      </w:r>
      <w:r w:rsidRPr="006535B1">
        <w:t>not be liable in any way for any loss occasioned by such conversion.</w:t>
      </w:r>
    </w:p>
    <w:p w14:paraId="0E142773" w14:textId="7F0E656A" w:rsidR="001A489C" w:rsidRDefault="001A489C" w:rsidP="00927A61">
      <w:pPr>
        <w:pStyle w:val="CSPara11"/>
      </w:pPr>
      <w:r w:rsidRPr="006535B1">
        <w:t xml:space="preserve">The Principal’s entitlement to retention moneys (if any) </w:t>
      </w:r>
      <w:r w:rsidR="00695235" w:rsidRPr="006535B1">
        <w:t xml:space="preserve">will </w:t>
      </w:r>
      <w:r w:rsidRPr="006535B1">
        <w:t xml:space="preserve">be reduced to the percentage </w:t>
      </w:r>
      <w:r w:rsidR="00144F18" w:rsidRPr="006535B1">
        <w:t>stated</w:t>
      </w:r>
      <w:r w:rsidRPr="006535B1">
        <w:t xml:space="preserve"> in the Annexure when the </w:t>
      </w:r>
      <w:r w:rsidR="00E220EB">
        <w:t>Works have</w:t>
      </w:r>
      <w:r w:rsidRPr="006535B1">
        <w:t xml:space="preserve"> achieved Practical Completion as certified by the Superintendent</w:t>
      </w:r>
      <w:r>
        <w:t>.</w:t>
      </w:r>
    </w:p>
    <w:p w14:paraId="67D657AD" w14:textId="77777777" w:rsidR="0008493C" w:rsidRDefault="00E220EB" w:rsidP="0008493C">
      <w:pPr>
        <w:pStyle w:val="CSPara11"/>
        <w:keepNext/>
      </w:pPr>
      <w:r>
        <w:t>The</w:t>
      </w:r>
      <w:r w:rsidR="00520A1A">
        <w:t xml:space="preserve"> Superintendent will issue to the Contractor and to the Principal a final payment certificate endorsed “Final Certificate” or a statement of reasons for not issuing the Final Certificate</w:t>
      </w:r>
      <w:r w:rsidR="0008493C">
        <w:t>:</w:t>
      </w:r>
    </w:p>
    <w:p w14:paraId="1BA7DAD2" w14:textId="2108C0BA" w:rsidR="00E220EB" w:rsidRDefault="00E220EB" w:rsidP="00E220EB">
      <w:pPr>
        <w:pStyle w:val="CSParaa0"/>
      </w:pPr>
      <w:r>
        <w:t>within 10 business days after receiving the Contractor’s payment claim issued within the time required after the expiration of the Defects Liability Period; or</w:t>
      </w:r>
    </w:p>
    <w:p w14:paraId="78FC845E" w14:textId="59BC11FD" w:rsidR="00E220EB" w:rsidRDefault="00E220EB" w:rsidP="00E220EB">
      <w:pPr>
        <w:pStyle w:val="CSParaa0"/>
      </w:pPr>
      <w:r>
        <w:t>if the Contractor has not submitted a payment claim within the time required after the expiration of the Defects Liability Period, within 30 business days after the expiration of the Defects Liability Period.</w:t>
      </w:r>
    </w:p>
    <w:p w14:paraId="14C8A374" w14:textId="3638F6F3" w:rsidR="00540137" w:rsidRDefault="00520A1A" w:rsidP="00927A61">
      <w:pPr>
        <w:pStyle w:val="CSPara11"/>
      </w:pPr>
      <w:r>
        <w:t>In the final payment certificate, the Superintendent must certify the amount which in the Superintendent’s opinion is finally due from the Principal to the Contractor or from the Contractor to the Principal under, or arising out of, the Contract or any alleged breach thereof, including the release to the Contractor of any retention moneys or security then held by the Principal.</w:t>
      </w:r>
    </w:p>
    <w:p w14:paraId="363A171B" w14:textId="7CD5EF1D" w:rsidR="001A489C" w:rsidRDefault="001A489C" w:rsidP="00F85EFE">
      <w:pPr>
        <w:pStyle w:val="Heading3"/>
      </w:pPr>
      <w:bookmarkStart w:id="57" w:name="_Toc164257968"/>
      <w:bookmarkStart w:id="58" w:name="_Toc225851804"/>
      <w:r>
        <w:lastRenderedPageBreak/>
        <w:t>DEFAULT OF CONTRACTOR</w:t>
      </w:r>
      <w:bookmarkEnd w:id="57"/>
      <w:bookmarkEnd w:id="58"/>
    </w:p>
    <w:p w14:paraId="6C791CD1" w14:textId="702E97DA" w:rsidR="0008493C" w:rsidRDefault="001A489C" w:rsidP="0008493C">
      <w:pPr>
        <w:pStyle w:val="CSPara11"/>
        <w:keepNext/>
      </w:pPr>
      <w:r>
        <w:t>Subject to clause 19</w:t>
      </w:r>
      <w:r w:rsidR="00F43E68">
        <w:t>.3</w:t>
      </w:r>
      <w:r>
        <w:t xml:space="preserve">, if the </w:t>
      </w:r>
      <w:r w:rsidRPr="006535B1">
        <w:t>Contractor</w:t>
      </w:r>
      <w:r w:rsidR="0008493C">
        <w:t>:</w:t>
      </w:r>
    </w:p>
    <w:p w14:paraId="082BA9AE" w14:textId="7C5D9DEC" w:rsidR="00F43E68" w:rsidRPr="006535B1" w:rsidRDefault="001A489C" w:rsidP="00A342EA">
      <w:pPr>
        <w:pStyle w:val="CSParaa0"/>
      </w:pPr>
      <w:r w:rsidRPr="006535B1">
        <w:t>fails to commence the work under the Contract within the time for commencement stated in the Annexure</w:t>
      </w:r>
      <w:r w:rsidR="00F43E68" w:rsidRPr="006535B1">
        <w:t>;</w:t>
      </w:r>
    </w:p>
    <w:p w14:paraId="32E83B75" w14:textId="49A2AFF2" w:rsidR="00F43E68" w:rsidRPr="006535B1" w:rsidRDefault="001A489C" w:rsidP="00A342EA">
      <w:pPr>
        <w:pStyle w:val="CSParaa0"/>
      </w:pPr>
      <w:r w:rsidRPr="006535B1">
        <w:t xml:space="preserve">fails to proceed with the </w:t>
      </w:r>
      <w:r w:rsidR="00136A06" w:rsidRPr="006535B1">
        <w:t xml:space="preserve">work under the Contract </w:t>
      </w:r>
      <w:r w:rsidRPr="006535B1">
        <w:t>at a reasonable rate of progress</w:t>
      </w:r>
      <w:r w:rsidR="00F43E68" w:rsidRPr="006535B1">
        <w:t>;</w:t>
      </w:r>
      <w:r w:rsidRPr="006535B1">
        <w:t xml:space="preserve"> or</w:t>
      </w:r>
    </w:p>
    <w:p w14:paraId="7F7DEA5D" w14:textId="6C0037E8" w:rsidR="00F43E68" w:rsidRPr="006535B1" w:rsidRDefault="001A489C" w:rsidP="00C145CE">
      <w:pPr>
        <w:pStyle w:val="CSParaa0"/>
      </w:pPr>
      <w:r w:rsidRPr="006535B1">
        <w:t>commits any substantial breach of the Contract,</w:t>
      </w:r>
    </w:p>
    <w:p w14:paraId="6D9546B7" w14:textId="1BC664DE" w:rsidR="001A489C" w:rsidRPr="006535B1" w:rsidRDefault="001A489C" w:rsidP="00B76DCF">
      <w:pPr>
        <w:pStyle w:val="CSParagraph"/>
      </w:pPr>
      <w:r w:rsidRPr="006535B1">
        <w:t xml:space="preserve">the Principal may, by written notice, require the Contractor to show cause by the date </w:t>
      </w:r>
      <w:r w:rsidR="00F43E68" w:rsidRPr="006535B1">
        <w:t xml:space="preserve">stated </w:t>
      </w:r>
      <w:r w:rsidRPr="006535B1">
        <w:t>in the notice, why the Principal should not exercise a right under clause 19</w:t>
      </w:r>
      <w:r w:rsidR="00F43E68" w:rsidRPr="006535B1">
        <w:t>.2 (‘Show Cause Notice’)</w:t>
      </w:r>
      <w:r w:rsidRPr="006535B1">
        <w:t>.</w:t>
      </w:r>
    </w:p>
    <w:p w14:paraId="04FB4242" w14:textId="03D0EB65" w:rsidR="0008493C" w:rsidRDefault="001A489C" w:rsidP="0008493C">
      <w:pPr>
        <w:pStyle w:val="CSPara11"/>
        <w:keepNext/>
      </w:pPr>
      <w:r w:rsidRPr="006535B1">
        <w:t xml:space="preserve">If the Contractor fails to show reasonable cause by the date </w:t>
      </w:r>
      <w:r w:rsidR="00F43E68" w:rsidRPr="006535B1">
        <w:t xml:space="preserve">stated </w:t>
      </w:r>
      <w:r w:rsidRPr="006535B1">
        <w:t>by the Principal</w:t>
      </w:r>
      <w:r w:rsidR="00F43E68" w:rsidRPr="006535B1">
        <w:t xml:space="preserve"> in the Show Cause Notice</w:t>
      </w:r>
      <w:r w:rsidRPr="006535B1">
        <w:t xml:space="preserve">, then the Principal </w:t>
      </w:r>
      <w:r w:rsidR="00695235" w:rsidRPr="006535B1">
        <w:t xml:space="preserve">will </w:t>
      </w:r>
      <w:r w:rsidRPr="006535B1">
        <w:t>have the power upon notice in writing to the Contractor to</w:t>
      </w:r>
      <w:r w:rsidR="0008493C">
        <w:t>:</w:t>
      </w:r>
    </w:p>
    <w:p w14:paraId="5798A059" w14:textId="7D536FF7" w:rsidR="00F43E68" w:rsidRPr="006535B1" w:rsidRDefault="001A489C" w:rsidP="00A342EA">
      <w:pPr>
        <w:pStyle w:val="CSParaa0"/>
      </w:pPr>
      <w:r w:rsidRPr="006535B1">
        <w:t>terminate the Contract</w:t>
      </w:r>
      <w:r w:rsidR="00F43E68" w:rsidRPr="006535B1">
        <w:t>;</w:t>
      </w:r>
      <w:r w:rsidRPr="006535B1">
        <w:t xml:space="preserve"> or</w:t>
      </w:r>
    </w:p>
    <w:p w14:paraId="70E922D5" w14:textId="7B506FC8" w:rsidR="00F43E68" w:rsidRPr="006535B1" w:rsidRDefault="001A489C" w:rsidP="00A342EA">
      <w:pPr>
        <w:pStyle w:val="CSParaa0"/>
      </w:pPr>
      <w:r w:rsidRPr="00DD0F71">
        <w:t>suspend payment and</w:t>
      </w:r>
      <w:r w:rsidRPr="006535B1">
        <w:t xml:space="preserve"> take the work remaining to be completed wholly or partly out of the hands of the Contractor</w:t>
      </w:r>
      <w:r w:rsidR="00F43E68" w:rsidRPr="006535B1">
        <w:t>,</w:t>
      </w:r>
    </w:p>
    <w:p w14:paraId="12C6C781" w14:textId="671377D5" w:rsidR="001A489C" w:rsidRDefault="001A489C" w:rsidP="00B76DCF">
      <w:pPr>
        <w:pStyle w:val="CSParagraph"/>
      </w:pPr>
      <w:r w:rsidRPr="006535B1">
        <w:t>without prejudice to any rights of the Principal under the Contract</w:t>
      </w:r>
      <w:r>
        <w:t xml:space="preserve"> or at common law.</w:t>
      </w:r>
    </w:p>
    <w:p w14:paraId="71C3F792" w14:textId="00E34056" w:rsidR="0008493C" w:rsidRDefault="001A489C" w:rsidP="00C145CE">
      <w:pPr>
        <w:pStyle w:val="CSPara11"/>
        <w:keepNext/>
      </w:pPr>
      <w:r>
        <w:t xml:space="preserve">If the </w:t>
      </w:r>
      <w:r w:rsidRPr="006535B1">
        <w:t>Contractor</w:t>
      </w:r>
      <w:r w:rsidR="0008493C">
        <w:t>:</w:t>
      </w:r>
    </w:p>
    <w:p w14:paraId="30936F23" w14:textId="170EA448" w:rsidR="001A489C" w:rsidRPr="00DD0F71" w:rsidRDefault="001A489C" w:rsidP="00DD0F71">
      <w:pPr>
        <w:pStyle w:val="CSParaa0"/>
      </w:pPr>
      <w:r w:rsidRPr="00DD0F71">
        <w:t xml:space="preserve">fails to hold </w:t>
      </w:r>
      <w:r w:rsidR="00F43E68" w:rsidRPr="00DD0F71">
        <w:t xml:space="preserve">or maintain </w:t>
      </w:r>
      <w:r w:rsidRPr="00DD0F71">
        <w:t>a current licence</w:t>
      </w:r>
      <w:r w:rsidR="00F43E68" w:rsidRPr="00DD0F71">
        <w:t>, if</w:t>
      </w:r>
      <w:r w:rsidRPr="00DD0F71">
        <w:t xml:space="preserve"> required</w:t>
      </w:r>
      <w:r w:rsidR="00F43E68" w:rsidRPr="00DD0F71">
        <w:t>,</w:t>
      </w:r>
      <w:r w:rsidRPr="00DD0F71">
        <w:t xml:space="preserve"> to perform the work under the Contract;</w:t>
      </w:r>
    </w:p>
    <w:p w14:paraId="231B6F27" w14:textId="382C9EBA" w:rsidR="001A489C" w:rsidRDefault="001A489C" w:rsidP="00DD0F71">
      <w:pPr>
        <w:pStyle w:val="CSParaa0"/>
      </w:pPr>
      <w:r>
        <w:t>becomes insolvent or bankrupt, or being a company goes into liquidation, or takes or has instituted against it any action or proceedings which has as an object or may result in bankruptcy or liquidation;</w:t>
      </w:r>
    </w:p>
    <w:p w14:paraId="6E83F20C" w14:textId="69FEA7FC" w:rsidR="001A489C" w:rsidRDefault="001A489C" w:rsidP="00DD0F71">
      <w:pPr>
        <w:pStyle w:val="CSParaa0"/>
      </w:pPr>
      <w:r>
        <w:t xml:space="preserve">enters into a debt agreement, a deed of assignment or a deed of arrangement under the </w:t>
      </w:r>
      <w:r w:rsidRPr="00AB5C42">
        <w:rPr>
          <w:i/>
        </w:rPr>
        <w:t>Bankruptcy Act 1966</w:t>
      </w:r>
      <w:r>
        <w:t xml:space="preserve"> (Cth), or, being a company, enters into a deed of company arrangement with its creditors, or an administrator or controller is appointed; or</w:t>
      </w:r>
    </w:p>
    <w:p w14:paraId="56E9B01E" w14:textId="6EB9BCAA" w:rsidR="001A489C" w:rsidRDefault="001A489C" w:rsidP="00DD0F71">
      <w:pPr>
        <w:pStyle w:val="CSParaa0"/>
      </w:pPr>
      <w:r>
        <w:t>has a receiver or a receiver and manager appointed or a mortgagee goes into possession of any of its assets,</w:t>
      </w:r>
    </w:p>
    <w:p w14:paraId="5E164F2E" w14:textId="778AAC58" w:rsidR="001A489C" w:rsidRPr="006535B1" w:rsidRDefault="001A489C" w:rsidP="00DD0F71">
      <w:pPr>
        <w:pStyle w:val="CSParagraph"/>
      </w:pPr>
      <w:r>
        <w:t xml:space="preserve">the </w:t>
      </w:r>
      <w:r w:rsidRPr="006535B1">
        <w:t xml:space="preserve">Principal may, without giving a </w:t>
      </w:r>
      <w:r w:rsidR="00F43E68" w:rsidRPr="006535B1">
        <w:t>Show Cause N</w:t>
      </w:r>
      <w:r w:rsidRPr="006535B1">
        <w:t>otice, exercise a right under clause 19</w:t>
      </w:r>
      <w:r w:rsidR="00F43E68" w:rsidRPr="006535B1">
        <w:t>.2</w:t>
      </w:r>
      <w:r w:rsidRPr="006535B1">
        <w:t xml:space="preserve">, but only when and to the extent that there is no restriction on enforcing that right under the Part 5.1, Part 5.2, or Division 17 of Part 5.3A </w:t>
      </w:r>
      <w:r w:rsidRPr="00C145CE">
        <w:rPr>
          <w:i/>
        </w:rPr>
        <w:t>Corporations Act 2001</w:t>
      </w:r>
      <w:r w:rsidRPr="006535B1">
        <w:t xml:space="preserve"> (Cth).</w:t>
      </w:r>
    </w:p>
    <w:p w14:paraId="18E88136" w14:textId="04D17771" w:rsidR="001A489C" w:rsidRDefault="001A489C" w:rsidP="00DD0F71">
      <w:pPr>
        <w:pStyle w:val="CSPara11"/>
      </w:pPr>
      <w:r w:rsidRPr="006535B1">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w:t>
      </w:r>
      <w:r w:rsidR="00136A06" w:rsidRPr="006535B1">
        <w:t xml:space="preserve">that </w:t>
      </w:r>
      <w:r w:rsidRPr="006535B1">
        <w:t xml:space="preserve">are owned by the Contractor. If the cost incurred by the Principal in completing the work is greater than the amount which would have been paid to the Contractor if the Contractor had completed the work, the difference </w:t>
      </w:r>
      <w:r w:rsidR="00695235" w:rsidRPr="006535B1">
        <w:t xml:space="preserve">will </w:t>
      </w:r>
      <w:r w:rsidRPr="006535B1">
        <w:t xml:space="preserve">be a debt due from the Contractor to the Principal, otherwise any difference </w:t>
      </w:r>
      <w:r w:rsidR="00695235" w:rsidRPr="006535B1">
        <w:t xml:space="preserve">will </w:t>
      </w:r>
      <w:r w:rsidRPr="006535B1">
        <w:t>be a debt due from the Principal to the Contractor</w:t>
      </w:r>
      <w:r>
        <w:t>.</w:t>
      </w:r>
    </w:p>
    <w:p w14:paraId="2AB1C4DE" w14:textId="5A3A4CA2" w:rsidR="001A489C" w:rsidRDefault="001A489C" w:rsidP="00F85EFE">
      <w:pPr>
        <w:pStyle w:val="Heading3"/>
      </w:pPr>
      <w:bookmarkStart w:id="59" w:name="_Toc164257969"/>
      <w:bookmarkStart w:id="60" w:name="_Toc225851805"/>
      <w:r>
        <w:t>DISPUTES</w:t>
      </w:r>
      <w:bookmarkEnd w:id="59"/>
      <w:bookmarkEnd w:id="60"/>
    </w:p>
    <w:p w14:paraId="00DA40BC" w14:textId="18914378" w:rsidR="001A489C" w:rsidRDefault="001A489C" w:rsidP="00B76DCF">
      <w:pPr>
        <w:pStyle w:val="CSParagraph"/>
      </w:pPr>
      <w:r>
        <w:t xml:space="preserve">Within </w:t>
      </w:r>
      <w:r w:rsidR="00C200D1">
        <w:t xml:space="preserve">10 </w:t>
      </w:r>
      <w:r w:rsidR="007463F2" w:rsidRPr="006535B1">
        <w:t>business day</w:t>
      </w:r>
      <w:r w:rsidR="00C200D1" w:rsidRPr="006535B1">
        <w:t xml:space="preserve">s </w:t>
      </w:r>
      <w:r w:rsidRPr="006535B1">
        <w:t xml:space="preserve">of a dispute arising either party may refer it to the Superintendent. Within </w:t>
      </w:r>
      <w:r w:rsidR="00C200D1" w:rsidRPr="006535B1">
        <w:t xml:space="preserve">20 </w:t>
      </w:r>
      <w:r w:rsidR="007463F2" w:rsidRPr="006535B1">
        <w:t>business day</w:t>
      </w:r>
      <w:r w:rsidRPr="006535B1">
        <w:t xml:space="preserve">s of receiving notice of dispute the Superintendent </w:t>
      </w:r>
      <w:r w:rsidR="00695235" w:rsidRPr="006535B1">
        <w:t xml:space="preserve">will </w:t>
      </w:r>
      <w:r w:rsidRPr="006535B1">
        <w:t xml:space="preserve">give its written decision to each party. If the Superintendent fails to give the decision, or if either party is dissatisfied with it, the parties </w:t>
      </w:r>
      <w:r w:rsidR="00695235" w:rsidRPr="006535B1">
        <w:t xml:space="preserve">must </w:t>
      </w:r>
      <w:r w:rsidRPr="006535B1">
        <w:t xml:space="preserve">within </w:t>
      </w:r>
      <w:r w:rsidR="00C200D1" w:rsidRPr="006535B1">
        <w:t xml:space="preserve">10 </w:t>
      </w:r>
      <w:r w:rsidR="007463F2" w:rsidRPr="006535B1">
        <w:t>business day</w:t>
      </w:r>
      <w:r w:rsidR="00C200D1" w:rsidRPr="006535B1">
        <w:t xml:space="preserve">s </w:t>
      </w:r>
      <w:r w:rsidRPr="006535B1">
        <w:t>of receipt of the decision, or the date upon which it should have been given, confer at least once to attempt to resolve the dispute.</w:t>
      </w:r>
    </w:p>
    <w:p w14:paraId="4FF215BB" w14:textId="099AC96F" w:rsidR="001A489C" w:rsidRDefault="001A489C" w:rsidP="00F85EFE">
      <w:pPr>
        <w:pStyle w:val="Heading3"/>
      </w:pPr>
      <w:bookmarkStart w:id="61" w:name="_Toc164257970"/>
      <w:bookmarkStart w:id="62" w:name="_Toc225851806"/>
      <w:r>
        <w:lastRenderedPageBreak/>
        <w:t>GOODS AND SERVICES TAX (GST) AND PAY AS YOU GO (PAYG)</w:t>
      </w:r>
      <w:bookmarkEnd w:id="61"/>
      <w:bookmarkEnd w:id="62"/>
    </w:p>
    <w:p w14:paraId="280288C3" w14:textId="5334E5DB" w:rsidR="00AF2F6C" w:rsidRPr="00F43EAA" w:rsidRDefault="00AF2F6C" w:rsidP="00B76DCF">
      <w:pPr>
        <w:pStyle w:val="CSHeading6"/>
      </w:pPr>
      <w:r w:rsidRPr="00F43EAA">
        <w:t>Definitions</w:t>
      </w:r>
    </w:p>
    <w:p w14:paraId="6CC48F40" w14:textId="77777777" w:rsidR="0008493C" w:rsidRDefault="00AF2F6C" w:rsidP="0008493C">
      <w:pPr>
        <w:pStyle w:val="CSParagraph"/>
        <w:keepNext/>
      </w:pPr>
      <w:bookmarkStart w:id="63" w:name="_Hlk164250034"/>
      <w:r w:rsidRPr="00F43EAA">
        <w:t>For the purposes of this clause</w:t>
      </w:r>
      <w:bookmarkEnd w:id="63"/>
      <w:r w:rsidR="0008493C">
        <w:t>:</w:t>
      </w:r>
    </w:p>
    <w:p w14:paraId="584E8817" w14:textId="05FD9833" w:rsidR="00AF2F6C" w:rsidRPr="00B76DCF" w:rsidRDefault="00AF2F6C" w:rsidP="00B76DCF">
      <w:pPr>
        <w:pStyle w:val="CSParagraph"/>
      </w:pPr>
      <w:r w:rsidRPr="005345E9">
        <w:rPr>
          <w:b/>
        </w:rPr>
        <w:t>ABN</w:t>
      </w:r>
      <w:r w:rsidRPr="00B76DCF">
        <w:rPr>
          <w:bCs/>
        </w:rPr>
        <w:t xml:space="preserve">, </w:t>
      </w:r>
      <w:r w:rsidRPr="005345E9">
        <w:rPr>
          <w:b/>
        </w:rPr>
        <w:t>adjustment event</w:t>
      </w:r>
      <w:r w:rsidRPr="00B76DCF">
        <w:rPr>
          <w:bCs/>
        </w:rPr>
        <w:t xml:space="preserve">, </w:t>
      </w:r>
      <w:r w:rsidRPr="005345E9">
        <w:rPr>
          <w:b/>
        </w:rPr>
        <w:t>adjustment note</w:t>
      </w:r>
      <w:r w:rsidRPr="00B76DCF">
        <w:rPr>
          <w:bCs/>
        </w:rPr>
        <w:t xml:space="preserve">, </w:t>
      </w:r>
      <w:r w:rsidRPr="005345E9">
        <w:rPr>
          <w:b/>
        </w:rPr>
        <w:t>amount</w:t>
      </w:r>
      <w:r w:rsidRPr="00B76DCF">
        <w:rPr>
          <w:bCs/>
        </w:rPr>
        <w:t xml:space="preserve">, </w:t>
      </w:r>
      <w:r w:rsidRPr="005345E9">
        <w:rPr>
          <w:b/>
        </w:rPr>
        <w:t>Australian resident</w:t>
      </w:r>
      <w:r w:rsidRPr="00B76DCF">
        <w:rPr>
          <w:bCs/>
        </w:rPr>
        <w:t xml:space="preserve">, </w:t>
      </w:r>
      <w:r w:rsidRPr="005345E9">
        <w:rPr>
          <w:b/>
        </w:rPr>
        <w:t>consideration</w:t>
      </w:r>
      <w:r w:rsidRPr="00B76DCF">
        <w:rPr>
          <w:bCs/>
        </w:rPr>
        <w:t xml:space="preserve">, </w:t>
      </w:r>
      <w:r w:rsidRPr="005345E9">
        <w:rPr>
          <w:b/>
        </w:rPr>
        <w:t>GST</w:t>
      </w:r>
      <w:r w:rsidRPr="00B76DCF">
        <w:rPr>
          <w:bCs/>
        </w:rPr>
        <w:t xml:space="preserve">, </w:t>
      </w:r>
      <w:r w:rsidRPr="005345E9">
        <w:rPr>
          <w:b/>
        </w:rPr>
        <w:t>GST Law</w:t>
      </w:r>
      <w:r w:rsidRPr="00B76DCF">
        <w:rPr>
          <w:bCs/>
        </w:rPr>
        <w:t xml:space="preserve">, </w:t>
      </w:r>
      <w:r w:rsidRPr="005345E9">
        <w:rPr>
          <w:b/>
        </w:rPr>
        <w:t>input tax credit</w:t>
      </w:r>
      <w:r w:rsidRPr="00B76DCF">
        <w:rPr>
          <w:bCs/>
        </w:rPr>
        <w:t xml:space="preserve">, </w:t>
      </w:r>
      <w:r w:rsidRPr="005345E9">
        <w:rPr>
          <w:b/>
        </w:rPr>
        <w:t>recipient created tax invoice</w:t>
      </w:r>
      <w:r w:rsidRPr="00B76DCF">
        <w:rPr>
          <w:bCs/>
        </w:rPr>
        <w:t xml:space="preserve">, </w:t>
      </w:r>
      <w:r w:rsidRPr="005345E9">
        <w:rPr>
          <w:b/>
        </w:rPr>
        <w:t>registered</w:t>
      </w:r>
      <w:r w:rsidRPr="00B76DCF">
        <w:rPr>
          <w:bCs/>
        </w:rPr>
        <w:t xml:space="preserve">, </w:t>
      </w:r>
      <w:r w:rsidRPr="005345E9">
        <w:rPr>
          <w:b/>
        </w:rPr>
        <w:t>tax invoice</w:t>
      </w:r>
      <w:r w:rsidRPr="00B76DCF">
        <w:rPr>
          <w:bCs/>
        </w:rPr>
        <w:t xml:space="preserve">, </w:t>
      </w:r>
      <w:r w:rsidRPr="005345E9">
        <w:rPr>
          <w:b/>
        </w:rPr>
        <w:t>taxable supply</w:t>
      </w:r>
      <w:r w:rsidRPr="00B76DCF">
        <w:rPr>
          <w:bCs/>
        </w:rPr>
        <w:t xml:space="preserve"> have the same meanings as in the </w:t>
      </w:r>
      <w:r w:rsidRPr="00B76DCF">
        <w:rPr>
          <w:bCs/>
          <w:i/>
        </w:rPr>
        <w:t>A New Tax System (Goods and Services Tax) Act 1999</w:t>
      </w:r>
      <w:r w:rsidRPr="00B76DCF">
        <w:rPr>
          <w:bCs/>
        </w:rPr>
        <w:t xml:space="preserve"> (Cth).</w:t>
      </w:r>
    </w:p>
    <w:p w14:paraId="153891EF" w14:textId="7A22E6F0" w:rsidR="001A489C" w:rsidRDefault="001A489C" w:rsidP="00B76DCF">
      <w:pPr>
        <w:pStyle w:val="CSHeading6"/>
      </w:pPr>
      <w:r>
        <w:t>GST Included in Price</w:t>
      </w:r>
    </w:p>
    <w:p w14:paraId="02126CA9" w14:textId="17DF4FFC" w:rsidR="00AF2F6C" w:rsidRDefault="001A489C" w:rsidP="00B76DCF">
      <w:pPr>
        <w:pStyle w:val="CSParagraph"/>
      </w:pPr>
      <w:r>
        <w:t xml:space="preserve">Payments for any taxable supplies under the </w:t>
      </w:r>
      <w:r w:rsidRPr="006535B1">
        <w:t>Contract</w:t>
      </w:r>
      <w:r>
        <w:t xml:space="preserve"> include GST.</w:t>
      </w:r>
    </w:p>
    <w:p w14:paraId="4EB25B82" w14:textId="3ED7F5A6" w:rsidR="001A489C" w:rsidRDefault="001A489C" w:rsidP="00B76DCF">
      <w:pPr>
        <w:pStyle w:val="CSHeading6"/>
      </w:pPr>
      <w:r>
        <w:t>Tax Invoices</w:t>
      </w:r>
    </w:p>
    <w:p w14:paraId="2B6D772D" w14:textId="58805D86" w:rsidR="001A489C" w:rsidRPr="00AB5C42" w:rsidRDefault="001A489C" w:rsidP="004B076E">
      <w:pPr>
        <w:pStyle w:val="Heading4"/>
      </w:pPr>
      <w:r w:rsidRPr="004B076E">
        <w:t>Alternative</w:t>
      </w:r>
      <w:r w:rsidRPr="00AB5C42">
        <w:t xml:space="preserve"> 1</w:t>
      </w:r>
    </w:p>
    <w:p w14:paraId="017937C2" w14:textId="77777777" w:rsidR="0008493C" w:rsidRDefault="001A489C" w:rsidP="0008493C">
      <w:pPr>
        <w:pStyle w:val="CSParagraph"/>
        <w:keepNext/>
      </w:pPr>
      <w:r>
        <w:t xml:space="preserve">The </w:t>
      </w:r>
      <w:r w:rsidRPr="006535B1">
        <w:t xml:space="preserve">Contractor must issue to the Principal a tax invoice or adjustment note (as the case may require) within 5 </w:t>
      </w:r>
      <w:r w:rsidR="007463F2" w:rsidRPr="006535B1">
        <w:t>business day</w:t>
      </w:r>
      <w:r w:rsidR="00C200D1" w:rsidRPr="006535B1">
        <w:t xml:space="preserve">s </w:t>
      </w:r>
      <w:r w:rsidRPr="006535B1">
        <w:t>after each of the following occurring in relation to that taxable supply</w:t>
      </w:r>
      <w:r w:rsidR="0008493C">
        <w:t>:</w:t>
      </w:r>
    </w:p>
    <w:p w14:paraId="076B2558" w14:textId="4BB88954" w:rsidR="001A489C" w:rsidRPr="006535B1" w:rsidRDefault="001A489C" w:rsidP="00927A61">
      <w:pPr>
        <w:pStyle w:val="CSParaa0"/>
      </w:pPr>
      <w:r w:rsidRPr="006535B1">
        <w:t>the Contractor submitting a claim for payment that is not in the form of a valid tax invoice;</w:t>
      </w:r>
    </w:p>
    <w:p w14:paraId="34845BA3" w14:textId="0B43592D" w:rsidR="001A489C" w:rsidRPr="006535B1" w:rsidRDefault="001A489C" w:rsidP="00927A61">
      <w:pPr>
        <w:pStyle w:val="CSParaa0"/>
      </w:pPr>
      <w:r w:rsidRPr="006535B1">
        <w:t>the Superintendent certifying an amount for payment different to the amount claimed;</w:t>
      </w:r>
    </w:p>
    <w:p w14:paraId="54BC5EAB" w14:textId="3058DA0F" w:rsidR="001A489C" w:rsidRPr="006535B1" w:rsidRDefault="001A489C" w:rsidP="00927A61">
      <w:pPr>
        <w:pStyle w:val="CSParaa0"/>
      </w:pPr>
      <w:r w:rsidRPr="006535B1">
        <w:t>the amount for payment being otherwise determined to be different to the amount claimed or (if applicable) certified.</w:t>
      </w:r>
    </w:p>
    <w:p w14:paraId="5988B9E2" w14:textId="4F90D3EA" w:rsidR="001A489C" w:rsidRPr="00AB5C42" w:rsidRDefault="001A489C" w:rsidP="004B076E">
      <w:pPr>
        <w:pStyle w:val="Heading4"/>
      </w:pPr>
      <w:r w:rsidRPr="00AB5C42">
        <w:t>Alternative 2</w:t>
      </w:r>
    </w:p>
    <w:p w14:paraId="6D50054A" w14:textId="56FD7181" w:rsidR="001A489C" w:rsidRPr="006535B1" w:rsidRDefault="001A489C" w:rsidP="00B76DCF">
      <w:pPr>
        <w:pStyle w:val="CSParagraph"/>
      </w:pPr>
      <w:r w:rsidRPr="006535B1">
        <w:t xml:space="preserve">Tax invoices and adjustment notes required </w:t>
      </w:r>
      <w:r w:rsidR="00695235" w:rsidRPr="006535B1">
        <w:t xml:space="preserve">will </w:t>
      </w:r>
      <w:r w:rsidRPr="006535B1">
        <w:t>be issued by the Principal (and not the Contractor).</w:t>
      </w:r>
    </w:p>
    <w:p w14:paraId="31E7E131" w14:textId="6C248617" w:rsidR="001A489C" w:rsidRPr="006535B1" w:rsidRDefault="001A489C" w:rsidP="00B76DCF">
      <w:pPr>
        <w:pStyle w:val="CSParagraph"/>
      </w:pPr>
      <w:r w:rsidRPr="006535B1">
        <w:t>The Contractor must notify the Principal immediately it becomes aware of an adjustment event occurring.</w:t>
      </w:r>
    </w:p>
    <w:p w14:paraId="27B6F1A4" w14:textId="163FBB2B" w:rsidR="001A489C" w:rsidRPr="006535B1" w:rsidRDefault="001A489C" w:rsidP="00B76DCF">
      <w:pPr>
        <w:pStyle w:val="CSParagraph"/>
      </w:pPr>
      <w:r w:rsidRPr="006535B1">
        <w:t>Each party acknowledges it was registered for GST when it entered into the Contract and agrees it will notify the other immediately it becomes aware of it ceasing to be registered for GST.</w:t>
      </w:r>
    </w:p>
    <w:p w14:paraId="3060D614" w14:textId="00E968B6" w:rsidR="001A489C" w:rsidRDefault="001A489C" w:rsidP="00B76DCF">
      <w:pPr>
        <w:pStyle w:val="CSHeading6"/>
      </w:pPr>
      <w:r>
        <w:t>PAYG Withholding</w:t>
      </w:r>
    </w:p>
    <w:p w14:paraId="0E018B45" w14:textId="53F83C73" w:rsidR="001A489C" w:rsidRDefault="001A489C" w:rsidP="00B76DCF">
      <w:pPr>
        <w:pStyle w:val="CSParagraph"/>
      </w:pPr>
      <w:r>
        <w:t xml:space="preserve">Whenever the </w:t>
      </w:r>
      <w:r w:rsidRPr="006535B1">
        <w:t xml:space="preserve">Principal reasonably considers itself bound by law to do so, the Principal </w:t>
      </w:r>
      <w:r w:rsidR="00695235" w:rsidRPr="006535B1">
        <w:t xml:space="preserve">will </w:t>
      </w:r>
      <w:r w:rsidRPr="006535B1">
        <w:t>be entitled to withhold from any payment otherwise due to the Contractor, amounts calculated and to be withheld in accordance with the law.</w:t>
      </w:r>
    </w:p>
    <w:p w14:paraId="6C488CE9" w14:textId="72DFD2F5" w:rsidR="001A489C" w:rsidRDefault="001A489C" w:rsidP="00F85EFE">
      <w:pPr>
        <w:pStyle w:val="Heading3"/>
      </w:pPr>
      <w:bookmarkStart w:id="64" w:name="_Toc164257971"/>
      <w:bookmarkStart w:id="65" w:name="_Toc225851807"/>
      <w:r>
        <w:t>INFORMATION PRIVACY</w:t>
      </w:r>
      <w:bookmarkEnd w:id="64"/>
      <w:bookmarkEnd w:id="65"/>
    </w:p>
    <w:p w14:paraId="057F9896" w14:textId="77777777" w:rsidR="00342C41" w:rsidRDefault="00342C41" w:rsidP="00342C41">
      <w:pPr>
        <w:pStyle w:val="CSPara11"/>
        <w:keepNext/>
      </w:pPr>
      <w:r>
        <w:t>For the purposes of this clause:</w:t>
      </w:r>
    </w:p>
    <w:p w14:paraId="0B0D7661" w14:textId="77777777" w:rsidR="00342C41" w:rsidRPr="006535B1" w:rsidRDefault="00342C41" w:rsidP="00342C41">
      <w:pPr>
        <w:pStyle w:val="CSParagraph"/>
      </w:pPr>
      <w:r>
        <w:rPr>
          <w:b/>
          <w:bCs/>
        </w:rPr>
        <w:t>Agency</w:t>
      </w:r>
      <w:r w:rsidRPr="00BD523E">
        <w:t xml:space="preserve">, </w:t>
      </w:r>
      <w:r>
        <w:rPr>
          <w:b/>
          <w:bCs/>
        </w:rPr>
        <w:t>Held or Holds</w:t>
      </w:r>
      <w:r w:rsidRPr="00FD2F2F">
        <w:t xml:space="preserve">, </w:t>
      </w:r>
      <w:r w:rsidRPr="005345E9">
        <w:rPr>
          <w:b/>
          <w:bCs/>
        </w:rPr>
        <w:t>Personal Information</w:t>
      </w:r>
      <w:r w:rsidRPr="00FD2F2F">
        <w:t xml:space="preserve"> </w:t>
      </w:r>
      <w:r>
        <w:t xml:space="preserve">and </w:t>
      </w:r>
      <w:r>
        <w:rPr>
          <w:b/>
          <w:bCs/>
        </w:rPr>
        <w:t>Sensitive Information</w:t>
      </w:r>
      <w:r>
        <w:t xml:space="preserve"> have the same meanings as in the </w:t>
      </w:r>
      <w:r w:rsidRPr="006535B1">
        <w:rPr>
          <w:i/>
        </w:rPr>
        <w:t>Information Privacy Act 2009</w:t>
      </w:r>
      <w:r w:rsidRPr="006535B1">
        <w:t xml:space="preserve"> (Qld) (“IPA”)</w:t>
      </w:r>
      <w:r>
        <w:t>.</w:t>
      </w:r>
    </w:p>
    <w:p w14:paraId="1E833072" w14:textId="77777777" w:rsidR="00342C41" w:rsidRDefault="00342C41" w:rsidP="00342C41">
      <w:pPr>
        <w:pStyle w:val="CSPara11"/>
        <w:keepNext/>
      </w:pPr>
      <w:r w:rsidRPr="006535B1">
        <w:t>If the Contractor collects</w:t>
      </w:r>
      <w:r>
        <w:t>, Holds</w:t>
      </w:r>
      <w:r w:rsidRPr="006535B1">
        <w:t xml:space="preserve"> or has access to Personal Information in order to carry out work under the Contract, the Contractor must</w:t>
      </w:r>
      <w:r>
        <w:t>:</w:t>
      </w:r>
    </w:p>
    <w:p w14:paraId="29E64AA6" w14:textId="77777777" w:rsidR="00342C41" w:rsidRDefault="00342C41" w:rsidP="00342C41">
      <w:pPr>
        <w:pStyle w:val="CSParaa0"/>
      </w:pPr>
      <w:r w:rsidRPr="006535B1">
        <w:t xml:space="preserve">if the Principal is an </w:t>
      </w:r>
      <w:r>
        <w:t>A</w:t>
      </w:r>
      <w:r w:rsidRPr="006535B1">
        <w:t xml:space="preserve">gency, comply with Parts 1 and </w:t>
      </w:r>
      <w:r>
        <w:t>2</w:t>
      </w:r>
      <w:r w:rsidRPr="006535B1">
        <w:t xml:space="preserve"> of Chapter 2 </w:t>
      </w:r>
      <w:r>
        <w:t xml:space="preserve">and section 41 of Chapter 3 </w:t>
      </w:r>
      <w:r w:rsidRPr="006535B1">
        <w:t>of the IPA</w:t>
      </w:r>
      <w:r>
        <w:t xml:space="preserve">, including </w:t>
      </w:r>
      <w:r w:rsidRPr="00652F9A">
        <w:t>without limitation</w:t>
      </w:r>
      <w:r>
        <w:t xml:space="preserve"> the provisions which apply to Sensitive Information,</w:t>
      </w:r>
      <w:r w:rsidRPr="006535B1">
        <w:t xml:space="preserve"> in relation to the discharge of its obligations under the Contract as if the Contractor was the Principal;</w:t>
      </w:r>
    </w:p>
    <w:p w14:paraId="59D8CC6F" w14:textId="1BD0F020" w:rsidR="001153C0" w:rsidRPr="006535B1" w:rsidRDefault="001153C0" w:rsidP="00342C41">
      <w:pPr>
        <w:pStyle w:val="CSParaa0"/>
      </w:pPr>
      <w:r>
        <w:t>ensure that Personal Information is protected against loss and against unauthorised access, use, modification, disclosure or other misuse;</w:t>
      </w:r>
    </w:p>
    <w:p w14:paraId="02CA95DB" w14:textId="77777777" w:rsidR="00342C41" w:rsidRPr="006535B1" w:rsidRDefault="00342C41" w:rsidP="00342C41">
      <w:pPr>
        <w:pStyle w:val="CSParaa0"/>
      </w:pPr>
      <w:r w:rsidRPr="006535B1">
        <w:t>not use Personal Information other than in connection with carrying out work under the Contract, unless required or authorised by law;</w:t>
      </w:r>
    </w:p>
    <w:p w14:paraId="30E393FA" w14:textId="77777777" w:rsidR="00342C41" w:rsidRPr="006535B1" w:rsidRDefault="00342C41" w:rsidP="00342C41">
      <w:pPr>
        <w:pStyle w:val="CSParaa0"/>
      </w:pPr>
      <w:r w:rsidRPr="006535B1">
        <w:lastRenderedPageBreak/>
        <w:t>not disclose outside of Australia, Personal Information without the prior written consent of the Principal, unless required or authorised by law;</w:t>
      </w:r>
    </w:p>
    <w:p w14:paraId="25B0B81D" w14:textId="3138DFFF" w:rsidR="00342C41" w:rsidRPr="006535B1" w:rsidRDefault="00342C41" w:rsidP="00342C41">
      <w:pPr>
        <w:pStyle w:val="CSParaa0"/>
      </w:pPr>
      <w:r w:rsidRPr="006535B1">
        <w:t>ensure that its officers, employees, agents and subcontractors do not access, use,</w:t>
      </w:r>
      <w:r>
        <w:t xml:space="preserve"> Hold</w:t>
      </w:r>
      <w:r w:rsidRPr="006535B1">
        <w:t xml:space="preserve"> or disclose Personal Information other than in connection with carrying out work under the Contract</w:t>
      </w:r>
      <w:r w:rsidR="001153C0">
        <w:t xml:space="preserve"> or in a manner authorised under the IPA</w:t>
      </w:r>
      <w:r w:rsidRPr="006535B1">
        <w:t>;</w:t>
      </w:r>
    </w:p>
    <w:p w14:paraId="0793F64C" w14:textId="77777777" w:rsidR="00342C41" w:rsidRPr="006535B1" w:rsidRDefault="00342C41" w:rsidP="00342C41">
      <w:pPr>
        <w:pStyle w:val="CSParaa0"/>
      </w:pPr>
      <w:r w:rsidRPr="006535B1">
        <w:t>ensure that its subcontractors who have access to Personal Information comply with obligations the same as those imposed on the Contractor under this clause;</w:t>
      </w:r>
    </w:p>
    <w:p w14:paraId="525C7935" w14:textId="77777777" w:rsidR="00342C41" w:rsidRDefault="00342C41" w:rsidP="00342C41">
      <w:pPr>
        <w:pStyle w:val="CSParaa0"/>
      </w:pPr>
      <w:r w:rsidRPr="006535B1">
        <w:t>fully co-operate with the Principal to enable the Principal to respond to applications for access to, or amendment of a document containing an individual’s Personal Information and to privacy complaints</w:t>
      </w:r>
      <w:r>
        <w:t xml:space="preserve"> or data breach assessments and management</w:t>
      </w:r>
      <w:r w:rsidRPr="006535B1">
        <w:t>;</w:t>
      </w:r>
    </w:p>
    <w:p w14:paraId="40A2B78D" w14:textId="77777777" w:rsidR="00342C41" w:rsidRPr="006535B1" w:rsidRDefault="00342C41" w:rsidP="00342C41">
      <w:pPr>
        <w:pStyle w:val="CSParaa0"/>
      </w:pPr>
      <w:r>
        <w:t>contain and mitigate loss or damage in response to any data breach;</w:t>
      </w:r>
    </w:p>
    <w:p w14:paraId="3D687922" w14:textId="77777777" w:rsidR="00342C41" w:rsidRDefault="00342C41" w:rsidP="00342C41">
      <w:pPr>
        <w:pStyle w:val="CSParaa0"/>
      </w:pPr>
      <w:r w:rsidRPr="006535B1">
        <w:t>comply with such other privacy and security measures as the Principal may reasonably require from time to time</w:t>
      </w:r>
      <w:r>
        <w:t>; and</w:t>
      </w:r>
    </w:p>
    <w:p w14:paraId="6BFBF02E" w14:textId="77777777" w:rsidR="00342C41" w:rsidRPr="006535B1" w:rsidRDefault="00342C41" w:rsidP="00342C41">
      <w:pPr>
        <w:pStyle w:val="CSParaa0"/>
      </w:pPr>
      <w:r w:rsidRPr="009E0FBB">
        <w:t>indemnify the Principal against claims arising from any breach of the IPA by the Contractor</w:t>
      </w:r>
      <w:r w:rsidRPr="006535B1">
        <w:t>.</w:t>
      </w:r>
    </w:p>
    <w:p w14:paraId="3B3A04F4" w14:textId="77777777" w:rsidR="00342C41" w:rsidRPr="006535B1" w:rsidRDefault="00342C41" w:rsidP="00342C41">
      <w:pPr>
        <w:pStyle w:val="CSPara11"/>
      </w:pPr>
      <w:r w:rsidRPr="006535B1">
        <w:t>On request by the Principal, the Contractor must obtain from its employees, officers, agents or subcontractors carrying out work under the Contract, an executed deed of privacy in a form acceptable to the Principal.</w:t>
      </w:r>
    </w:p>
    <w:p w14:paraId="3BDCE260" w14:textId="77777777" w:rsidR="00342C41" w:rsidRPr="006535B1" w:rsidRDefault="00342C41" w:rsidP="00342C41">
      <w:pPr>
        <w:pStyle w:val="CSPara11"/>
      </w:pPr>
      <w:r w:rsidRPr="006535B1">
        <w:t xml:space="preserve">The Contractor must immediately notify the Principal on becoming aware of </w:t>
      </w:r>
      <w:r>
        <w:t>any real or suspected data breach, or</w:t>
      </w:r>
      <w:r w:rsidRPr="006535B1">
        <w:t xml:space="preserve"> any breach of this clause</w:t>
      </w:r>
      <w:r>
        <w:t xml:space="preserve"> 22</w:t>
      </w:r>
      <w:r w:rsidRPr="006535B1">
        <w:t>.</w:t>
      </w:r>
    </w:p>
    <w:p w14:paraId="5E2EF68B" w14:textId="1A725C10" w:rsidR="00342C41" w:rsidRPr="00843300" w:rsidRDefault="00342C41" w:rsidP="000529A3">
      <w:pPr>
        <w:pStyle w:val="CSPara11"/>
      </w:pPr>
      <w:r w:rsidRPr="006535B1">
        <w:t>The Contractor acknowledges that, in accordance with the Contract, the Superintendent</w:t>
      </w:r>
      <w:r w:rsidR="00432A6B">
        <w:t xml:space="preserve"> and</w:t>
      </w:r>
      <w:r w:rsidRPr="006535B1">
        <w:t xml:space="preserve"> the Principal</w:t>
      </w:r>
      <w:r w:rsidR="00432A6B">
        <w:t xml:space="preserve"> </w:t>
      </w:r>
      <w:r w:rsidRPr="006535B1">
        <w:t>will collect information for the purposes of administering the Contract that may contain Personal Information which will be used in accordance with the Contract and may be disclosed to the Superintendent, the Principal and agents, consultants, or other contractors engaged by the Principal, but will not be disclosed to any other third party without the Contractor’s consent unless authorised or required by law or the Contract</w:t>
      </w:r>
      <w:r w:rsidR="00DD0F71">
        <w:t>.</w:t>
      </w:r>
    </w:p>
    <w:p w14:paraId="4AB52D4E" w14:textId="77777777" w:rsidR="00342C41" w:rsidRPr="006535B1" w:rsidRDefault="00342C41" w:rsidP="00342C41">
      <w:pPr>
        <w:pStyle w:val="CSPara11"/>
      </w:pPr>
      <w:r w:rsidRPr="006535B1">
        <w:t>Personal Information will be handled in accordance with the IPA.</w:t>
      </w:r>
    </w:p>
    <w:p w14:paraId="7B07AD31" w14:textId="798A238E" w:rsidR="001A489C" w:rsidRDefault="00342C41" w:rsidP="00E447BE">
      <w:pPr>
        <w:pStyle w:val="CSPara11"/>
      </w:pPr>
      <w:r w:rsidRPr="006535B1">
        <w:t>This clause will survive the termination or expiry of the Contract</w:t>
      </w:r>
      <w:r>
        <w:t>.</w:t>
      </w:r>
    </w:p>
    <w:p w14:paraId="03B1643A" w14:textId="77777777" w:rsidR="00176BDA" w:rsidRDefault="00176BDA" w:rsidP="00176BDA">
      <w:pPr>
        <w:pStyle w:val="Heading3"/>
      </w:pPr>
      <w:bookmarkStart w:id="66" w:name="_Toc164257972"/>
      <w:bookmarkStart w:id="67" w:name="_Toc225851808"/>
      <w:r w:rsidRPr="00E377AE">
        <w:t>DESIGN RESPONSIBILITY</w:t>
      </w:r>
      <w:bookmarkEnd w:id="66"/>
      <w:bookmarkEnd w:id="67"/>
    </w:p>
    <w:p w14:paraId="475EB267" w14:textId="7BFF9208" w:rsidR="00176BDA" w:rsidRDefault="00176BDA" w:rsidP="00B76DCF">
      <w:pPr>
        <w:pStyle w:val="CSPara11"/>
      </w:pPr>
      <w:r>
        <w:t xml:space="preserve">If stated in the Annexure, this </w:t>
      </w:r>
      <w:r w:rsidR="00F43E68">
        <w:t>c</w:t>
      </w:r>
      <w:r>
        <w:t xml:space="preserve">lause is included in the </w:t>
      </w:r>
      <w:r w:rsidRPr="006535B1">
        <w:t>Contract</w:t>
      </w:r>
      <w:r>
        <w:t>.</w:t>
      </w:r>
    </w:p>
    <w:p w14:paraId="16EEEF24" w14:textId="77777777" w:rsidR="00176BDA" w:rsidRPr="00B76DCF" w:rsidRDefault="00176BDA" w:rsidP="00B76DCF">
      <w:pPr>
        <w:pStyle w:val="CSHeading6"/>
      </w:pPr>
      <w:r w:rsidRPr="00B76DCF">
        <w:t>Design</w:t>
      </w:r>
    </w:p>
    <w:p w14:paraId="482E4A0D" w14:textId="77777777" w:rsidR="00F43E68" w:rsidRPr="006535B1" w:rsidRDefault="00F43E68" w:rsidP="00A342EA">
      <w:pPr>
        <w:pStyle w:val="CSParaa0"/>
      </w:pPr>
      <w:bookmarkStart w:id="68" w:name="_Hlk57984097"/>
      <w:r w:rsidRPr="006535B1">
        <w:t>The Contractor will prepare and be responsible for the design of the Works.</w:t>
      </w:r>
    </w:p>
    <w:bookmarkEnd w:id="68"/>
    <w:p w14:paraId="238A86B7" w14:textId="77777777" w:rsidR="0008493C" w:rsidRDefault="00176BDA" w:rsidP="0008493C">
      <w:pPr>
        <w:pStyle w:val="CSParaa0"/>
        <w:keepNext/>
      </w:pPr>
      <w:r w:rsidRPr="006535B1">
        <w:t xml:space="preserve">The Contractor </w:t>
      </w:r>
      <w:r w:rsidR="00695235" w:rsidRPr="006535B1">
        <w:t>will</w:t>
      </w:r>
      <w:r w:rsidR="0008493C">
        <w:t>:</w:t>
      </w:r>
    </w:p>
    <w:p w14:paraId="582685B5" w14:textId="3A993B73" w:rsidR="00176BDA" w:rsidRPr="006535B1" w:rsidRDefault="00176BDA" w:rsidP="00A342EA">
      <w:pPr>
        <w:pStyle w:val="CSParai"/>
      </w:pPr>
      <w:r w:rsidRPr="006535B1">
        <w:t>complete the design and documentation of the Works, including drawings and trade specifications, in accordance with the Contract and all relevant legislative requirements; and</w:t>
      </w:r>
    </w:p>
    <w:p w14:paraId="58E450BC" w14:textId="77777777" w:rsidR="00176BDA" w:rsidRPr="006535B1" w:rsidRDefault="00176BDA" w:rsidP="00A342EA">
      <w:pPr>
        <w:pStyle w:val="CSParai"/>
      </w:pPr>
      <w:r w:rsidRPr="006535B1">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1914E7DF" w14:textId="77777777" w:rsidR="0008493C" w:rsidRDefault="00176BDA" w:rsidP="0008493C">
      <w:pPr>
        <w:pStyle w:val="CSParaa0"/>
        <w:keepNext/>
      </w:pPr>
      <w:r w:rsidRPr="006535B1">
        <w:t>The Contractor warrants to the Principal that</w:t>
      </w:r>
      <w:r w:rsidR="0008493C">
        <w:t>:</w:t>
      </w:r>
    </w:p>
    <w:p w14:paraId="1E1B4141" w14:textId="145EEF74" w:rsidR="00176BDA" w:rsidRPr="006535B1" w:rsidRDefault="000E768E" w:rsidP="00A342EA">
      <w:pPr>
        <w:pStyle w:val="CSParai"/>
      </w:pPr>
      <w:r w:rsidRPr="006535B1">
        <w:t>t</w:t>
      </w:r>
      <w:r w:rsidR="00176BDA" w:rsidRPr="006535B1">
        <w:t>he Contractor will exercise the degree of skill, care and diligence expected of a competent design professional in carrying out the design and documentation of the Works; and</w:t>
      </w:r>
    </w:p>
    <w:p w14:paraId="16A32133" w14:textId="77777777" w:rsidR="00176BDA" w:rsidRPr="006535B1" w:rsidRDefault="00176BDA" w:rsidP="00A342EA">
      <w:pPr>
        <w:pStyle w:val="CSParai"/>
      </w:pPr>
      <w:r w:rsidRPr="006535B1">
        <w:t>the design of the Works will comply with the Contract and will in all respects be fit for the purpose specified in the tender documents.</w:t>
      </w:r>
    </w:p>
    <w:p w14:paraId="0B3D590E" w14:textId="5980812F" w:rsidR="00176BDA" w:rsidRPr="006535B1" w:rsidRDefault="00176BDA" w:rsidP="00A342EA">
      <w:pPr>
        <w:pStyle w:val="CSParaa0"/>
      </w:pPr>
      <w:r w:rsidRPr="006535B1">
        <w:lastRenderedPageBreak/>
        <w:t xml:space="preserve">The Contractor </w:t>
      </w:r>
      <w:r w:rsidR="00695235" w:rsidRPr="006535B1">
        <w:t>will</w:t>
      </w:r>
      <w:r w:rsidRPr="006535B1">
        <w:t xml:space="preserve"> remain responsible for the design of the Works notwithstanding any approval or confirmation given under the </w:t>
      </w:r>
      <w:r w:rsidRPr="006535B1">
        <w:rPr>
          <w:i/>
        </w:rPr>
        <w:t>Building Act 1975</w:t>
      </w:r>
      <w:r w:rsidRPr="006535B1">
        <w:t xml:space="preserve"> (Qld) or any review or approval of the design undertaken by or on behalf of the Principal.</w:t>
      </w:r>
    </w:p>
    <w:p w14:paraId="4B8E120D" w14:textId="77777777" w:rsidR="00176BDA" w:rsidRDefault="00176BDA" w:rsidP="00A342EA">
      <w:pPr>
        <w:pStyle w:val="CSParaa0"/>
      </w:pPr>
      <w:r w:rsidRPr="006535B1">
        <w:t>The Contractor acknowledges that the Principal is relying on the Contractor’s skill and expertise in undertaking the design and construction of the Works</w:t>
      </w:r>
      <w:r w:rsidRPr="0020723A">
        <w:t>.</w:t>
      </w:r>
    </w:p>
    <w:p w14:paraId="24575DC2" w14:textId="4CD957D9" w:rsidR="00176BDA" w:rsidRPr="00B76DCF" w:rsidRDefault="00176BDA" w:rsidP="00B76DCF">
      <w:pPr>
        <w:pStyle w:val="CSHeading6"/>
      </w:pPr>
      <w:r w:rsidRPr="00B76DCF">
        <w:t>Building Certifier</w:t>
      </w:r>
    </w:p>
    <w:p w14:paraId="46B49792" w14:textId="77777777" w:rsidR="00176BDA" w:rsidRPr="006535B1" w:rsidRDefault="00176BDA" w:rsidP="00A342EA">
      <w:pPr>
        <w:pStyle w:val="CSParaa0"/>
      </w:pPr>
      <w:r w:rsidRPr="006535B1">
        <w:t xml:space="preserve">A Building Certifier is required to be engaged by the party stated in the Annexure to provide advice on compliance of the Works with the provisions of the </w:t>
      </w:r>
      <w:r w:rsidRPr="006535B1">
        <w:rPr>
          <w:i/>
          <w:iCs/>
        </w:rPr>
        <w:t>Building Act 1975</w:t>
      </w:r>
      <w:r w:rsidRPr="006535B1">
        <w:t xml:space="preserve"> (Qld) and, in the performance of the Building Certifier’s duties, must be required to act as an independent party and not as an agent of the Principal.</w:t>
      </w:r>
    </w:p>
    <w:p w14:paraId="19278971" w14:textId="3B7CBB93" w:rsidR="00176BDA" w:rsidRPr="006535B1" w:rsidRDefault="00176BDA" w:rsidP="00A342EA">
      <w:pPr>
        <w:pStyle w:val="CSParaa0"/>
      </w:pPr>
      <w:r w:rsidRPr="006535B1">
        <w:t xml:space="preserve">The Contractor </w:t>
      </w:r>
      <w:r w:rsidR="00695235" w:rsidRPr="006535B1">
        <w:t>will</w:t>
      </w:r>
      <w:r w:rsidRPr="006535B1">
        <w:t xml:space="preserve"> be responsible for obtaining confirmation of compliance with the </w:t>
      </w:r>
      <w:r w:rsidRPr="006535B1">
        <w:rPr>
          <w:i/>
          <w:iCs/>
        </w:rPr>
        <w:t>Building Act 1975</w:t>
      </w:r>
      <w:r w:rsidRPr="006535B1">
        <w:t xml:space="preserve"> (Qld), or if required, Building Act approval under the </w:t>
      </w:r>
      <w:r w:rsidRPr="006535B1">
        <w:rPr>
          <w:i/>
          <w:iCs/>
        </w:rPr>
        <w:t>Building Act 1975</w:t>
      </w:r>
      <w:r w:rsidRPr="006535B1">
        <w:t xml:space="preserve"> (Qld), in respect of the design of the Works. For this purpose, the Contractor </w:t>
      </w:r>
      <w:r w:rsidR="00695235" w:rsidRPr="006535B1">
        <w:t>must</w:t>
      </w:r>
      <w:r w:rsidRPr="006535B1">
        <w:t xml:space="preserve"> pay all fees and submit to the Building Certifier all material necessary for obtaining such confirmation or approval. The Contractor </w:t>
      </w:r>
      <w:r w:rsidR="00695235" w:rsidRPr="006535B1">
        <w:t>must</w:t>
      </w:r>
      <w:r w:rsidRPr="006535B1">
        <w:t xml:space="preserve"> allow a minimum of </w:t>
      </w:r>
      <w:r w:rsidR="00C200D1" w:rsidRPr="006535B1">
        <w:t xml:space="preserve">20 </w:t>
      </w:r>
      <w:r w:rsidR="007463F2" w:rsidRPr="006535B1">
        <w:t>business day</w:t>
      </w:r>
      <w:r w:rsidR="00C200D1" w:rsidRPr="006535B1">
        <w:t>s</w:t>
      </w:r>
      <w:r w:rsidRPr="006535B1">
        <w:t xml:space="preserve"> for confirmation or approvals under the </w:t>
      </w:r>
      <w:r w:rsidRPr="006535B1">
        <w:rPr>
          <w:i/>
          <w:iCs/>
        </w:rPr>
        <w:t>Building Act 1975</w:t>
      </w:r>
      <w:r w:rsidRPr="006535B1">
        <w:t xml:space="preserve"> (Qld).</w:t>
      </w:r>
    </w:p>
    <w:p w14:paraId="1CD07FE1" w14:textId="7201C1CE" w:rsidR="00176BDA" w:rsidRPr="0020723A" w:rsidRDefault="00176BDA" w:rsidP="00A342EA">
      <w:pPr>
        <w:pStyle w:val="CSParaa0"/>
      </w:pPr>
      <w:r w:rsidRPr="006535B1">
        <w:t xml:space="preserve">The Contractor </w:t>
      </w:r>
      <w:r w:rsidR="00695235" w:rsidRPr="006535B1">
        <w:t>will</w:t>
      </w:r>
      <w:r w:rsidRPr="006535B1">
        <w:t xml:space="preserve"> be responsible for providing the plumbing and drainage plans to the relevant authority for review of compliance with the </w:t>
      </w:r>
      <w:r w:rsidRPr="006535B1">
        <w:rPr>
          <w:i/>
          <w:iCs/>
        </w:rPr>
        <w:t>Plumbing and Drainage Act 2018</w:t>
      </w:r>
      <w:r w:rsidRPr="006535B1">
        <w:t xml:space="preserve"> (Qld) and ensure the plans are stamped and approved in accordance with the requirements of that legislation at the Contractor’s own cost. During construction of the Works, the Contractor </w:t>
      </w:r>
      <w:r w:rsidR="00695235" w:rsidRPr="006535B1">
        <w:t>must</w:t>
      </w:r>
      <w:r w:rsidRPr="006535B1">
        <w:t xml:space="preserve"> arrange for the plumbing and drainage installations to be inspected by all relevant authorities and all associated fees </w:t>
      </w:r>
      <w:r w:rsidR="00695235" w:rsidRPr="006535B1">
        <w:t>must</w:t>
      </w:r>
      <w:r w:rsidRPr="006535B1">
        <w:t xml:space="preserve"> be paid by the Contractor</w:t>
      </w:r>
      <w:r w:rsidRPr="0020723A">
        <w:t>.</w:t>
      </w:r>
    </w:p>
    <w:p w14:paraId="05C6ADB0" w14:textId="039580F2" w:rsidR="00176BDA" w:rsidRDefault="00176BDA" w:rsidP="00A342EA">
      <w:pPr>
        <w:pStyle w:val="CSParaa0"/>
      </w:pPr>
      <w:r w:rsidRPr="0020723A">
        <w:t xml:space="preserve">Approvals and certificates issued by the </w:t>
      </w:r>
      <w:r w:rsidRPr="006535B1">
        <w:t xml:space="preserve">Building Certifier and relevant authorities </w:t>
      </w:r>
      <w:r w:rsidR="00695235" w:rsidRPr="006535B1">
        <w:t>must</w:t>
      </w:r>
      <w:r w:rsidRPr="006535B1">
        <w:t xml:space="preserve"> be provided to the Principal for </w:t>
      </w:r>
      <w:r w:rsidR="000636E6">
        <w:t>Practical</w:t>
      </w:r>
      <w:r w:rsidRPr="006535B1">
        <w:t xml:space="preserve"> Completion.</w:t>
      </w:r>
    </w:p>
    <w:p w14:paraId="3201EF56" w14:textId="77777777" w:rsidR="00176BDA" w:rsidRPr="00B76DCF" w:rsidRDefault="00176BDA" w:rsidP="00B76DCF">
      <w:pPr>
        <w:pStyle w:val="CSHeading6"/>
      </w:pPr>
      <w:r w:rsidRPr="00B76DCF">
        <w:t>Professional Indemnity Insurance</w:t>
      </w:r>
    </w:p>
    <w:p w14:paraId="0F478B24" w14:textId="77777777" w:rsidR="00176BDA" w:rsidRPr="006535B1" w:rsidRDefault="00176BDA" w:rsidP="00B76DCF">
      <w:pPr>
        <w:pStyle w:val="CSParaa0"/>
      </w:pPr>
      <w:r>
        <w:t xml:space="preserve">Before commencing </w:t>
      </w:r>
      <w:bookmarkStart w:id="69" w:name="_Hlk82697190"/>
      <w:r>
        <w:t xml:space="preserve">the </w:t>
      </w:r>
      <w:r w:rsidRPr="006535B1">
        <w:t>work under the Contract</w:t>
      </w:r>
      <w:bookmarkEnd w:id="69"/>
      <w:r w:rsidRPr="006535B1">
        <w:t>, the Contractor must have professional indemnity insurance for not less than the amount stated in the Annexure.</w:t>
      </w:r>
    </w:p>
    <w:p w14:paraId="46B18FD6" w14:textId="498BADAD" w:rsidR="00176BDA" w:rsidRPr="006535B1" w:rsidRDefault="00176BDA" w:rsidP="00A342EA">
      <w:pPr>
        <w:pStyle w:val="CSParaa0"/>
      </w:pPr>
      <w:r w:rsidRPr="006535B1">
        <w:t xml:space="preserve">Professional indemnity insurance </w:t>
      </w:r>
      <w:r w:rsidR="00695235" w:rsidRPr="006535B1">
        <w:t>must</w:t>
      </w:r>
      <w:r w:rsidRPr="006535B1">
        <w:t xml:space="preserve"> be maintained for 6 years after the completion of the Contract.</w:t>
      </w:r>
    </w:p>
    <w:p w14:paraId="4C1DB405" w14:textId="77777777" w:rsidR="0008493C" w:rsidRDefault="00176BDA" w:rsidP="0008493C">
      <w:pPr>
        <w:pStyle w:val="CSParaa0"/>
        <w:keepNext/>
      </w:pPr>
      <w:r w:rsidRPr="006535B1">
        <w:t xml:space="preserve">Before the Contractor commences </w:t>
      </w:r>
      <w:r w:rsidR="009A3406" w:rsidRPr="006535B1">
        <w:t>the work under the Contract</w:t>
      </w:r>
      <w:r w:rsidRPr="006535B1">
        <w:t xml:space="preserve"> and whenever requested in writing by the Principal, the Contractor must provide to the Principal a certificate of currency in respect of each insurance policy required under this clause showing</w:t>
      </w:r>
      <w:r w:rsidR="0008493C">
        <w:t>:</w:t>
      </w:r>
    </w:p>
    <w:p w14:paraId="6EC5C6A0" w14:textId="5210085D" w:rsidR="00176BDA" w:rsidRPr="006535B1" w:rsidRDefault="00176BDA" w:rsidP="00A342EA">
      <w:pPr>
        <w:pStyle w:val="CSParai"/>
      </w:pPr>
      <w:r w:rsidRPr="006535B1">
        <w:t>the insurance policy numbers;</w:t>
      </w:r>
    </w:p>
    <w:p w14:paraId="3461DC7D" w14:textId="77777777" w:rsidR="00176BDA" w:rsidRPr="006535B1" w:rsidRDefault="00176BDA" w:rsidP="00A342EA">
      <w:pPr>
        <w:pStyle w:val="CSParai"/>
      </w:pPr>
      <w:r w:rsidRPr="006535B1">
        <w:t>the expiry date of each policy; and</w:t>
      </w:r>
    </w:p>
    <w:p w14:paraId="295484B3" w14:textId="2852E824" w:rsidR="00176BDA" w:rsidRPr="006535B1" w:rsidRDefault="00176BDA" w:rsidP="00A342EA">
      <w:pPr>
        <w:pStyle w:val="CSParai"/>
      </w:pPr>
      <w:r w:rsidRPr="006535B1">
        <w:t xml:space="preserve">the amount of insurance cover required to be held under </w:t>
      </w:r>
      <w:r w:rsidR="00B71E11" w:rsidRPr="006535B1">
        <w:t>the C</w:t>
      </w:r>
      <w:r w:rsidRPr="006535B1">
        <w:t>ontract.</w:t>
      </w:r>
    </w:p>
    <w:p w14:paraId="4C7D72FE" w14:textId="573946EC" w:rsidR="00176BDA" w:rsidRPr="00DD0F71" w:rsidRDefault="00176BDA" w:rsidP="00A342EA">
      <w:pPr>
        <w:pStyle w:val="CSParaa0"/>
      </w:pPr>
      <w:r w:rsidRPr="00DD0F71">
        <w:t>Failure by the Contractor to provide evidence of insurance will constitute a substantial breach of the Contract by the Contractor.</w:t>
      </w:r>
    </w:p>
    <w:p w14:paraId="49DCAC2B" w14:textId="3D8F30F9" w:rsidR="001A489C" w:rsidRDefault="001A489C" w:rsidP="00F85EFE">
      <w:pPr>
        <w:pStyle w:val="Heading3"/>
      </w:pPr>
      <w:bookmarkStart w:id="70" w:name="_Toc164257973"/>
      <w:bookmarkStart w:id="71" w:name="_Toc225851809"/>
      <w:r>
        <w:t xml:space="preserve">ANTI-COMPETITIVE CONDUCT, CONFLICT OF INTEREST </w:t>
      </w:r>
      <w:r w:rsidR="0005143D">
        <w:t>AND</w:t>
      </w:r>
      <w:r>
        <w:t xml:space="preserve"> CRIMINAL ORGANISATIONS</w:t>
      </w:r>
      <w:bookmarkEnd w:id="70"/>
      <w:bookmarkEnd w:id="71"/>
    </w:p>
    <w:p w14:paraId="74755FFF" w14:textId="77777777" w:rsidR="0008493C" w:rsidRDefault="002F7ABB" w:rsidP="0008493C">
      <w:pPr>
        <w:pStyle w:val="CSPara11"/>
        <w:keepNext/>
      </w:pPr>
      <w:r>
        <w:t>For the purpose</w:t>
      </w:r>
      <w:r w:rsidR="00144F18">
        <w:t>s</w:t>
      </w:r>
      <w:r>
        <w:t xml:space="preserve"> of this clause</w:t>
      </w:r>
      <w:r w:rsidR="0008493C">
        <w:t>:</w:t>
      </w:r>
    </w:p>
    <w:p w14:paraId="03E44D35" w14:textId="2A9014A9" w:rsidR="002F7ABB" w:rsidRPr="006535B1" w:rsidRDefault="002F7ABB" w:rsidP="00B76DCF">
      <w:pPr>
        <w:pStyle w:val="CSParagraph"/>
      </w:pPr>
      <w:r w:rsidRPr="005345E9">
        <w:rPr>
          <w:b/>
          <w:bCs/>
        </w:rPr>
        <w:t>Personnel</w:t>
      </w:r>
      <w:r w:rsidRPr="006535B1">
        <w:t xml:space="preserve"> means officers, directors, employees, agents and subcontractors;</w:t>
      </w:r>
    </w:p>
    <w:p w14:paraId="6872AD63" w14:textId="17AE139A" w:rsidR="002F7ABB" w:rsidRPr="006535B1" w:rsidRDefault="002F7ABB" w:rsidP="00B76DCF">
      <w:pPr>
        <w:pStyle w:val="CSParagraph"/>
      </w:pPr>
      <w:r w:rsidRPr="005345E9">
        <w:rPr>
          <w:b/>
          <w:bCs/>
        </w:rPr>
        <w:t>Conflict of Interest</w:t>
      </w:r>
      <w:r w:rsidRPr="006535B1">
        <w:t xml:space="preserve"> includes any actual, reasonably anticipated or perceived conflict of interest, whether personal, financial, professional or otherwise.</w:t>
      </w:r>
    </w:p>
    <w:p w14:paraId="7B8E5362" w14:textId="7C16D45C" w:rsidR="002F7ABB" w:rsidRPr="006535B1" w:rsidRDefault="001A489C" w:rsidP="00927A61">
      <w:pPr>
        <w:pStyle w:val="CSPara11"/>
      </w:pPr>
      <w:r w:rsidRPr="006535B1">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w:t>
      </w:r>
      <w:r w:rsidR="00606C5B" w:rsidRPr="006535B1">
        <w:t>l</w:t>
      </w:r>
      <w:r w:rsidRPr="006535B1">
        <w:t xml:space="preserve">aw or </w:t>
      </w:r>
      <w:r w:rsidRPr="006535B1">
        <w:lastRenderedPageBreak/>
        <w:t>contract, the Principal may, in its absolute discretion, immediately terminate the Contract if it believes the Contractor has engaged in collusive or anti-competitive conduct.</w:t>
      </w:r>
    </w:p>
    <w:p w14:paraId="31C5B8A0" w14:textId="5716491C" w:rsidR="001A489C" w:rsidRPr="006535B1" w:rsidRDefault="001A489C" w:rsidP="00927A61">
      <w:pPr>
        <w:pStyle w:val="CSPara11"/>
      </w:pPr>
      <w:r w:rsidRPr="006535B1">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2F7ABB" w:rsidRPr="006535B1">
        <w:t xml:space="preserve">the </w:t>
      </w:r>
      <w:r w:rsidRPr="006535B1">
        <w:t>Contract, except as disclosed. If the Principal requests, the Contractor must obtain from its Personnel a signed conflict of interest declaration in a form acceptable to the Principal.</w:t>
      </w:r>
    </w:p>
    <w:p w14:paraId="0948A526" w14:textId="77777777" w:rsidR="001A489C" w:rsidRPr="006535B1" w:rsidRDefault="001A489C" w:rsidP="00927A61">
      <w:pPr>
        <w:pStyle w:val="CSPara11"/>
      </w:pPr>
      <w:r w:rsidRPr="006535B1">
        <w:t xml:space="preserve">The Contractor warrants that neither it nor its Personnel have been convicted of an offence where one of the elements of the offence is that the person is a participant in a criminal organisation within the meaning of section 161P of the </w:t>
      </w:r>
      <w:r w:rsidRPr="006535B1">
        <w:rPr>
          <w:i/>
        </w:rPr>
        <w:t>Penalties and Sentences Act 1992</w:t>
      </w:r>
      <w:r w:rsidRPr="006535B1">
        <w:t xml:space="preserve"> (Qld).</w:t>
      </w:r>
    </w:p>
    <w:p w14:paraId="42F4602C" w14:textId="02D0FB45" w:rsidR="001A489C" w:rsidRPr="006535B1" w:rsidRDefault="001A489C" w:rsidP="00536E7F">
      <w:pPr>
        <w:pStyle w:val="CSPara11"/>
      </w:pPr>
      <w:r w:rsidRPr="006535B1">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341A48C2" w14:textId="446226A4" w:rsidR="001A489C" w:rsidRDefault="001A489C" w:rsidP="00536E7F">
      <w:pPr>
        <w:pStyle w:val="CSPara11"/>
      </w:pPr>
      <w:r w:rsidRPr="006535B1">
        <w:t xml:space="preserve">In addition to any other remedies available to it under </w:t>
      </w:r>
      <w:r w:rsidR="00F43E68" w:rsidRPr="006535B1">
        <w:t>l</w:t>
      </w:r>
      <w:r w:rsidRPr="006535B1">
        <w:t>aw or contract, the Principal may, in its absolute discretion, immediately terminate the Contract if it believes the Contractor</w:t>
      </w:r>
      <w:r>
        <w:t xml:space="preserve"> has breached any warranty in this clause.</w:t>
      </w:r>
    </w:p>
    <w:p w14:paraId="3074C430" w14:textId="7A322339" w:rsidR="001A489C" w:rsidRDefault="00B84575" w:rsidP="00F85EFE">
      <w:pPr>
        <w:pStyle w:val="Heading3"/>
      </w:pPr>
      <w:bookmarkStart w:id="72" w:name="_Toc164257974"/>
      <w:bookmarkStart w:id="73" w:name="_Toc225851810"/>
      <w:r>
        <w:t>SUPPLIER CODE OF CONDUCT</w:t>
      </w:r>
      <w:bookmarkEnd w:id="72"/>
      <w:bookmarkEnd w:id="73"/>
    </w:p>
    <w:p w14:paraId="74E69137" w14:textId="77777777" w:rsidR="00B84575" w:rsidRDefault="00B84575" w:rsidP="000529A3">
      <w:pPr>
        <w:pStyle w:val="CSPara11"/>
        <w:rPr>
          <w:lang w:eastAsia="en-AU"/>
        </w:rPr>
      </w:pPr>
      <w:r>
        <w:rPr>
          <w:lang w:eastAsia="en-AU"/>
        </w:rPr>
        <w:t>The Contractor must, and must take all reasonable steps to ensure its Subcontractors, for the term of the Contract, comply with the Supplier Code of Conduct.</w:t>
      </w:r>
    </w:p>
    <w:p w14:paraId="4C5DD814" w14:textId="77777777" w:rsidR="00B84575" w:rsidRPr="000529A3" w:rsidRDefault="00B84575" w:rsidP="008218DD">
      <w:pPr>
        <w:pStyle w:val="CSPara11"/>
        <w:rPr>
          <w:rFonts w:eastAsia="Calibri"/>
        </w:rPr>
      </w:pPr>
      <w:r w:rsidRPr="000529A3">
        <w:rPr>
          <w:rFonts w:eastAsia="Calibri"/>
        </w:rPr>
        <w:t xml:space="preserve">The </w:t>
      </w:r>
      <w:r w:rsidRPr="008218DD">
        <w:rPr>
          <w:lang w:eastAsia="en-AU"/>
        </w:rPr>
        <w:t>Contractor</w:t>
      </w:r>
      <w:r w:rsidRPr="000529A3">
        <w:rPr>
          <w:rFonts w:eastAsia="Calibri"/>
        </w:rPr>
        <w:t xml:space="preserve"> must:</w:t>
      </w:r>
    </w:p>
    <w:p w14:paraId="473753CD" w14:textId="0B971B22" w:rsidR="00B84575" w:rsidRPr="008218DD" w:rsidRDefault="00B84575" w:rsidP="008218DD">
      <w:pPr>
        <w:pStyle w:val="CSParaa0"/>
        <w:keepNext/>
        <w:rPr>
          <w:rFonts w:eastAsia="Calibri"/>
        </w:rPr>
      </w:pPr>
      <w:r w:rsidRPr="008218DD">
        <w:rPr>
          <w:rFonts w:eastAsia="Calibri"/>
        </w:rPr>
        <w:t>inform itself of any updates or amendments to the Supplier Code of Conduct; and</w:t>
      </w:r>
    </w:p>
    <w:p w14:paraId="3096C5D3" w14:textId="77777777" w:rsidR="00B84575" w:rsidRDefault="00B84575" w:rsidP="008218DD">
      <w:pPr>
        <w:pStyle w:val="CSParaa0"/>
        <w:keepNext/>
        <w:rPr>
          <w:lang w:eastAsia="en-AU"/>
        </w:rPr>
      </w:pPr>
      <w:r w:rsidRPr="008218DD">
        <w:rPr>
          <w:rFonts w:eastAsia="Calibri"/>
        </w:rPr>
        <w:t>notif</w:t>
      </w:r>
      <w:r>
        <w:rPr>
          <w:lang w:eastAsia="en-AU"/>
        </w:rPr>
        <w:t>y the Superintendent in writing within 10 business days if it becomes aware of any actual or potential non-compliance with the Supplier Code of Conduct.</w:t>
      </w:r>
    </w:p>
    <w:p w14:paraId="23300E24" w14:textId="77777777" w:rsidR="00B84575" w:rsidRDefault="00B84575" w:rsidP="008218DD">
      <w:pPr>
        <w:pStyle w:val="CSPara11"/>
        <w:rPr>
          <w:lang w:eastAsia="en-AU"/>
        </w:rPr>
      </w:pPr>
      <w:r>
        <w:rPr>
          <w:lang w:eastAsia="en-AU"/>
        </w:rPr>
        <w:t>The Contractor:</w:t>
      </w:r>
    </w:p>
    <w:p w14:paraId="059B306E" w14:textId="77777777" w:rsidR="00B84575" w:rsidRPr="008218DD" w:rsidRDefault="00B84575" w:rsidP="008218DD">
      <w:pPr>
        <w:pStyle w:val="CSParaa0"/>
        <w:keepNext/>
        <w:rPr>
          <w:rFonts w:eastAsia="Calibri"/>
        </w:rPr>
      </w:pPr>
      <w:r w:rsidRPr="008218DD">
        <w:rPr>
          <w:rFonts w:eastAsia="Calibri"/>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2D9DAC07" w14:textId="77777777" w:rsidR="00B84575" w:rsidRDefault="00B84575" w:rsidP="008218DD">
      <w:pPr>
        <w:pStyle w:val="CSParaa0"/>
        <w:keepNext/>
        <w:rPr>
          <w:lang w:eastAsia="en-AU"/>
        </w:rPr>
      </w:pPr>
      <w:bookmarkStart w:id="74" w:name="_Hlk215566993"/>
      <w:r w:rsidRPr="008218DD">
        <w:rPr>
          <w:rFonts w:eastAsia="Calibri"/>
        </w:rPr>
        <w:t>acknowledges that a failure to comply with government policies and legislation that apply to the work</w:t>
      </w:r>
      <w:r w:rsidRPr="00CC2616">
        <w:rPr>
          <w:lang w:eastAsia="en-AU"/>
        </w:rPr>
        <w:t xml:space="preserve"> under the Contract or the Contractor’s obligations under the </w:t>
      </w:r>
      <w:r>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p w14:paraId="6C0DC7D9" w14:textId="3A55F4D3" w:rsidR="00244567" w:rsidRPr="00F5351C" w:rsidRDefault="00244567" w:rsidP="00F5351C">
      <w:pPr>
        <w:pStyle w:val="CSPara11"/>
        <w:rPr>
          <w:rFonts w:eastAsia="Calibri"/>
        </w:rPr>
      </w:pPr>
      <w:bookmarkStart w:id="75" w:name="_Toc215579879"/>
      <w:bookmarkStart w:id="76" w:name="_Toc215579880"/>
      <w:bookmarkStart w:id="77" w:name="_Toc215579881"/>
      <w:bookmarkStart w:id="78" w:name="_Toc215579882"/>
      <w:bookmarkStart w:id="79" w:name="_Toc215579883"/>
      <w:bookmarkStart w:id="80" w:name="_Toc215579884"/>
      <w:bookmarkStart w:id="81" w:name="_Toc215579885"/>
      <w:bookmarkStart w:id="82" w:name="_Toc215579886"/>
      <w:bookmarkStart w:id="83" w:name="_Toc215579887"/>
      <w:bookmarkStart w:id="84" w:name="_Toc215579888"/>
      <w:bookmarkStart w:id="85" w:name="_Toc215579889"/>
      <w:bookmarkStart w:id="86" w:name="_Toc215579890"/>
      <w:bookmarkStart w:id="87" w:name="_Toc215579891"/>
      <w:bookmarkStart w:id="88" w:name="_Toc215579892"/>
      <w:bookmarkStart w:id="89" w:name="_Toc215579893"/>
      <w:bookmarkStart w:id="90" w:name="_Toc215579894"/>
      <w:bookmarkStart w:id="91" w:name="_Toc215579895"/>
      <w:bookmarkStart w:id="92" w:name="_Toc215579896"/>
      <w:bookmarkStart w:id="93" w:name="_Toc215579897"/>
      <w:bookmarkStart w:id="94" w:name="_Hlk16201226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535B1">
        <w:t xml:space="preserve">Failure to comply in any respect with the requirements of </w:t>
      </w:r>
      <w:r>
        <w:t>this clause 25</w:t>
      </w:r>
      <w:r w:rsidRPr="006535B1">
        <w:t xml:space="preserve"> will be considered a substantial breach of the Contract</w:t>
      </w:r>
      <w:r>
        <w:t>.</w:t>
      </w:r>
      <w:bookmarkStart w:id="95" w:name="_Toc215579898"/>
      <w:bookmarkEnd w:id="95"/>
    </w:p>
    <w:p w14:paraId="6CACE686" w14:textId="77777777" w:rsidR="0050649F" w:rsidRPr="00843300" w:rsidRDefault="0050649F" w:rsidP="0050649F">
      <w:pPr>
        <w:pStyle w:val="Heading3"/>
        <w:numPr>
          <w:ilvl w:val="0"/>
          <w:numId w:val="2"/>
        </w:numPr>
      </w:pPr>
      <w:bookmarkStart w:id="96" w:name="_Toc164257975"/>
      <w:bookmarkStart w:id="97" w:name="_Toc225851811"/>
      <w:bookmarkEnd w:id="94"/>
      <w:r w:rsidRPr="00843300">
        <w:t>RECORDS AND ACCESS TO RECORDS</w:t>
      </w:r>
      <w:bookmarkEnd w:id="96"/>
      <w:bookmarkEnd w:id="97"/>
    </w:p>
    <w:p w14:paraId="7603D383" w14:textId="7DBD9490" w:rsidR="0008493C" w:rsidRDefault="0050649F" w:rsidP="0008493C">
      <w:pPr>
        <w:pStyle w:val="CSPara11"/>
        <w:keepNext/>
        <w:numPr>
          <w:ilvl w:val="2"/>
          <w:numId w:val="2"/>
        </w:numPr>
      </w:pPr>
      <w:bookmarkStart w:id="98" w:name="_Hlk110947032"/>
      <w:r w:rsidRPr="00843300">
        <w:t xml:space="preserve">The </w:t>
      </w:r>
      <w:r w:rsidRPr="006535B1">
        <w:t xml:space="preserve">Contractor </w:t>
      </w:r>
      <w:r w:rsidR="009E585C" w:rsidRPr="006535B1">
        <w:t xml:space="preserve">must </w:t>
      </w:r>
      <w:r w:rsidRPr="006535B1">
        <w:t>make and keep accurate and complete records of</w:t>
      </w:r>
      <w:r w:rsidR="0008493C">
        <w:t>:</w:t>
      </w:r>
    </w:p>
    <w:p w14:paraId="734B6B4D" w14:textId="2A16E92A" w:rsidR="0050649F" w:rsidRPr="006535B1" w:rsidRDefault="0050649F" w:rsidP="00A342EA">
      <w:pPr>
        <w:pStyle w:val="CSParaa0"/>
      </w:pPr>
      <w:r w:rsidRPr="006535B1">
        <w:t>the Contractor’s tender</w:t>
      </w:r>
      <w:bookmarkStart w:id="99" w:name="_Hlk3821552"/>
      <w:r w:rsidRPr="006535B1">
        <w:t>, including without limitation the preparation and submission of that tender;</w:t>
      </w:r>
    </w:p>
    <w:p w14:paraId="2F60601C" w14:textId="77777777" w:rsidR="0050649F" w:rsidRPr="006535B1" w:rsidRDefault="0050649F" w:rsidP="00A342EA">
      <w:pPr>
        <w:pStyle w:val="CSParaa0"/>
      </w:pPr>
      <w:r w:rsidRPr="006535B1">
        <w:t>tenders received by it, whether accepted or not;</w:t>
      </w:r>
    </w:p>
    <w:p w14:paraId="1F53E4D2" w14:textId="0D925955" w:rsidR="0050649F" w:rsidRPr="006535B1" w:rsidRDefault="0050649F" w:rsidP="00A342EA">
      <w:pPr>
        <w:pStyle w:val="CSParaa0"/>
      </w:pPr>
      <w:r w:rsidRPr="006535B1">
        <w:t xml:space="preserve">the execution and completion of the work under the Contract or of the work under </w:t>
      </w:r>
      <w:r w:rsidR="008218DD">
        <w:t>a</w:t>
      </w:r>
      <w:r w:rsidRPr="006535B1">
        <w:t xml:space="preserve"> subcontract; and</w:t>
      </w:r>
    </w:p>
    <w:p w14:paraId="707E0D2D" w14:textId="57C89226" w:rsidR="0050649F" w:rsidRPr="006535B1" w:rsidRDefault="0050649F" w:rsidP="00A342EA">
      <w:pPr>
        <w:pStyle w:val="CSParaa0"/>
      </w:pPr>
      <w:r w:rsidRPr="006535B1">
        <w:t xml:space="preserve">compliance with commitments made in the Contractor’s tender relating to or required by government policies including but not limited to </w:t>
      </w:r>
      <w:r w:rsidR="00421B98" w:rsidRPr="006535B1">
        <w:t>the Supplier Code of Conduct</w:t>
      </w:r>
      <w:r w:rsidRPr="006535B1">
        <w:t>.</w:t>
      </w:r>
    </w:p>
    <w:p w14:paraId="33498CCF" w14:textId="5424AD2D" w:rsidR="0008493C" w:rsidRDefault="0050649F" w:rsidP="0008493C">
      <w:pPr>
        <w:pStyle w:val="CSPara11"/>
        <w:keepNext/>
        <w:numPr>
          <w:ilvl w:val="2"/>
          <w:numId w:val="2"/>
        </w:numPr>
      </w:pPr>
      <w:r w:rsidRPr="006535B1">
        <w:lastRenderedPageBreak/>
        <w:t xml:space="preserve">The records referred to in clause 26.1 </w:t>
      </w:r>
      <w:r w:rsidR="009E585C" w:rsidRPr="006535B1">
        <w:t xml:space="preserve">must </w:t>
      </w:r>
      <w:r w:rsidRPr="006535B1">
        <w:t>include records that are required to be created or provided, or that are otherwise referred to, under the Contract, as well as other records including but not limited to those that</w:t>
      </w:r>
      <w:r w:rsidR="0008493C">
        <w:t>:</w:t>
      </w:r>
    </w:p>
    <w:p w14:paraId="710E1C44" w14:textId="228F4791" w:rsidR="0050649F" w:rsidRPr="006535B1" w:rsidRDefault="0050649F" w:rsidP="00A342EA">
      <w:pPr>
        <w:pStyle w:val="CSParaa0"/>
      </w:pPr>
      <w:r w:rsidRPr="006535B1">
        <w:t>relate to the Contractor’s tender, including tender preparation, submission, negotiation, evaluation, estimates and calculations;</w:t>
      </w:r>
    </w:p>
    <w:p w14:paraId="455F4E98" w14:textId="77777777" w:rsidR="0050649F" w:rsidRPr="006535B1" w:rsidRDefault="0050649F" w:rsidP="00A342EA">
      <w:pPr>
        <w:pStyle w:val="CSParaa0"/>
      </w:pPr>
      <w:r w:rsidRPr="006535B1">
        <w:t>relate to design, including design calculations, option studies, opinions, reviews, and reports;</w:t>
      </w:r>
    </w:p>
    <w:p w14:paraId="7456FAA7" w14:textId="77777777" w:rsidR="0050649F" w:rsidRPr="006535B1" w:rsidRDefault="0050649F" w:rsidP="00A342EA">
      <w:pPr>
        <w:pStyle w:val="CSParaa0"/>
      </w:pPr>
      <w:r w:rsidRPr="006535B1">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47DAC5EA" w14:textId="440F0318" w:rsidR="0050649F" w:rsidRPr="006535B1" w:rsidRDefault="0050649F" w:rsidP="00A342EA">
      <w:pPr>
        <w:pStyle w:val="CSParaa0"/>
      </w:pPr>
      <w:r w:rsidRPr="006535B1">
        <w:t>are required to demonstrate compliance with the matters referred to in clause 26.1</w:t>
      </w:r>
      <w:r w:rsidR="00F02845">
        <w:t>(d)</w:t>
      </w:r>
      <w:r w:rsidRPr="006535B1">
        <w:t>; and</w:t>
      </w:r>
    </w:p>
    <w:p w14:paraId="2EE7758E" w14:textId="77777777" w:rsidR="0050649F" w:rsidRPr="006535B1" w:rsidRDefault="0050649F" w:rsidP="00A342EA">
      <w:pPr>
        <w:pStyle w:val="CSParaa0"/>
      </w:pPr>
      <w:r w:rsidRPr="006535B1">
        <w:t>are in a format or stored on any medium, including without limitation photographs, electronic files, telecommunications, or social media.</w:t>
      </w:r>
    </w:p>
    <w:p w14:paraId="0095905F" w14:textId="7095BF68" w:rsidR="0050649F" w:rsidRPr="006535B1" w:rsidRDefault="0050649F" w:rsidP="0050649F">
      <w:pPr>
        <w:pStyle w:val="CSPara11"/>
        <w:numPr>
          <w:ilvl w:val="2"/>
          <w:numId w:val="2"/>
        </w:numPr>
      </w:pPr>
      <w:r w:rsidRPr="006535B1">
        <w:t xml:space="preserve">The records referred to in clause 26.1 </w:t>
      </w:r>
      <w:r w:rsidR="009E585C" w:rsidRPr="006535B1">
        <w:t xml:space="preserve">must </w:t>
      </w:r>
      <w:r w:rsidRPr="006535B1">
        <w:t>not be destroyed without the prior written approval of the Principal.</w:t>
      </w:r>
    </w:p>
    <w:p w14:paraId="4E516105" w14:textId="5CF6DF26" w:rsidR="0050649F" w:rsidRPr="006535B1" w:rsidRDefault="0050649F" w:rsidP="0050649F">
      <w:pPr>
        <w:pStyle w:val="CSPara11"/>
        <w:numPr>
          <w:ilvl w:val="2"/>
          <w:numId w:val="2"/>
        </w:numPr>
      </w:pPr>
      <w:r w:rsidRPr="006535B1">
        <w:t xml:space="preserve">Subject to the Contractor’s right to claim legal professional privilege in respect of any record, which is hereby maintained, the Principal </w:t>
      </w:r>
      <w:r w:rsidR="001517F6">
        <w:t>or Superintendent</w:t>
      </w:r>
      <w:r w:rsidRPr="006535B1">
        <w:t xml:space="preserve"> </w:t>
      </w:r>
      <w:r w:rsidR="009E585C" w:rsidRPr="006535B1">
        <w:t xml:space="preserve">will </w:t>
      </w:r>
      <w:r w:rsidRPr="006535B1">
        <w:t xml:space="preserve">have the right to inspect and to copy at any time any record referred to in clause 26.1. In the case of any records referred to in clause 26.1 stored on a medium other than in writing, the Contractor </w:t>
      </w:r>
      <w:r w:rsidR="009E585C" w:rsidRPr="006535B1">
        <w:t xml:space="preserve">must </w:t>
      </w:r>
      <w:r w:rsidRPr="006535B1">
        <w:t>make available forthwith upon request such facilities as may be necessary to enable a legible</w:t>
      </w:r>
      <w:r w:rsidR="008218DD">
        <w:t>, operable</w:t>
      </w:r>
      <w:r w:rsidRPr="006535B1">
        <w:t xml:space="preserve"> reproduction thereof to be provided to the Principal</w:t>
      </w:r>
      <w:r w:rsidR="008218DD">
        <w:t xml:space="preserve"> or to the Superintendent</w:t>
      </w:r>
      <w:r w:rsidRPr="006535B1">
        <w:t>.</w:t>
      </w:r>
    </w:p>
    <w:p w14:paraId="2303E2DF" w14:textId="7421E2F8" w:rsidR="0050649F" w:rsidRPr="006535B1" w:rsidRDefault="0050649F" w:rsidP="0050649F">
      <w:pPr>
        <w:pStyle w:val="CSPara11"/>
        <w:numPr>
          <w:ilvl w:val="2"/>
          <w:numId w:val="2"/>
        </w:numPr>
      </w:pPr>
      <w:r w:rsidRPr="006535B1">
        <w:t xml:space="preserve">Where a record referred to in clause 26.1 is created, maintained or stored by the Contractor or a subcontractor in an electronic format, it </w:t>
      </w:r>
      <w:r w:rsidR="009E585C" w:rsidRPr="006535B1">
        <w:t xml:space="preserve">must </w:t>
      </w:r>
      <w:r w:rsidRPr="006535B1">
        <w:t>be provided to the Principal in its native, operable form or such other format as may be reasonably required by or acceptable to the Principal.</w:t>
      </w:r>
    </w:p>
    <w:p w14:paraId="6723479F" w14:textId="49640974" w:rsidR="0050649F" w:rsidRPr="006535B1" w:rsidRDefault="0050649F" w:rsidP="0050649F">
      <w:pPr>
        <w:pStyle w:val="CSPara11"/>
        <w:numPr>
          <w:ilvl w:val="2"/>
          <w:numId w:val="2"/>
        </w:numPr>
      </w:pPr>
      <w:r w:rsidRPr="006535B1">
        <w:t xml:space="preserve">Where a record referred to in clause 26.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w:t>
      </w:r>
      <w:r w:rsidR="00694D71" w:rsidRPr="006535B1">
        <w:t>expiration of the Defects Liability Period</w:t>
      </w:r>
      <w:r w:rsidRPr="006535B1">
        <w:t>.</w:t>
      </w:r>
    </w:p>
    <w:p w14:paraId="4F7F8AF5" w14:textId="2C138A97" w:rsidR="0050649F" w:rsidRPr="006535B1" w:rsidRDefault="0050649F" w:rsidP="0050649F">
      <w:pPr>
        <w:pStyle w:val="CSPara11"/>
        <w:numPr>
          <w:ilvl w:val="2"/>
          <w:numId w:val="2"/>
        </w:numPr>
      </w:pPr>
      <w:r w:rsidRPr="006535B1">
        <w:t xml:space="preserve">The Contractor </w:t>
      </w:r>
      <w:r w:rsidR="009E585C" w:rsidRPr="006535B1">
        <w:t xml:space="preserve">must </w:t>
      </w:r>
      <w:r w:rsidRPr="006535B1">
        <w:t>comply in all respects with any request</w:t>
      </w:r>
      <w:r w:rsidR="008218DD">
        <w:t xml:space="preserve"> </w:t>
      </w:r>
      <w:r w:rsidRPr="006535B1">
        <w:t xml:space="preserve">to inspect or copy records referred to in clause 26.1, and </w:t>
      </w:r>
      <w:r w:rsidR="009E585C" w:rsidRPr="006535B1">
        <w:t xml:space="preserve">will </w:t>
      </w:r>
      <w:r w:rsidRPr="006535B1">
        <w:t>not be entitled to refuse audit, inspection or copying of any record referred to in clause 26.1 on any basis whatsoever other than on the basis that legal professional privilege attaches to the record.</w:t>
      </w:r>
      <w:bookmarkEnd w:id="99"/>
    </w:p>
    <w:p w14:paraId="6B02BDEE" w14:textId="0EF68C2F" w:rsidR="0050649F" w:rsidRPr="006535B1" w:rsidRDefault="0050649F" w:rsidP="0050649F">
      <w:pPr>
        <w:pStyle w:val="CSPara11"/>
        <w:numPr>
          <w:ilvl w:val="2"/>
          <w:numId w:val="2"/>
        </w:numPr>
      </w:pPr>
      <w:r w:rsidRPr="006535B1">
        <w:t xml:space="preserve">Records accessed under clause 26.4 may be used to assess the Contractor’s compliance with the Contract </w:t>
      </w:r>
      <w:r w:rsidR="00834BA9" w:rsidRPr="006535B1">
        <w:t>and the Supplier Code of Conduct</w:t>
      </w:r>
      <w:r w:rsidR="008218DD">
        <w:t>.</w:t>
      </w:r>
    </w:p>
    <w:p w14:paraId="3E926FD8" w14:textId="6958B9BE" w:rsidR="004B3646" w:rsidRDefault="004B3646" w:rsidP="004B3646">
      <w:pPr>
        <w:pStyle w:val="Heading3"/>
        <w:numPr>
          <w:ilvl w:val="0"/>
          <w:numId w:val="2"/>
        </w:numPr>
      </w:pPr>
      <w:bookmarkStart w:id="100" w:name="_Toc215579900"/>
      <w:bookmarkStart w:id="101" w:name="_Toc164257976"/>
      <w:bookmarkStart w:id="102" w:name="_Toc225851812"/>
      <w:bookmarkEnd w:id="100"/>
      <w:r>
        <w:t>MODERN SLAVERY</w:t>
      </w:r>
      <w:bookmarkEnd w:id="101"/>
      <w:bookmarkEnd w:id="102"/>
    </w:p>
    <w:p w14:paraId="425DD0C0" w14:textId="25EEAB20" w:rsidR="0008493C" w:rsidRDefault="00D23682" w:rsidP="0008493C">
      <w:pPr>
        <w:pStyle w:val="CSPara11"/>
        <w:keepNext/>
        <w:rPr>
          <w:lang w:eastAsia="en-AU"/>
        </w:rPr>
      </w:pPr>
      <w:r>
        <w:rPr>
          <w:lang w:eastAsia="en-AU"/>
        </w:rPr>
        <w:t>For the purpose</w:t>
      </w:r>
      <w:r w:rsidR="00FE2B98">
        <w:rPr>
          <w:lang w:eastAsia="en-AU"/>
        </w:rPr>
        <w:t>s</w:t>
      </w:r>
      <w:r>
        <w:rPr>
          <w:lang w:eastAsia="en-AU"/>
        </w:rPr>
        <w:t xml:space="preserve"> of this clause</w:t>
      </w:r>
      <w:r w:rsidR="00F02845">
        <w:rPr>
          <w:lang w:eastAsia="en-AU"/>
        </w:rPr>
        <w:t xml:space="preserve"> 27</w:t>
      </w:r>
      <w:r w:rsidR="0008493C">
        <w:rPr>
          <w:lang w:eastAsia="en-AU"/>
        </w:rPr>
        <w:t>:</w:t>
      </w:r>
    </w:p>
    <w:p w14:paraId="0352C074" w14:textId="2CBBF975" w:rsidR="004B3646" w:rsidRPr="004B3646" w:rsidRDefault="004B3646" w:rsidP="00D23682">
      <w:pPr>
        <w:ind w:left="567"/>
        <w:rPr>
          <w:lang w:eastAsia="en-AU"/>
        </w:rPr>
      </w:pPr>
      <w:r w:rsidRPr="005345E9">
        <w:rPr>
          <w:b/>
          <w:bCs/>
          <w:lang w:eastAsia="en-AU"/>
        </w:rPr>
        <w:t>Modern Slavery</w:t>
      </w:r>
      <w:bookmarkStart w:id="103" w:name="_Hlk156474467"/>
      <w:r w:rsidR="00B76DCF">
        <w:rPr>
          <w:lang w:eastAsia="en-AU"/>
        </w:rPr>
        <w:t xml:space="preserve"> </w:t>
      </w:r>
      <w:r w:rsidRPr="004B3646">
        <w:rPr>
          <w:lang w:eastAsia="en-AU"/>
        </w:rPr>
        <w:t xml:space="preserve">has the meaning given to it in the </w:t>
      </w:r>
      <w:r w:rsidRPr="004B3646">
        <w:rPr>
          <w:i/>
          <w:iCs/>
          <w:lang w:eastAsia="en-AU"/>
        </w:rPr>
        <w:t>Modern Slavery Act 2018</w:t>
      </w:r>
      <w:r w:rsidRPr="004B3646">
        <w:rPr>
          <w:lang w:eastAsia="en-AU"/>
        </w:rPr>
        <w:t xml:space="preserve"> (Cth) and includes any form of slavery, servitude, debt bondage, deceptive recruitment practices, or forced labour to exploit children or other persons;</w:t>
      </w:r>
    </w:p>
    <w:p w14:paraId="4E5ECD3E" w14:textId="08961CAA" w:rsidR="004B3646" w:rsidRDefault="004B3646" w:rsidP="00D23682">
      <w:pPr>
        <w:ind w:left="567"/>
        <w:rPr>
          <w:lang w:eastAsia="en-AU"/>
        </w:rPr>
      </w:pPr>
      <w:r w:rsidRPr="005345E9">
        <w:rPr>
          <w:b/>
          <w:bCs/>
          <w:lang w:eastAsia="en-AU"/>
        </w:rPr>
        <w:t>Modern Slavery Laws</w:t>
      </w:r>
      <w:r w:rsidRPr="004B3646">
        <w:rPr>
          <w:lang w:eastAsia="en-AU"/>
        </w:rPr>
        <w:t xml:space="preserve"> means the </w:t>
      </w:r>
      <w:r w:rsidRPr="004B3646">
        <w:rPr>
          <w:i/>
          <w:iCs/>
          <w:lang w:eastAsia="en-AU"/>
        </w:rPr>
        <w:t>Modern Slavery Act 2018</w:t>
      </w:r>
      <w:r w:rsidRPr="004B3646">
        <w:rPr>
          <w:lang w:eastAsia="en-AU"/>
        </w:rPr>
        <w:t xml:space="preserve"> (Cth) and any other applicable legislation addressing similar subject matter.</w:t>
      </w:r>
    </w:p>
    <w:bookmarkEnd w:id="103"/>
    <w:p w14:paraId="35AB6EB4" w14:textId="77777777" w:rsidR="0008493C" w:rsidRDefault="004B3646" w:rsidP="0008493C">
      <w:pPr>
        <w:pStyle w:val="CSPara11"/>
        <w:keepNext/>
        <w:rPr>
          <w:lang w:eastAsia="en-AU"/>
        </w:rPr>
      </w:pPr>
      <w:r>
        <w:rPr>
          <w:lang w:eastAsia="en-AU"/>
        </w:rPr>
        <w:t>The Contractor warrants that</w:t>
      </w:r>
      <w:r w:rsidR="0008493C">
        <w:rPr>
          <w:lang w:eastAsia="en-AU"/>
        </w:rPr>
        <w:t>:</w:t>
      </w:r>
    </w:p>
    <w:p w14:paraId="052F0CD4" w14:textId="241E3386" w:rsidR="004B3646" w:rsidRPr="004B3646" w:rsidRDefault="004B3646" w:rsidP="00BE288A">
      <w:pPr>
        <w:pStyle w:val="CSParaa0"/>
        <w:rPr>
          <w:lang w:eastAsia="en-AU"/>
        </w:rPr>
      </w:pPr>
      <w:r>
        <w:rPr>
          <w:lang w:eastAsia="en-AU"/>
        </w:rPr>
        <w:t xml:space="preserve">it complies </w:t>
      </w:r>
      <w:r w:rsidRPr="004B3646">
        <w:rPr>
          <w:lang w:eastAsia="en-AU"/>
        </w:rPr>
        <w:t xml:space="preserve">with </w:t>
      </w:r>
      <w:bookmarkStart w:id="104" w:name="_Hlk156474516"/>
      <w:r w:rsidRPr="004B3646">
        <w:rPr>
          <w:lang w:eastAsia="en-AU"/>
        </w:rPr>
        <w:t>and will continue to comply with all applicable Modern Slavery Laws;</w:t>
      </w:r>
    </w:p>
    <w:p w14:paraId="790BCD98" w14:textId="77777777" w:rsidR="004B3646" w:rsidRPr="004B3646" w:rsidRDefault="004B3646" w:rsidP="00BE288A">
      <w:pPr>
        <w:pStyle w:val="CSParaa0"/>
        <w:rPr>
          <w:lang w:eastAsia="en-AU"/>
        </w:rPr>
      </w:pPr>
      <w:r w:rsidRPr="004B3646">
        <w:rPr>
          <w:lang w:eastAsia="en-AU"/>
        </w:rPr>
        <w:lastRenderedPageBreak/>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54DB4358" w14:textId="0C8144FD" w:rsidR="004B3646" w:rsidRPr="004B3646" w:rsidRDefault="004B3646" w:rsidP="00BE288A">
      <w:pPr>
        <w:pStyle w:val="CSParaa0"/>
        <w:rPr>
          <w:lang w:eastAsia="en-AU"/>
        </w:rPr>
      </w:pPr>
      <w:r w:rsidRPr="004B3646">
        <w:rPr>
          <w:lang w:eastAsia="en-AU"/>
        </w:rPr>
        <w:t>it has put in place all necessary processes, procedures, investigations and compliance systems to ensure that it can provide the warranties under this clause at all relevant times; and</w:t>
      </w:r>
    </w:p>
    <w:p w14:paraId="7AB35C02" w14:textId="6671436B" w:rsidR="004B3646" w:rsidRDefault="004B3646" w:rsidP="00BE288A">
      <w:pPr>
        <w:pStyle w:val="CSParaa0"/>
        <w:rPr>
          <w:lang w:eastAsia="en-AU"/>
        </w:rPr>
      </w:pPr>
      <w:r w:rsidRPr="004B3646">
        <w:rPr>
          <w:lang w:eastAsia="en-AU"/>
        </w:rPr>
        <w:t>it has taken, and will take in the future, all necessary actions and investigations to validate the warranties provided under this clause.</w:t>
      </w:r>
    </w:p>
    <w:bookmarkEnd w:id="104"/>
    <w:p w14:paraId="236A5F40" w14:textId="77777777" w:rsidR="0008493C" w:rsidRDefault="004B3646" w:rsidP="0008493C">
      <w:pPr>
        <w:pStyle w:val="CSPara11"/>
        <w:keepNext/>
        <w:rPr>
          <w:lang w:eastAsia="en-AU"/>
        </w:rPr>
      </w:pPr>
      <w:r>
        <w:rPr>
          <w:lang w:eastAsia="en-AU"/>
        </w:rPr>
        <w:t>Should the Contractor become aware of any</w:t>
      </w:r>
      <w:r w:rsidR="0008493C">
        <w:rPr>
          <w:lang w:eastAsia="en-AU"/>
        </w:rPr>
        <w:t>:</w:t>
      </w:r>
    </w:p>
    <w:p w14:paraId="6D5C7F59" w14:textId="0CC2ACC3" w:rsidR="004B3646" w:rsidRPr="004B3646" w:rsidRDefault="004B3646" w:rsidP="00BE288A">
      <w:pPr>
        <w:pStyle w:val="CSParaa0"/>
        <w:rPr>
          <w:lang w:eastAsia="en-AU"/>
        </w:rPr>
      </w:pPr>
      <w:r>
        <w:rPr>
          <w:lang w:eastAsia="en-AU"/>
        </w:rPr>
        <w:t xml:space="preserve">Modern </w:t>
      </w:r>
      <w:bookmarkStart w:id="105" w:name="_Hlk156474558"/>
      <w:r>
        <w:rPr>
          <w:lang w:eastAsia="en-AU"/>
        </w:rPr>
        <w:t xml:space="preserve">Slavery </w:t>
      </w:r>
      <w:r w:rsidRPr="004B3646">
        <w:rPr>
          <w:lang w:eastAsia="en-AU"/>
        </w:rPr>
        <w:t>risks in its supply chain or operations, it must notify the Principal of those risks and advise the Principal of the steps it is taking to eliminate or minimise those risks; or</w:t>
      </w:r>
    </w:p>
    <w:p w14:paraId="7D8B34B3" w14:textId="77777777" w:rsidR="0008493C" w:rsidRDefault="004B3646" w:rsidP="0008493C">
      <w:pPr>
        <w:pStyle w:val="CSParaa0"/>
        <w:keepNext/>
        <w:rPr>
          <w:lang w:eastAsia="en-AU"/>
        </w:rPr>
      </w:pPr>
      <w:r w:rsidRPr="004B3646">
        <w:rPr>
          <w:lang w:eastAsia="en-AU"/>
        </w:rPr>
        <w:t>Modern Slavery practices being carried out within its operations or supply chain, it must</w:t>
      </w:r>
      <w:r w:rsidR="0008493C">
        <w:rPr>
          <w:lang w:eastAsia="en-AU"/>
        </w:rPr>
        <w:t>:</w:t>
      </w:r>
    </w:p>
    <w:p w14:paraId="437D7E3D" w14:textId="42D4ECBF" w:rsidR="004B3646" w:rsidRPr="004B3646" w:rsidRDefault="004B3646" w:rsidP="00031A68">
      <w:pPr>
        <w:pStyle w:val="CSParai"/>
      </w:pPr>
      <w:r w:rsidRPr="004B3646">
        <w:t>in writing, immediately notify the Principal of those practices and of the remediation action it proposes to take; and</w:t>
      </w:r>
    </w:p>
    <w:p w14:paraId="342E4444" w14:textId="77777777" w:rsidR="009801DC" w:rsidRDefault="004B3646" w:rsidP="009801DC">
      <w:pPr>
        <w:pStyle w:val="CSParai"/>
      </w:pPr>
      <w:r w:rsidRPr="004B3646">
        <w:t>at its cost, take any such additional remediation action required by the Principal (acting reasonably and after due consultation with the Contractor).</w:t>
      </w:r>
      <w:bookmarkEnd w:id="105"/>
    </w:p>
    <w:p w14:paraId="54F46D64" w14:textId="534FB70D" w:rsidR="00682B9E" w:rsidRDefault="004B3646" w:rsidP="009801DC">
      <w:pPr>
        <w:pStyle w:val="CSPara11"/>
      </w:pPr>
      <w:r>
        <w:rPr>
          <w:lang w:eastAsia="en-AU"/>
        </w:rPr>
        <w:t xml:space="preserve">If the Contractor </w:t>
      </w:r>
      <w:bookmarkStart w:id="106" w:name="_Hlk156474579"/>
      <w:r>
        <w:rPr>
          <w:lang w:eastAsia="en-AU"/>
        </w:rPr>
        <w:t xml:space="preserve">is a ‘reporting entity’ for the </w:t>
      </w:r>
      <w:r w:rsidRPr="004B3646">
        <w:rPr>
          <w:lang w:eastAsia="en-AU"/>
        </w:rPr>
        <w:t xml:space="preserve">purposes of any state or federal Modern Slavery Laws, including the </w:t>
      </w:r>
      <w:r w:rsidRPr="009801DC">
        <w:rPr>
          <w:i/>
          <w:iCs/>
          <w:lang w:eastAsia="en-AU"/>
        </w:rPr>
        <w:t>Modern Slavery Act 2018</w:t>
      </w:r>
      <w:r w:rsidRPr="004B3646">
        <w:rPr>
          <w:lang w:eastAsia="en-AU"/>
        </w:rPr>
        <w:t xml:space="preserve"> (Cth), it must provide the Principal with a copy of any report it is required to prepare under that legislation at the Principal’s request.</w:t>
      </w:r>
    </w:p>
    <w:p w14:paraId="050D6E19" w14:textId="49B3183F" w:rsidR="00675E82" w:rsidRDefault="00390B43" w:rsidP="008218DD">
      <w:pPr>
        <w:pStyle w:val="Heading3"/>
        <w:numPr>
          <w:ilvl w:val="0"/>
          <w:numId w:val="2"/>
        </w:numPr>
      </w:pPr>
      <w:bookmarkStart w:id="107" w:name="_Hlk215739060"/>
      <w:bookmarkStart w:id="108" w:name="_Toc225851813"/>
      <w:r>
        <w:t>CUSTOMS TARIFF (ANTI-DUMPING) LEGISLATION</w:t>
      </w:r>
      <w:bookmarkEnd w:id="108"/>
    </w:p>
    <w:p w14:paraId="6F456E8D" w14:textId="7A371555" w:rsidR="00675E82" w:rsidRDefault="00675E82" w:rsidP="008218DD">
      <w:pPr>
        <w:pStyle w:val="CSPara11"/>
        <w:keepNext/>
      </w:pPr>
      <w:r>
        <w:t>For the purpose of this clause 2</w:t>
      </w:r>
      <w:r w:rsidR="001B425E">
        <w:t>8</w:t>
      </w:r>
      <w:r>
        <w:t>:</w:t>
      </w:r>
    </w:p>
    <w:p w14:paraId="55AEFD46" w14:textId="77777777" w:rsidR="00675E82" w:rsidRDefault="00675E82" w:rsidP="008218DD">
      <w:pPr>
        <w:pStyle w:val="CSParagraph"/>
      </w:pPr>
      <w:r w:rsidRPr="008218DD">
        <w:rPr>
          <w:b/>
          <w:bCs/>
        </w:rPr>
        <w:t>dumped goods</w:t>
      </w:r>
      <w:r>
        <w:t xml:space="preserve"> means goods resulting from a practice where a supplier exports goods to another country at a price below the price charged in the country of manufacture or below the cost of manufacturing the goods.</w:t>
      </w:r>
    </w:p>
    <w:p w14:paraId="35374F8E" w14:textId="77777777" w:rsidR="00675E82" w:rsidRDefault="00675E82" w:rsidP="008218DD">
      <w:pPr>
        <w:pStyle w:val="CSPara11"/>
        <w:keepNext/>
      </w:pPr>
      <w:r>
        <w:t>The Contractor warrants that:</w:t>
      </w:r>
    </w:p>
    <w:p w14:paraId="25F3CE5C" w14:textId="77777777" w:rsidR="00675E82" w:rsidRDefault="00675E82" w:rsidP="008218DD">
      <w:pPr>
        <w:pStyle w:val="CSParaa0"/>
        <w:rPr>
          <w:lang w:eastAsia="en-AU"/>
        </w:rPr>
      </w:pPr>
      <w:r>
        <w:rPr>
          <w:lang w:eastAsia="en-AU"/>
        </w:rPr>
        <w:t>it will not supply dumped goods or goods suspected of being dumped for the term of the Contract;</w:t>
      </w:r>
    </w:p>
    <w:p w14:paraId="154055BF" w14:textId="77777777" w:rsidR="00675E82" w:rsidRDefault="00675E82" w:rsidP="008218DD">
      <w:pPr>
        <w:pStyle w:val="CSParaa0"/>
        <w:rPr>
          <w:lang w:eastAsia="en-AU"/>
        </w:rPr>
      </w:pPr>
      <w:r>
        <w:rPr>
          <w:lang w:eastAsia="en-AU"/>
        </w:rPr>
        <w:t>it will do business with ethically, environmentally and socially responsible suppliers, and will seek to influence the supply chain in this regard;</w:t>
      </w:r>
    </w:p>
    <w:p w14:paraId="60264E4F" w14:textId="769CB708" w:rsidR="00675E82" w:rsidRDefault="00675E82" w:rsidP="008218DD">
      <w:pPr>
        <w:pStyle w:val="CSParaa0"/>
        <w:rPr>
          <w:lang w:eastAsia="en-AU"/>
        </w:rPr>
      </w:pPr>
      <w:r>
        <w:rPr>
          <w:lang w:eastAsia="en-AU"/>
        </w:rPr>
        <w:t xml:space="preserve">it has put into place all necessary processes, procedures, investigations and compliance systems to ensure that it can provide the warranties under this clause </w:t>
      </w:r>
      <w:r w:rsidR="001B425E">
        <w:rPr>
          <w:lang w:eastAsia="en-AU"/>
        </w:rPr>
        <w:t xml:space="preserve">28 </w:t>
      </w:r>
      <w:r>
        <w:rPr>
          <w:lang w:eastAsia="en-AU"/>
        </w:rPr>
        <w:t>at all relevant times; and</w:t>
      </w:r>
    </w:p>
    <w:p w14:paraId="3897294E" w14:textId="77777777" w:rsidR="00675E82" w:rsidRDefault="00675E82" w:rsidP="008218DD">
      <w:pPr>
        <w:pStyle w:val="CSParaa0"/>
      </w:pPr>
      <w:r>
        <w:rPr>
          <w:lang w:eastAsia="en-AU"/>
        </w:rPr>
        <w:t>should</w:t>
      </w:r>
      <w:r>
        <w:t xml:space="preserve"> the Contractor become aware of any risk of breaching this warranty, it shall immediately notify the Principal of such risk and the remediation action it proposes to take.</w:t>
      </w:r>
    </w:p>
    <w:p w14:paraId="1A1871CD" w14:textId="7CD47D03" w:rsidR="00675E82" w:rsidRDefault="00675E82" w:rsidP="008218DD">
      <w:pPr>
        <w:pStyle w:val="CSPara11"/>
        <w:keepNext/>
      </w:pPr>
      <w:r>
        <w:t>Notwithstanding clause 2</w:t>
      </w:r>
      <w:r w:rsidR="001B425E">
        <w:t>8.</w:t>
      </w:r>
      <w:r w:rsidR="003D2BFA">
        <w:t>2</w:t>
      </w:r>
      <w:r>
        <w:t xml:space="preserve"> above:</w:t>
      </w:r>
    </w:p>
    <w:p w14:paraId="36D27E7E" w14:textId="77777777" w:rsidR="00675E82" w:rsidRDefault="00675E82" w:rsidP="008218DD">
      <w:pPr>
        <w:pStyle w:val="CSParaa0"/>
        <w:rPr>
          <w:lang w:eastAsia="en-AU"/>
        </w:rPr>
      </w:pPr>
      <w:r>
        <w:rPr>
          <w:lang w:eastAsia="en-AU"/>
        </w:rPr>
        <w:t xml:space="preserve">the Contractor shall be responsible for payment of duties (if any) under the </w:t>
      </w:r>
      <w:r w:rsidRPr="008218DD">
        <w:rPr>
          <w:i/>
          <w:iCs/>
          <w:lang w:eastAsia="en-AU"/>
        </w:rPr>
        <w:t>Customs Tariff (Anti-Dumping) Act 1975</w:t>
      </w:r>
      <w:r>
        <w:rPr>
          <w:lang w:eastAsia="en-AU"/>
        </w:rPr>
        <w:t xml:space="preserve"> (Cth) and any security under the </w:t>
      </w:r>
      <w:r w:rsidRPr="008218DD">
        <w:rPr>
          <w:i/>
          <w:iCs/>
          <w:lang w:eastAsia="en-AU"/>
        </w:rPr>
        <w:t>Customs Act 1901</w:t>
      </w:r>
      <w:r>
        <w:rPr>
          <w:lang w:eastAsia="en-AU"/>
        </w:rPr>
        <w:t xml:space="preserve"> (Cth) in respect of any duty that might become payable under the </w:t>
      </w:r>
      <w:r w:rsidRPr="008218DD">
        <w:rPr>
          <w:i/>
          <w:iCs/>
          <w:lang w:eastAsia="en-AU"/>
        </w:rPr>
        <w:t>Custom Tariff (Anti-Dumping) Act 1975</w:t>
      </w:r>
      <w:r>
        <w:rPr>
          <w:lang w:eastAsia="en-AU"/>
        </w:rPr>
        <w:t xml:space="preserve"> (Cth); and</w:t>
      </w:r>
    </w:p>
    <w:p w14:paraId="444B8A61" w14:textId="77777777" w:rsidR="00675E82" w:rsidRDefault="00675E82" w:rsidP="008218DD">
      <w:pPr>
        <w:pStyle w:val="CSParaa0"/>
      </w:pPr>
      <w:r>
        <w:rPr>
          <w:lang w:eastAsia="en-AU"/>
        </w:rPr>
        <w:t>the</w:t>
      </w:r>
      <w:r>
        <w:t xml:space="preserve"> Contractor shall indemnify the Principal in respect of any payments that are payable or that may become payable under the </w:t>
      </w:r>
      <w:r w:rsidRPr="008218DD">
        <w:rPr>
          <w:i/>
          <w:iCs/>
        </w:rPr>
        <w:t>Customs Tariff (Anti-Dumping) Act 1975</w:t>
      </w:r>
      <w:r>
        <w:t xml:space="preserve"> (Cth) or in respect of any security that is payable or may become payable under the </w:t>
      </w:r>
      <w:r w:rsidRPr="008218DD">
        <w:rPr>
          <w:i/>
          <w:iCs/>
        </w:rPr>
        <w:t>Customs Act 1901</w:t>
      </w:r>
      <w:r>
        <w:t xml:space="preserve"> (Cth) for duty that might become payable under the Customs Tariff (Anti-Dumping) legislation.</w:t>
      </w:r>
    </w:p>
    <w:p w14:paraId="5FFE620F" w14:textId="29A01D7D" w:rsidR="00675E82" w:rsidRPr="00682B9E" w:rsidRDefault="00675E82" w:rsidP="00DD11DB">
      <w:pPr>
        <w:pStyle w:val="CSPara11"/>
      </w:pPr>
      <w:r>
        <w:t>Failure to comply in any respect with the requirements of this clause 2</w:t>
      </w:r>
      <w:r w:rsidR="001B425E">
        <w:t>8</w:t>
      </w:r>
      <w:r>
        <w:t xml:space="preserve"> will be considered a substantial breach of the Contract.</w:t>
      </w:r>
    </w:p>
    <w:bookmarkEnd w:id="107"/>
    <w:p w14:paraId="40157875" w14:textId="77777777" w:rsidR="00682B9E" w:rsidRDefault="00682B9E" w:rsidP="00682B9E">
      <w:pPr>
        <w:spacing w:before="0" w:after="0" w:line="240" w:lineRule="auto"/>
        <w:rPr>
          <w:rFonts w:ascii="Calibri" w:hAnsi="Calibri"/>
          <w:szCs w:val="22"/>
        </w:rPr>
      </w:pPr>
    </w:p>
    <w:bookmarkEnd w:id="98"/>
    <w:bookmarkEnd w:id="106"/>
    <w:p w14:paraId="5C038D56" w14:textId="23E98FAD" w:rsidR="004B3646" w:rsidRDefault="004B3646" w:rsidP="00682B9E">
      <w:pPr>
        <w:pStyle w:val="CSPara11"/>
        <w:numPr>
          <w:ilvl w:val="0"/>
          <w:numId w:val="0"/>
        </w:numPr>
        <w:ind w:left="567" w:hanging="567"/>
        <w:sectPr w:rsidR="004B3646" w:rsidSect="007F15C5">
          <w:headerReference w:type="default" r:id="rId13"/>
          <w:pgSz w:w="11906" w:h="16838" w:code="9"/>
          <w:pgMar w:top="851" w:right="851" w:bottom="851" w:left="851" w:header="709" w:footer="482" w:gutter="0"/>
          <w:cols w:space="708"/>
          <w:docGrid w:linePitch="360"/>
        </w:sectPr>
      </w:pPr>
    </w:p>
    <w:p w14:paraId="20F6484A" w14:textId="2692779D" w:rsidR="00C72730" w:rsidRDefault="00AD6960">
      <w:pPr>
        <w:pStyle w:val="Heading2"/>
      </w:pPr>
      <w:bookmarkStart w:id="109" w:name="_Toc164257977"/>
      <w:bookmarkStart w:id="110" w:name="_Toc225851814"/>
      <w:r w:rsidRPr="00721D65">
        <w:lastRenderedPageBreak/>
        <w:t>ANNEXURE</w:t>
      </w:r>
      <w:bookmarkEnd w:id="109"/>
      <w:bookmarkEnd w:id="110"/>
    </w:p>
    <w:tbl>
      <w:tblPr>
        <w:tblW w:w="5000" w:type="pct"/>
        <w:tblLayout w:type="fixed"/>
        <w:tblCellMar>
          <w:top w:w="28" w:type="dxa"/>
          <w:left w:w="0" w:type="dxa"/>
          <w:bottom w:w="28" w:type="dxa"/>
          <w:right w:w="0" w:type="dxa"/>
        </w:tblCellMar>
        <w:tblLook w:val="0000" w:firstRow="0" w:lastRow="0" w:firstColumn="0" w:lastColumn="0" w:noHBand="0" w:noVBand="0"/>
      </w:tblPr>
      <w:tblGrid>
        <w:gridCol w:w="426"/>
        <w:gridCol w:w="4678"/>
        <w:gridCol w:w="5100"/>
      </w:tblGrid>
      <w:tr w:rsidR="004B0146" w:rsidRPr="006535B1" w14:paraId="259C9BA2" w14:textId="77777777" w:rsidTr="00B23043">
        <w:trPr>
          <w:cantSplit/>
        </w:trPr>
        <w:tc>
          <w:tcPr>
            <w:tcW w:w="209" w:type="pct"/>
          </w:tcPr>
          <w:p w14:paraId="09F0AC2B" w14:textId="37CCE2D7" w:rsidR="004B0146" w:rsidRPr="006535B1" w:rsidRDefault="004B0146" w:rsidP="00843300">
            <w:pPr>
              <w:pStyle w:val="CSTableText"/>
              <w:spacing w:before="0"/>
            </w:pPr>
            <w:bookmarkStart w:id="111" w:name="_Hlk179445838"/>
            <w:r w:rsidRPr="006535B1">
              <w:t>Item</w:t>
            </w:r>
          </w:p>
        </w:tc>
        <w:tc>
          <w:tcPr>
            <w:tcW w:w="2292" w:type="pct"/>
            <w:tcMar>
              <w:top w:w="142" w:type="dxa"/>
              <w:left w:w="142" w:type="dxa"/>
              <w:bottom w:w="142" w:type="dxa"/>
              <w:right w:w="142" w:type="dxa"/>
            </w:tcMar>
          </w:tcPr>
          <w:p w14:paraId="7109ACB5" w14:textId="77777777" w:rsidR="004B0146" w:rsidRPr="006535B1" w:rsidRDefault="004B0146" w:rsidP="00843300">
            <w:pPr>
              <w:pStyle w:val="CSTableText"/>
              <w:spacing w:before="0"/>
            </w:pPr>
          </w:p>
        </w:tc>
        <w:tc>
          <w:tcPr>
            <w:tcW w:w="2499" w:type="pct"/>
            <w:tcMar>
              <w:top w:w="142" w:type="dxa"/>
              <w:left w:w="142" w:type="dxa"/>
              <w:bottom w:w="142" w:type="dxa"/>
              <w:right w:w="142" w:type="dxa"/>
            </w:tcMar>
          </w:tcPr>
          <w:p w14:paraId="1B3399B6" w14:textId="77777777" w:rsidR="004B0146" w:rsidRPr="006535B1" w:rsidRDefault="004B0146" w:rsidP="00843300">
            <w:pPr>
              <w:pStyle w:val="CSTableText"/>
              <w:spacing w:before="0"/>
            </w:pPr>
          </w:p>
        </w:tc>
      </w:tr>
      <w:tr w:rsidR="007379A8" w:rsidRPr="006535B1" w14:paraId="0BA1ED3B" w14:textId="77777777" w:rsidTr="00B23043">
        <w:trPr>
          <w:cantSplit/>
        </w:trPr>
        <w:tc>
          <w:tcPr>
            <w:tcW w:w="209" w:type="pct"/>
          </w:tcPr>
          <w:p w14:paraId="05612FDC"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2A966ED" w14:textId="4396A5BE" w:rsidR="007379A8" w:rsidRPr="006535B1" w:rsidRDefault="007379A8" w:rsidP="00843300">
            <w:pPr>
              <w:pStyle w:val="CSTableText"/>
              <w:spacing w:before="0"/>
            </w:pPr>
            <w:r w:rsidRPr="006535B1">
              <w:t>The Principal (clause 1):</w:t>
            </w:r>
          </w:p>
        </w:tc>
        <w:tc>
          <w:tcPr>
            <w:tcW w:w="2499" w:type="pct"/>
            <w:tcMar>
              <w:top w:w="142" w:type="dxa"/>
              <w:left w:w="142" w:type="dxa"/>
              <w:bottom w:w="142" w:type="dxa"/>
              <w:right w:w="142" w:type="dxa"/>
            </w:tcMar>
          </w:tcPr>
          <w:p w14:paraId="0B09C47D" w14:textId="77777777" w:rsidR="007379A8" w:rsidRDefault="007379A8" w:rsidP="00843300">
            <w:pPr>
              <w:pStyle w:val="CSTableText"/>
              <w:tabs>
                <w:tab w:val="left" w:leader="dot" w:pos="4807"/>
              </w:tabs>
              <w:spacing w:before="0"/>
            </w:pPr>
            <w:permStart w:id="1699957770" w:edGrp="everyone"/>
            <w:r w:rsidRPr="006535B1">
              <w:t xml:space="preserve">The State of Queensland through </w:t>
            </w:r>
            <w:r w:rsidRPr="006535B1">
              <w:tab/>
            </w:r>
          </w:p>
          <w:p w14:paraId="18EE5E3C" w14:textId="7389E629" w:rsidR="007E5E44" w:rsidRPr="005617BF" w:rsidRDefault="007E5E44" w:rsidP="007E5E44">
            <w:pPr>
              <w:pStyle w:val="CSTextGuide"/>
              <w:rPr>
                <w:i w:val="0"/>
              </w:rPr>
            </w:pPr>
            <w:r w:rsidRPr="005617BF">
              <w:rPr>
                <w:rStyle w:val="CSTextInstructionChar"/>
                <w:i/>
              </w:rPr>
              <w:t>[GUIDE NOTE: Where the Principal is a Queensland Government department, retain the wording "The State of Queensland through" and insert the department or agency name thereafter.]</w:t>
            </w:r>
            <w:permEnd w:id="1699957770"/>
          </w:p>
        </w:tc>
      </w:tr>
      <w:tr w:rsidR="007379A8" w:rsidRPr="006535B1" w14:paraId="70E63C65" w14:textId="77777777" w:rsidTr="00B23043">
        <w:trPr>
          <w:cantSplit/>
        </w:trPr>
        <w:tc>
          <w:tcPr>
            <w:tcW w:w="209" w:type="pct"/>
          </w:tcPr>
          <w:p w14:paraId="4DBF8D96"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E16A435" w14:textId="7C75C97C" w:rsidR="007379A8" w:rsidRPr="006535B1" w:rsidRDefault="007379A8" w:rsidP="00843300">
            <w:pPr>
              <w:pStyle w:val="CSTableText"/>
              <w:spacing w:before="0"/>
            </w:pPr>
            <w:r w:rsidRPr="006535B1">
              <w:t>The address of the Principal:</w:t>
            </w:r>
          </w:p>
        </w:tc>
        <w:tc>
          <w:tcPr>
            <w:tcW w:w="2499" w:type="pct"/>
            <w:tcMar>
              <w:top w:w="142" w:type="dxa"/>
              <w:left w:w="142" w:type="dxa"/>
              <w:bottom w:w="142" w:type="dxa"/>
              <w:right w:w="142" w:type="dxa"/>
            </w:tcMar>
          </w:tcPr>
          <w:p w14:paraId="6EE8B7F6" w14:textId="7F8260E7" w:rsidR="007379A8" w:rsidRPr="006535B1" w:rsidRDefault="007379A8" w:rsidP="00843300">
            <w:pPr>
              <w:pStyle w:val="CSTableText"/>
              <w:tabs>
                <w:tab w:val="left" w:leader="dot" w:pos="4807"/>
              </w:tabs>
              <w:spacing w:before="0"/>
            </w:pPr>
            <w:permStart w:id="1731472128" w:edGrp="everyone"/>
            <w:r w:rsidRPr="006535B1">
              <w:tab/>
            </w:r>
            <w:permEnd w:id="1731472128"/>
          </w:p>
        </w:tc>
      </w:tr>
      <w:tr w:rsidR="007379A8" w:rsidRPr="006535B1" w14:paraId="6E6883F8" w14:textId="77777777" w:rsidTr="00B23043">
        <w:trPr>
          <w:cantSplit/>
        </w:trPr>
        <w:tc>
          <w:tcPr>
            <w:tcW w:w="209" w:type="pct"/>
          </w:tcPr>
          <w:p w14:paraId="5F6FC157"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4BA7DB69" w14:textId="48A790ED" w:rsidR="007379A8" w:rsidRPr="006535B1" w:rsidRDefault="007379A8" w:rsidP="00843300">
            <w:pPr>
              <w:pStyle w:val="CSTableText"/>
              <w:spacing w:before="0"/>
            </w:pPr>
            <w:r w:rsidRPr="006535B1">
              <w:t>The Superintendent (clause 1):</w:t>
            </w:r>
          </w:p>
        </w:tc>
        <w:tc>
          <w:tcPr>
            <w:tcW w:w="2499" w:type="pct"/>
            <w:tcMar>
              <w:top w:w="142" w:type="dxa"/>
              <w:left w:w="142" w:type="dxa"/>
              <w:bottom w:w="142" w:type="dxa"/>
              <w:right w:w="142" w:type="dxa"/>
            </w:tcMar>
          </w:tcPr>
          <w:p w14:paraId="01993A91" w14:textId="77777777" w:rsidR="007379A8" w:rsidRPr="006535B1" w:rsidRDefault="007379A8" w:rsidP="00843300">
            <w:pPr>
              <w:pStyle w:val="CSTableText"/>
              <w:spacing w:before="0"/>
            </w:pPr>
            <w:permStart w:id="426903792" w:edGrp="everyone"/>
            <w:r w:rsidRPr="006535B1">
              <w:t>As per Letter of Acceptance</w:t>
            </w:r>
            <w:permEnd w:id="426903792"/>
          </w:p>
        </w:tc>
      </w:tr>
      <w:tr w:rsidR="007379A8" w:rsidRPr="006535B1" w14:paraId="406CBAA8" w14:textId="77777777" w:rsidTr="00B23043">
        <w:trPr>
          <w:cantSplit/>
        </w:trPr>
        <w:tc>
          <w:tcPr>
            <w:tcW w:w="209" w:type="pct"/>
          </w:tcPr>
          <w:p w14:paraId="3F3B6FFE"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A9BC33F" w14:textId="5D59205D" w:rsidR="007379A8" w:rsidRPr="006535B1" w:rsidRDefault="007379A8" w:rsidP="00843300">
            <w:pPr>
              <w:pStyle w:val="CSTableText"/>
              <w:spacing w:before="0"/>
            </w:pPr>
            <w:r w:rsidRPr="006535B1">
              <w:t>The address of the Superintendent:</w:t>
            </w:r>
          </w:p>
        </w:tc>
        <w:tc>
          <w:tcPr>
            <w:tcW w:w="2499" w:type="pct"/>
            <w:tcMar>
              <w:top w:w="142" w:type="dxa"/>
              <w:left w:w="142" w:type="dxa"/>
              <w:bottom w:w="142" w:type="dxa"/>
              <w:right w:w="142" w:type="dxa"/>
            </w:tcMar>
          </w:tcPr>
          <w:p w14:paraId="049E1A89" w14:textId="77777777" w:rsidR="007379A8" w:rsidRPr="006535B1" w:rsidRDefault="007379A8" w:rsidP="00843300">
            <w:pPr>
              <w:pStyle w:val="CSTableText"/>
              <w:spacing w:before="0"/>
            </w:pPr>
            <w:permStart w:id="224359204" w:edGrp="everyone"/>
            <w:r w:rsidRPr="006535B1">
              <w:t>As per Letter of Acceptance</w:t>
            </w:r>
            <w:permEnd w:id="224359204"/>
          </w:p>
        </w:tc>
      </w:tr>
      <w:tr w:rsidR="007379A8" w:rsidRPr="006535B1" w14:paraId="0CEEEA21" w14:textId="77777777" w:rsidTr="00B23043">
        <w:trPr>
          <w:cantSplit/>
        </w:trPr>
        <w:tc>
          <w:tcPr>
            <w:tcW w:w="209" w:type="pct"/>
          </w:tcPr>
          <w:p w14:paraId="6436C43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2641A469" w14:textId="03D98E63" w:rsidR="007379A8" w:rsidRPr="006535B1" w:rsidRDefault="00F43E68" w:rsidP="00843300">
            <w:pPr>
              <w:pStyle w:val="CSTableText"/>
              <w:spacing w:before="0"/>
            </w:pPr>
            <w:r w:rsidRPr="006535B1">
              <w:t>Address of t</w:t>
            </w:r>
            <w:r w:rsidR="007379A8" w:rsidRPr="006535B1">
              <w:t>he Site (clause 1):</w:t>
            </w:r>
          </w:p>
        </w:tc>
        <w:tc>
          <w:tcPr>
            <w:tcW w:w="2499" w:type="pct"/>
            <w:tcMar>
              <w:top w:w="142" w:type="dxa"/>
              <w:left w:w="142" w:type="dxa"/>
              <w:bottom w:w="142" w:type="dxa"/>
              <w:right w:w="142" w:type="dxa"/>
            </w:tcMar>
          </w:tcPr>
          <w:p w14:paraId="3F4D20C5" w14:textId="77777777" w:rsidR="007379A8" w:rsidRPr="006535B1" w:rsidRDefault="007379A8" w:rsidP="00843300">
            <w:pPr>
              <w:pStyle w:val="CSTableText"/>
              <w:tabs>
                <w:tab w:val="left" w:leader="dot" w:pos="4807"/>
              </w:tabs>
              <w:spacing w:before="0"/>
            </w:pPr>
            <w:permStart w:id="306977460" w:edGrp="everyone"/>
            <w:r w:rsidRPr="006535B1">
              <w:tab/>
            </w:r>
            <w:permEnd w:id="306977460"/>
          </w:p>
        </w:tc>
      </w:tr>
      <w:tr w:rsidR="007379A8" w:rsidRPr="006535B1" w14:paraId="40F862C7" w14:textId="77777777" w:rsidTr="00B23043">
        <w:trPr>
          <w:cantSplit/>
        </w:trPr>
        <w:tc>
          <w:tcPr>
            <w:tcW w:w="209" w:type="pct"/>
          </w:tcPr>
          <w:p w14:paraId="5C7625FF"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EC6BDCF" w14:textId="7663ED5D" w:rsidR="007379A8" w:rsidRPr="006535B1" w:rsidRDefault="007379A8" w:rsidP="00843300">
            <w:pPr>
              <w:pStyle w:val="CSTableText"/>
              <w:spacing w:before="0"/>
            </w:pPr>
            <w:r w:rsidRPr="006535B1">
              <w:t xml:space="preserve">Amount of </w:t>
            </w:r>
            <w:r w:rsidR="00326462" w:rsidRPr="006535B1">
              <w:t>p</w:t>
            </w:r>
            <w:r w:rsidRPr="006535B1">
              <w:t xml:space="preserve">ublic </w:t>
            </w:r>
            <w:r w:rsidR="00326462" w:rsidRPr="006535B1">
              <w:t>l</w:t>
            </w:r>
            <w:r w:rsidRPr="006535B1">
              <w:t xml:space="preserve">iability </w:t>
            </w:r>
            <w:r w:rsidR="00326462" w:rsidRPr="006535B1">
              <w:t>i</w:t>
            </w:r>
            <w:r w:rsidRPr="006535B1">
              <w:t>nsurance (clause 8):</w:t>
            </w:r>
          </w:p>
        </w:tc>
        <w:tc>
          <w:tcPr>
            <w:tcW w:w="2499" w:type="pct"/>
            <w:tcMar>
              <w:top w:w="142" w:type="dxa"/>
              <w:left w:w="142" w:type="dxa"/>
              <w:bottom w:w="142" w:type="dxa"/>
              <w:right w:w="142" w:type="dxa"/>
            </w:tcMar>
          </w:tcPr>
          <w:p w14:paraId="7608E5C5" w14:textId="239C1BD4" w:rsidR="009045FF" w:rsidRPr="006535B1" w:rsidRDefault="009045FF" w:rsidP="00843300">
            <w:pPr>
              <w:pStyle w:val="CSTableText"/>
              <w:tabs>
                <w:tab w:val="left" w:leader="dot" w:pos="4807"/>
              </w:tabs>
              <w:spacing w:before="0"/>
            </w:pPr>
            <w:r w:rsidRPr="006535B1">
              <w:t>$</w:t>
            </w:r>
            <w:permStart w:id="1076650181" w:edGrp="everyone"/>
            <w:r w:rsidRPr="006535B1">
              <w:tab/>
            </w:r>
            <w:permEnd w:id="1076650181"/>
          </w:p>
          <w:p w14:paraId="24B14D8A" w14:textId="04929F2B" w:rsidR="007379A8" w:rsidRPr="00B76DCF" w:rsidRDefault="007379A8" w:rsidP="00B76DCF">
            <w:pPr>
              <w:pStyle w:val="CSTextInstruction"/>
            </w:pPr>
            <w:r w:rsidRPr="00B76DCF">
              <w:t>(</w:t>
            </w:r>
            <w:r w:rsidR="001C7313" w:rsidRPr="00B76DCF">
              <w:t xml:space="preserve">If nothing stated – </w:t>
            </w:r>
            <w:r w:rsidRPr="00B76DCF">
              <w:t>$20 million)</w:t>
            </w:r>
          </w:p>
        </w:tc>
      </w:tr>
      <w:tr w:rsidR="007379A8" w:rsidRPr="006535B1" w14:paraId="2B86BF47" w14:textId="77777777" w:rsidTr="00B23043">
        <w:trPr>
          <w:cantSplit/>
        </w:trPr>
        <w:tc>
          <w:tcPr>
            <w:tcW w:w="209" w:type="pct"/>
          </w:tcPr>
          <w:p w14:paraId="03053E9C" w14:textId="436FF64F"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13F23640" w14:textId="3B9CA225" w:rsidR="007379A8" w:rsidRPr="006535B1" w:rsidRDefault="007379A8" w:rsidP="00843300">
            <w:pPr>
              <w:pStyle w:val="CSTableText"/>
              <w:spacing w:before="0"/>
            </w:pPr>
            <w:r w:rsidRPr="006535B1">
              <w:t>Time for commencement (clause 11):</w:t>
            </w:r>
          </w:p>
        </w:tc>
        <w:tc>
          <w:tcPr>
            <w:tcW w:w="2499" w:type="pct"/>
            <w:tcMar>
              <w:top w:w="142" w:type="dxa"/>
              <w:left w:w="142" w:type="dxa"/>
              <w:bottom w:w="142" w:type="dxa"/>
              <w:right w:w="142" w:type="dxa"/>
            </w:tcMar>
          </w:tcPr>
          <w:p w14:paraId="07E306C1" w14:textId="51ED9345" w:rsidR="007379A8" w:rsidRPr="00B76DCF" w:rsidRDefault="007379A8" w:rsidP="00B76DCF">
            <w:pPr>
              <w:spacing w:before="0" w:after="0"/>
            </w:pPr>
            <w:permStart w:id="1630276093" w:edGrp="everyone"/>
            <w:r w:rsidRPr="006535B1">
              <w:rPr>
                <w:szCs w:val="20"/>
              </w:rPr>
              <w:t>within ……</w:t>
            </w:r>
            <w:r w:rsidR="007463F2" w:rsidRPr="006535B1">
              <w:rPr>
                <w:szCs w:val="20"/>
              </w:rPr>
              <w:t>business day</w:t>
            </w:r>
            <w:r w:rsidRPr="006535B1">
              <w:rPr>
                <w:szCs w:val="20"/>
              </w:rPr>
              <w:t>s of acceptance</w:t>
            </w:r>
            <w:r w:rsidR="003C03A2" w:rsidRPr="0082652E">
              <w:rPr>
                <w:color w:val="FF0000"/>
              </w:rPr>
              <w:t>*</w:t>
            </w:r>
            <w:r w:rsidRPr="006535B1">
              <w:rPr>
                <w:szCs w:val="20"/>
              </w:rPr>
              <w:t xml:space="preserve"> </w:t>
            </w:r>
            <w:r w:rsidR="00B76DCF" w:rsidRPr="00B76DCF">
              <w:rPr>
                <w:color w:val="FF0000"/>
                <w:szCs w:val="20"/>
              </w:rPr>
              <w:t>/</w:t>
            </w:r>
            <w:r w:rsidRPr="00B76DCF">
              <w:rPr>
                <w:color w:val="FF0000"/>
                <w:szCs w:val="20"/>
              </w:rPr>
              <w:t xml:space="preserve"> </w:t>
            </w:r>
            <w:r w:rsidRPr="006535B1">
              <w:rPr>
                <w:szCs w:val="20"/>
              </w:rPr>
              <w:t>…/…/20…</w:t>
            </w:r>
            <w:r w:rsidR="003C03A2" w:rsidRPr="0082652E">
              <w:rPr>
                <w:color w:val="FF0000"/>
              </w:rPr>
              <w:t>*</w:t>
            </w:r>
            <w:r w:rsidR="00B76DCF">
              <w:rPr>
                <w:szCs w:val="20"/>
              </w:rPr>
              <w:t xml:space="preserve"> </w:t>
            </w:r>
            <w:r w:rsidRPr="00B76DCF">
              <w:rPr>
                <w:rStyle w:val="CSTextGuideChar"/>
              </w:rPr>
              <w:t>(*Delete one)</w:t>
            </w:r>
            <w:permEnd w:id="1630276093"/>
          </w:p>
        </w:tc>
      </w:tr>
      <w:tr w:rsidR="007379A8" w:rsidRPr="006535B1" w14:paraId="1A7EF83E" w14:textId="77777777" w:rsidTr="00B23043">
        <w:trPr>
          <w:cantSplit/>
        </w:trPr>
        <w:tc>
          <w:tcPr>
            <w:tcW w:w="209" w:type="pct"/>
          </w:tcPr>
          <w:p w14:paraId="52E9AB6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6B64E43A" w14:textId="0948E0FC" w:rsidR="007379A8" w:rsidRPr="006535B1" w:rsidRDefault="007379A8" w:rsidP="00843300">
            <w:pPr>
              <w:pStyle w:val="CSTableText"/>
              <w:spacing w:before="0"/>
            </w:pPr>
            <w:r w:rsidRPr="006535B1">
              <w:t>Date for Practical Completion (clause 12):</w:t>
            </w:r>
          </w:p>
        </w:tc>
        <w:tc>
          <w:tcPr>
            <w:tcW w:w="2499" w:type="pct"/>
            <w:tcMar>
              <w:top w:w="142" w:type="dxa"/>
              <w:left w:w="142" w:type="dxa"/>
              <w:bottom w:w="142" w:type="dxa"/>
              <w:right w:w="142" w:type="dxa"/>
            </w:tcMar>
          </w:tcPr>
          <w:p w14:paraId="11F260F9" w14:textId="15BB575D" w:rsidR="007379A8" w:rsidRPr="00B76DCF" w:rsidRDefault="007379A8" w:rsidP="00B76DCF">
            <w:pPr>
              <w:pStyle w:val="CSTableText"/>
              <w:spacing w:before="0"/>
            </w:pPr>
            <w:permStart w:id="742989176" w:edGrp="everyone"/>
            <w:r w:rsidRPr="006535B1">
              <w:t>within ……weeks from acceptance</w:t>
            </w:r>
            <w:r w:rsidR="003C03A2" w:rsidRPr="0082652E">
              <w:rPr>
                <w:color w:val="FF0000"/>
              </w:rPr>
              <w:t>*</w:t>
            </w:r>
            <w:r w:rsidRPr="006535B1">
              <w:t xml:space="preserve"> </w:t>
            </w:r>
            <w:r w:rsidR="00B76DCF" w:rsidRPr="00B76DCF">
              <w:rPr>
                <w:color w:val="FF0000"/>
              </w:rPr>
              <w:t>/</w:t>
            </w:r>
            <w:r w:rsidRPr="00B76DCF">
              <w:rPr>
                <w:color w:val="FF0000"/>
              </w:rPr>
              <w:t xml:space="preserve"> </w:t>
            </w:r>
            <w:r w:rsidRPr="006535B1">
              <w:t>…/…/20…</w:t>
            </w:r>
            <w:r w:rsidR="003C03A2" w:rsidRPr="0082652E">
              <w:rPr>
                <w:color w:val="FF0000"/>
              </w:rPr>
              <w:t>*</w:t>
            </w:r>
            <w:r w:rsidR="00B76DCF">
              <w:t xml:space="preserve"> </w:t>
            </w:r>
            <w:r w:rsidRPr="00B76DCF">
              <w:rPr>
                <w:rStyle w:val="CSTextGuideChar"/>
              </w:rPr>
              <w:t>(*Delete one)</w:t>
            </w:r>
            <w:permEnd w:id="742989176"/>
          </w:p>
        </w:tc>
      </w:tr>
      <w:tr w:rsidR="007379A8" w:rsidRPr="006535B1" w14:paraId="0C804E39" w14:textId="77777777" w:rsidTr="00B23043">
        <w:trPr>
          <w:cantSplit/>
        </w:trPr>
        <w:tc>
          <w:tcPr>
            <w:tcW w:w="209" w:type="pct"/>
          </w:tcPr>
          <w:p w14:paraId="48E0B653"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14061674" w14:textId="7295EE03" w:rsidR="007379A8" w:rsidRPr="006535B1" w:rsidRDefault="007379A8" w:rsidP="00843300">
            <w:pPr>
              <w:pStyle w:val="CSTableText"/>
              <w:spacing w:before="0"/>
            </w:pPr>
            <w:r w:rsidRPr="006535B1">
              <w:t xml:space="preserve">Liquidated </w:t>
            </w:r>
            <w:r w:rsidR="00326462" w:rsidRPr="006535B1">
              <w:t>d</w:t>
            </w:r>
            <w:r w:rsidRPr="006535B1">
              <w:t>amages (clause 13):</w:t>
            </w:r>
          </w:p>
        </w:tc>
        <w:tc>
          <w:tcPr>
            <w:tcW w:w="2499" w:type="pct"/>
            <w:tcMar>
              <w:top w:w="142" w:type="dxa"/>
              <w:left w:w="142" w:type="dxa"/>
              <w:bottom w:w="142" w:type="dxa"/>
              <w:right w:w="142" w:type="dxa"/>
            </w:tcMar>
          </w:tcPr>
          <w:p w14:paraId="48980EE5" w14:textId="2C27CC5C" w:rsidR="007379A8" w:rsidRPr="006535B1" w:rsidRDefault="007379A8" w:rsidP="00843300">
            <w:pPr>
              <w:pStyle w:val="CSTableText"/>
              <w:spacing w:before="0"/>
            </w:pPr>
            <w:r w:rsidRPr="006535B1">
              <w:t>$</w:t>
            </w:r>
            <w:permStart w:id="1460354314" w:edGrp="everyone"/>
            <w:r w:rsidRPr="006535B1">
              <w:t>......</w:t>
            </w:r>
            <w:permEnd w:id="1460354314"/>
            <w:r w:rsidRPr="006535B1">
              <w:t xml:space="preserve"> per day (GST</w:t>
            </w:r>
            <w:r w:rsidR="001C7313" w:rsidRPr="006535B1">
              <w:t xml:space="preserve"> not applicable</w:t>
            </w:r>
            <w:r w:rsidRPr="006535B1">
              <w:t>)</w:t>
            </w:r>
          </w:p>
        </w:tc>
      </w:tr>
      <w:tr w:rsidR="007379A8" w:rsidRPr="006535B1" w14:paraId="62C7AF2C" w14:textId="77777777" w:rsidTr="00B23043">
        <w:trPr>
          <w:cantSplit/>
        </w:trPr>
        <w:tc>
          <w:tcPr>
            <w:tcW w:w="209" w:type="pct"/>
          </w:tcPr>
          <w:p w14:paraId="1F3E7357"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1458AD1" w14:textId="0FD213A9" w:rsidR="007379A8" w:rsidRPr="006535B1" w:rsidRDefault="007379A8" w:rsidP="00843300">
            <w:pPr>
              <w:pStyle w:val="CSTableText"/>
              <w:spacing w:before="0"/>
            </w:pPr>
            <w:r w:rsidRPr="006535B1">
              <w:t>Defects Liability Period (from Practical Completion) (clause 14):</w:t>
            </w:r>
          </w:p>
        </w:tc>
        <w:tc>
          <w:tcPr>
            <w:tcW w:w="2499" w:type="pct"/>
            <w:tcMar>
              <w:top w:w="142" w:type="dxa"/>
              <w:left w:w="142" w:type="dxa"/>
              <w:bottom w:w="142" w:type="dxa"/>
              <w:right w:w="142" w:type="dxa"/>
            </w:tcMar>
          </w:tcPr>
          <w:p w14:paraId="53EB50E9" w14:textId="77777777" w:rsidR="007379A8" w:rsidRPr="006535B1" w:rsidRDefault="007379A8" w:rsidP="00843300">
            <w:pPr>
              <w:pStyle w:val="CSTableText"/>
              <w:tabs>
                <w:tab w:val="left" w:leader="dot" w:pos="4671"/>
              </w:tabs>
              <w:spacing w:before="0"/>
            </w:pPr>
            <w:permStart w:id="1623462281" w:edGrp="everyone"/>
            <w:r w:rsidRPr="006535B1">
              <w:tab/>
            </w:r>
          </w:p>
          <w:permEnd w:id="1623462281"/>
          <w:p w14:paraId="058BE472" w14:textId="3717903C" w:rsidR="007379A8" w:rsidRPr="00B76DCF" w:rsidRDefault="007379A8" w:rsidP="00B76DCF">
            <w:pPr>
              <w:pStyle w:val="CSTextInstruction"/>
            </w:pPr>
            <w:r w:rsidRPr="00B76DCF">
              <w:t>(</w:t>
            </w:r>
            <w:r w:rsidR="001C7313" w:rsidRPr="00B76DCF">
              <w:t xml:space="preserve">If nothing stated – </w:t>
            </w:r>
            <w:r w:rsidR="00AB7A8D" w:rsidRPr="00B76DCF">
              <w:t>6 months</w:t>
            </w:r>
            <w:r w:rsidRPr="00B76DCF">
              <w:t>)</w:t>
            </w:r>
          </w:p>
        </w:tc>
      </w:tr>
      <w:tr w:rsidR="007379A8" w:rsidRPr="006535B1" w14:paraId="553866DF" w14:textId="77777777" w:rsidTr="00B23043">
        <w:trPr>
          <w:cantSplit/>
        </w:trPr>
        <w:tc>
          <w:tcPr>
            <w:tcW w:w="209" w:type="pct"/>
          </w:tcPr>
          <w:p w14:paraId="3988BBB6"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219808F2" w14:textId="6FFBE504" w:rsidR="007379A8" w:rsidRPr="006535B1" w:rsidRDefault="007379A8" w:rsidP="00843300">
            <w:pPr>
              <w:pStyle w:val="CSTableText"/>
              <w:spacing w:before="0"/>
            </w:pPr>
            <w:r w:rsidRPr="006535B1">
              <w:t>Time for making payment claims (clause 18):</w:t>
            </w:r>
          </w:p>
        </w:tc>
        <w:tc>
          <w:tcPr>
            <w:tcW w:w="2499" w:type="pct"/>
            <w:tcMar>
              <w:top w:w="142" w:type="dxa"/>
              <w:left w:w="142" w:type="dxa"/>
              <w:bottom w:w="142" w:type="dxa"/>
              <w:right w:w="142" w:type="dxa"/>
            </w:tcMar>
          </w:tcPr>
          <w:p w14:paraId="609BFD36" w14:textId="77777777" w:rsidR="007379A8" w:rsidRPr="006535B1" w:rsidRDefault="007379A8" w:rsidP="00843300">
            <w:pPr>
              <w:pStyle w:val="CSTableText"/>
              <w:tabs>
                <w:tab w:val="left" w:leader="dot" w:pos="4671"/>
              </w:tabs>
              <w:spacing w:before="0"/>
            </w:pPr>
            <w:permStart w:id="1510935120" w:edGrp="everyone"/>
            <w:r w:rsidRPr="006535B1">
              <w:tab/>
            </w:r>
          </w:p>
          <w:permEnd w:id="1510935120"/>
          <w:p w14:paraId="5B4DDD87" w14:textId="1DF542EF" w:rsidR="007379A8" w:rsidRPr="00B76DCF" w:rsidRDefault="007379A8" w:rsidP="00B76DCF">
            <w:pPr>
              <w:pStyle w:val="CSTextInstruction"/>
            </w:pPr>
            <w:r w:rsidRPr="00B76DCF">
              <w:t>(</w:t>
            </w:r>
            <w:r w:rsidR="001C7313" w:rsidRPr="00B76DCF">
              <w:t>If nothing stated – M</w:t>
            </w:r>
            <w:r w:rsidRPr="00B76DCF">
              <w:t>onthly)</w:t>
            </w:r>
          </w:p>
        </w:tc>
      </w:tr>
      <w:tr w:rsidR="007379A8" w:rsidRPr="006535B1" w14:paraId="0EAB396D" w14:textId="77777777" w:rsidTr="00B23043">
        <w:trPr>
          <w:cantSplit/>
        </w:trPr>
        <w:tc>
          <w:tcPr>
            <w:tcW w:w="209" w:type="pct"/>
          </w:tcPr>
          <w:p w14:paraId="0DA982A2"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6FCF6940" w14:textId="49F73614" w:rsidR="007379A8" w:rsidRPr="006535B1" w:rsidRDefault="007379A8" w:rsidP="00843300">
            <w:pPr>
              <w:pStyle w:val="CSTableText"/>
              <w:spacing w:before="0"/>
            </w:pPr>
            <w:r w:rsidRPr="006535B1">
              <w:t>Retention moneys deducted from progress payments (clause 18):</w:t>
            </w:r>
          </w:p>
        </w:tc>
        <w:tc>
          <w:tcPr>
            <w:tcW w:w="2499" w:type="pct"/>
            <w:tcMar>
              <w:top w:w="142" w:type="dxa"/>
              <w:left w:w="142" w:type="dxa"/>
              <w:bottom w:w="142" w:type="dxa"/>
              <w:right w:w="142" w:type="dxa"/>
            </w:tcMar>
          </w:tcPr>
          <w:p w14:paraId="0305C034" w14:textId="77777777" w:rsidR="007379A8" w:rsidRPr="006535B1" w:rsidRDefault="007379A8" w:rsidP="00843300">
            <w:pPr>
              <w:pStyle w:val="CSTableText"/>
              <w:spacing w:before="0"/>
              <w:rPr>
                <w:i/>
              </w:rPr>
            </w:pPr>
            <w:permStart w:id="1156873796" w:edGrp="everyone"/>
            <w:r w:rsidRPr="006535B1">
              <w:t>10% of the value of work completed (excl. GST) until 5% of the contract sum (excl. GST) is held</w:t>
            </w:r>
            <w:permEnd w:id="1156873796"/>
          </w:p>
        </w:tc>
      </w:tr>
      <w:tr w:rsidR="007379A8" w:rsidRPr="006535B1" w14:paraId="617EAE59" w14:textId="77777777" w:rsidTr="00B23043">
        <w:trPr>
          <w:cantSplit/>
        </w:trPr>
        <w:tc>
          <w:tcPr>
            <w:tcW w:w="209" w:type="pct"/>
          </w:tcPr>
          <w:p w14:paraId="50DAD60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9C6B65B" w14:textId="2BE2874A" w:rsidR="007379A8" w:rsidRPr="006535B1" w:rsidRDefault="007379A8" w:rsidP="00843300">
            <w:pPr>
              <w:pStyle w:val="CSTableText"/>
              <w:spacing w:before="0"/>
            </w:pPr>
            <w:r w:rsidRPr="006535B1">
              <w:t>Retention moneys held after Practical Completion (clause 18):</w:t>
            </w:r>
          </w:p>
        </w:tc>
        <w:tc>
          <w:tcPr>
            <w:tcW w:w="2499" w:type="pct"/>
            <w:tcMar>
              <w:top w:w="142" w:type="dxa"/>
              <w:left w:w="142" w:type="dxa"/>
              <w:bottom w:w="142" w:type="dxa"/>
              <w:right w:w="142" w:type="dxa"/>
            </w:tcMar>
          </w:tcPr>
          <w:p w14:paraId="26C7C7E7" w14:textId="77777777" w:rsidR="00EA04FE" w:rsidRDefault="007379A8" w:rsidP="00843300">
            <w:pPr>
              <w:pStyle w:val="CSTableText"/>
              <w:spacing w:before="0"/>
            </w:pPr>
            <w:permStart w:id="79384157" w:edGrp="everyone"/>
            <w:r w:rsidRPr="006535B1">
              <w:t>2.5</w:t>
            </w:r>
            <w:permEnd w:id="79384157"/>
            <w:r w:rsidRPr="006535B1">
              <w:t>% of the contract sum (excl. GST)</w:t>
            </w:r>
          </w:p>
          <w:p w14:paraId="374EB4E6" w14:textId="171E744F" w:rsidR="00CB46B0" w:rsidRPr="007E5E44" w:rsidRDefault="00CB46B0" w:rsidP="00B76DCF">
            <w:pPr>
              <w:pStyle w:val="CSTextGuide"/>
            </w:pPr>
            <w:permStart w:id="40964963" w:edGrp="everyone"/>
            <w:r w:rsidRPr="007E5E44">
              <w:rPr>
                <w:rStyle w:val="CSTextInstructionChar"/>
                <w:i/>
              </w:rPr>
              <w:t>[GUIDE NOTE: This percentage may be less than 2.5%, but must not be more than 2.5%]</w:t>
            </w:r>
            <w:permEnd w:id="40964963"/>
          </w:p>
        </w:tc>
      </w:tr>
      <w:tr w:rsidR="007379A8" w:rsidRPr="006535B1" w14:paraId="1BD2F479" w14:textId="77777777" w:rsidTr="00B23043">
        <w:trPr>
          <w:cantSplit/>
        </w:trPr>
        <w:tc>
          <w:tcPr>
            <w:tcW w:w="209" w:type="pct"/>
          </w:tcPr>
          <w:p w14:paraId="24BD11D5"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3F38185" w14:textId="09F6B4F5" w:rsidR="007379A8" w:rsidRPr="006535B1" w:rsidRDefault="007379A8" w:rsidP="00843300">
            <w:pPr>
              <w:pStyle w:val="CSTableText"/>
              <w:spacing w:before="0"/>
            </w:pPr>
            <w:r w:rsidRPr="006535B1">
              <w:t>GST and PAYG (clause 21.</w:t>
            </w:r>
            <w:r w:rsidR="00843300" w:rsidRPr="006535B1">
              <w:t>3</w:t>
            </w:r>
            <w:r w:rsidRPr="006535B1">
              <w:t>):</w:t>
            </w:r>
          </w:p>
        </w:tc>
        <w:tc>
          <w:tcPr>
            <w:tcW w:w="2499" w:type="pct"/>
            <w:tcMar>
              <w:top w:w="142" w:type="dxa"/>
              <w:left w:w="142" w:type="dxa"/>
              <w:bottom w:w="142" w:type="dxa"/>
              <w:right w:w="142" w:type="dxa"/>
            </w:tcMar>
          </w:tcPr>
          <w:p w14:paraId="3FBCA874" w14:textId="353AADD7" w:rsidR="007379A8" w:rsidRPr="006535B1" w:rsidRDefault="007379A8" w:rsidP="00F52CE9">
            <w:pPr>
              <w:pStyle w:val="CSTextInstruction"/>
              <w:rPr>
                <w:szCs w:val="20"/>
              </w:rPr>
            </w:pPr>
            <w:permStart w:id="376995782" w:edGrp="everyone"/>
            <w:r w:rsidRPr="00B76DCF">
              <w:rPr>
                <w:rStyle w:val="CSTableTextChar"/>
                <w:i w:val="0"/>
                <w:iCs/>
              </w:rPr>
              <w:t>Alternative 1</w:t>
            </w:r>
            <w:r w:rsidR="003C03A2" w:rsidRPr="003C03A2">
              <w:rPr>
                <w:rStyle w:val="CSTableTextChar"/>
                <w:i w:val="0"/>
                <w:iCs/>
                <w:color w:val="FF0000"/>
              </w:rPr>
              <w:t>*</w:t>
            </w:r>
            <w:r w:rsidR="003C03A2">
              <w:rPr>
                <w:rStyle w:val="CSTableTextChar"/>
                <w:i w:val="0"/>
                <w:iCs/>
              </w:rPr>
              <w:t xml:space="preserve"> </w:t>
            </w:r>
            <w:r w:rsidRPr="00B76DCF">
              <w:rPr>
                <w:rStyle w:val="CSTableTextChar"/>
                <w:i w:val="0"/>
                <w:iCs/>
                <w:color w:val="FF0000"/>
              </w:rPr>
              <w:t xml:space="preserve">/ </w:t>
            </w:r>
            <w:r w:rsidRPr="00B76DCF">
              <w:rPr>
                <w:rStyle w:val="CSTableTextChar"/>
                <w:i w:val="0"/>
                <w:iCs/>
              </w:rPr>
              <w:t>Alternative 2</w:t>
            </w:r>
            <w:r w:rsidR="003C03A2" w:rsidRPr="003C03A2">
              <w:rPr>
                <w:rStyle w:val="CSTableTextChar"/>
                <w:i w:val="0"/>
                <w:iCs/>
                <w:color w:val="FF0000"/>
              </w:rPr>
              <w:t>*</w:t>
            </w:r>
            <w:r w:rsidRPr="006535B1">
              <w:rPr>
                <w:rStyle w:val="CSTableTextChar"/>
              </w:rPr>
              <w:t xml:space="preserve"> </w:t>
            </w:r>
            <w:r w:rsidRPr="00B76DCF">
              <w:rPr>
                <w:rStyle w:val="CSTextGuideChar"/>
                <w:i/>
                <w:iCs/>
              </w:rPr>
              <w:t>(*Delete one)</w:t>
            </w:r>
          </w:p>
          <w:permEnd w:id="376995782"/>
          <w:p w14:paraId="43973B83" w14:textId="293D4FD3" w:rsidR="007379A8" w:rsidRPr="006535B1" w:rsidRDefault="007379A8">
            <w:pPr>
              <w:pStyle w:val="CSTextInstruction"/>
            </w:pPr>
            <w:r w:rsidRPr="006535B1">
              <w:t>(</w:t>
            </w:r>
            <w:r w:rsidR="001C7313" w:rsidRPr="006535B1">
              <w:t xml:space="preserve">If nothing stated – </w:t>
            </w:r>
            <w:r w:rsidRPr="006535B1">
              <w:t>Alternative 1)</w:t>
            </w:r>
          </w:p>
        </w:tc>
      </w:tr>
      <w:tr w:rsidR="00176BDA" w:rsidRPr="006535B1" w14:paraId="341E59F2" w14:textId="77777777" w:rsidTr="00B23043">
        <w:trPr>
          <w:cantSplit/>
        </w:trPr>
        <w:tc>
          <w:tcPr>
            <w:tcW w:w="209" w:type="pct"/>
          </w:tcPr>
          <w:p w14:paraId="057CC000"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1DDE7607" w14:textId="7CD8D236" w:rsidR="00176BDA" w:rsidRPr="006535B1" w:rsidRDefault="00176BDA" w:rsidP="00843300">
            <w:pPr>
              <w:pStyle w:val="CSTableText"/>
              <w:spacing w:before="0"/>
            </w:pPr>
            <w:r w:rsidRPr="006535B1">
              <w:t xml:space="preserve">Design </w:t>
            </w:r>
            <w:r w:rsidR="00326462" w:rsidRPr="006535B1">
              <w:t>r</w:t>
            </w:r>
            <w:r w:rsidR="00101456" w:rsidRPr="006535B1">
              <w:t>esponsibility</w:t>
            </w:r>
            <w:r w:rsidRPr="006535B1">
              <w:t xml:space="preserve"> (clause 23):</w:t>
            </w:r>
          </w:p>
        </w:tc>
        <w:tc>
          <w:tcPr>
            <w:tcW w:w="2499" w:type="pct"/>
            <w:tcMar>
              <w:top w:w="142" w:type="dxa"/>
              <w:left w:w="142" w:type="dxa"/>
              <w:bottom w:w="142" w:type="dxa"/>
              <w:right w:w="142" w:type="dxa"/>
            </w:tcMar>
          </w:tcPr>
          <w:p w14:paraId="462E5C18" w14:textId="68382CA0" w:rsidR="003C03A2" w:rsidRPr="006535B1" w:rsidRDefault="00FD2209" w:rsidP="003C03A2">
            <w:pPr>
              <w:pStyle w:val="CSTextInstruction"/>
              <w:rPr>
                <w:szCs w:val="20"/>
              </w:rPr>
            </w:pPr>
            <w:permStart w:id="1487305614" w:edGrp="everyone"/>
            <w:r>
              <w:rPr>
                <w:rStyle w:val="CSTableTextChar"/>
                <w:i w:val="0"/>
                <w:iCs/>
              </w:rPr>
              <w:t>A</w:t>
            </w:r>
            <w:r w:rsidRPr="00FD2209">
              <w:rPr>
                <w:rStyle w:val="CSTableTextChar"/>
                <w:i w:val="0"/>
                <w:iCs/>
              </w:rPr>
              <w:t>pplicable</w:t>
            </w:r>
            <w:r w:rsidR="003C03A2" w:rsidRPr="003C03A2">
              <w:rPr>
                <w:rStyle w:val="CSTableTextChar"/>
                <w:i w:val="0"/>
                <w:iCs/>
                <w:color w:val="FF0000"/>
              </w:rPr>
              <w:t>*</w:t>
            </w:r>
            <w:r w:rsidR="003C03A2">
              <w:rPr>
                <w:rStyle w:val="CSTableTextChar"/>
                <w:i w:val="0"/>
                <w:iCs/>
              </w:rPr>
              <w:t xml:space="preserve"> </w:t>
            </w:r>
            <w:r w:rsidR="003C03A2" w:rsidRPr="00B76DCF">
              <w:rPr>
                <w:rStyle w:val="CSTableTextChar"/>
                <w:i w:val="0"/>
                <w:iCs/>
                <w:color w:val="FF0000"/>
              </w:rPr>
              <w:t xml:space="preserve">/ </w:t>
            </w:r>
            <w:r>
              <w:rPr>
                <w:rStyle w:val="CSTableTextChar"/>
                <w:i w:val="0"/>
                <w:iCs/>
              </w:rPr>
              <w:t>N</w:t>
            </w:r>
            <w:r w:rsidRPr="00FD2209">
              <w:rPr>
                <w:rStyle w:val="CSTableTextChar"/>
                <w:i w:val="0"/>
                <w:iCs/>
              </w:rPr>
              <w:t>ot Applicable</w:t>
            </w:r>
            <w:r w:rsidR="003C03A2" w:rsidRPr="003C03A2">
              <w:rPr>
                <w:rStyle w:val="CSTableTextChar"/>
                <w:i w:val="0"/>
                <w:iCs/>
                <w:color w:val="FF0000"/>
              </w:rPr>
              <w:t>*</w:t>
            </w:r>
            <w:r w:rsidR="003C03A2" w:rsidRPr="006535B1">
              <w:rPr>
                <w:rStyle w:val="CSTableTextChar"/>
              </w:rPr>
              <w:t xml:space="preserve"> </w:t>
            </w:r>
            <w:r w:rsidR="003C03A2" w:rsidRPr="00B76DCF">
              <w:rPr>
                <w:rStyle w:val="CSTextGuideChar"/>
                <w:i/>
                <w:iCs/>
              </w:rPr>
              <w:t>(*Delete one)</w:t>
            </w:r>
          </w:p>
          <w:p w14:paraId="7A629C98" w14:textId="4E0013E5" w:rsidR="00176BDA" w:rsidRPr="00A615EB" w:rsidRDefault="00226271" w:rsidP="00B76DCF">
            <w:pPr>
              <w:pStyle w:val="CSTextGuide"/>
              <w:rPr>
                <w:szCs w:val="20"/>
              </w:rPr>
            </w:pPr>
            <w:r w:rsidRPr="00A615EB">
              <w:rPr>
                <w:rStyle w:val="CSTextInstructionChar"/>
                <w:i/>
                <w:iCs/>
              </w:rPr>
              <w:t>[</w:t>
            </w:r>
            <w:r w:rsidRPr="009E4197">
              <w:rPr>
                <w:rStyle w:val="CSTextInstructionChar"/>
                <w:i/>
                <w:iCs/>
              </w:rPr>
              <w:t>GUIDE NOTE</w:t>
            </w:r>
            <w:r w:rsidRPr="007E5E44">
              <w:rPr>
                <w:rStyle w:val="CSTextInstructionChar"/>
                <w:i/>
                <w:iCs/>
              </w:rPr>
              <w:t xml:space="preserve">: Where the Contractor IS to prepare and be responsible for the design of the Works (or part thereof), delete ‘Not Applicable’. Where the Contractor IS NOT required to prepare or be responsible for the design of the Works (or part thereof) (i.e. the design and documentation of </w:t>
            </w:r>
            <w:proofErr w:type="gramStart"/>
            <w:r w:rsidRPr="007E5E44">
              <w:rPr>
                <w:rStyle w:val="CSTextInstructionChar"/>
                <w:i/>
                <w:iCs/>
              </w:rPr>
              <w:t>all of</w:t>
            </w:r>
            <w:proofErr w:type="gramEnd"/>
            <w:r w:rsidRPr="007E5E44">
              <w:rPr>
                <w:rStyle w:val="CSTextInstructionChar"/>
                <w:i/>
                <w:iCs/>
              </w:rPr>
              <w:t xml:space="preserve"> the Works has been carried out by the Principal), delete ‘Applicable’.]</w:t>
            </w:r>
            <w:permEnd w:id="1487305614"/>
          </w:p>
        </w:tc>
      </w:tr>
      <w:tr w:rsidR="00176BDA" w:rsidRPr="006535B1" w14:paraId="3A6658D6" w14:textId="77777777" w:rsidTr="00B23043">
        <w:trPr>
          <w:cantSplit/>
        </w:trPr>
        <w:tc>
          <w:tcPr>
            <w:tcW w:w="209" w:type="pct"/>
          </w:tcPr>
          <w:p w14:paraId="66CF449D"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388826A2" w14:textId="49D299F6" w:rsidR="00176BDA" w:rsidRPr="006535B1" w:rsidRDefault="00176BDA" w:rsidP="00843300">
            <w:pPr>
              <w:pStyle w:val="CSTableText"/>
              <w:spacing w:before="0"/>
            </w:pPr>
            <w:r w:rsidRPr="006535B1">
              <w:t>Party to engage the Building Certifier (clause 23.</w:t>
            </w:r>
            <w:r w:rsidR="00F52DE9" w:rsidRPr="006535B1">
              <w:t>3</w:t>
            </w:r>
            <w:r w:rsidRPr="006535B1">
              <w:t>):</w:t>
            </w:r>
          </w:p>
        </w:tc>
        <w:tc>
          <w:tcPr>
            <w:tcW w:w="2499" w:type="pct"/>
            <w:tcMar>
              <w:top w:w="142" w:type="dxa"/>
              <w:left w:w="142" w:type="dxa"/>
              <w:bottom w:w="142" w:type="dxa"/>
              <w:right w:w="142" w:type="dxa"/>
            </w:tcMar>
          </w:tcPr>
          <w:p w14:paraId="3313E16F" w14:textId="54D20D18" w:rsidR="00176BDA" w:rsidRPr="006535B1" w:rsidRDefault="00176BDA" w:rsidP="00F52CE9">
            <w:pPr>
              <w:pStyle w:val="CSTextInstruction"/>
            </w:pPr>
            <w:permStart w:id="2086673626" w:edGrp="everyone"/>
            <w:r w:rsidRPr="00B76DCF">
              <w:rPr>
                <w:rStyle w:val="CSTableTextChar"/>
                <w:i w:val="0"/>
                <w:iCs/>
              </w:rPr>
              <w:t>Not Applicable</w:t>
            </w:r>
            <w:r w:rsidR="003C03A2" w:rsidRPr="00B76DCF">
              <w:rPr>
                <w:rStyle w:val="CSTableTextChar"/>
                <w:i w:val="0"/>
                <w:iCs/>
                <w:color w:val="FF0000"/>
              </w:rPr>
              <w:t>*</w:t>
            </w:r>
            <w:r w:rsidR="00B76DCF" w:rsidRPr="00B76DCF">
              <w:rPr>
                <w:rStyle w:val="CSTableTextChar"/>
                <w:i w:val="0"/>
                <w:iCs/>
              </w:rPr>
              <w:t xml:space="preserve"> </w:t>
            </w:r>
            <w:r w:rsidRPr="00B76DCF">
              <w:rPr>
                <w:rStyle w:val="CSTableTextChar"/>
                <w:i w:val="0"/>
                <w:iCs/>
                <w:color w:val="FF0000"/>
              </w:rPr>
              <w:t>/</w:t>
            </w:r>
            <w:r w:rsidR="00B76DCF" w:rsidRPr="00B76DCF">
              <w:rPr>
                <w:rStyle w:val="CSTableTextChar"/>
                <w:i w:val="0"/>
                <w:iCs/>
                <w:color w:val="FF0000"/>
              </w:rPr>
              <w:t xml:space="preserve"> </w:t>
            </w:r>
            <w:r w:rsidRPr="00B76DCF">
              <w:rPr>
                <w:rStyle w:val="CSTableTextChar"/>
                <w:i w:val="0"/>
                <w:iCs/>
              </w:rPr>
              <w:t>Principal</w:t>
            </w:r>
            <w:r w:rsidR="003C03A2" w:rsidRPr="00B76DCF">
              <w:rPr>
                <w:rStyle w:val="CSTableTextChar"/>
                <w:i w:val="0"/>
                <w:iCs/>
                <w:color w:val="FF0000"/>
              </w:rPr>
              <w:t>*</w:t>
            </w:r>
            <w:r w:rsidR="00B76DCF">
              <w:rPr>
                <w:rStyle w:val="CSTableTextChar"/>
                <w:i w:val="0"/>
                <w:iCs/>
              </w:rPr>
              <w:t xml:space="preserve"> </w:t>
            </w:r>
            <w:r w:rsidRPr="00B76DCF">
              <w:rPr>
                <w:rStyle w:val="CSTableTextChar"/>
                <w:i w:val="0"/>
                <w:iCs/>
                <w:color w:val="FF0000"/>
              </w:rPr>
              <w:t>/</w:t>
            </w:r>
            <w:r w:rsidR="00B76DCF" w:rsidRPr="00B76DCF">
              <w:rPr>
                <w:rStyle w:val="CSTableTextChar"/>
                <w:i w:val="0"/>
                <w:iCs/>
                <w:color w:val="FF0000"/>
              </w:rPr>
              <w:t xml:space="preserve"> </w:t>
            </w:r>
            <w:r w:rsidRPr="00B76DCF">
              <w:rPr>
                <w:rStyle w:val="CSTableTextChar"/>
                <w:i w:val="0"/>
                <w:iCs/>
              </w:rPr>
              <w:t>Contractor</w:t>
            </w:r>
            <w:r w:rsidR="003C03A2" w:rsidRPr="00B76DCF">
              <w:rPr>
                <w:rStyle w:val="CSTableTextChar"/>
                <w:i w:val="0"/>
                <w:iCs/>
                <w:color w:val="FF0000"/>
              </w:rPr>
              <w:t>*</w:t>
            </w:r>
            <w:r w:rsidRPr="006535B1">
              <w:rPr>
                <w:rStyle w:val="CSTableTextChar"/>
              </w:rPr>
              <w:t xml:space="preserve"> </w:t>
            </w:r>
            <w:r w:rsidRPr="00B76DCF">
              <w:rPr>
                <w:rStyle w:val="CSTextGuideChar"/>
                <w:i/>
                <w:iCs/>
              </w:rPr>
              <w:t>(*</w:t>
            </w:r>
            <w:r w:rsidR="00B76DCF" w:rsidRPr="00B76DCF">
              <w:rPr>
                <w:rStyle w:val="CSTextGuideChar"/>
                <w:i/>
                <w:iCs/>
              </w:rPr>
              <w:t>Delete two</w:t>
            </w:r>
            <w:r w:rsidRPr="00B76DCF">
              <w:rPr>
                <w:rStyle w:val="CSTextGuideChar"/>
                <w:i/>
                <w:iCs/>
              </w:rPr>
              <w:t>)</w:t>
            </w:r>
          </w:p>
          <w:permEnd w:id="2086673626"/>
          <w:p w14:paraId="5A3EE865" w14:textId="404415E9" w:rsidR="00176BDA" w:rsidRPr="006535B1" w:rsidRDefault="00256C13">
            <w:pPr>
              <w:pStyle w:val="CSTextInstruction"/>
              <w:rPr>
                <w:szCs w:val="20"/>
              </w:rPr>
            </w:pPr>
            <w:r w:rsidRPr="006535B1">
              <w:t>(</w:t>
            </w:r>
            <w:r w:rsidR="00176BDA" w:rsidRPr="006535B1">
              <w:t>If applicable</w:t>
            </w:r>
            <w:r w:rsidR="004A44C3" w:rsidRPr="006535B1">
              <w:t>,</w:t>
            </w:r>
            <w:r w:rsidR="00176BDA" w:rsidRPr="006535B1">
              <w:t xml:space="preserve"> and nothing stated - Contractor</w:t>
            </w:r>
            <w:r w:rsidRPr="006535B1">
              <w:t>)</w:t>
            </w:r>
          </w:p>
        </w:tc>
      </w:tr>
      <w:tr w:rsidR="00176BDA" w:rsidRPr="006535B1" w14:paraId="3511D2B9" w14:textId="77777777" w:rsidTr="00B23043">
        <w:trPr>
          <w:cantSplit/>
        </w:trPr>
        <w:tc>
          <w:tcPr>
            <w:tcW w:w="209" w:type="pct"/>
          </w:tcPr>
          <w:p w14:paraId="0CA8F6BB"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490E1A8E" w14:textId="7FF62D5F" w:rsidR="00176BDA" w:rsidRPr="006535B1" w:rsidRDefault="00176BDA" w:rsidP="00843300">
            <w:pPr>
              <w:pStyle w:val="CSTableText"/>
              <w:spacing w:before="0"/>
            </w:pPr>
            <w:r w:rsidRPr="006535B1">
              <w:t xml:space="preserve">Amount of </w:t>
            </w:r>
            <w:r w:rsidR="00326462" w:rsidRPr="006535B1">
              <w:t>p</w:t>
            </w:r>
            <w:r w:rsidRPr="006535B1">
              <w:t xml:space="preserve">rofessional </w:t>
            </w:r>
            <w:r w:rsidR="00326462" w:rsidRPr="006535B1">
              <w:t>i</w:t>
            </w:r>
            <w:r w:rsidRPr="006535B1">
              <w:t xml:space="preserve">ndemnity </w:t>
            </w:r>
            <w:r w:rsidR="00326462" w:rsidRPr="006535B1">
              <w:t>i</w:t>
            </w:r>
            <w:r w:rsidRPr="006535B1">
              <w:t>nsurance (clause 23.</w:t>
            </w:r>
            <w:r w:rsidR="00F52DE9" w:rsidRPr="006535B1">
              <w:t>4</w:t>
            </w:r>
            <w:r w:rsidRPr="006535B1">
              <w:t>):</w:t>
            </w:r>
          </w:p>
        </w:tc>
        <w:tc>
          <w:tcPr>
            <w:tcW w:w="2499" w:type="pct"/>
            <w:tcMar>
              <w:top w:w="142" w:type="dxa"/>
              <w:left w:w="142" w:type="dxa"/>
              <w:bottom w:w="142" w:type="dxa"/>
              <w:right w:w="142" w:type="dxa"/>
            </w:tcMar>
          </w:tcPr>
          <w:p w14:paraId="2FD7AF69" w14:textId="77777777" w:rsidR="00176BDA" w:rsidRPr="006535B1" w:rsidRDefault="00176BDA" w:rsidP="00843300">
            <w:pPr>
              <w:pStyle w:val="CSTableText"/>
              <w:tabs>
                <w:tab w:val="left" w:leader="dot" w:pos="4807"/>
              </w:tabs>
              <w:spacing w:before="0"/>
            </w:pPr>
            <w:r w:rsidRPr="006535B1">
              <w:t>$</w:t>
            </w:r>
            <w:permStart w:id="1664633446" w:edGrp="everyone"/>
            <w:r w:rsidRPr="006535B1">
              <w:tab/>
            </w:r>
          </w:p>
          <w:permEnd w:id="1664633446"/>
          <w:p w14:paraId="3D1DA363" w14:textId="79D7A941" w:rsidR="00176BDA" w:rsidRPr="006535B1" w:rsidRDefault="00176BDA" w:rsidP="00F52CE9">
            <w:pPr>
              <w:pStyle w:val="CSTextInstruction"/>
              <w:rPr>
                <w:szCs w:val="20"/>
              </w:rPr>
            </w:pPr>
            <w:r w:rsidRPr="006535B1">
              <w:t>(</w:t>
            </w:r>
            <w:r w:rsidR="004A44C3" w:rsidRPr="006535B1">
              <w:t xml:space="preserve">If applicable, and </w:t>
            </w:r>
            <w:r w:rsidRPr="006535B1">
              <w:t>nothing stated – $</w:t>
            </w:r>
            <w:r w:rsidR="00216BE8" w:rsidRPr="006535B1">
              <w:t>1</w:t>
            </w:r>
            <w:r w:rsidRPr="006535B1">
              <w:t xml:space="preserve"> million)</w:t>
            </w:r>
          </w:p>
        </w:tc>
      </w:tr>
    </w:tbl>
    <w:p w14:paraId="5815F5DC" w14:textId="77777777" w:rsidR="00B23043" w:rsidRDefault="00B23043" w:rsidP="00B76DCF">
      <w:pPr>
        <w:sectPr w:rsidR="00B23043" w:rsidSect="000D12A1">
          <w:headerReference w:type="default" r:id="rId14"/>
          <w:pgSz w:w="11906" w:h="16838" w:code="9"/>
          <w:pgMar w:top="851" w:right="851" w:bottom="851" w:left="851" w:header="709" w:footer="482" w:gutter="0"/>
          <w:cols w:space="708"/>
          <w:docGrid w:linePitch="360"/>
        </w:sectPr>
      </w:pPr>
      <w:bookmarkStart w:id="112" w:name="_Hlk80704457"/>
      <w:bookmarkEnd w:id="111"/>
    </w:p>
    <w:p w14:paraId="5D85D3E2" w14:textId="77777777" w:rsidR="00B23043" w:rsidRPr="00FF170D" w:rsidRDefault="00B23043" w:rsidP="00B76DCF">
      <w:pPr>
        <w:pStyle w:val="Heading2"/>
      </w:pPr>
      <w:bookmarkStart w:id="113" w:name="_Toc164257978"/>
      <w:bookmarkStart w:id="114" w:name="_Toc225851815"/>
      <w:r w:rsidRPr="00B76DCF">
        <w:lastRenderedPageBreak/>
        <w:t>SCHEDULES</w:t>
      </w:r>
      <w:bookmarkEnd w:id="113"/>
      <w:bookmarkEnd w:id="114"/>
    </w:p>
    <w:p w14:paraId="721E7292" w14:textId="5DC0D3B2" w:rsidR="00B23043" w:rsidRPr="00B76DCF" w:rsidRDefault="00B23043" w:rsidP="00B76DCF">
      <w:pPr>
        <w:pStyle w:val="CSHeading31"/>
      </w:pPr>
      <w:bookmarkStart w:id="115" w:name="_Toc164257979"/>
      <w:bookmarkStart w:id="116" w:name="_Toc225851816"/>
      <w:r w:rsidRPr="00B76DCF">
        <w:t xml:space="preserve">SCHEDULE 1 – </w:t>
      </w:r>
      <w:r w:rsidR="003F05C2" w:rsidRPr="00B76DCF">
        <w:t>REQUEST FOR APPROVAL TO SUBCONTRACT / SUB SUBCONTRACT</w:t>
      </w:r>
      <w:bookmarkEnd w:id="115"/>
      <w:bookmarkEnd w:id="116"/>
    </w:p>
    <w:p w14:paraId="151E3358" w14:textId="6E14E6CF" w:rsidR="00B23043" w:rsidRPr="00B76DCF" w:rsidRDefault="00B23043" w:rsidP="00B76DCF">
      <w:pPr>
        <w:pStyle w:val="Heading4"/>
      </w:pPr>
      <w:r w:rsidRPr="00B76DCF">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B23043" w:rsidRPr="00CD49B0" w14:paraId="3A8F3321" w14:textId="77777777" w:rsidTr="00324BE2">
        <w:trPr>
          <w:trHeight w:val="56"/>
        </w:trPr>
        <w:tc>
          <w:tcPr>
            <w:tcW w:w="763" w:type="pct"/>
            <w:gridSpan w:val="2"/>
          </w:tcPr>
          <w:p w14:paraId="42A46473" w14:textId="77777777" w:rsidR="00B23043" w:rsidRPr="00CD49B0" w:rsidRDefault="00B23043" w:rsidP="008218DD">
            <w:bookmarkStart w:id="117" w:name="_Hlk64890879"/>
            <w:r>
              <w:t>Contract Name:</w:t>
            </w:r>
          </w:p>
        </w:tc>
        <w:tc>
          <w:tcPr>
            <w:tcW w:w="4237" w:type="pct"/>
            <w:gridSpan w:val="6"/>
          </w:tcPr>
          <w:p w14:paraId="37AE736F" w14:textId="77777777" w:rsidR="00B23043" w:rsidRPr="00CD49B0" w:rsidRDefault="00B23043" w:rsidP="008218DD">
            <w:pPr>
              <w:tabs>
                <w:tab w:val="left" w:leader="dot" w:pos="8648"/>
              </w:tabs>
            </w:pPr>
            <w:permStart w:id="742213307" w:edGrp="everyone"/>
            <w:r w:rsidRPr="00CD49B0">
              <w:tab/>
            </w:r>
            <w:permEnd w:id="742213307"/>
          </w:p>
        </w:tc>
      </w:tr>
      <w:tr w:rsidR="00B23043" w:rsidRPr="00CD49B0" w14:paraId="79455006" w14:textId="77777777" w:rsidTr="00324BE2">
        <w:trPr>
          <w:trHeight w:val="291"/>
        </w:trPr>
        <w:tc>
          <w:tcPr>
            <w:tcW w:w="763" w:type="pct"/>
            <w:gridSpan w:val="2"/>
          </w:tcPr>
          <w:p w14:paraId="22A94F9C" w14:textId="77777777" w:rsidR="00B23043" w:rsidRPr="00CD49B0" w:rsidRDefault="00B23043" w:rsidP="008218DD">
            <w:r>
              <w:t>Project Number:</w:t>
            </w:r>
          </w:p>
        </w:tc>
        <w:tc>
          <w:tcPr>
            <w:tcW w:w="4237" w:type="pct"/>
            <w:gridSpan w:val="6"/>
          </w:tcPr>
          <w:p w14:paraId="545FC63F" w14:textId="77777777" w:rsidR="00B23043" w:rsidRPr="00CD49B0" w:rsidRDefault="00B23043" w:rsidP="008218DD">
            <w:pPr>
              <w:tabs>
                <w:tab w:val="left" w:leader="dot" w:pos="8648"/>
              </w:tabs>
            </w:pPr>
            <w:permStart w:id="49957468" w:edGrp="everyone"/>
            <w:r w:rsidRPr="00CD49B0">
              <w:tab/>
            </w:r>
            <w:permEnd w:id="49957468"/>
          </w:p>
        </w:tc>
      </w:tr>
      <w:tr w:rsidR="00B23043" w:rsidRPr="00CD49B0" w14:paraId="14600CFD" w14:textId="77777777" w:rsidTr="00324BE2">
        <w:tc>
          <w:tcPr>
            <w:tcW w:w="5000" w:type="pct"/>
            <w:gridSpan w:val="8"/>
          </w:tcPr>
          <w:p w14:paraId="731C0105" w14:textId="77777777" w:rsidR="00B23043" w:rsidRPr="00CD49B0" w:rsidRDefault="00B23043" w:rsidP="008218DD">
            <w:pPr>
              <w:tabs>
                <w:tab w:val="left" w:leader="dot" w:pos="10187"/>
              </w:tabs>
            </w:pPr>
            <w:bookmarkStart w:id="118" w:name="_Hlk63677041"/>
            <w:bookmarkEnd w:id="117"/>
            <w:r w:rsidRPr="00CD49B0">
              <w:t xml:space="preserve">Pursuant to </w:t>
            </w:r>
            <w:r>
              <w:t>c</w:t>
            </w:r>
            <w:r w:rsidRPr="00CD49B0">
              <w:t xml:space="preserve">lause </w:t>
            </w:r>
            <w:r>
              <w:t>3</w:t>
            </w:r>
            <w:r w:rsidRPr="00CD49B0">
              <w:t xml:space="preserve"> of the Conditions of Contract I request approval </w:t>
            </w:r>
            <w:bookmarkEnd w:id="118"/>
            <w:r w:rsidRPr="00CD49B0">
              <w:t>to enter into a subcontract for</w:t>
            </w:r>
            <w:r>
              <w:t xml:space="preserve"> the following part of the works under the Contract:</w:t>
            </w:r>
            <w:permStart w:id="393827513" w:edGrp="everyone"/>
            <w:r w:rsidRPr="00CD49B0">
              <w:tab/>
            </w:r>
            <w:r w:rsidRPr="00CD49B0">
              <w:tab/>
            </w:r>
            <w:permEnd w:id="393827513"/>
          </w:p>
        </w:tc>
      </w:tr>
      <w:tr w:rsidR="00B23043" w:rsidRPr="00CD49B0" w14:paraId="26541333" w14:textId="77777777" w:rsidTr="00324BE2">
        <w:trPr>
          <w:trHeight w:val="56"/>
        </w:trPr>
        <w:tc>
          <w:tcPr>
            <w:tcW w:w="1108" w:type="pct"/>
            <w:gridSpan w:val="3"/>
          </w:tcPr>
          <w:p w14:paraId="43DEF63D" w14:textId="77777777" w:rsidR="00B23043" w:rsidRPr="00CD49B0" w:rsidRDefault="00B23043" w:rsidP="008218DD">
            <w:bookmarkStart w:id="119" w:name="_Hlk64890990"/>
            <w:r>
              <w:t>P</w:t>
            </w:r>
            <w:r w:rsidRPr="00CD49B0">
              <w:t>roposed subcontractor</w:t>
            </w:r>
            <w:r>
              <w:t>:</w:t>
            </w:r>
          </w:p>
        </w:tc>
        <w:tc>
          <w:tcPr>
            <w:tcW w:w="3892" w:type="pct"/>
            <w:gridSpan w:val="5"/>
          </w:tcPr>
          <w:p w14:paraId="5B996211" w14:textId="77777777" w:rsidR="00B23043" w:rsidRPr="00CD49B0" w:rsidRDefault="00B23043" w:rsidP="008218DD">
            <w:pPr>
              <w:tabs>
                <w:tab w:val="left" w:leader="dot" w:pos="7948"/>
              </w:tabs>
            </w:pPr>
            <w:permStart w:id="391791777" w:edGrp="everyone"/>
            <w:r w:rsidRPr="00CD49B0">
              <w:tab/>
            </w:r>
            <w:permEnd w:id="391791777"/>
          </w:p>
        </w:tc>
      </w:tr>
      <w:tr w:rsidR="00B23043" w:rsidRPr="00CD49B0" w14:paraId="7990490D" w14:textId="77777777" w:rsidTr="00324BE2">
        <w:tc>
          <w:tcPr>
            <w:tcW w:w="549" w:type="pct"/>
          </w:tcPr>
          <w:p w14:paraId="02714A06" w14:textId="77777777" w:rsidR="00B23043" w:rsidRPr="00CD49B0" w:rsidRDefault="00B23043" w:rsidP="008218DD">
            <w:r w:rsidRPr="00CD49B0">
              <w:t>ACN:</w:t>
            </w:r>
          </w:p>
        </w:tc>
        <w:tc>
          <w:tcPr>
            <w:tcW w:w="1883" w:type="pct"/>
            <w:gridSpan w:val="4"/>
          </w:tcPr>
          <w:p w14:paraId="4F316806" w14:textId="77777777" w:rsidR="00B23043" w:rsidRPr="00CD49B0" w:rsidRDefault="00B23043" w:rsidP="008218DD">
            <w:pPr>
              <w:tabs>
                <w:tab w:val="left" w:leader="dot" w:pos="2994"/>
              </w:tabs>
            </w:pPr>
            <w:permStart w:id="1482755011" w:edGrp="everyone"/>
            <w:r w:rsidRPr="00CD49B0">
              <w:tab/>
            </w:r>
            <w:permEnd w:id="1482755011"/>
          </w:p>
        </w:tc>
        <w:tc>
          <w:tcPr>
            <w:tcW w:w="905" w:type="pct"/>
            <w:gridSpan w:val="2"/>
          </w:tcPr>
          <w:p w14:paraId="35708F97" w14:textId="77777777" w:rsidR="00B23043" w:rsidRPr="00CD49B0" w:rsidRDefault="00B23043" w:rsidP="008218DD">
            <w:r w:rsidRPr="00CD49B0">
              <w:t>ABN:</w:t>
            </w:r>
          </w:p>
        </w:tc>
        <w:tc>
          <w:tcPr>
            <w:tcW w:w="1663" w:type="pct"/>
          </w:tcPr>
          <w:p w14:paraId="3A41636E" w14:textId="77777777" w:rsidR="00B23043" w:rsidRPr="00CD49B0" w:rsidRDefault="00B23043" w:rsidP="008218DD">
            <w:pPr>
              <w:tabs>
                <w:tab w:val="left" w:leader="dot" w:pos="3398"/>
              </w:tabs>
            </w:pPr>
            <w:permStart w:id="1599748041" w:edGrp="everyone"/>
            <w:r w:rsidRPr="00CD49B0">
              <w:tab/>
            </w:r>
            <w:permEnd w:id="1599748041"/>
          </w:p>
        </w:tc>
      </w:tr>
      <w:tr w:rsidR="00B23043" w:rsidRPr="00CD49B0" w14:paraId="360E3977" w14:textId="77777777" w:rsidTr="00324BE2">
        <w:trPr>
          <w:trHeight w:val="176"/>
        </w:trPr>
        <w:tc>
          <w:tcPr>
            <w:tcW w:w="549" w:type="pct"/>
          </w:tcPr>
          <w:p w14:paraId="2F4F6C9D" w14:textId="77777777" w:rsidR="00B23043" w:rsidRPr="00CD49B0" w:rsidRDefault="00B23043" w:rsidP="008218DD">
            <w:r>
              <w:t>Address:</w:t>
            </w:r>
          </w:p>
        </w:tc>
        <w:tc>
          <w:tcPr>
            <w:tcW w:w="4451" w:type="pct"/>
            <w:gridSpan w:val="7"/>
          </w:tcPr>
          <w:p w14:paraId="1506844D" w14:textId="77777777" w:rsidR="00B23043" w:rsidRPr="00CD49B0" w:rsidRDefault="00B23043" w:rsidP="008218DD">
            <w:pPr>
              <w:tabs>
                <w:tab w:val="left" w:leader="dot" w:pos="9089"/>
              </w:tabs>
            </w:pPr>
            <w:permStart w:id="528497051" w:edGrp="everyone"/>
            <w:r w:rsidRPr="00CD49B0">
              <w:tab/>
            </w:r>
            <w:permEnd w:id="528497051"/>
          </w:p>
        </w:tc>
      </w:tr>
      <w:tr w:rsidR="00B23043" w:rsidRPr="00CD49B0" w14:paraId="66BB0754" w14:textId="77777777" w:rsidTr="00324BE2">
        <w:trPr>
          <w:trHeight w:val="176"/>
        </w:trPr>
        <w:tc>
          <w:tcPr>
            <w:tcW w:w="549" w:type="pct"/>
          </w:tcPr>
          <w:p w14:paraId="5ABF6C9C" w14:textId="77777777" w:rsidR="00B23043" w:rsidRPr="00CD49B0" w:rsidRDefault="00B23043" w:rsidP="008218DD">
            <w:r w:rsidRPr="00CD49B0">
              <w:t>Licence N</w:t>
            </w:r>
            <w:r>
              <w:t>o</w:t>
            </w:r>
            <w:r w:rsidRPr="00CD49B0">
              <w:t>:</w:t>
            </w:r>
          </w:p>
        </w:tc>
        <w:tc>
          <w:tcPr>
            <w:tcW w:w="1899" w:type="pct"/>
            <w:gridSpan w:val="5"/>
          </w:tcPr>
          <w:p w14:paraId="7CB68977" w14:textId="77777777" w:rsidR="00B23043" w:rsidRPr="00CD49B0" w:rsidRDefault="00B23043" w:rsidP="008218DD">
            <w:pPr>
              <w:tabs>
                <w:tab w:val="left" w:leader="dot" w:pos="3014"/>
              </w:tabs>
            </w:pPr>
            <w:permStart w:id="664542413" w:edGrp="everyone"/>
            <w:r w:rsidRPr="00CD49B0">
              <w:tab/>
            </w:r>
            <w:permEnd w:id="664542413"/>
          </w:p>
        </w:tc>
        <w:tc>
          <w:tcPr>
            <w:tcW w:w="889" w:type="pct"/>
          </w:tcPr>
          <w:p w14:paraId="01C4908C" w14:textId="77777777" w:rsidR="00B23043" w:rsidRPr="00CD49B0" w:rsidRDefault="00B23043" w:rsidP="008218DD">
            <w:r w:rsidRPr="00CD49B0">
              <w:t>Category:</w:t>
            </w:r>
          </w:p>
        </w:tc>
        <w:tc>
          <w:tcPr>
            <w:tcW w:w="1663" w:type="pct"/>
          </w:tcPr>
          <w:p w14:paraId="6CE9F724" w14:textId="77777777" w:rsidR="00B23043" w:rsidRPr="00CD49B0" w:rsidRDefault="00B23043" w:rsidP="008218DD">
            <w:pPr>
              <w:tabs>
                <w:tab w:val="left" w:leader="dot" w:pos="3398"/>
              </w:tabs>
            </w:pPr>
            <w:permStart w:id="1908489109" w:edGrp="everyone"/>
            <w:r w:rsidRPr="00CD49B0">
              <w:tab/>
            </w:r>
            <w:permEnd w:id="1908489109"/>
          </w:p>
        </w:tc>
      </w:tr>
      <w:tr w:rsidR="00B23043" w:rsidRPr="00CD49B0" w14:paraId="69BBCD77" w14:textId="77777777" w:rsidTr="00324BE2">
        <w:trPr>
          <w:trHeight w:val="176"/>
        </w:trPr>
        <w:tc>
          <w:tcPr>
            <w:tcW w:w="549" w:type="pct"/>
          </w:tcPr>
          <w:p w14:paraId="30151DF9" w14:textId="77777777" w:rsidR="00B23043" w:rsidRPr="00CD49B0" w:rsidRDefault="00B23043" w:rsidP="008218DD">
            <w:r w:rsidRPr="00CD49B0">
              <w:t>Trade:</w:t>
            </w:r>
          </w:p>
        </w:tc>
        <w:tc>
          <w:tcPr>
            <w:tcW w:w="1899" w:type="pct"/>
            <w:gridSpan w:val="5"/>
          </w:tcPr>
          <w:p w14:paraId="352BA7FC" w14:textId="77777777" w:rsidR="00B23043" w:rsidRPr="00CD49B0" w:rsidRDefault="00B23043" w:rsidP="008218DD">
            <w:pPr>
              <w:tabs>
                <w:tab w:val="left" w:leader="dot" w:pos="3014"/>
              </w:tabs>
            </w:pPr>
            <w:permStart w:id="231886673" w:edGrp="everyone"/>
            <w:r w:rsidRPr="00CD49B0">
              <w:tab/>
            </w:r>
            <w:permEnd w:id="231886673"/>
          </w:p>
        </w:tc>
        <w:tc>
          <w:tcPr>
            <w:tcW w:w="889" w:type="pct"/>
          </w:tcPr>
          <w:p w14:paraId="66D82FCF" w14:textId="77777777" w:rsidR="00B23043" w:rsidRPr="00CD49B0" w:rsidRDefault="00B23043" w:rsidP="008218DD">
            <w:r w:rsidRPr="00CD49B0">
              <w:t>Restrictions (if any):</w:t>
            </w:r>
          </w:p>
        </w:tc>
        <w:tc>
          <w:tcPr>
            <w:tcW w:w="1663" w:type="pct"/>
          </w:tcPr>
          <w:p w14:paraId="0EAEFA0F" w14:textId="77777777" w:rsidR="00B23043" w:rsidRPr="00CD49B0" w:rsidRDefault="00B23043" w:rsidP="008218DD">
            <w:pPr>
              <w:tabs>
                <w:tab w:val="left" w:leader="dot" w:pos="3398"/>
              </w:tabs>
            </w:pPr>
            <w:permStart w:id="585265503" w:edGrp="everyone"/>
            <w:r w:rsidRPr="00CD49B0">
              <w:tab/>
            </w:r>
            <w:permEnd w:id="585265503"/>
          </w:p>
        </w:tc>
      </w:tr>
      <w:tr w:rsidR="00B23043" w:rsidRPr="00CD49B0" w14:paraId="7C03F357" w14:textId="77777777" w:rsidTr="00324BE2">
        <w:trPr>
          <w:trHeight w:val="225"/>
        </w:trPr>
        <w:tc>
          <w:tcPr>
            <w:tcW w:w="1597" w:type="pct"/>
            <w:gridSpan w:val="4"/>
          </w:tcPr>
          <w:p w14:paraId="64C63B06" w14:textId="77777777" w:rsidR="00B23043" w:rsidRPr="00CD49B0" w:rsidRDefault="00B23043" w:rsidP="008218DD">
            <w:r>
              <w:t>T</w:t>
            </w:r>
            <w:r w:rsidRPr="00CD49B0">
              <w:t>otal value of proposed subcontract</w:t>
            </w:r>
            <w:r>
              <w:t>:</w:t>
            </w:r>
          </w:p>
        </w:tc>
        <w:tc>
          <w:tcPr>
            <w:tcW w:w="3403" w:type="pct"/>
            <w:gridSpan w:val="4"/>
          </w:tcPr>
          <w:p w14:paraId="23D34B7E" w14:textId="77777777" w:rsidR="00B23043" w:rsidRPr="00CD49B0" w:rsidRDefault="00B23043" w:rsidP="008218DD">
            <w:pPr>
              <w:tabs>
                <w:tab w:val="left" w:leader="dot" w:pos="6805"/>
              </w:tabs>
            </w:pPr>
            <w:r w:rsidRPr="00CD49B0">
              <w:t>$</w:t>
            </w:r>
            <w:permStart w:id="306865732" w:edGrp="everyone"/>
            <w:r w:rsidRPr="00CD49B0">
              <w:tab/>
            </w:r>
            <w:permEnd w:id="306865732"/>
          </w:p>
        </w:tc>
      </w:tr>
    </w:tbl>
    <w:bookmarkEnd w:id="119"/>
    <w:p w14:paraId="02C64442" w14:textId="77777777" w:rsidR="0008493C" w:rsidRDefault="00B23043" w:rsidP="008218DD">
      <w:pPr>
        <w:keepNext/>
      </w:pPr>
      <w:r w:rsidRPr="007C2046">
        <w:t>I confirm that</w:t>
      </w:r>
      <w:r w:rsidR="0008493C">
        <w:t>:</w:t>
      </w:r>
    </w:p>
    <w:p w14:paraId="2C6255C5" w14:textId="458FD119" w:rsidR="00843300" w:rsidRPr="00843300" w:rsidRDefault="0067387C" w:rsidP="008218DD">
      <w:pPr>
        <w:pStyle w:val="ListNumber20"/>
        <w:numPr>
          <w:ilvl w:val="0"/>
          <w:numId w:val="11"/>
        </w:numPr>
      </w:pPr>
      <w:bookmarkStart w:id="120" w:name="_Hlk215580954"/>
      <w:r w:rsidRPr="00341D4C">
        <w:t xml:space="preserve">the Contractor has complied </w:t>
      </w:r>
      <w:r w:rsidRPr="001E693C">
        <w:t xml:space="preserve">and will continue to comply </w:t>
      </w:r>
      <w:r w:rsidRPr="00341D4C">
        <w:t xml:space="preserve">with the requirements of </w:t>
      </w:r>
      <w:r>
        <w:t>c</w:t>
      </w:r>
      <w:r w:rsidRPr="00341D4C">
        <w:t xml:space="preserve">lause </w:t>
      </w:r>
      <w:r>
        <w:t>3</w:t>
      </w:r>
      <w:r w:rsidRPr="00341D4C">
        <w:t xml:space="preserve"> of the Conditions of Contract</w:t>
      </w:r>
      <w:r w:rsidRPr="001E693C">
        <w:t xml:space="preserve"> when procuring and entering into the subcontract</w:t>
      </w:r>
      <w:bookmarkEnd w:id="120"/>
      <w:r w:rsidR="00226271" w:rsidRPr="00843300">
        <w:t>;</w:t>
      </w:r>
      <w:r>
        <w:t xml:space="preserve"> and</w:t>
      </w:r>
    </w:p>
    <w:p w14:paraId="15859F5D" w14:textId="77777777" w:rsidR="0008493C" w:rsidRDefault="00B23043" w:rsidP="008218DD">
      <w:pPr>
        <w:pStyle w:val="ListNumber20"/>
        <w:keepNext/>
        <w:numPr>
          <w:ilvl w:val="0"/>
          <w:numId w:val="11"/>
        </w:numPr>
      </w:pPr>
      <w:r w:rsidRPr="00843300">
        <w:t>the proposed subcontractor</w:t>
      </w:r>
      <w:r w:rsidR="0008493C">
        <w:t>:</w:t>
      </w:r>
    </w:p>
    <w:p w14:paraId="0B8FECA7" w14:textId="77777777" w:rsidR="00B23043" w:rsidRDefault="00B23043" w:rsidP="008218DD">
      <w:pPr>
        <w:pStyle w:val="CSList2"/>
      </w:pPr>
      <w:r w:rsidRPr="004920A9">
        <w:t xml:space="preserve">has been informed of the existence of the </w:t>
      </w:r>
      <w:r w:rsidRPr="00914D4C">
        <w:rPr>
          <w:i/>
          <w:iCs/>
        </w:rPr>
        <w:t>Building Industry Fairness (Security of Payment) Act 2017</w:t>
      </w:r>
      <w:r>
        <w:t xml:space="preserve"> (Qld); and</w:t>
      </w:r>
    </w:p>
    <w:p w14:paraId="60BA3B30" w14:textId="77777777" w:rsidR="0008493C" w:rsidRDefault="00B23043" w:rsidP="008218DD">
      <w:pPr>
        <w:pStyle w:val="CSList2"/>
        <w:keepNext/>
      </w:pPr>
      <w:r>
        <w:t>either</w:t>
      </w:r>
      <w:r w:rsidR="0008493C">
        <w:t>:</w:t>
      </w:r>
    </w:p>
    <w:p w14:paraId="7D231E24" w14:textId="2B57C200" w:rsidR="00B23043" w:rsidRPr="007C2046" w:rsidRDefault="00B23043" w:rsidP="008218DD">
      <w:pPr>
        <w:pStyle w:val="CSList3"/>
        <w:numPr>
          <w:ilvl w:val="2"/>
          <w:numId w:val="4"/>
        </w:numPr>
        <w:tabs>
          <w:tab w:val="num" w:pos="1418"/>
        </w:tabs>
        <w:ind w:left="1417" w:hanging="425"/>
      </w:pPr>
      <w:r w:rsidRPr="007C2046">
        <w:t xml:space="preserve">has a personal services business determination in effect from the Australian Taxation Office under the </w:t>
      </w:r>
      <w:r w:rsidRPr="00843300">
        <w:rPr>
          <w:i/>
        </w:rPr>
        <w:t>Income Tax Assessment Act 1997</w:t>
      </w:r>
      <w:r w:rsidRPr="007C2046">
        <w:t xml:space="preserve"> (Cth); or</w:t>
      </w:r>
    </w:p>
    <w:p w14:paraId="5FF105A7" w14:textId="77777777" w:rsidR="0008493C" w:rsidRDefault="00B23043" w:rsidP="008218DD">
      <w:pPr>
        <w:pStyle w:val="CSList3"/>
        <w:keepNext/>
        <w:numPr>
          <w:ilvl w:val="2"/>
          <w:numId w:val="4"/>
        </w:numPr>
        <w:tabs>
          <w:tab w:val="num" w:pos="1418"/>
        </w:tabs>
        <w:ind w:left="1417" w:hanging="425"/>
      </w:pPr>
      <w:r w:rsidRPr="007C2046">
        <w:t>in relation to the work to be performed under the subcontract</w:t>
      </w:r>
      <w:r w:rsidR="0008493C">
        <w:t>:</w:t>
      </w:r>
    </w:p>
    <w:p w14:paraId="6172F86E" w14:textId="637D7B53" w:rsidR="00B23043" w:rsidRPr="007C2046" w:rsidRDefault="00B23043" w:rsidP="008218DD">
      <w:pPr>
        <w:pStyle w:val="CSParaA"/>
        <w:tabs>
          <w:tab w:val="clear" w:pos="567"/>
        </w:tabs>
        <w:ind w:left="1843" w:hanging="425"/>
      </w:pPr>
      <w:r w:rsidRPr="007C2046">
        <w:t>will be paid to achieve a specified result or outcome;</w:t>
      </w:r>
    </w:p>
    <w:p w14:paraId="12B17632" w14:textId="77777777" w:rsidR="00B23043" w:rsidRPr="007C2046" w:rsidRDefault="00B23043" w:rsidP="008218DD">
      <w:pPr>
        <w:pStyle w:val="CSParaA"/>
        <w:tabs>
          <w:tab w:val="clear" w:pos="567"/>
        </w:tabs>
        <w:ind w:left="1843" w:hanging="425"/>
      </w:pPr>
      <w:r w:rsidRPr="007C2046">
        <w:t>is required to supply the plant and equipment or tools of trade needed to perform the work; and</w:t>
      </w:r>
    </w:p>
    <w:p w14:paraId="3D1014A9" w14:textId="77777777" w:rsidR="00B23043" w:rsidRPr="007C2046" w:rsidRDefault="00B23043" w:rsidP="008218DD">
      <w:pPr>
        <w:pStyle w:val="CSParaA"/>
        <w:tabs>
          <w:tab w:val="clear" w:pos="567"/>
        </w:tabs>
        <w:ind w:left="1843" w:hanging="425"/>
      </w:pPr>
      <w:r w:rsidRPr="007C2046">
        <w:t>will be liable for the cost of rectifying any defect in the work performed.</w:t>
      </w:r>
    </w:p>
    <w:p w14:paraId="2CF56F96" w14:textId="26AC5CF4" w:rsidR="00B23043" w:rsidRDefault="00B23043" w:rsidP="008218DD">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FC4BE5" w:rsidRPr="00BD0C59" w14:paraId="03ED6EE0" w14:textId="77777777" w:rsidTr="00C527E3">
        <w:trPr>
          <w:trHeight w:val="66"/>
        </w:trPr>
        <w:tc>
          <w:tcPr>
            <w:tcW w:w="549" w:type="pct"/>
            <w:vMerge w:val="restart"/>
          </w:tcPr>
          <w:p w14:paraId="7DB86CD3" w14:textId="77777777" w:rsidR="00FC4BE5" w:rsidRPr="00BD0C59" w:rsidRDefault="00FC4BE5" w:rsidP="008218DD">
            <w:bookmarkStart w:id="121" w:name="_Hlk112156870"/>
            <w:bookmarkStart w:id="122" w:name="_Hlk63677512"/>
            <w:r w:rsidRPr="00BD0C59">
              <w:t>Signed</w:t>
            </w:r>
          </w:p>
        </w:tc>
        <w:tc>
          <w:tcPr>
            <w:tcW w:w="1883" w:type="pct"/>
          </w:tcPr>
          <w:p w14:paraId="2733C50D" w14:textId="77777777" w:rsidR="00FC4BE5" w:rsidRPr="00BD0C59" w:rsidRDefault="00FC4BE5" w:rsidP="008218DD">
            <w:pPr>
              <w:tabs>
                <w:tab w:val="left" w:leader="dot" w:pos="3148"/>
              </w:tabs>
            </w:pPr>
            <w:permStart w:id="1762663391" w:edGrp="everyone"/>
            <w:r w:rsidRPr="00BD0C59">
              <w:tab/>
            </w:r>
            <w:permEnd w:id="1762663391"/>
          </w:p>
        </w:tc>
        <w:tc>
          <w:tcPr>
            <w:tcW w:w="624" w:type="pct"/>
            <w:vMerge w:val="restart"/>
          </w:tcPr>
          <w:p w14:paraId="081B5ADE" w14:textId="77777777" w:rsidR="00FC4BE5" w:rsidRPr="00BD0C59" w:rsidRDefault="00FC4BE5" w:rsidP="008218DD">
            <w:pPr>
              <w:tabs>
                <w:tab w:val="left" w:leader="dot" w:pos="3148"/>
              </w:tabs>
            </w:pPr>
            <w:r w:rsidRPr="00BD0C59">
              <w:t>Date</w:t>
            </w:r>
          </w:p>
        </w:tc>
        <w:tc>
          <w:tcPr>
            <w:tcW w:w="1944" w:type="pct"/>
            <w:vMerge w:val="restart"/>
          </w:tcPr>
          <w:p w14:paraId="1C79B3A4" w14:textId="77777777" w:rsidR="00FC4BE5" w:rsidRPr="00BD0C59" w:rsidRDefault="00FC4BE5" w:rsidP="008218DD">
            <w:pPr>
              <w:tabs>
                <w:tab w:val="left" w:leader="dot" w:pos="3148"/>
              </w:tabs>
            </w:pPr>
            <w:permStart w:id="1134781197" w:edGrp="everyone"/>
            <w:r w:rsidRPr="00BD0C59">
              <w:t>…/…/……</w:t>
            </w:r>
            <w:permEnd w:id="1134781197"/>
          </w:p>
        </w:tc>
      </w:tr>
      <w:bookmarkEnd w:id="121"/>
      <w:tr w:rsidR="00FC4BE5" w:rsidRPr="00BD0C59" w14:paraId="3FD9F910" w14:textId="77777777" w:rsidTr="00C527E3">
        <w:trPr>
          <w:trHeight w:val="88"/>
        </w:trPr>
        <w:tc>
          <w:tcPr>
            <w:tcW w:w="549" w:type="pct"/>
            <w:vMerge/>
          </w:tcPr>
          <w:p w14:paraId="46C3481D" w14:textId="77777777" w:rsidR="00FC4BE5" w:rsidRPr="00BD0C59" w:rsidRDefault="00FC4BE5" w:rsidP="00C527E3"/>
        </w:tc>
        <w:tc>
          <w:tcPr>
            <w:tcW w:w="1883" w:type="pct"/>
          </w:tcPr>
          <w:p w14:paraId="4CB257FA" w14:textId="77777777" w:rsidR="00FC4BE5" w:rsidRPr="00BD0C59" w:rsidRDefault="00FC4BE5" w:rsidP="00C527E3">
            <w:pPr>
              <w:pStyle w:val="CSTextInstruction"/>
            </w:pPr>
            <w:r w:rsidRPr="00BD0C59">
              <w:t>Contractor</w:t>
            </w:r>
          </w:p>
        </w:tc>
        <w:tc>
          <w:tcPr>
            <w:tcW w:w="624" w:type="pct"/>
            <w:vMerge/>
          </w:tcPr>
          <w:p w14:paraId="70E5EAAF" w14:textId="77777777" w:rsidR="00FC4BE5" w:rsidRPr="00BD0C59" w:rsidRDefault="00FC4BE5" w:rsidP="00C527E3"/>
        </w:tc>
        <w:tc>
          <w:tcPr>
            <w:tcW w:w="1944" w:type="pct"/>
            <w:vMerge/>
          </w:tcPr>
          <w:p w14:paraId="3F6925BF" w14:textId="77777777" w:rsidR="00FC4BE5" w:rsidRPr="00BD0C59" w:rsidRDefault="00FC4BE5" w:rsidP="00C527E3"/>
        </w:tc>
      </w:tr>
      <w:bookmarkEnd w:id="112"/>
      <w:bookmarkEnd w:id="122"/>
    </w:tbl>
    <w:p w14:paraId="33BA648C" w14:textId="77777777" w:rsidR="00B76DCF" w:rsidRDefault="00B76DCF" w:rsidP="00B76DCF">
      <w:r>
        <w:br w:type="page"/>
      </w:r>
    </w:p>
    <w:p w14:paraId="248C3E2A" w14:textId="2C2D776F" w:rsidR="00BF60CB" w:rsidRPr="00B76DCF" w:rsidRDefault="00BF60CB" w:rsidP="00B76DCF">
      <w:pPr>
        <w:pStyle w:val="CSHeading31"/>
      </w:pPr>
      <w:bookmarkStart w:id="123" w:name="_Toc164257981"/>
      <w:bookmarkStart w:id="124" w:name="_Toc225851817"/>
      <w:r w:rsidRPr="00B76DCF">
        <w:lastRenderedPageBreak/>
        <w:t xml:space="preserve">SCHEDULE </w:t>
      </w:r>
      <w:r w:rsidR="00DD76F7">
        <w:t>2</w:t>
      </w:r>
      <w:r w:rsidR="00DD76F7" w:rsidRPr="00B76DCF">
        <w:t xml:space="preserve"> </w:t>
      </w:r>
      <w:r w:rsidRPr="00B76DCF">
        <w:t>– FORM OF UNDERTAKING</w:t>
      </w:r>
      <w:bookmarkEnd w:id="123"/>
      <w:bookmarkEnd w:id="124"/>
    </w:p>
    <w:p w14:paraId="33399F56" w14:textId="7B7D8AB8" w:rsidR="00BF60CB" w:rsidRPr="001A6EC1" w:rsidRDefault="00BF60CB" w:rsidP="00D95F5E">
      <w:pPr>
        <w:pStyle w:val="Heading4"/>
      </w:pPr>
      <w:r w:rsidRPr="001A6EC1">
        <w:t>Clause 18.</w:t>
      </w:r>
      <w:r w:rsidR="001A6EC1">
        <w:t>7</w:t>
      </w:r>
    </w:p>
    <w:p w14:paraId="44A2640F" w14:textId="77777777" w:rsidR="00BF60CB" w:rsidRPr="001A6EC1" w:rsidRDefault="00BF60CB" w:rsidP="00BF60CB">
      <w:pPr>
        <w:tabs>
          <w:tab w:val="left" w:leader="dot" w:pos="8397"/>
          <w:tab w:val="left" w:leader="dot" w:pos="10080"/>
        </w:tabs>
        <w:spacing w:line="360" w:lineRule="auto"/>
        <w:jc w:val="both"/>
      </w:pPr>
      <w:r w:rsidRPr="001A6EC1">
        <w:t xml:space="preserve">CONTRACT for </w:t>
      </w:r>
      <w:permStart w:id="684474135" w:edGrp="everyone"/>
      <w:r w:rsidRPr="001A6EC1">
        <w:rPr>
          <w:i/>
          <w:sz w:val="13"/>
          <w:szCs w:val="13"/>
        </w:rPr>
        <w:t>[insert description as per letter of acceptance]</w:t>
      </w:r>
      <w:r w:rsidRPr="001A6EC1">
        <w:tab/>
      </w:r>
      <w:permEnd w:id="684474135"/>
      <w:r w:rsidRPr="001A6EC1">
        <w:t xml:space="preserve">(the “Contract”) at the request of </w:t>
      </w:r>
      <w:permStart w:id="106715495" w:edGrp="everyone"/>
      <w:r w:rsidRPr="001A6EC1">
        <w:rPr>
          <w:i/>
          <w:sz w:val="13"/>
          <w:szCs w:val="13"/>
        </w:rPr>
        <w:t>[insert Contractor as per letter of acceptance]</w:t>
      </w:r>
      <w:r w:rsidRPr="001A6EC1">
        <w:tab/>
      </w:r>
      <w:permEnd w:id="106715495"/>
      <w:r w:rsidRPr="001A6EC1">
        <w:t xml:space="preserve">ACN </w:t>
      </w:r>
      <w:permStart w:id="1786190408" w:edGrp="everyone"/>
      <w:r w:rsidRPr="001A6EC1">
        <w:t xml:space="preserve">………………. </w:t>
      </w:r>
      <w:permEnd w:id="1786190408"/>
      <w:r w:rsidRPr="001A6EC1">
        <w:t xml:space="preserve">(the “Contractor”) and in consideration of </w:t>
      </w:r>
      <w:permStart w:id="1570186834" w:edGrp="everyone"/>
      <w:r w:rsidRPr="001A6EC1">
        <w:rPr>
          <w:i/>
          <w:sz w:val="13"/>
          <w:szCs w:val="13"/>
        </w:rPr>
        <w:t>[insert Principal as per annexure]</w:t>
      </w:r>
      <w:r w:rsidRPr="001A6EC1">
        <w:tab/>
      </w:r>
      <w:permEnd w:id="1570186834"/>
      <w:r w:rsidRPr="001A6EC1">
        <w:t xml:space="preserve"> (the “Principal”) accepting this undertaking </w:t>
      </w:r>
      <w:permStart w:id="1976451702" w:edGrp="everyone"/>
      <w:r w:rsidRPr="001A6EC1">
        <w:rPr>
          <w:i/>
          <w:sz w:val="13"/>
          <w:szCs w:val="13"/>
        </w:rPr>
        <w:t>[insert the financial institution’s details]</w:t>
      </w:r>
      <w:r w:rsidRPr="001A6EC1">
        <w:tab/>
      </w:r>
      <w:permEnd w:id="1976451702"/>
      <w:r w:rsidRPr="001A6EC1">
        <w:t xml:space="preserve">ACN </w:t>
      </w:r>
      <w:permStart w:id="1250243782" w:edGrp="everyone"/>
      <w:r w:rsidRPr="001A6EC1">
        <w:t xml:space="preserve">………………. </w:t>
      </w:r>
      <w:permEnd w:id="1250243782"/>
      <w:r w:rsidRPr="001A6EC1">
        <w:t xml:space="preserve">(the “Financial Institution”) unconditionally undertakes to pay on demand any sum or sums which may from time to time be demanded by the Principal to a maximum aggregate of $ </w:t>
      </w:r>
      <w:permStart w:id="1189415387" w:edGrp="everyone"/>
      <w:r w:rsidRPr="001A6EC1">
        <w:tab/>
        <w:t>(</w:t>
      </w:r>
      <w:r w:rsidRPr="001A6EC1">
        <w:tab/>
        <w:t xml:space="preserve">) </w:t>
      </w:r>
      <w:permEnd w:id="1189415387"/>
      <w:r w:rsidRPr="001A6EC1">
        <w:t>(the “Sum”).</w:t>
      </w:r>
    </w:p>
    <w:p w14:paraId="3C884721" w14:textId="77777777" w:rsidR="0008493C" w:rsidRDefault="00BF60CB" w:rsidP="0008493C">
      <w:pPr>
        <w:keepNext/>
      </w:pPr>
      <w:r w:rsidRPr="001A6EC1">
        <w:t>The undertaking is to continue</w:t>
      </w:r>
      <w:r w:rsidR="0008493C">
        <w:t>:</w:t>
      </w:r>
    </w:p>
    <w:p w14:paraId="0FC6EB42" w14:textId="4622B50B" w:rsidR="00BF60CB" w:rsidRPr="001A6EC1" w:rsidRDefault="00BF60CB" w:rsidP="00031A68">
      <w:pPr>
        <w:pStyle w:val="ListNumber10"/>
        <w:numPr>
          <w:ilvl w:val="0"/>
          <w:numId w:val="15"/>
        </w:numPr>
      </w:pPr>
      <w:r w:rsidRPr="001A6EC1">
        <w:t>until notification has been received from the Principal that the Sum is no longer required by the Principal; or</w:t>
      </w:r>
    </w:p>
    <w:p w14:paraId="5D3BF82D" w14:textId="77777777" w:rsidR="00BF60CB" w:rsidRPr="001A6EC1" w:rsidRDefault="00BF60CB" w:rsidP="00031A68">
      <w:pPr>
        <w:numPr>
          <w:ilvl w:val="0"/>
          <w:numId w:val="11"/>
        </w:numPr>
      </w:pPr>
      <w:r w:rsidRPr="001A6EC1">
        <w:t>until this undertaking is returned to the Financial Institution; or</w:t>
      </w:r>
    </w:p>
    <w:p w14:paraId="60ACAED6" w14:textId="77777777" w:rsidR="00BF60CB" w:rsidRPr="001A6EC1" w:rsidRDefault="00BF60CB" w:rsidP="00031A68">
      <w:pPr>
        <w:numPr>
          <w:ilvl w:val="0"/>
          <w:numId w:val="11"/>
        </w:numPr>
      </w:pPr>
      <w:r w:rsidRPr="001A6EC1">
        <w:t>until payment to the Principal by the Financial Institution of the whole of the Sum.</w:t>
      </w:r>
    </w:p>
    <w:p w14:paraId="5BBC3570" w14:textId="77777777" w:rsidR="00BF60CB" w:rsidRPr="001A6EC1" w:rsidRDefault="00BF60CB" w:rsidP="00BF60CB">
      <w:r w:rsidRPr="001A6EC1">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E5AE087" w14:textId="77777777" w:rsidR="00BF60CB" w:rsidRPr="001A6EC1" w:rsidRDefault="00BF60CB" w:rsidP="00BF60CB">
      <w:r w:rsidRPr="001A6EC1">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F6488E3" w14:textId="77777777" w:rsidR="00BF60CB" w:rsidRPr="001A6EC1" w:rsidRDefault="00BF60CB" w:rsidP="00BF60CB">
      <w:r w:rsidRPr="001A6EC1">
        <w:t>The Principal shall not assign or transfer its rights under this undertaking.</w:t>
      </w:r>
    </w:p>
    <w:p w14:paraId="2EE4513F" w14:textId="1EBAEAE9" w:rsidR="00BF60CB" w:rsidRPr="001A6EC1" w:rsidRDefault="00BF60CB" w:rsidP="00BF60CB">
      <w:r w:rsidRPr="001A6EC1">
        <w:t xml:space="preserve">Dated at </w:t>
      </w:r>
      <w:permStart w:id="110394432" w:edGrp="everyone"/>
      <w:r w:rsidRPr="001A6EC1">
        <w:t>………………</w:t>
      </w:r>
      <w:permEnd w:id="110394432"/>
      <w:r w:rsidRPr="001A6EC1">
        <w:t>this</w:t>
      </w:r>
      <w:permStart w:id="1193639752" w:edGrp="everyone"/>
      <w:r w:rsidRPr="001A6EC1">
        <w:t>……</w:t>
      </w:r>
      <w:permEnd w:id="1193639752"/>
      <w:r w:rsidRPr="001A6EC1">
        <w:t xml:space="preserve">day of </w:t>
      </w:r>
      <w:permStart w:id="23014635" w:edGrp="everyone"/>
      <w:r w:rsidRPr="001A6EC1">
        <w:t xml:space="preserve">……… </w:t>
      </w:r>
      <w:permEnd w:id="23014635"/>
      <w:r w:rsidRPr="001A6EC1">
        <w:t>20</w:t>
      </w:r>
      <w:permStart w:id="813710924" w:edGrp="everyone"/>
      <w:r w:rsidRPr="001A6EC1">
        <w:t>……</w:t>
      </w:r>
      <w:permEnd w:id="813710924"/>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D95F5E" w:rsidRPr="001A6EC1" w14:paraId="135F48BB" w14:textId="77777777" w:rsidTr="00FF04D1">
        <w:tc>
          <w:tcPr>
            <w:tcW w:w="1315" w:type="pct"/>
            <w:gridSpan w:val="2"/>
            <w:vMerge w:val="restart"/>
            <w:noWrap/>
          </w:tcPr>
          <w:p w14:paraId="080D9D21" w14:textId="77777777" w:rsidR="00BF60CB" w:rsidRPr="001A6EC1" w:rsidRDefault="00BF60CB" w:rsidP="00FF04D1">
            <w:permStart w:id="1982092489" w:edGrp="everyone" w:colFirst="1" w:colLast="1"/>
            <w:r w:rsidRPr="001A6EC1">
              <w:t>SIGNED for and on behalf of</w:t>
            </w:r>
          </w:p>
        </w:tc>
        <w:tc>
          <w:tcPr>
            <w:tcW w:w="3685" w:type="pct"/>
            <w:gridSpan w:val="4"/>
            <w:noWrap/>
          </w:tcPr>
          <w:p w14:paraId="0D51BA28" w14:textId="77777777" w:rsidR="00BF60CB" w:rsidRPr="001A6EC1" w:rsidRDefault="00BF60CB" w:rsidP="00FF04D1">
            <w:pPr>
              <w:tabs>
                <w:tab w:val="left" w:leader="dot" w:pos="7373"/>
              </w:tabs>
            </w:pPr>
            <w:r w:rsidRPr="001A6EC1">
              <w:tab/>
            </w:r>
          </w:p>
        </w:tc>
      </w:tr>
      <w:permEnd w:id="1982092489"/>
      <w:tr w:rsidR="00D95F5E" w:rsidRPr="001A6EC1" w14:paraId="1998DC6B" w14:textId="77777777" w:rsidTr="00FF04D1">
        <w:trPr>
          <w:trHeight w:val="88"/>
        </w:trPr>
        <w:tc>
          <w:tcPr>
            <w:tcW w:w="1315" w:type="pct"/>
            <w:gridSpan w:val="2"/>
            <w:vMerge/>
            <w:noWrap/>
          </w:tcPr>
          <w:p w14:paraId="4975EA40" w14:textId="77777777" w:rsidR="00BF60CB" w:rsidRPr="001A6EC1" w:rsidRDefault="00BF60CB" w:rsidP="00FF04D1"/>
        </w:tc>
        <w:tc>
          <w:tcPr>
            <w:tcW w:w="3685" w:type="pct"/>
            <w:gridSpan w:val="4"/>
            <w:noWrap/>
          </w:tcPr>
          <w:p w14:paraId="4BA87B8E" w14:textId="77777777" w:rsidR="00BF60CB" w:rsidRPr="00B76DCF" w:rsidRDefault="00BF60CB" w:rsidP="00B76DCF">
            <w:pPr>
              <w:pStyle w:val="CSTextInstruction"/>
            </w:pPr>
            <w:r w:rsidRPr="00B76DCF">
              <w:t>Financial Institution</w:t>
            </w:r>
          </w:p>
        </w:tc>
      </w:tr>
      <w:tr w:rsidR="00D95F5E" w:rsidRPr="001A6EC1" w14:paraId="2E87962C" w14:textId="77777777" w:rsidTr="00FF04D1">
        <w:tc>
          <w:tcPr>
            <w:tcW w:w="1315" w:type="pct"/>
            <w:gridSpan w:val="2"/>
            <w:vMerge w:val="restart"/>
            <w:noWrap/>
          </w:tcPr>
          <w:p w14:paraId="184CA295" w14:textId="77777777" w:rsidR="00BF60CB" w:rsidRPr="001A6EC1" w:rsidRDefault="00BF60CB" w:rsidP="00FF04D1">
            <w:r w:rsidRPr="001A6EC1">
              <w:t>By its Attorney(s)</w:t>
            </w:r>
          </w:p>
        </w:tc>
        <w:tc>
          <w:tcPr>
            <w:tcW w:w="3685" w:type="pct"/>
            <w:gridSpan w:val="4"/>
            <w:noWrap/>
          </w:tcPr>
          <w:p w14:paraId="4F05D9F6" w14:textId="77777777" w:rsidR="00BF60CB" w:rsidRPr="001A6EC1" w:rsidRDefault="00BF60CB" w:rsidP="00FF04D1">
            <w:pPr>
              <w:tabs>
                <w:tab w:val="left" w:leader="dot" w:pos="8368"/>
              </w:tabs>
            </w:pPr>
            <w:permStart w:id="1031475452" w:edGrp="everyone"/>
            <w:r w:rsidRPr="001A6EC1">
              <w:tab/>
            </w:r>
            <w:r w:rsidRPr="001A6EC1">
              <w:tab/>
            </w:r>
            <w:permEnd w:id="1031475452"/>
          </w:p>
        </w:tc>
      </w:tr>
      <w:tr w:rsidR="00D95F5E" w:rsidRPr="001A6EC1" w14:paraId="66B10B9A" w14:textId="77777777" w:rsidTr="00FF04D1">
        <w:tc>
          <w:tcPr>
            <w:tcW w:w="1315" w:type="pct"/>
            <w:gridSpan w:val="2"/>
            <w:vMerge/>
            <w:noWrap/>
          </w:tcPr>
          <w:p w14:paraId="2298EDBA" w14:textId="77777777" w:rsidR="00BF60CB" w:rsidRPr="001A6EC1" w:rsidRDefault="00BF60CB" w:rsidP="00FF04D1"/>
        </w:tc>
        <w:tc>
          <w:tcPr>
            <w:tcW w:w="3685" w:type="pct"/>
            <w:gridSpan w:val="4"/>
            <w:noWrap/>
          </w:tcPr>
          <w:p w14:paraId="5FE4C6F2" w14:textId="77777777" w:rsidR="00BF60CB" w:rsidRPr="00B76DCF" w:rsidRDefault="00BF60CB" w:rsidP="00B76DCF">
            <w:pPr>
              <w:pStyle w:val="CSTextInstruction"/>
            </w:pPr>
            <w:r w:rsidRPr="00B76DCF">
              <w:t>Names of Attorney(s)</w:t>
            </w:r>
          </w:p>
        </w:tc>
      </w:tr>
      <w:tr w:rsidR="00D95F5E" w:rsidRPr="001A6EC1" w14:paraId="5E4B9DF6" w14:textId="77777777" w:rsidTr="00FF04D1">
        <w:trPr>
          <w:trHeight w:val="498"/>
        </w:trPr>
        <w:tc>
          <w:tcPr>
            <w:tcW w:w="2495" w:type="pct"/>
            <w:gridSpan w:val="3"/>
            <w:vMerge w:val="restart"/>
            <w:noWrap/>
          </w:tcPr>
          <w:p w14:paraId="3116FD0C" w14:textId="77777777" w:rsidR="00BF60CB" w:rsidRPr="001A6EC1" w:rsidRDefault="00BF60CB" w:rsidP="00FF04D1">
            <w:pPr>
              <w:tabs>
                <w:tab w:val="left" w:leader="dot" w:pos="4860"/>
              </w:tabs>
            </w:pPr>
            <w:r w:rsidRPr="001A6EC1">
              <w:t xml:space="preserve">Pursuant to Power of Attorney No </w:t>
            </w:r>
            <w:permStart w:id="1759859402" w:edGrp="everyone"/>
            <w:r w:rsidRPr="001A6EC1">
              <w:tab/>
            </w:r>
            <w:permEnd w:id="1759859402"/>
            <w:r w:rsidRPr="001A6EC1">
              <w:t xml:space="preserve"> who hereby warrant that he/she/they has/have not received notification of revocation of his/her/their appointment.</w:t>
            </w:r>
          </w:p>
        </w:tc>
        <w:tc>
          <w:tcPr>
            <w:tcW w:w="2505" w:type="pct"/>
            <w:gridSpan w:val="3"/>
            <w:noWrap/>
          </w:tcPr>
          <w:p w14:paraId="59F670A0" w14:textId="77777777" w:rsidR="00BF60CB" w:rsidRPr="001A6EC1" w:rsidRDefault="00BF60CB" w:rsidP="00FF04D1">
            <w:pPr>
              <w:tabs>
                <w:tab w:val="left" w:leader="dot" w:pos="5113"/>
              </w:tabs>
            </w:pPr>
            <w:permStart w:id="1357015635" w:edGrp="everyone"/>
            <w:r w:rsidRPr="001A6EC1">
              <w:tab/>
            </w:r>
            <w:permEnd w:id="1357015635"/>
          </w:p>
        </w:tc>
      </w:tr>
      <w:tr w:rsidR="00D95F5E" w:rsidRPr="001A6EC1" w14:paraId="7DC57DC8" w14:textId="77777777" w:rsidTr="00FF04D1">
        <w:trPr>
          <w:trHeight w:val="497"/>
        </w:trPr>
        <w:tc>
          <w:tcPr>
            <w:tcW w:w="2495" w:type="pct"/>
            <w:gridSpan w:val="3"/>
            <w:vMerge/>
            <w:noWrap/>
          </w:tcPr>
          <w:p w14:paraId="15F7DF87" w14:textId="77777777" w:rsidR="00BF60CB" w:rsidRPr="001A6EC1" w:rsidRDefault="00BF60CB" w:rsidP="00FF04D1">
            <w:pPr>
              <w:tabs>
                <w:tab w:val="left" w:leader="dot" w:pos="4701"/>
              </w:tabs>
            </w:pPr>
          </w:p>
        </w:tc>
        <w:tc>
          <w:tcPr>
            <w:tcW w:w="2505" w:type="pct"/>
            <w:gridSpan w:val="3"/>
            <w:noWrap/>
          </w:tcPr>
          <w:p w14:paraId="61470CDE" w14:textId="77777777" w:rsidR="00BF60CB" w:rsidRPr="00B76DCF" w:rsidRDefault="00BF60CB" w:rsidP="00B76DCF">
            <w:pPr>
              <w:pStyle w:val="CSTextInstruction"/>
            </w:pPr>
            <w:r w:rsidRPr="00B76DCF">
              <w:t>Signature of Attorney</w:t>
            </w:r>
          </w:p>
        </w:tc>
      </w:tr>
      <w:tr w:rsidR="00D95F5E" w:rsidRPr="001A6EC1" w14:paraId="092771C5" w14:textId="77777777" w:rsidTr="00FF04D1">
        <w:trPr>
          <w:trHeight w:val="546"/>
        </w:trPr>
        <w:tc>
          <w:tcPr>
            <w:tcW w:w="903" w:type="pct"/>
            <w:vMerge w:val="restart"/>
            <w:noWrap/>
          </w:tcPr>
          <w:p w14:paraId="1C775965" w14:textId="77777777" w:rsidR="00BF60CB" w:rsidRPr="001A6EC1" w:rsidRDefault="00BF60CB" w:rsidP="00FF04D1">
            <w:permStart w:id="1254371572" w:edGrp="everyone" w:colFirst="2" w:colLast="2"/>
            <w:r w:rsidRPr="001A6EC1">
              <w:t>In the presence of</w:t>
            </w:r>
          </w:p>
        </w:tc>
        <w:tc>
          <w:tcPr>
            <w:tcW w:w="1598" w:type="pct"/>
            <w:gridSpan w:val="3"/>
            <w:noWrap/>
          </w:tcPr>
          <w:p w14:paraId="29AD355C" w14:textId="77777777" w:rsidR="00BF60CB" w:rsidRPr="001A6EC1" w:rsidRDefault="00BF60CB" w:rsidP="00FF04D1">
            <w:pPr>
              <w:tabs>
                <w:tab w:val="left" w:leader="dot" w:pos="3018"/>
              </w:tabs>
            </w:pPr>
            <w:permStart w:id="588972245" w:edGrp="everyone"/>
            <w:r w:rsidRPr="001A6EC1">
              <w:tab/>
            </w:r>
            <w:permEnd w:id="588972245"/>
          </w:p>
        </w:tc>
        <w:tc>
          <w:tcPr>
            <w:tcW w:w="2499" w:type="pct"/>
            <w:gridSpan w:val="2"/>
            <w:noWrap/>
          </w:tcPr>
          <w:p w14:paraId="74E4D0B4" w14:textId="77777777" w:rsidR="00BF60CB" w:rsidRPr="001A6EC1" w:rsidRDefault="00BF60CB" w:rsidP="00FF04D1">
            <w:pPr>
              <w:tabs>
                <w:tab w:val="left" w:leader="dot" w:pos="5113"/>
              </w:tabs>
            </w:pPr>
            <w:r w:rsidRPr="001A6EC1">
              <w:tab/>
            </w:r>
          </w:p>
        </w:tc>
      </w:tr>
      <w:permEnd w:id="1254371572"/>
      <w:tr w:rsidR="00D95F5E" w:rsidRPr="001A6EC1" w14:paraId="087894A8" w14:textId="77777777" w:rsidTr="00FF04D1">
        <w:tc>
          <w:tcPr>
            <w:tcW w:w="903" w:type="pct"/>
            <w:vMerge/>
            <w:noWrap/>
          </w:tcPr>
          <w:p w14:paraId="49444717" w14:textId="77777777" w:rsidR="00BF60CB" w:rsidRPr="001A6EC1" w:rsidRDefault="00BF60CB" w:rsidP="00FF04D1"/>
        </w:tc>
        <w:tc>
          <w:tcPr>
            <w:tcW w:w="1598" w:type="pct"/>
            <w:gridSpan w:val="3"/>
            <w:noWrap/>
          </w:tcPr>
          <w:p w14:paraId="5B6823DB" w14:textId="77777777" w:rsidR="00BF60CB" w:rsidRPr="00B76DCF" w:rsidRDefault="00BF60CB" w:rsidP="00B76DCF">
            <w:pPr>
              <w:pStyle w:val="CSTextInstruction"/>
            </w:pPr>
            <w:r w:rsidRPr="00B76DCF">
              <w:t>Name of Witness</w:t>
            </w:r>
          </w:p>
        </w:tc>
        <w:tc>
          <w:tcPr>
            <w:tcW w:w="2499" w:type="pct"/>
            <w:gridSpan w:val="2"/>
            <w:noWrap/>
          </w:tcPr>
          <w:p w14:paraId="453474FB" w14:textId="77777777" w:rsidR="00BF60CB" w:rsidRPr="00B76DCF" w:rsidRDefault="00BF60CB" w:rsidP="00B76DCF">
            <w:pPr>
              <w:pStyle w:val="CSTextInstruction"/>
            </w:pPr>
            <w:r w:rsidRPr="00B76DCF">
              <w:t>Signature of Witness</w:t>
            </w:r>
          </w:p>
        </w:tc>
      </w:tr>
      <w:tr w:rsidR="00D95F5E" w:rsidRPr="00CD49B0" w14:paraId="20FBAA84" w14:textId="77777777" w:rsidTr="00FF04D1">
        <w:tc>
          <w:tcPr>
            <w:tcW w:w="903" w:type="pct"/>
            <w:noWrap/>
          </w:tcPr>
          <w:p w14:paraId="14EBB1D9" w14:textId="77777777" w:rsidR="00BF60CB" w:rsidRPr="001A6EC1" w:rsidRDefault="00BF60CB" w:rsidP="00FF04D1">
            <w:permStart w:id="644902956" w:edGrp="everyone" w:colFirst="3" w:colLast="3"/>
            <w:r w:rsidRPr="001A6EC1">
              <w:t>Branch of Issue:</w:t>
            </w:r>
          </w:p>
        </w:tc>
        <w:tc>
          <w:tcPr>
            <w:tcW w:w="1592" w:type="pct"/>
            <w:gridSpan w:val="2"/>
            <w:noWrap/>
          </w:tcPr>
          <w:p w14:paraId="311289E1" w14:textId="77777777" w:rsidR="00BF60CB" w:rsidRPr="001A6EC1" w:rsidRDefault="00BF60CB" w:rsidP="00FF04D1">
            <w:pPr>
              <w:tabs>
                <w:tab w:val="left" w:leader="dot" w:pos="3018"/>
              </w:tabs>
            </w:pPr>
            <w:permStart w:id="245129983" w:edGrp="everyone"/>
            <w:r w:rsidRPr="001A6EC1">
              <w:tab/>
            </w:r>
            <w:permEnd w:id="245129983"/>
          </w:p>
        </w:tc>
        <w:tc>
          <w:tcPr>
            <w:tcW w:w="952" w:type="pct"/>
            <w:gridSpan w:val="2"/>
            <w:noWrap/>
          </w:tcPr>
          <w:p w14:paraId="2F40517C" w14:textId="77777777" w:rsidR="00BF60CB" w:rsidRPr="00CD49B0" w:rsidRDefault="00BF60CB" w:rsidP="00FF04D1">
            <w:r w:rsidRPr="001A6EC1">
              <w:t>Telephone:</w:t>
            </w:r>
          </w:p>
        </w:tc>
        <w:tc>
          <w:tcPr>
            <w:tcW w:w="1553" w:type="pct"/>
            <w:noWrap/>
          </w:tcPr>
          <w:p w14:paraId="5182C63B" w14:textId="77777777" w:rsidR="00BF60CB" w:rsidRPr="00CD49B0" w:rsidRDefault="00BF60CB" w:rsidP="00FF04D1">
            <w:pPr>
              <w:tabs>
                <w:tab w:val="left" w:leader="dot" w:pos="3578"/>
              </w:tabs>
            </w:pPr>
            <w:r w:rsidRPr="00CD49B0">
              <w:tab/>
            </w:r>
          </w:p>
        </w:tc>
      </w:tr>
      <w:permEnd w:id="644902956"/>
    </w:tbl>
    <w:p w14:paraId="35C0BB24" w14:textId="5077546F" w:rsidR="005D12F9" w:rsidRPr="00D95F5E" w:rsidRDefault="005D12F9" w:rsidP="00D95F5E">
      <w:pPr>
        <w:rPr>
          <w:lang w:eastAsia="en-AU"/>
        </w:rPr>
      </w:pPr>
    </w:p>
    <w:sectPr w:rsidR="005D12F9" w:rsidRPr="00D95F5E" w:rsidSect="00D96980">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6253B9" w:rsidRDefault="006253B9" w:rsidP="00CC1129">
      <w:r>
        <w:separator/>
      </w:r>
    </w:p>
    <w:p w14:paraId="34F88616" w14:textId="77777777" w:rsidR="00D11574" w:rsidRDefault="00D11574"/>
  </w:endnote>
  <w:endnote w:type="continuationSeparator" w:id="0">
    <w:p w14:paraId="44B0D682" w14:textId="77777777" w:rsidR="006253B9" w:rsidRDefault="006253B9" w:rsidP="00CC1129">
      <w:r>
        <w:continuationSeparator/>
      </w:r>
    </w:p>
    <w:p w14:paraId="082400DB" w14:textId="77777777" w:rsidR="00D11574" w:rsidRDefault="00D1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6C529529" w:rsidR="006253B9" w:rsidRPr="00B76DCF" w:rsidRDefault="00E04ED2" w:rsidP="00B76DCF">
    <w:pPr>
      <w:pStyle w:val="CSFooter1"/>
    </w:pPr>
    <w:r>
      <w:t>April 2026</w:t>
    </w:r>
    <w:r w:rsidR="006253B9" w:rsidRPr="00B76DCF">
      <w:ptab w:relativeTo="margin" w:alignment="center" w:leader="none"/>
    </w:r>
    <w:r w:rsidR="006253B9" w:rsidRPr="00B76DCF">
      <w:t>© State of Queensland</w:t>
    </w:r>
    <w:r w:rsidR="006253B9" w:rsidRPr="00B76DCF">
      <w:ptab w:relativeTo="margin" w:alignment="right" w:leader="none"/>
    </w:r>
    <w:r w:rsidR="006253B9" w:rsidRPr="00B76DCF">
      <w:t xml:space="preserve">Page </w:t>
    </w:r>
    <w:r w:rsidR="006253B9" w:rsidRPr="00B76DCF">
      <w:fldChar w:fldCharType="begin"/>
    </w:r>
    <w:r w:rsidR="006253B9" w:rsidRPr="00B76DCF">
      <w:instrText xml:space="preserve"> PAGE </w:instrText>
    </w:r>
    <w:r w:rsidR="006253B9" w:rsidRPr="00B76DCF">
      <w:fldChar w:fldCharType="separate"/>
    </w:r>
    <w:r w:rsidR="006253B9" w:rsidRPr="00B76DCF">
      <w:t>2</w:t>
    </w:r>
    <w:r w:rsidR="006253B9" w:rsidRPr="00B76DCF">
      <w:fldChar w:fldCharType="end"/>
    </w:r>
    <w:r w:rsidR="006253B9" w:rsidRPr="00B76DCF">
      <w:t xml:space="preserve"> of </w:t>
    </w:r>
    <w:r w:rsidR="005333CA">
      <w:fldChar w:fldCharType="begin"/>
    </w:r>
    <w:r w:rsidR="005333CA">
      <w:instrText xml:space="preserve"> NUMPAGES </w:instrText>
    </w:r>
    <w:r w:rsidR="005333CA">
      <w:fldChar w:fldCharType="separate"/>
    </w:r>
    <w:r w:rsidR="006253B9" w:rsidRPr="00B76DCF">
      <w:t>24</w:t>
    </w:r>
    <w:r w:rsidR="005333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8E99" w14:textId="109CB35D" w:rsidR="006253B9" w:rsidRPr="008218DD" w:rsidRDefault="006253B9" w:rsidP="00B76DCF">
    <w:pPr>
      <w:rPr>
        <w:sz w:val="18"/>
        <w:szCs w:val="18"/>
      </w:rPr>
    </w:pPr>
    <w:bookmarkStart w:id="5" w:name="_Hlk8645936"/>
    <w:r w:rsidRPr="008218DD">
      <w:rPr>
        <w:sz w:val="18"/>
        <w:szCs w:val="18"/>
      </w:rPr>
      <w:t xml:space="preserve">This standard contract document has been developed by Contract Services, Department of </w:t>
    </w:r>
    <w:r w:rsidR="00327170" w:rsidRPr="008218DD">
      <w:rPr>
        <w:sz w:val="18"/>
        <w:szCs w:val="18"/>
      </w:rPr>
      <w:t xml:space="preserve">Housing </w:t>
    </w:r>
    <w:r w:rsidRPr="008218DD">
      <w:rPr>
        <w:sz w:val="18"/>
        <w:szCs w:val="18"/>
      </w:rPr>
      <w:t xml:space="preserve">and Public Works, in accordance with </w:t>
    </w:r>
    <w:r w:rsidR="00A72E4F">
      <w:rPr>
        <w:sz w:val="18"/>
        <w:szCs w:val="18"/>
      </w:rPr>
      <w:t>Queensland Government policies</w:t>
    </w:r>
    <w:r w:rsidRPr="008218DD">
      <w:rPr>
        <w:sz w:val="18"/>
        <w:szCs w:val="18"/>
      </w:rPr>
      <w:t>.</w:t>
    </w:r>
  </w:p>
  <w:bookmarkEnd w:id="5"/>
  <w:p w14:paraId="5DC515D7" w14:textId="2233A7C0" w:rsidR="006253B9" w:rsidRPr="00CB59AB" w:rsidRDefault="00E04ED2" w:rsidP="00B76DCF">
    <w:pPr>
      <w:pStyle w:val="CSFooter1"/>
      <w:rPr>
        <w:szCs w:val="20"/>
      </w:rPr>
    </w:pPr>
    <w:r>
      <w:rPr>
        <w:szCs w:val="20"/>
      </w:rPr>
      <w:t>April 2026</w:t>
    </w:r>
    <w:r w:rsidR="006253B9" w:rsidRPr="008218DD">
      <w:rPr>
        <w:szCs w:val="20"/>
      </w:rPr>
      <w:ptab w:relativeTo="margin" w:alignment="center" w:leader="none"/>
    </w:r>
    <w:r w:rsidR="006253B9" w:rsidRPr="008218DD">
      <w:rPr>
        <w:szCs w:val="20"/>
      </w:rPr>
      <w:t xml:space="preserve">© State of Queensland (Department of </w:t>
    </w:r>
    <w:r w:rsidR="00327170" w:rsidRPr="008218DD">
      <w:rPr>
        <w:szCs w:val="20"/>
      </w:rPr>
      <w:t xml:space="preserve">Housing </w:t>
    </w:r>
    <w:r w:rsidR="006253B9" w:rsidRPr="008218DD">
      <w:rPr>
        <w:szCs w:val="20"/>
      </w:rPr>
      <w:t>and Public Works)</w:t>
    </w:r>
    <w:r w:rsidR="006253B9" w:rsidRPr="00CB59AB">
      <w:rPr>
        <w:szCs w:val="20"/>
      </w:rPr>
      <w:ptab w:relativeTo="margin" w:alignment="right" w:leader="none"/>
    </w:r>
    <w:r w:rsidR="006253B9" w:rsidRPr="00CB59AB">
      <w:rPr>
        <w:szCs w:val="20"/>
      </w:rPr>
      <w:t xml:space="preserve">Page </w:t>
    </w:r>
    <w:r w:rsidR="006253B9" w:rsidRPr="00CB59AB">
      <w:rPr>
        <w:szCs w:val="20"/>
      </w:rPr>
      <w:fldChar w:fldCharType="begin"/>
    </w:r>
    <w:r w:rsidR="006253B9" w:rsidRPr="00CB59AB">
      <w:rPr>
        <w:szCs w:val="20"/>
      </w:rPr>
      <w:instrText xml:space="preserve"> PAGE </w:instrText>
    </w:r>
    <w:r w:rsidR="006253B9" w:rsidRPr="00CB59AB">
      <w:rPr>
        <w:szCs w:val="20"/>
      </w:rPr>
      <w:fldChar w:fldCharType="separate"/>
    </w:r>
    <w:r w:rsidR="006253B9" w:rsidRPr="00CB59AB">
      <w:rPr>
        <w:szCs w:val="20"/>
      </w:rPr>
      <w:t>2</w:t>
    </w:r>
    <w:r w:rsidR="006253B9" w:rsidRPr="00CB59AB">
      <w:rPr>
        <w:szCs w:val="20"/>
      </w:rPr>
      <w:fldChar w:fldCharType="end"/>
    </w:r>
    <w:r w:rsidR="006253B9" w:rsidRPr="00CB59AB">
      <w:rPr>
        <w:szCs w:val="20"/>
      </w:rPr>
      <w:t xml:space="preserve"> of </w:t>
    </w:r>
    <w:r w:rsidR="005333CA" w:rsidRPr="00CB59AB">
      <w:rPr>
        <w:szCs w:val="20"/>
      </w:rPr>
      <w:fldChar w:fldCharType="begin"/>
    </w:r>
    <w:r w:rsidR="005333CA" w:rsidRPr="00CB59AB">
      <w:rPr>
        <w:szCs w:val="20"/>
      </w:rPr>
      <w:instrText xml:space="preserve"> NUMPAGES </w:instrText>
    </w:r>
    <w:r w:rsidR="005333CA" w:rsidRPr="00CB59AB">
      <w:rPr>
        <w:szCs w:val="20"/>
      </w:rPr>
      <w:fldChar w:fldCharType="separate"/>
    </w:r>
    <w:r w:rsidR="006253B9" w:rsidRPr="00CB59AB">
      <w:rPr>
        <w:szCs w:val="20"/>
      </w:rPr>
      <w:t>2</w:t>
    </w:r>
    <w:r w:rsidR="005333CA" w:rsidRPr="00CB59AB">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6253B9" w:rsidRDefault="006253B9" w:rsidP="00CC1129">
      <w:r>
        <w:separator/>
      </w:r>
    </w:p>
    <w:p w14:paraId="31A5699E" w14:textId="77777777" w:rsidR="00D11574" w:rsidRDefault="00D11574"/>
  </w:footnote>
  <w:footnote w:type="continuationSeparator" w:id="0">
    <w:p w14:paraId="6C0C4BDC" w14:textId="77777777" w:rsidR="006253B9" w:rsidRDefault="006253B9" w:rsidP="00CC1129">
      <w:r>
        <w:continuationSeparator/>
      </w:r>
    </w:p>
    <w:p w14:paraId="67D893AE" w14:textId="77777777" w:rsidR="00D11574" w:rsidRDefault="00D1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C72F" w14:textId="77777777" w:rsidR="00CE134D" w:rsidRPr="00AD40A7" w:rsidRDefault="00CE134D" w:rsidP="00CE134D">
    <w:pPr>
      <w:pStyle w:val="CSHeader1"/>
    </w:pPr>
    <w:r w:rsidRPr="00AD40A7">
      <w:t>Minor Works</w:t>
    </w:r>
    <w:r w:rsidRPr="00AD40A7">
      <w:ptab w:relativeTo="margin" w:alignment="right" w:leader="none"/>
    </w:r>
    <w:r w:rsidRPr="00AD40A7">
      <w:t>Conditions of Contract</w:t>
    </w:r>
  </w:p>
  <w:p w14:paraId="60703DA0" w14:textId="77777777" w:rsidR="00CE134D" w:rsidRPr="00001857" w:rsidRDefault="00CE134D" w:rsidP="00CE134D">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6253B9" w:rsidRPr="00A344EA" w14:paraId="6B2156A2" w14:textId="0A0F0796" w:rsidTr="00C75637">
      <w:trPr>
        <w:trHeight w:val="562"/>
      </w:trPr>
      <w:tc>
        <w:tcPr>
          <w:tcW w:w="2481" w:type="dxa"/>
          <w:shd w:val="clear" w:color="auto" w:fill="FFFFFF" w:themeFill="background1"/>
          <w:vAlign w:val="center"/>
        </w:tcPr>
        <w:p w14:paraId="1CCD345E" w14:textId="30906B60" w:rsidR="006253B9" w:rsidRPr="003A7E34" w:rsidRDefault="006253B9" w:rsidP="00CC1129">
          <w:pPr>
            <w:pStyle w:val="BusinessAreaName"/>
            <w:rPr>
              <w:color w:val="FFFFFF" w:themeColor="background1"/>
            </w:rPr>
          </w:pPr>
          <w:bookmarkStart w:id="4" w:name="_Hlk81391906"/>
          <w:r w:rsidRPr="00D23E28">
            <w:rPr>
              <w:noProof/>
            </w:rPr>
            <w:drawing>
              <wp:inline distT="0" distB="0" distL="0" distR="0" wp14:anchorId="6D7F0B17" wp14:editId="3DD966D8">
                <wp:extent cx="1438275" cy="476250"/>
                <wp:effectExtent l="0" t="0" r="0" b="0"/>
                <wp:docPr id="1290712455" name="Picture 129071245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24847F29" w:rsidR="006253B9" w:rsidRPr="00A344EA" w:rsidRDefault="006253B9" w:rsidP="00CC1129">
          <w:pPr>
            <w:pStyle w:val="BusinessAreaName"/>
            <w:rPr>
              <w:b/>
              <w:color w:val="FFFFFF" w:themeColor="background1"/>
              <w:sz w:val="22"/>
            </w:rPr>
          </w:pPr>
          <w:r w:rsidRPr="00665C96">
            <w:rPr>
              <w:b/>
              <w:color w:val="FFFFFF" w:themeColor="background1"/>
              <w:sz w:val="22"/>
            </w:rPr>
            <w:t>Minor Works</w:t>
          </w:r>
          <w:r w:rsidR="00D00A7C">
            <w:rPr>
              <w:b/>
              <w:color w:val="FFFFFF" w:themeColor="background1"/>
              <w:sz w:val="22"/>
            </w:rPr>
            <w:t xml:space="preserve"> with Option for Design</w:t>
          </w:r>
          <w:r w:rsidR="005B4AB3">
            <w:rPr>
              <w:b/>
              <w:color w:val="FFFFFF" w:themeColor="background1"/>
              <w:sz w:val="22"/>
            </w:rPr>
            <w:t xml:space="preserve"> –</w:t>
          </w:r>
          <w:r w:rsidR="00EC3421">
            <w:rPr>
              <w:b/>
              <w:color w:val="FFFFFF" w:themeColor="background1"/>
              <w:sz w:val="22"/>
            </w:rPr>
            <w:t xml:space="preserve"> </w:t>
          </w:r>
          <w:r w:rsidR="005B4AB3" w:rsidRPr="005B4AB3">
            <w:rPr>
              <w:b/>
              <w:color w:val="FFFFFF" w:themeColor="background1"/>
              <w:sz w:val="22"/>
            </w:rPr>
            <w:t>Conditions of Contract</w:t>
          </w:r>
        </w:p>
      </w:tc>
    </w:tr>
    <w:bookmarkEnd w:id="4"/>
  </w:tbl>
  <w:p w14:paraId="6AD642E4" w14:textId="0F40566D" w:rsidR="006253B9" w:rsidRPr="00DD0F71" w:rsidRDefault="006253B9" w:rsidP="00B76DCF">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AB41" w14:textId="1855BC9C" w:rsidR="00CE134D" w:rsidRDefault="00CE134D" w:rsidP="0048708A">
    <w:pPr>
      <w:pStyle w:val="CSHeader1"/>
    </w:pPr>
    <w:r w:rsidRPr="00AD40A7">
      <w:t>Minor Works</w:t>
    </w:r>
    <w:r w:rsidR="0048708A">
      <w:t xml:space="preserve"> with Option for Design</w:t>
    </w:r>
    <w:r w:rsidRPr="00AD40A7">
      <w:ptab w:relativeTo="margin" w:alignment="right" w:leader="none"/>
    </w:r>
    <w:r>
      <w:t>Contents</w:t>
    </w:r>
  </w:p>
  <w:p w14:paraId="286FB1BD" w14:textId="77777777" w:rsidR="0048708A" w:rsidRPr="00001857" w:rsidRDefault="0048708A" w:rsidP="008218DD">
    <w:pPr>
      <w:pStyle w:val="CSHeader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F195" w14:textId="57DB9DAA" w:rsidR="006253B9" w:rsidRPr="00AD40A7" w:rsidRDefault="006253B9" w:rsidP="00B76DCF">
    <w:pPr>
      <w:pStyle w:val="CSHeader1"/>
    </w:pPr>
    <w:r w:rsidRPr="00AD40A7">
      <w:t>Minor Works</w:t>
    </w:r>
    <w:r w:rsidR="0048708A">
      <w:t xml:space="preserve"> with Option for Design</w:t>
    </w:r>
    <w:r w:rsidRPr="00AD40A7">
      <w:ptab w:relativeTo="margin" w:alignment="right" w:leader="none"/>
    </w:r>
    <w:r w:rsidRPr="00AD40A7">
      <w:t>Conditions of Contract</w:t>
    </w:r>
  </w:p>
  <w:p w14:paraId="3F80A8F1" w14:textId="77777777" w:rsidR="006253B9" w:rsidRPr="00675E82" w:rsidRDefault="006253B9" w:rsidP="00B76DCF">
    <w:pPr>
      <w:pStyle w:val="CSTextInstruction"/>
      <w:rPr>
        <w:i w:val="0"/>
        <w:i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1F06" w14:textId="33D991F0" w:rsidR="00B23043" w:rsidRPr="00F01805" w:rsidRDefault="0027581E" w:rsidP="00B76DCF">
    <w:pPr>
      <w:pStyle w:val="CSHeader1"/>
    </w:pPr>
    <w:r w:rsidRPr="00F01805">
      <w:t xml:space="preserve">Minor </w:t>
    </w:r>
    <w:r w:rsidR="00B23043" w:rsidRPr="00F01805">
      <w:t>Works</w:t>
    </w:r>
    <w:r w:rsidR="00245873" w:rsidRPr="00F01805">
      <w:t xml:space="preserve"> – Conditions of Contract</w:t>
    </w:r>
    <w:r w:rsidR="00B23043" w:rsidRPr="00F01805">
      <w:ptab w:relativeTo="margin" w:alignment="right" w:leader="none"/>
    </w:r>
    <w:r w:rsidR="00B23043" w:rsidRPr="00F01805">
      <w:t>Annexure</w:t>
    </w:r>
  </w:p>
  <w:p w14:paraId="55D1DB9B" w14:textId="77777777" w:rsidR="00B23043" w:rsidRPr="008218DD" w:rsidRDefault="00B23043" w:rsidP="00B76DCF">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7B9" w14:textId="5EB09F98" w:rsidR="006253B9" w:rsidRPr="00F01805" w:rsidRDefault="006253B9" w:rsidP="00B76DCF">
    <w:pPr>
      <w:pStyle w:val="CSHeader1"/>
    </w:pPr>
    <w:r w:rsidRPr="00F01805">
      <w:t>Minor Works</w:t>
    </w:r>
    <w:r w:rsidR="005B4AB3" w:rsidRPr="00F01805">
      <w:t xml:space="preserve"> – Conditions of Contract</w:t>
    </w:r>
    <w:r w:rsidRPr="00F01805">
      <w:ptab w:relativeTo="margin" w:alignment="right" w:leader="none"/>
    </w:r>
    <w:r w:rsidR="00245873" w:rsidRPr="00F01805">
      <w:t>Schedules</w:t>
    </w:r>
  </w:p>
  <w:p w14:paraId="151E5431" w14:textId="77777777" w:rsidR="006253B9" w:rsidRPr="008218DD" w:rsidRDefault="006253B9" w:rsidP="00B76DCF">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D8B0ECD"/>
    <w:multiLevelType w:val="hybridMultilevel"/>
    <w:tmpl w:val="48AE9FE2"/>
    <w:lvl w:ilvl="0" w:tplc="C3DA27F4">
      <w:start w:val="1"/>
      <w:numFmt w:val="lowerRoman"/>
      <w:lvlText w:val="%1)"/>
      <w:lvlJc w:val="left"/>
      <w:pPr>
        <w:ind w:left="164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12AC962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val="0"/>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7" w15:restartNumberingAfterBreak="0">
    <w:nsid w:val="3ED76F74"/>
    <w:multiLevelType w:val="multilevel"/>
    <w:tmpl w:val="FA08CAD4"/>
    <w:lvl w:ilvl="0">
      <w:start w:val="1"/>
      <w:numFmt w:val="decimal"/>
      <w:suff w:val="nothing"/>
      <w:lvlText w:val="%1"/>
      <w:lvlJc w:val="left"/>
      <w:pPr>
        <w:tabs>
          <w:tab w:val="num" w:pos="0"/>
        </w:tabs>
        <w:ind w:left="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8"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9E57D3"/>
    <w:multiLevelType w:val="hybridMultilevel"/>
    <w:tmpl w:val="09E27846"/>
    <w:lvl w:ilvl="0" w:tplc="FFFFFFFF">
      <w:start w:val="1"/>
      <w:numFmt w:val="lowerLetter"/>
      <w:lvlText w:val="(%1)"/>
      <w:lvlJc w:val="left"/>
      <w:pPr>
        <w:ind w:left="720" w:hanging="360"/>
      </w:pPr>
    </w:lvl>
    <w:lvl w:ilvl="1" w:tplc="FFFFFFFF">
      <w:start w:val="1"/>
      <w:numFmt w:val="lowerRoman"/>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8E7733"/>
    <w:multiLevelType w:val="hybridMultilevel"/>
    <w:tmpl w:val="58D43708"/>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735EDE"/>
    <w:multiLevelType w:val="hybridMultilevel"/>
    <w:tmpl w:val="153AB616"/>
    <w:lvl w:ilvl="0" w:tplc="052EF15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833833375">
    <w:abstractNumId w:val="6"/>
  </w:num>
  <w:num w:numId="2" w16cid:durableId="1869558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2790648">
    <w:abstractNumId w:val="7"/>
  </w:num>
  <w:num w:numId="4" w16cid:durableId="936213488">
    <w:abstractNumId w:val="1"/>
  </w:num>
  <w:num w:numId="5" w16cid:durableId="388038793">
    <w:abstractNumId w:val="9"/>
  </w:num>
  <w:num w:numId="6" w16cid:durableId="505753383">
    <w:abstractNumId w:val="6"/>
  </w:num>
  <w:num w:numId="7" w16cid:durableId="341661600">
    <w:abstractNumId w:val="5"/>
  </w:num>
  <w:num w:numId="8" w16cid:durableId="649870649">
    <w:abstractNumId w:val="0"/>
  </w:num>
  <w:num w:numId="9" w16cid:durableId="1893929722">
    <w:abstractNumId w:val="10"/>
  </w:num>
  <w:num w:numId="10" w16cid:durableId="1085153819">
    <w:abstractNumId w:val="8"/>
  </w:num>
  <w:num w:numId="11" w16cid:durableId="1024476079">
    <w:abstractNumId w:val="2"/>
  </w:num>
  <w:num w:numId="12" w16cid:durableId="537858153">
    <w:abstractNumId w:val="11"/>
  </w:num>
  <w:num w:numId="13" w16cid:durableId="1946501245">
    <w:abstractNumId w:val="3"/>
  </w:num>
  <w:num w:numId="14" w16cid:durableId="819999977">
    <w:abstractNumId w:val="13"/>
  </w:num>
  <w:num w:numId="15" w16cid:durableId="1784886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9919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11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529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562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420105">
    <w:abstractNumId w:val="6"/>
  </w:num>
  <w:num w:numId="21" w16cid:durableId="264727383">
    <w:abstractNumId w:val="1"/>
  </w:num>
  <w:num w:numId="22" w16cid:durableId="1219239889">
    <w:abstractNumId w:val="1"/>
  </w:num>
  <w:num w:numId="23" w16cid:durableId="1512837287">
    <w:abstractNumId w:val="1"/>
  </w:num>
  <w:num w:numId="24" w16cid:durableId="129828961">
    <w:abstractNumId w:val="9"/>
  </w:num>
  <w:num w:numId="25" w16cid:durableId="429668571">
    <w:abstractNumId w:val="9"/>
  </w:num>
  <w:num w:numId="26" w16cid:durableId="1658263649">
    <w:abstractNumId w:val="9"/>
  </w:num>
  <w:num w:numId="27" w16cid:durableId="1912227119">
    <w:abstractNumId w:val="11"/>
  </w:num>
  <w:num w:numId="28" w16cid:durableId="1753771472">
    <w:abstractNumId w:val="6"/>
  </w:num>
  <w:num w:numId="29" w16cid:durableId="173157230">
    <w:abstractNumId w:val="6"/>
  </w:num>
  <w:num w:numId="30" w16cid:durableId="1652711115">
    <w:abstractNumId w:val="6"/>
  </w:num>
  <w:num w:numId="31" w16cid:durableId="1608998636">
    <w:abstractNumId w:val="6"/>
  </w:num>
  <w:num w:numId="32" w16cid:durableId="1300645777">
    <w:abstractNumId w:val="6"/>
  </w:num>
  <w:num w:numId="33" w16cid:durableId="1074477195">
    <w:abstractNumId w:val="6"/>
  </w:num>
  <w:num w:numId="34" w16cid:durableId="1642151501">
    <w:abstractNumId w:val="5"/>
  </w:num>
  <w:num w:numId="35" w16cid:durableId="1500997062">
    <w:abstractNumId w:val="5"/>
  </w:num>
  <w:num w:numId="36" w16cid:durableId="616840940">
    <w:abstractNumId w:val="6"/>
  </w:num>
  <w:num w:numId="37" w16cid:durableId="630791610">
    <w:abstractNumId w:val="0"/>
  </w:num>
  <w:num w:numId="38" w16cid:durableId="301738273">
    <w:abstractNumId w:val="2"/>
  </w:num>
  <w:num w:numId="39" w16cid:durableId="38937317">
    <w:abstractNumId w:val="3"/>
  </w:num>
  <w:num w:numId="40" w16cid:durableId="135071864">
    <w:abstractNumId w:val="14"/>
  </w:num>
  <w:num w:numId="41" w16cid:durableId="956524199">
    <w:abstractNumId w:val="4"/>
  </w:num>
  <w:num w:numId="42" w16cid:durableId="811337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0102500">
    <w:abstractNumId w:val="6"/>
  </w:num>
  <w:num w:numId="44" w16cid:durableId="168181504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3854361">
    <w:abstractNumId w:val="6"/>
  </w:num>
  <w:num w:numId="46" w16cid:durableId="1042242199">
    <w:abstractNumId w:val="6"/>
  </w:num>
  <w:num w:numId="47" w16cid:durableId="323551355">
    <w:abstractNumId w:val="6"/>
  </w:num>
  <w:num w:numId="48" w16cid:durableId="766117047">
    <w:abstractNumId w:val="6"/>
  </w:num>
  <w:num w:numId="49" w16cid:durableId="929046614">
    <w:abstractNumId w:val="6"/>
  </w:num>
  <w:num w:numId="50" w16cid:durableId="690883147">
    <w:abstractNumId w:val="6"/>
  </w:num>
  <w:num w:numId="51" w16cid:durableId="621156195">
    <w:abstractNumId w:val="6"/>
  </w:num>
  <w:num w:numId="52" w16cid:durableId="476918567">
    <w:abstractNumId w:val="6"/>
  </w:num>
  <w:num w:numId="53" w16cid:durableId="476530944">
    <w:abstractNumId w:val="6"/>
  </w:num>
  <w:num w:numId="54" w16cid:durableId="1954553821">
    <w:abstractNumId w:val="6"/>
  </w:num>
  <w:num w:numId="55" w16cid:durableId="682126925">
    <w:abstractNumId w:val="6"/>
  </w:num>
  <w:num w:numId="56" w16cid:durableId="825318868">
    <w:abstractNumId w:val="6"/>
  </w:num>
  <w:num w:numId="57" w16cid:durableId="37559776">
    <w:abstractNumId w:val="6"/>
  </w:num>
  <w:num w:numId="58" w16cid:durableId="1266843447">
    <w:abstractNumId w:val="6"/>
  </w:num>
  <w:num w:numId="59" w16cid:durableId="1597060952">
    <w:abstractNumId w:val="6"/>
  </w:num>
  <w:num w:numId="60" w16cid:durableId="617763139">
    <w:abstractNumId w:val="6"/>
  </w:num>
  <w:num w:numId="61" w16cid:durableId="375083998">
    <w:abstractNumId w:val="6"/>
  </w:num>
  <w:num w:numId="62" w16cid:durableId="1920170331">
    <w:abstractNumId w:val="6"/>
  </w:num>
  <w:num w:numId="63" w16cid:durableId="451826543">
    <w:abstractNumId w:val="6"/>
  </w:num>
  <w:num w:numId="64" w16cid:durableId="968630939">
    <w:abstractNumId w:val="6"/>
  </w:num>
  <w:num w:numId="65" w16cid:durableId="1243488407">
    <w:abstractNumId w:val="6"/>
  </w:num>
  <w:num w:numId="66" w16cid:durableId="1627009013">
    <w:abstractNumId w:val="6"/>
  </w:num>
  <w:num w:numId="67" w16cid:durableId="1306278948">
    <w:abstractNumId w:val="6"/>
  </w:num>
  <w:num w:numId="68" w16cid:durableId="1107849057">
    <w:abstractNumId w:val="6"/>
    <w:lvlOverride w:ilvl="0">
      <w:startOverride w:val="5"/>
    </w:lvlOverride>
    <w:lvlOverride w:ilvl="1">
      <w:startOverride w:val="3"/>
    </w:lvlOverride>
    <w:lvlOverride w:ilvl="2"/>
    <w:lvlOverride w:ilvl="3">
      <w:startOverride w:val="1"/>
    </w:lvlOverride>
    <w:lvlOverride w:ilvl="4">
      <w:startOverride w:val="2"/>
    </w:lvlOverride>
    <w:lvlOverride w:ilvl="5">
      <w:startOverride w:val="1"/>
    </w:lvlOverride>
    <w:lvlOverride w:ilvl="6">
      <w:startOverride w:val="4"/>
    </w:lvlOverride>
    <w:lvlOverride w:ilvl="7">
      <w:startOverride w:val="1"/>
    </w:lvlOverride>
    <w:lvlOverride w:ilvl="8">
      <w:startOverride w:val="1"/>
    </w:lvlOverride>
  </w:num>
  <w:num w:numId="69" w16cid:durableId="301232999">
    <w:abstractNumId w:val="6"/>
  </w:num>
  <w:num w:numId="70" w16cid:durableId="1863975036">
    <w:abstractNumId w:val="6"/>
  </w:num>
  <w:num w:numId="71" w16cid:durableId="1254701351">
    <w:abstractNumId w:val="6"/>
  </w:num>
  <w:num w:numId="72" w16cid:durableId="1475560617">
    <w:abstractNumId w:val="6"/>
  </w:num>
  <w:num w:numId="73" w16cid:durableId="803279853">
    <w:abstractNumId w:val="6"/>
  </w:num>
  <w:num w:numId="74" w16cid:durableId="1310742694">
    <w:abstractNumId w:val="6"/>
  </w:num>
  <w:num w:numId="75" w16cid:durableId="459226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64258312">
    <w:abstractNumId w:val="6"/>
  </w:num>
  <w:num w:numId="77" w16cid:durableId="964233020">
    <w:abstractNumId w:val="6"/>
  </w:num>
  <w:num w:numId="78" w16cid:durableId="1975988113">
    <w:abstractNumId w:val="6"/>
  </w:num>
  <w:num w:numId="79" w16cid:durableId="966203119">
    <w:abstractNumId w:val="6"/>
  </w:num>
  <w:num w:numId="80" w16cid:durableId="1739087898">
    <w:abstractNumId w:val="6"/>
  </w:num>
  <w:num w:numId="81" w16cid:durableId="1406300220">
    <w:abstractNumId w:val="6"/>
  </w:num>
  <w:num w:numId="82" w16cid:durableId="1321353273">
    <w:abstractNumId w:val="6"/>
  </w:num>
  <w:num w:numId="83" w16cid:durableId="1807509765">
    <w:abstractNumId w:val="6"/>
  </w:num>
  <w:num w:numId="84" w16cid:durableId="1713386413">
    <w:abstractNumId w:val="6"/>
  </w:num>
  <w:num w:numId="85" w16cid:durableId="1594581561">
    <w:abstractNumId w:val="6"/>
  </w:num>
  <w:num w:numId="86" w16cid:durableId="633683016">
    <w:abstractNumId w:val="6"/>
  </w:num>
  <w:num w:numId="87" w16cid:durableId="1913617932">
    <w:abstractNumId w:val="6"/>
  </w:num>
  <w:num w:numId="88" w16cid:durableId="1292858747">
    <w:abstractNumId w:val="6"/>
  </w:num>
  <w:num w:numId="89" w16cid:durableId="979843031">
    <w:abstractNumId w:val="6"/>
  </w:num>
  <w:num w:numId="90" w16cid:durableId="1108163826">
    <w:abstractNumId w:val="6"/>
  </w:num>
  <w:num w:numId="91" w16cid:durableId="1648969388">
    <w:abstractNumId w:val="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XfFKwOKlmkwKV/jSpmeda2YcsYWJg2Oy3zigB8UcepXE4Oq4Vj6Ed9MttBM5SrX5OXJXbsFI/e0KLDi6qrnedQ==" w:salt="+8lKQ2ob+ehWygZUK38O5A=="/>
  <w:defaultTabStop w:val="720"/>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857"/>
    <w:rsid w:val="00003765"/>
    <w:rsid w:val="000040A7"/>
    <w:rsid w:val="0001053E"/>
    <w:rsid w:val="00013910"/>
    <w:rsid w:val="00014BD4"/>
    <w:rsid w:val="0001520D"/>
    <w:rsid w:val="00017AF8"/>
    <w:rsid w:val="00021379"/>
    <w:rsid w:val="00022980"/>
    <w:rsid w:val="00031A68"/>
    <w:rsid w:val="00032684"/>
    <w:rsid w:val="000354D6"/>
    <w:rsid w:val="00035AFA"/>
    <w:rsid w:val="00043BBF"/>
    <w:rsid w:val="0004450A"/>
    <w:rsid w:val="0004600A"/>
    <w:rsid w:val="00046237"/>
    <w:rsid w:val="0005143D"/>
    <w:rsid w:val="000529A3"/>
    <w:rsid w:val="00057942"/>
    <w:rsid w:val="00062254"/>
    <w:rsid w:val="000623C5"/>
    <w:rsid w:val="000636E6"/>
    <w:rsid w:val="000663D1"/>
    <w:rsid w:val="000700F3"/>
    <w:rsid w:val="00075F9D"/>
    <w:rsid w:val="0008493C"/>
    <w:rsid w:val="00084F8C"/>
    <w:rsid w:val="00086643"/>
    <w:rsid w:val="0008798D"/>
    <w:rsid w:val="00087BAB"/>
    <w:rsid w:val="00095E81"/>
    <w:rsid w:val="00097254"/>
    <w:rsid w:val="000A6C4B"/>
    <w:rsid w:val="000B18EC"/>
    <w:rsid w:val="000B486F"/>
    <w:rsid w:val="000B70E0"/>
    <w:rsid w:val="000C10F7"/>
    <w:rsid w:val="000C1A38"/>
    <w:rsid w:val="000C4C5E"/>
    <w:rsid w:val="000D6B9B"/>
    <w:rsid w:val="000E090C"/>
    <w:rsid w:val="000E115B"/>
    <w:rsid w:val="000E2BA4"/>
    <w:rsid w:val="000E4B8E"/>
    <w:rsid w:val="000E52CE"/>
    <w:rsid w:val="000E768E"/>
    <w:rsid w:val="000F59CE"/>
    <w:rsid w:val="00100ACB"/>
    <w:rsid w:val="00101456"/>
    <w:rsid w:val="001020FB"/>
    <w:rsid w:val="00103F42"/>
    <w:rsid w:val="0010569B"/>
    <w:rsid w:val="001153C0"/>
    <w:rsid w:val="001164BB"/>
    <w:rsid w:val="00123077"/>
    <w:rsid w:val="001249F6"/>
    <w:rsid w:val="0013442E"/>
    <w:rsid w:val="0013493C"/>
    <w:rsid w:val="00136A06"/>
    <w:rsid w:val="00144228"/>
    <w:rsid w:val="00144F18"/>
    <w:rsid w:val="00147B76"/>
    <w:rsid w:val="001514B4"/>
    <w:rsid w:val="001517F6"/>
    <w:rsid w:val="001557F3"/>
    <w:rsid w:val="00155A5F"/>
    <w:rsid w:val="00160057"/>
    <w:rsid w:val="00161801"/>
    <w:rsid w:val="00176BDA"/>
    <w:rsid w:val="001817C3"/>
    <w:rsid w:val="001821A9"/>
    <w:rsid w:val="00193459"/>
    <w:rsid w:val="0019509E"/>
    <w:rsid w:val="0019511E"/>
    <w:rsid w:val="001A489C"/>
    <w:rsid w:val="001A5584"/>
    <w:rsid w:val="001A6EC1"/>
    <w:rsid w:val="001B1E9F"/>
    <w:rsid w:val="001B425E"/>
    <w:rsid w:val="001B6DA0"/>
    <w:rsid w:val="001C00BC"/>
    <w:rsid w:val="001C5D73"/>
    <w:rsid w:val="001C7313"/>
    <w:rsid w:val="001D02A9"/>
    <w:rsid w:val="001D3215"/>
    <w:rsid w:val="001E3379"/>
    <w:rsid w:val="001E65EE"/>
    <w:rsid w:val="001F34AF"/>
    <w:rsid w:val="001F71CC"/>
    <w:rsid w:val="00203CC0"/>
    <w:rsid w:val="00205608"/>
    <w:rsid w:val="00212831"/>
    <w:rsid w:val="00213145"/>
    <w:rsid w:val="00213D00"/>
    <w:rsid w:val="00216B73"/>
    <w:rsid w:val="00216BE8"/>
    <w:rsid w:val="00225279"/>
    <w:rsid w:val="00226271"/>
    <w:rsid w:val="0022731C"/>
    <w:rsid w:val="00231A87"/>
    <w:rsid w:val="0023266E"/>
    <w:rsid w:val="00241B1C"/>
    <w:rsid w:val="00244567"/>
    <w:rsid w:val="00245873"/>
    <w:rsid w:val="002475AE"/>
    <w:rsid w:val="002504E0"/>
    <w:rsid w:val="00251EC1"/>
    <w:rsid w:val="0025548B"/>
    <w:rsid w:val="00256C13"/>
    <w:rsid w:val="0025735C"/>
    <w:rsid w:val="00264713"/>
    <w:rsid w:val="00267D50"/>
    <w:rsid w:val="00274E1E"/>
    <w:rsid w:val="0027516E"/>
    <w:rsid w:val="0027581E"/>
    <w:rsid w:val="00276CE0"/>
    <w:rsid w:val="002803BB"/>
    <w:rsid w:val="00280567"/>
    <w:rsid w:val="00283A8B"/>
    <w:rsid w:val="00283AB9"/>
    <w:rsid w:val="00283EBA"/>
    <w:rsid w:val="002862BC"/>
    <w:rsid w:val="0029474E"/>
    <w:rsid w:val="0029549B"/>
    <w:rsid w:val="00295523"/>
    <w:rsid w:val="00296539"/>
    <w:rsid w:val="002972F0"/>
    <w:rsid w:val="00297E76"/>
    <w:rsid w:val="002A0950"/>
    <w:rsid w:val="002A3DA2"/>
    <w:rsid w:val="002A6DEB"/>
    <w:rsid w:val="002B2101"/>
    <w:rsid w:val="002B2B4F"/>
    <w:rsid w:val="002B34EF"/>
    <w:rsid w:val="002B6CDA"/>
    <w:rsid w:val="002C128C"/>
    <w:rsid w:val="002C3AD1"/>
    <w:rsid w:val="002D1B2D"/>
    <w:rsid w:val="002D33E2"/>
    <w:rsid w:val="002E1D3B"/>
    <w:rsid w:val="002E2215"/>
    <w:rsid w:val="002F07FB"/>
    <w:rsid w:val="002F6187"/>
    <w:rsid w:val="002F6670"/>
    <w:rsid w:val="002F69FC"/>
    <w:rsid w:val="002F7ABB"/>
    <w:rsid w:val="003073C4"/>
    <w:rsid w:val="003168E7"/>
    <w:rsid w:val="0032125F"/>
    <w:rsid w:val="00323D3D"/>
    <w:rsid w:val="00326462"/>
    <w:rsid w:val="00327170"/>
    <w:rsid w:val="00330874"/>
    <w:rsid w:val="003312CB"/>
    <w:rsid w:val="00333E0A"/>
    <w:rsid w:val="00336011"/>
    <w:rsid w:val="00342C41"/>
    <w:rsid w:val="0034322E"/>
    <w:rsid w:val="00344C64"/>
    <w:rsid w:val="00345217"/>
    <w:rsid w:val="00353861"/>
    <w:rsid w:val="00356DAF"/>
    <w:rsid w:val="00362573"/>
    <w:rsid w:val="003631C9"/>
    <w:rsid w:val="0037245F"/>
    <w:rsid w:val="00373288"/>
    <w:rsid w:val="00375008"/>
    <w:rsid w:val="003756F2"/>
    <w:rsid w:val="003762E0"/>
    <w:rsid w:val="003772ED"/>
    <w:rsid w:val="00381157"/>
    <w:rsid w:val="0038406E"/>
    <w:rsid w:val="00384C18"/>
    <w:rsid w:val="00385C64"/>
    <w:rsid w:val="00387097"/>
    <w:rsid w:val="003875DA"/>
    <w:rsid w:val="00390B43"/>
    <w:rsid w:val="0039451A"/>
    <w:rsid w:val="003972A2"/>
    <w:rsid w:val="00397D50"/>
    <w:rsid w:val="003A1899"/>
    <w:rsid w:val="003A1A42"/>
    <w:rsid w:val="003A1D74"/>
    <w:rsid w:val="003A7E34"/>
    <w:rsid w:val="003B16A4"/>
    <w:rsid w:val="003B360C"/>
    <w:rsid w:val="003B439C"/>
    <w:rsid w:val="003B4D48"/>
    <w:rsid w:val="003C03A2"/>
    <w:rsid w:val="003C386B"/>
    <w:rsid w:val="003D10C1"/>
    <w:rsid w:val="003D1C29"/>
    <w:rsid w:val="003D2BFA"/>
    <w:rsid w:val="003D3035"/>
    <w:rsid w:val="003D4C47"/>
    <w:rsid w:val="003D5471"/>
    <w:rsid w:val="003E4122"/>
    <w:rsid w:val="003F05C2"/>
    <w:rsid w:val="003F1557"/>
    <w:rsid w:val="003F1BBF"/>
    <w:rsid w:val="003F3460"/>
    <w:rsid w:val="003F433D"/>
    <w:rsid w:val="003F53B5"/>
    <w:rsid w:val="003F5679"/>
    <w:rsid w:val="003F63C3"/>
    <w:rsid w:val="003F7D3F"/>
    <w:rsid w:val="00401DA2"/>
    <w:rsid w:val="00407097"/>
    <w:rsid w:val="00407CD1"/>
    <w:rsid w:val="004118FA"/>
    <w:rsid w:val="00421B98"/>
    <w:rsid w:val="00432485"/>
    <w:rsid w:val="00432A6B"/>
    <w:rsid w:val="004428EC"/>
    <w:rsid w:val="00443194"/>
    <w:rsid w:val="00444C7B"/>
    <w:rsid w:val="00445001"/>
    <w:rsid w:val="00446143"/>
    <w:rsid w:val="004467D6"/>
    <w:rsid w:val="0045252E"/>
    <w:rsid w:val="004535FE"/>
    <w:rsid w:val="00471FFE"/>
    <w:rsid w:val="004729FC"/>
    <w:rsid w:val="0047318C"/>
    <w:rsid w:val="00475B58"/>
    <w:rsid w:val="00484175"/>
    <w:rsid w:val="00484590"/>
    <w:rsid w:val="0048708A"/>
    <w:rsid w:val="004908A1"/>
    <w:rsid w:val="00491153"/>
    <w:rsid w:val="00493641"/>
    <w:rsid w:val="00496240"/>
    <w:rsid w:val="004A3822"/>
    <w:rsid w:val="004A44C3"/>
    <w:rsid w:val="004B0146"/>
    <w:rsid w:val="004B076E"/>
    <w:rsid w:val="004B3646"/>
    <w:rsid w:val="004B46A0"/>
    <w:rsid w:val="004C0614"/>
    <w:rsid w:val="004C1871"/>
    <w:rsid w:val="004C45C4"/>
    <w:rsid w:val="004C61FD"/>
    <w:rsid w:val="004D2672"/>
    <w:rsid w:val="004D36AB"/>
    <w:rsid w:val="004D7A7E"/>
    <w:rsid w:val="004E008A"/>
    <w:rsid w:val="004E59A7"/>
    <w:rsid w:val="004F1214"/>
    <w:rsid w:val="004F1EA9"/>
    <w:rsid w:val="004F61AD"/>
    <w:rsid w:val="004F6383"/>
    <w:rsid w:val="00505537"/>
    <w:rsid w:val="0050649F"/>
    <w:rsid w:val="00511AD7"/>
    <w:rsid w:val="005129FA"/>
    <w:rsid w:val="005143F8"/>
    <w:rsid w:val="005147A2"/>
    <w:rsid w:val="005173E6"/>
    <w:rsid w:val="00520A1A"/>
    <w:rsid w:val="005222F0"/>
    <w:rsid w:val="005245E0"/>
    <w:rsid w:val="005259DF"/>
    <w:rsid w:val="005333CA"/>
    <w:rsid w:val="005345E9"/>
    <w:rsid w:val="00535DC9"/>
    <w:rsid w:val="00540137"/>
    <w:rsid w:val="005411C0"/>
    <w:rsid w:val="0054282D"/>
    <w:rsid w:val="00550FB0"/>
    <w:rsid w:val="005536CC"/>
    <w:rsid w:val="0056095B"/>
    <w:rsid w:val="00560964"/>
    <w:rsid w:val="005612E3"/>
    <w:rsid w:val="005617BF"/>
    <w:rsid w:val="00562339"/>
    <w:rsid w:val="00562885"/>
    <w:rsid w:val="005649EB"/>
    <w:rsid w:val="00565986"/>
    <w:rsid w:val="005662E1"/>
    <w:rsid w:val="0056635B"/>
    <w:rsid w:val="0057285A"/>
    <w:rsid w:val="0057397D"/>
    <w:rsid w:val="0058206E"/>
    <w:rsid w:val="0058661A"/>
    <w:rsid w:val="005906AC"/>
    <w:rsid w:val="005908AC"/>
    <w:rsid w:val="0059280E"/>
    <w:rsid w:val="005A013E"/>
    <w:rsid w:val="005A07F1"/>
    <w:rsid w:val="005A0D7A"/>
    <w:rsid w:val="005A40A8"/>
    <w:rsid w:val="005A4580"/>
    <w:rsid w:val="005A5EE8"/>
    <w:rsid w:val="005B25A9"/>
    <w:rsid w:val="005B4388"/>
    <w:rsid w:val="005B4AB3"/>
    <w:rsid w:val="005B4D8C"/>
    <w:rsid w:val="005C5509"/>
    <w:rsid w:val="005C7494"/>
    <w:rsid w:val="005C7739"/>
    <w:rsid w:val="005D12F9"/>
    <w:rsid w:val="005D1EEE"/>
    <w:rsid w:val="005D317A"/>
    <w:rsid w:val="005D31D5"/>
    <w:rsid w:val="005D5AC7"/>
    <w:rsid w:val="005E252E"/>
    <w:rsid w:val="005E445E"/>
    <w:rsid w:val="005F16BB"/>
    <w:rsid w:val="005F19EF"/>
    <w:rsid w:val="005F2EB6"/>
    <w:rsid w:val="005F3DE7"/>
    <w:rsid w:val="005F4D81"/>
    <w:rsid w:val="005F4D91"/>
    <w:rsid w:val="005F5B25"/>
    <w:rsid w:val="00602D51"/>
    <w:rsid w:val="00606C5B"/>
    <w:rsid w:val="00607AD7"/>
    <w:rsid w:val="00611794"/>
    <w:rsid w:val="00612CA9"/>
    <w:rsid w:val="006142B3"/>
    <w:rsid w:val="0062124F"/>
    <w:rsid w:val="00621657"/>
    <w:rsid w:val="006235AB"/>
    <w:rsid w:val="006253B9"/>
    <w:rsid w:val="006253DF"/>
    <w:rsid w:val="00625E8B"/>
    <w:rsid w:val="0063134B"/>
    <w:rsid w:val="006316BE"/>
    <w:rsid w:val="00631C46"/>
    <w:rsid w:val="00637819"/>
    <w:rsid w:val="00637E8E"/>
    <w:rsid w:val="00640968"/>
    <w:rsid w:val="0064105A"/>
    <w:rsid w:val="006412B6"/>
    <w:rsid w:val="0064356B"/>
    <w:rsid w:val="00643BFB"/>
    <w:rsid w:val="00643F82"/>
    <w:rsid w:val="0065030F"/>
    <w:rsid w:val="006503ED"/>
    <w:rsid w:val="0065092F"/>
    <w:rsid w:val="00651DFD"/>
    <w:rsid w:val="006535B1"/>
    <w:rsid w:val="00665960"/>
    <w:rsid w:val="00665C96"/>
    <w:rsid w:val="00665C9F"/>
    <w:rsid w:val="00671174"/>
    <w:rsid w:val="0067387C"/>
    <w:rsid w:val="00675684"/>
    <w:rsid w:val="00675A0D"/>
    <w:rsid w:val="00675E82"/>
    <w:rsid w:val="00676BF3"/>
    <w:rsid w:val="00677811"/>
    <w:rsid w:val="00677E16"/>
    <w:rsid w:val="00680694"/>
    <w:rsid w:val="00682B9E"/>
    <w:rsid w:val="00683043"/>
    <w:rsid w:val="006833B5"/>
    <w:rsid w:val="00685661"/>
    <w:rsid w:val="00685E0C"/>
    <w:rsid w:val="00687436"/>
    <w:rsid w:val="00692945"/>
    <w:rsid w:val="00692C50"/>
    <w:rsid w:val="00692EF4"/>
    <w:rsid w:val="00694854"/>
    <w:rsid w:val="00694D71"/>
    <w:rsid w:val="00695235"/>
    <w:rsid w:val="00695E8B"/>
    <w:rsid w:val="00697C03"/>
    <w:rsid w:val="006A010C"/>
    <w:rsid w:val="006A0CA9"/>
    <w:rsid w:val="006A2B43"/>
    <w:rsid w:val="006A3228"/>
    <w:rsid w:val="006A4CE1"/>
    <w:rsid w:val="006A5042"/>
    <w:rsid w:val="006A6166"/>
    <w:rsid w:val="006B02AE"/>
    <w:rsid w:val="006B1CD9"/>
    <w:rsid w:val="006B4D70"/>
    <w:rsid w:val="006C615C"/>
    <w:rsid w:val="006D24BD"/>
    <w:rsid w:val="006D39B4"/>
    <w:rsid w:val="006D735B"/>
    <w:rsid w:val="006E1C01"/>
    <w:rsid w:val="006E1F69"/>
    <w:rsid w:val="006E240B"/>
    <w:rsid w:val="006E7165"/>
    <w:rsid w:val="006F72B8"/>
    <w:rsid w:val="00703C44"/>
    <w:rsid w:val="0071126A"/>
    <w:rsid w:val="00712978"/>
    <w:rsid w:val="00713E05"/>
    <w:rsid w:val="00716829"/>
    <w:rsid w:val="00721D65"/>
    <w:rsid w:val="007225E6"/>
    <w:rsid w:val="007230BF"/>
    <w:rsid w:val="00725AF7"/>
    <w:rsid w:val="00727A94"/>
    <w:rsid w:val="007303E0"/>
    <w:rsid w:val="00732BEE"/>
    <w:rsid w:val="0073415E"/>
    <w:rsid w:val="0073439C"/>
    <w:rsid w:val="007379A8"/>
    <w:rsid w:val="007405F4"/>
    <w:rsid w:val="007463F2"/>
    <w:rsid w:val="007465AC"/>
    <w:rsid w:val="00751522"/>
    <w:rsid w:val="007521D6"/>
    <w:rsid w:val="00755A5A"/>
    <w:rsid w:val="00755D67"/>
    <w:rsid w:val="00756066"/>
    <w:rsid w:val="00760FFD"/>
    <w:rsid w:val="00766371"/>
    <w:rsid w:val="00774E74"/>
    <w:rsid w:val="00776DFC"/>
    <w:rsid w:val="0078020C"/>
    <w:rsid w:val="0078329B"/>
    <w:rsid w:val="00783E4A"/>
    <w:rsid w:val="007925D4"/>
    <w:rsid w:val="007A1C78"/>
    <w:rsid w:val="007A423B"/>
    <w:rsid w:val="007B0AEB"/>
    <w:rsid w:val="007B2A39"/>
    <w:rsid w:val="007B637C"/>
    <w:rsid w:val="007C2E6B"/>
    <w:rsid w:val="007C7EDA"/>
    <w:rsid w:val="007D07D6"/>
    <w:rsid w:val="007D084A"/>
    <w:rsid w:val="007D2DBB"/>
    <w:rsid w:val="007D4F46"/>
    <w:rsid w:val="007E0571"/>
    <w:rsid w:val="007E2B43"/>
    <w:rsid w:val="007E32E1"/>
    <w:rsid w:val="007E5E44"/>
    <w:rsid w:val="007F15C5"/>
    <w:rsid w:val="007F6BF5"/>
    <w:rsid w:val="0080188F"/>
    <w:rsid w:val="0080351F"/>
    <w:rsid w:val="00814E0C"/>
    <w:rsid w:val="008218DD"/>
    <w:rsid w:val="008253BC"/>
    <w:rsid w:val="0082789E"/>
    <w:rsid w:val="00834BA9"/>
    <w:rsid w:val="008371D6"/>
    <w:rsid w:val="008376A1"/>
    <w:rsid w:val="0084064A"/>
    <w:rsid w:val="00843300"/>
    <w:rsid w:val="008443B1"/>
    <w:rsid w:val="00847EE7"/>
    <w:rsid w:val="00854DC3"/>
    <w:rsid w:val="0085530A"/>
    <w:rsid w:val="00856F82"/>
    <w:rsid w:val="00861A57"/>
    <w:rsid w:val="00866064"/>
    <w:rsid w:val="00866AD7"/>
    <w:rsid w:val="008707F4"/>
    <w:rsid w:val="008750FB"/>
    <w:rsid w:val="008812BC"/>
    <w:rsid w:val="0089204F"/>
    <w:rsid w:val="008933C9"/>
    <w:rsid w:val="008A5757"/>
    <w:rsid w:val="008B04E2"/>
    <w:rsid w:val="008B1888"/>
    <w:rsid w:val="008B56D0"/>
    <w:rsid w:val="008B6149"/>
    <w:rsid w:val="008C0E81"/>
    <w:rsid w:val="008C3181"/>
    <w:rsid w:val="008C35B6"/>
    <w:rsid w:val="008D2208"/>
    <w:rsid w:val="008D25B5"/>
    <w:rsid w:val="008D27E7"/>
    <w:rsid w:val="008D3796"/>
    <w:rsid w:val="008D4EB3"/>
    <w:rsid w:val="008E0A9E"/>
    <w:rsid w:val="008F104E"/>
    <w:rsid w:val="008F4562"/>
    <w:rsid w:val="008F4B36"/>
    <w:rsid w:val="00900013"/>
    <w:rsid w:val="009001F1"/>
    <w:rsid w:val="0090077A"/>
    <w:rsid w:val="009045E3"/>
    <w:rsid w:val="009045FF"/>
    <w:rsid w:val="00904943"/>
    <w:rsid w:val="00907C7F"/>
    <w:rsid w:val="00907F89"/>
    <w:rsid w:val="00913E3E"/>
    <w:rsid w:val="00913E54"/>
    <w:rsid w:val="00914D4C"/>
    <w:rsid w:val="00921791"/>
    <w:rsid w:val="0092254F"/>
    <w:rsid w:val="009260E3"/>
    <w:rsid w:val="00927A61"/>
    <w:rsid w:val="009322CF"/>
    <w:rsid w:val="00936E71"/>
    <w:rsid w:val="0094293D"/>
    <w:rsid w:val="00945025"/>
    <w:rsid w:val="009452AA"/>
    <w:rsid w:val="009479D9"/>
    <w:rsid w:val="009529CF"/>
    <w:rsid w:val="00954381"/>
    <w:rsid w:val="009622CA"/>
    <w:rsid w:val="00962D2E"/>
    <w:rsid w:val="0096377D"/>
    <w:rsid w:val="00964B4A"/>
    <w:rsid w:val="00965C88"/>
    <w:rsid w:val="009665A8"/>
    <w:rsid w:val="00967234"/>
    <w:rsid w:val="00967758"/>
    <w:rsid w:val="00967960"/>
    <w:rsid w:val="009801DC"/>
    <w:rsid w:val="009818DA"/>
    <w:rsid w:val="009825CE"/>
    <w:rsid w:val="0098279A"/>
    <w:rsid w:val="00983BB0"/>
    <w:rsid w:val="00986719"/>
    <w:rsid w:val="00987977"/>
    <w:rsid w:val="00987E24"/>
    <w:rsid w:val="00992722"/>
    <w:rsid w:val="009939A4"/>
    <w:rsid w:val="009943FC"/>
    <w:rsid w:val="009A2F6F"/>
    <w:rsid w:val="009A3406"/>
    <w:rsid w:val="009B33B1"/>
    <w:rsid w:val="009C1D62"/>
    <w:rsid w:val="009C548C"/>
    <w:rsid w:val="009D39F0"/>
    <w:rsid w:val="009E0B60"/>
    <w:rsid w:val="009E254E"/>
    <w:rsid w:val="009E4197"/>
    <w:rsid w:val="009E43E7"/>
    <w:rsid w:val="009E585C"/>
    <w:rsid w:val="009F1324"/>
    <w:rsid w:val="009F16F3"/>
    <w:rsid w:val="009F4625"/>
    <w:rsid w:val="009F7CFC"/>
    <w:rsid w:val="00A00211"/>
    <w:rsid w:val="00A00C30"/>
    <w:rsid w:val="00A01507"/>
    <w:rsid w:val="00A01E14"/>
    <w:rsid w:val="00A041F7"/>
    <w:rsid w:val="00A17A1C"/>
    <w:rsid w:val="00A17A64"/>
    <w:rsid w:val="00A214B2"/>
    <w:rsid w:val="00A249FE"/>
    <w:rsid w:val="00A3054C"/>
    <w:rsid w:val="00A30722"/>
    <w:rsid w:val="00A30BE8"/>
    <w:rsid w:val="00A342EA"/>
    <w:rsid w:val="00A344EA"/>
    <w:rsid w:val="00A379F7"/>
    <w:rsid w:val="00A5567F"/>
    <w:rsid w:val="00A615EB"/>
    <w:rsid w:val="00A6423C"/>
    <w:rsid w:val="00A6622F"/>
    <w:rsid w:val="00A70352"/>
    <w:rsid w:val="00A718A8"/>
    <w:rsid w:val="00A72E4F"/>
    <w:rsid w:val="00A744FD"/>
    <w:rsid w:val="00A74C25"/>
    <w:rsid w:val="00A75822"/>
    <w:rsid w:val="00A75D44"/>
    <w:rsid w:val="00A80A14"/>
    <w:rsid w:val="00A8391E"/>
    <w:rsid w:val="00A8522E"/>
    <w:rsid w:val="00A973CB"/>
    <w:rsid w:val="00A977DF"/>
    <w:rsid w:val="00AA0E25"/>
    <w:rsid w:val="00AA1D5B"/>
    <w:rsid w:val="00AA4FC7"/>
    <w:rsid w:val="00AA6B7A"/>
    <w:rsid w:val="00AA6F67"/>
    <w:rsid w:val="00AB03D0"/>
    <w:rsid w:val="00AB1E20"/>
    <w:rsid w:val="00AB3060"/>
    <w:rsid w:val="00AB5C42"/>
    <w:rsid w:val="00AB7A40"/>
    <w:rsid w:val="00AB7A8D"/>
    <w:rsid w:val="00AC0A98"/>
    <w:rsid w:val="00AC278F"/>
    <w:rsid w:val="00AC7947"/>
    <w:rsid w:val="00AD40A7"/>
    <w:rsid w:val="00AD6960"/>
    <w:rsid w:val="00AD6FC1"/>
    <w:rsid w:val="00AD7466"/>
    <w:rsid w:val="00AE0705"/>
    <w:rsid w:val="00AE5602"/>
    <w:rsid w:val="00AE63D1"/>
    <w:rsid w:val="00AF0136"/>
    <w:rsid w:val="00AF0E81"/>
    <w:rsid w:val="00AF2BE1"/>
    <w:rsid w:val="00AF2F6C"/>
    <w:rsid w:val="00AF394E"/>
    <w:rsid w:val="00AF4408"/>
    <w:rsid w:val="00AF48D8"/>
    <w:rsid w:val="00B02FC8"/>
    <w:rsid w:val="00B0383C"/>
    <w:rsid w:val="00B04010"/>
    <w:rsid w:val="00B07C94"/>
    <w:rsid w:val="00B07ECC"/>
    <w:rsid w:val="00B1675C"/>
    <w:rsid w:val="00B23043"/>
    <w:rsid w:val="00B2325F"/>
    <w:rsid w:val="00B24670"/>
    <w:rsid w:val="00B25C97"/>
    <w:rsid w:val="00B26C09"/>
    <w:rsid w:val="00B271B7"/>
    <w:rsid w:val="00B3749B"/>
    <w:rsid w:val="00B411F7"/>
    <w:rsid w:val="00B41247"/>
    <w:rsid w:val="00B43284"/>
    <w:rsid w:val="00B44331"/>
    <w:rsid w:val="00B456C5"/>
    <w:rsid w:val="00B47AD3"/>
    <w:rsid w:val="00B47B27"/>
    <w:rsid w:val="00B50634"/>
    <w:rsid w:val="00B507BF"/>
    <w:rsid w:val="00B51D9E"/>
    <w:rsid w:val="00B529C0"/>
    <w:rsid w:val="00B54501"/>
    <w:rsid w:val="00B55941"/>
    <w:rsid w:val="00B60BFD"/>
    <w:rsid w:val="00B64600"/>
    <w:rsid w:val="00B64F98"/>
    <w:rsid w:val="00B71E11"/>
    <w:rsid w:val="00B7238D"/>
    <w:rsid w:val="00B72DFA"/>
    <w:rsid w:val="00B75051"/>
    <w:rsid w:val="00B755DB"/>
    <w:rsid w:val="00B76DCF"/>
    <w:rsid w:val="00B81639"/>
    <w:rsid w:val="00B81CF6"/>
    <w:rsid w:val="00B8331E"/>
    <w:rsid w:val="00B84575"/>
    <w:rsid w:val="00B8546F"/>
    <w:rsid w:val="00B93D2A"/>
    <w:rsid w:val="00B95209"/>
    <w:rsid w:val="00B95EDE"/>
    <w:rsid w:val="00B968DD"/>
    <w:rsid w:val="00BA0A10"/>
    <w:rsid w:val="00BA3D99"/>
    <w:rsid w:val="00BA59B8"/>
    <w:rsid w:val="00BA6B28"/>
    <w:rsid w:val="00BB0C07"/>
    <w:rsid w:val="00BB306A"/>
    <w:rsid w:val="00BB5406"/>
    <w:rsid w:val="00BB79B6"/>
    <w:rsid w:val="00BC0E01"/>
    <w:rsid w:val="00BC160C"/>
    <w:rsid w:val="00BC6DD7"/>
    <w:rsid w:val="00BC7941"/>
    <w:rsid w:val="00BD4257"/>
    <w:rsid w:val="00BE21B5"/>
    <w:rsid w:val="00BE2625"/>
    <w:rsid w:val="00BE288A"/>
    <w:rsid w:val="00BE3254"/>
    <w:rsid w:val="00BE3C00"/>
    <w:rsid w:val="00BE461B"/>
    <w:rsid w:val="00BE50A2"/>
    <w:rsid w:val="00BF5283"/>
    <w:rsid w:val="00BF60CB"/>
    <w:rsid w:val="00C00B5E"/>
    <w:rsid w:val="00C0374B"/>
    <w:rsid w:val="00C073E2"/>
    <w:rsid w:val="00C12942"/>
    <w:rsid w:val="00C145CE"/>
    <w:rsid w:val="00C1735E"/>
    <w:rsid w:val="00C200D1"/>
    <w:rsid w:val="00C23234"/>
    <w:rsid w:val="00C236F5"/>
    <w:rsid w:val="00C27DF1"/>
    <w:rsid w:val="00C27EA4"/>
    <w:rsid w:val="00C30B0B"/>
    <w:rsid w:val="00C33271"/>
    <w:rsid w:val="00C36DE4"/>
    <w:rsid w:val="00C37A6E"/>
    <w:rsid w:val="00C50AF0"/>
    <w:rsid w:val="00C5212E"/>
    <w:rsid w:val="00C52275"/>
    <w:rsid w:val="00C544E7"/>
    <w:rsid w:val="00C655A7"/>
    <w:rsid w:val="00C66245"/>
    <w:rsid w:val="00C676DE"/>
    <w:rsid w:val="00C7033E"/>
    <w:rsid w:val="00C721E0"/>
    <w:rsid w:val="00C72730"/>
    <w:rsid w:val="00C74102"/>
    <w:rsid w:val="00C75637"/>
    <w:rsid w:val="00C804B6"/>
    <w:rsid w:val="00C8079E"/>
    <w:rsid w:val="00C80AAB"/>
    <w:rsid w:val="00C84FAC"/>
    <w:rsid w:val="00C91CEA"/>
    <w:rsid w:val="00C97251"/>
    <w:rsid w:val="00C9787C"/>
    <w:rsid w:val="00CA0002"/>
    <w:rsid w:val="00CA4ABE"/>
    <w:rsid w:val="00CA575E"/>
    <w:rsid w:val="00CB1CFF"/>
    <w:rsid w:val="00CB23DD"/>
    <w:rsid w:val="00CB395B"/>
    <w:rsid w:val="00CB46B0"/>
    <w:rsid w:val="00CB53E2"/>
    <w:rsid w:val="00CB59AB"/>
    <w:rsid w:val="00CC0637"/>
    <w:rsid w:val="00CC08AC"/>
    <w:rsid w:val="00CC1129"/>
    <w:rsid w:val="00CC288A"/>
    <w:rsid w:val="00CC6139"/>
    <w:rsid w:val="00CD0428"/>
    <w:rsid w:val="00CE134D"/>
    <w:rsid w:val="00CE16C2"/>
    <w:rsid w:val="00CE2029"/>
    <w:rsid w:val="00CE24D1"/>
    <w:rsid w:val="00CE3936"/>
    <w:rsid w:val="00CF4522"/>
    <w:rsid w:val="00D00A7C"/>
    <w:rsid w:val="00D0338E"/>
    <w:rsid w:val="00D05922"/>
    <w:rsid w:val="00D07440"/>
    <w:rsid w:val="00D11574"/>
    <w:rsid w:val="00D12274"/>
    <w:rsid w:val="00D154D1"/>
    <w:rsid w:val="00D20779"/>
    <w:rsid w:val="00D215A1"/>
    <w:rsid w:val="00D216EF"/>
    <w:rsid w:val="00D234F0"/>
    <w:rsid w:val="00D23682"/>
    <w:rsid w:val="00D23B38"/>
    <w:rsid w:val="00D269C7"/>
    <w:rsid w:val="00D26C4B"/>
    <w:rsid w:val="00D4086A"/>
    <w:rsid w:val="00D41B4C"/>
    <w:rsid w:val="00D44086"/>
    <w:rsid w:val="00D450C3"/>
    <w:rsid w:val="00D45102"/>
    <w:rsid w:val="00D520B5"/>
    <w:rsid w:val="00D5582B"/>
    <w:rsid w:val="00D55C79"/>
    <w:rsid w:val="00D55F7D"/>
    <w:rsid w:val="00D5655B"/>
    <w:rsid w:val="00D6066E"/>
    <w:rsid w:val="00D60E41"/>
    <w:rsid w:val="00D61544"/>
    <w:rsid w:val="00D66889"/>
    <w:rsid w:val="00D6717A"/>
    <w:rsid w:val="00D70A90"/>
    <w:rsid w:val="00D75039"/>
    <w:rsid w:val="00D807BF"/>
    <w:rsid w:val="00D81B8E"/>
    <w:rsid w:val="00D830F6"/>
    <w:rsid w:val="00D83765"/>
    <w:rsid w:val="00D9394E"/>
    <w:rsid w:val="00D95F5E"/>
    <w:rsid w:val="00D96980"/>
    <w:rsid w:val="00D97F99"/>
    <w:rsid w:val="00DA0E68"/>
    <w:rsid w:val="00DA2AA1"/>
    <w:rsid w:val="00DA5865"/>
    <w:rsid w:val="00DA6110"/>
    <w:rsid w:val="00DB0CC9"/>
    <w:rsid w:val="00DB2FCF"/>
    <w:rsid w:val="00DB7BEF"/>
    <w:rsid w:val="00DC313E"/>
    <w:rsid w:val="00DC3683"/>
    <w:rsid w:val="00DC55E7"/>
    <w:rsid w:val="00DC68F9"/>
    <w:rsid w:val="00DD0F71"/>
    <w:rsid w:val="00DD6BB5"/>
    <w:rsid w:val="00DD76F7"/>
    <w:rsid w:val="00DE012A"/>
    <w:rsid w:val="00DE25C5"/>
    <w:rsid w:val="00DE2C73"/>
    <w:rsid w:val="00DE4517"/>
    <w:rsid w:val="00DE4592"/>
    <w:rsid w:val="00DE4C56"/>
    <w:rsid w:val="00DF55BE"/>
    <w:rsid w:val="00DF5F8B"/>
    <w:rsid w:val="00DF707F"/>
    <w:rsid w:val="00DF78A1"/>
    <w:rsid w:val="00E0060A"/>
    <w:rsid w:val="00E04211"/>
    <w:rsid w:val="00E04ED2"/>
    <w:rsid w:val="00E05129"/>
    <w:rsid w:val="00E079FC"/>
    <w:rsid w:val="00E12F71"/>
    <w:rsid w:val="00E1438E"/>
    <w:rsid w:val="00E14918"/>
    <w:rsid w:val="00E220EB"/>
    <w:rsid w:val="00E2577D"/>
    <w:rsid w:val="00E30078"/>
    <w:rsid w:val="00E345C8"/>
    <w:rsid w:val="00E37D83"/>
    <w:rsid w:val="00E418E4"/>
    <w:rsid w:val="00E42C6C"/>
    <w:rsid w:val="00E4737B"/>
    <w:rsid w:val="00E47954"/>
    <w:rsid w:val="00E514C0"/>
    <w:rsid w:val="00E51F30"/>
    <w:rsid w:val="00E67424"/>
    <w:rsid w:val="00E7178C"/>
    <w:rsid w:val="00E74E52"/>
    <w:rsid w:val="00E850FD"/>
    <w:rsid w:val="00E905AB"/>
    <w:rsid w:val="00E9440F"/>
    <w:rsid w:val="00E95242"/>
    <w:rsid w:val="00E95390"/>
    <w:rsid w:val="00EA04FE"/>
    <w:rsid w:val="00EA235C"/>
    <w:rsid w:val="00EA4108"/>
    <w:rsid w:val="00EB1B65"/>
    <w:rsid w:val="00EC3421"/>
    <w:rsid w:val="00EC4166"/>
    <w:rsid w:val="00EC5308"/>
    <w:rsid w:val="00EC6124"/>
    <w:rsid w:val="00EC731D"/>
    <w:rsid w:val="00EC7432"/>
    <w:rsid w:val="00EC7979"/>
    <w:rsid w:val="00EC7CD9"/>
    <w:rsid w:val="00EE0394"/>
    <w:rsid w:val="00EE1344"/>
    <w:rsid w:val="00EE20E4"/>
    <w:rsid w:val="00EE2100"/>
    <w:rsid w:val="00EE2911"/>
    <w:rsid w:val="00EE474E"/>
    <w:rsid w:val="00EE4E15"/>
    <w:rsid w:val="00EF1042"/>
    <w:rsid w:val="00EF1183"/>
    <w:rsid w:val="00EF3564"/>
    <w:rsid w:val="00EF4479"/>
    <w:rsid w:val="00EF4C62"/>
    <w:rsid w:val="00F01805"/>
    <w:rsid w:val="00F02845"/>
    <w:rsid w:val="00F031C9"/>
    <w:rsid w:val="00F0347F"/>
    <w:rsid w:val="00F04F97"/>
    <w:rsid w:val="00F07055"/>
    <w:rsid w:val="00F1023C"/>
    <w:rsid w:val="00F10CF5"/>
    <w:rsid w:val="00F11AC6"/>
    <w:rsid w:val="00F143FA"/>
    <w:rsid w:val="00F21F43"/>
    <w:rsid w:val="00F2386B"/>
    <w:rsid w:val="00F23D7E"/>
    <w:rsid w:val="00F27278"/>
    <w:rsid w:val="00F31F0F"/>
    <w:rsid w:val="00F33DBA"/>
    <w:rsid w:val="00F37B51"/>
    <w:rsid w:val="00F401F7"/>
    <w:rsid w:val="00F43E68"/>
    <w:rsid w:val="00F43EAA"/>
    <w:rsid w:val="00F44059"/>
    <w:rsid w:val="00F50569"/>
    <w:rsid w:val="00F52CE9"/>
    <w:rsid w:val="00F52DE9"/>
    <w:rsid w:val="00F5351C"/>
    <w:rsid w:val="00F56EDE"/>
    <w:rsid w:val="00F576EE"/>
    <w:rsid w:val="00F6625E"/>
    <w:rsid w:val="00F6678D"/>
    <w:rsid w:val="00F668C9"/>
    <w:rsid w:val="00F672C0"/>
    <w:rsid w:val="00F724F6"/>
    <w:rsid w:val="00F85EFE"/>
    <w:rsid w:val="00F92764"/>
    <w:rsid w:val="00F93721"/>
    <w:rsid w:val="00F95793"/>
    <w:rsid w:val="00F959FA"/>
    <w:rsid w:val="00F973A6"/>
    <w:rsid w:val="00FA075D"/>
    <w:rsid w:val="00FA0C34"/>
    <w:rsid w:val="00FA5CD1"/>
    <w:rsid w:val="00FA6E60"/>
    <w:rsid w:val="00FA737D"/>
    <w:rsid w:val="00FB2257"/>
    <w:rsid w:val="00FB3D3F"/>
    <w:rsid w:val="00FB46F4"/>
    <w:rsid w:val="00FB4970"/>
    <w:rsid w:val="00FB63E6"/>
    <w:rsid w:val="00FC0E51"/>
    <w:rsid w:val="00FC2E96"/>
    <w:rsid w:val="00FC337F"/>
    <w:rsid w:val="00FC4643"/>
    <w:rsid w:val="00FC4BE5"/>
    <w:rsid w:val="00FC5533"/>
    <w:rsid w:val="00FC765A"/>
    <w:rsid w:val="00FD2209"/>
    <w:rsid w:val="00FD303C"/>
    <w:rsid w:val="00FD3EE6"/>
    <w:rsid w:val="00FD5415"/>
    <w:rsid w:val="00FD5974"/>
    <w:rsid w:val="00FE100D"/>
    <w:rsid w:val="00FE24BC"/>
    <w:rsid w:val="00FE2B98"/>
    <w:rsid w:val="00FE451C"/>
    <w:rsid w:val="00FE714A"/>
    <w:rsid w:val="00FF42D2"/>
    <w:rsid w:val="00FF4542"/>
    <w:rsid w:val="00FF540B"/>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814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76DC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D220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B76DC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76DCF"/>
    <w:pPr>
      <w:keepNext/>
      <w:numPr>
        <w:numId w:val="3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B76DC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B76DCF"/>
    <w:pPr>
      <w:outlineLvl w:val="4"/>
    </w:pPr>
    <w:rPr>
      <w:b w:val="0"/>
    </w:rPr>
  </w:style>
  <w:style w:type="paragraph" w:styleId="Heading6">
    <w:name w:val="heading 6"/>
    <w:basedOn w:val="CSHeading6"/>
    <w:next w:val="Normal"/>
    <w:link w:val="Heading6Char"/>
    <w:uiPriority w:val="9"/>
    <w:unhideWhenUsed/>
    <w:rsid w:val="00B76DCF"/>
    <w:pPr>
      <w:outlineLvl w:val="5"/>
    </w:pPr>
  </w:style>
  <w:style w:type="paragraph" w:styleId="Heading7">
    <w:name w:val="heading 7"/>
    <w:aliases w:val="CSHeading7"/>
    <w:basedOn w:val="Normal"/>
    <w:next w:val="Normal"/>
    <w:link w:val="Heading7Char"/>
    <w:uiPriority w:val="9"/>
    <w:unhideWhenUsed/>
    <w:qFormat/>
    <w:rsid w:val="00B76DCF"/>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7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DCF"/>
    <w:pPr>
      <w:tabs>
        <w:tab w:val="center" w:pos="4513"/>
        <w:tab w:val="right" w:pos="9026"/>
      </w:tabs>
      <w:spacing w:before="0" w:after="0" w:line="240" w:lineRule="auto"/>
    </w:pPr>
  </w:style>
  <w:style w:type="character" w:customStyle="1" w:styleId="HeaderChar">
    <w:name w:val="Header Char"/>
    <w:basedOn w:val="DefaultParagraphFont"/>
    <w:link w:val="Header"/>
    <w:rsid w:val="00B76DCF"/>
    <w:rPr>
      <w:rFonts w:ascii="Arial" w:eastAsia="Times New Roman" w:hAnsi="Arial" w:cs="Times New Roman"/>
      <w:sz w:val="20"/>
      <w:szCs w:val="24"/>
    </w:rPr>
  </w:style>
  <w:style w:type="paragraph" w:styleId="Footer">
    <w:name w:val="footer"/>
    <w:basedOn w:val="Normal"/>
    <w:link w:val="FooterChar"/>
    <w:unhideWhenUsed/>
    <w:rsid w:val="00B76DCF"/>
    <w:pPr>
      <w:tabs>
        <w:tab w:val="center" w:pos="4513"/>
        <w:tab w:val="right" w:pos="9026"/>
      </w:tabs>
      <w:spacing w:before="0" w:after="0" w:line="240" w:lineRule="auto"/>
    </w:pPr>
  </w:style>
  <w:style w:type="character" w:customStyle="1" w:styleId="FooterChar">
    <w:name w:val="Footer Char"/>
    <w:basedOn w:val="DefaultParagraphFont"/>
    <w:link w:val="Footer"/>
    <w:rsid w:val="00B76DCF"/>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FD220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B76DC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76DC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B76DC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B76DCF"/>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25735C"/>
    <w:pPr>
      <w:tabs>
        <w:tab w:val="num" w:pos="567"/>
      </w:tabs>
      <w:ind w:left="567" w:hanging="567"/>
      <w:contextualSpacing/>
    </w:pPr>
  </w:style>
  <w:style w:type="numbering" w:customStyle="1" w:styleId="StyleNumbered">
    <w:name w:val="Style Numbered"/>
    <w:basedOn w:val="NoList"/>
    <w:rsid w:val="00B76DCF"/>
    <w:pPr>
      <w:numPr>
        <w:numId w:val="13"/>
      </w:numPr>
    </w:pPr>
  </w:style>
  <w:style w:type="paragraph" w:styleId="TOC2">
    <w:name w:val="toc 2"/>
    <w:basedOn w:val="Heading2"/>
    <w:next w:val="Normal"/>
    <w:uiPriority w:val="39"/>
    <w:rsid w:val="00B76DCF"/>
    <w:pPr>
      <w:tabs>
        <w:tab w:val="right" w:pos="9639"/>
      </w:tabs>
      <w:spacing w:before="120" w:after="0"/>
      <w:ind w:left="340"/>
    </w:pPr>
    <w:rPr>
      <w:sz w:val="22"/>
    </w:rPr>
  </w:style>
  <w:style w:type="paragraph" w:styleId="ListNumber2">
    <w:name w:val="List Number 2"/>
    <w:basedOn w:val="Normal"/>
    <w:link w:val="ListNumber2Char"/>
    <w:unhideWhenUsed/>
    <w:rsid w:val="0025735C"/>
    <w:pPr>
      <w:tabs>
        <w:tab w:val="num" w:pos="567"/>
      </w:tabs>
      <w:ind w:left="567" w:hanging="567"/>
      <w:contextualSpacing/>
    </w:pPr>
  </w:style>
  <w:style w:type="paragraph" w:styleId="ListBullet">
    <w:name w:val="List Bullet"/>
    <w:basedOn w:val="Normal"/>
    <w:link w:val="ListBulletChar"/>
    <w:unhideWhenUsed/>
    <w:rsid w:val="00B76DCF"/>
    <w:pPr>
      <w:numPr>
        <w:numId w:val="37"/>
      </w:numPr>
      <w:contextualSpacing/>
    </w:pPr>
  </w:style>
  <w:style w:type="paragraph" w:styleId="ListNumber3">
    <w:name w:val="List Number 3"/>
    <w:basedOn w:val="Normal"/>
    <w:link w:val="ListNumber3Char"/>
    <w:unhideWhenUsed/>
    <w:rsid w:val="0025735C"/>
    <w:pPr>
      <w:numPr>
        <w:numId w:val="9"/>
      </w:numPr>
      <w:contextualSpacing/>
    </w:pPr>
  </w:style>
  <w:style w:type="paragraph" w:styleId="ListBullet2">
    <w:name w:val="List Bullet 2"/>
    <w:basedOn w:val="Normal"/>
    <w:link w:val="ListBullet2Char"/>
    <w:rsid w:val="0025735C"/>
    <w:pPr>
      <w:spacing w:before="60"/>
    </w:pPr>
  </w:style>
  <w:style w:type="paragraph" w:styleId="ListBullet3">
    <w:name w:val="List Bullet 3"/>
    <w:basedOn w:val="Normal"/>
    <w:link w:val="ListBullet3Char"/>
    <w:rsid w:val="0025735C"/>
    <w:pPr>
      <w:spacing w:before="60"/>
    </w:pPr>
  </w:style>
  <w:style w:type="paragraph" w:styleId="ListBullet4">
    <w:name w:val="List Bullet 4"/>
    <w:basedOn w:val="Normal"/>
    <w:rsid w:val="0025735C"/>
    <w:pPr>
      <w:spacing w:before="120"/>
    </w:pPr>
  </w:style>
  <w:style w:type="paragraph" w:styleId="ListBullet5">
    <w:name w:val="List Bullet 5"/>
    <w:basedOn w:val="Normal"/>
    <w:rsid w:val="0025735C"/>
  </w:style>
  <w:style w:type="paragraph" w:styleId="ListNumber4">
    <w:name w:val="List Number 4"/>
    <w:basedOn w:val="Normal"/>
    <w:rsid w:val="0025735C"/>
    <w:pPr>
      <w:spacing w:before="120"/>
    </w:pPr>
  </w:style>
  <w:style w:type="paragraph" w:styleId="ListNumber5">
    <w:name w:val="List Number 5"/>
    <w:basedOn w:val="Normal"/>
    <w:rsid w:val="0025735C"/>
    <w:pPr>
      <w:spacing w:before="120"/>
    </w:pPr>
  </w:style>
  <w:style w:type="paragraph" w:styleId="TOC1">
    <w:name w:val="toc 1"/>
    <w:basedOn w:val="Heading1"/>
    <w:next w:val="Normal"/>
    <w:uiPriority w:val="39"/>
    <w:rsid w:val="00B76DCF"/>
    <w:pPr>
      <w:tabs>
        <w:tab w:val="right" w:leader="dot" w:pos="9639"/>
      </w:tabs>
      <w:spacing w:before="240" w:after="0"/>
    </w:pPr>
    <w:rPr>
      <w:sz w:val="22"/>
    </w:rPr>
  </w:style>
  <w:style w:type="paragraph" w:styleId="TOC3">
    <w:name w:val="toc 3"/>
    <w:basedOn w:val="Normal"/>
    <w:next w:val="Normal"/>
    <w:uiPriority w:val="39"/>
    <w:rsid w:val="00B76DCF"/>
    <w:pPr>
      <w:tabs>
        <w:tab w:val="right" w:pos="9639"/>
      </w:tabs>
      <w:spacing w:before="60"/>
      <w:ind w:left="340"/>
    </w:pPr>
  </w:style>
  <w:style w:type="character" w:styleId="Hyperlink">
    <w:name w:val="Hyperlink"/>
    <w:aliases w:val="CSHyperlink"/>
    <w:uiPriority w:val="99"/>
    <w:rsid w:val="00B76DCF"/>
    <w:rPr>
      <w:color w:val="003399"/>
      <w:u w:val="single"/>
    </w:rPr>
  </w:style>
  <w:style w:type="paragraph" w:customStyle="1" w:styleId="Tabletext">
    <w:name w:val="Table text"/>
    <w:basedOn w:val="Normal"/>
    <w:link w:val="TabletextChar"/>
    <w:rsid w:val="0025735C"/>
    <w:pPr>
      <w:spacing w:before="20" w:after="20"/>
    </w:pPr>
    <w:rPr>
      <w:szCs w:val="20"/>
    </w:rPr>
  </w:style>
  <w:style w:type="paragraph" w:customStyle="1" w:styleId="Tableheadings">
    <w:name w:val="Table headings"/>
    <w:basedOn w:val="Normal"/>
    <w:link w:val="TableheadingsChar"/>
    <w:rsid w:val="0025735C"/>
    <w:pPr>
      <w:spacing w:before="0" w:after="0"/>
    </w:pPr>
    <w:rPr>
      <w:b/>
      <w:bCs/>
      <w:color w:val="FFFFFF"/>
      <w:sz w:val="24"/>
      <w:szCs w:val="20"/>
    </w:rPr>
  </w:style>
  <w:style w:type="paragraph" w:customStyle="1" w:styleId="Introparagraph">
    <w:name w:val="Intro paragraph"/>
    <w:basedOn w:val="Normal"/>
    <w:link w:val="IntroparagraphChar"/>
    <w:autoRedefine/>
    <w:rsid w:val="00B76DCF"/>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B76DCF"/>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B76DC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B76DCF"/>
    <w:rPr>
      <w:rFonts w:ascii="Arial" w:eastAsia="Times New Roman" w:hAnsi="Arial" w:cs="Times New Roman"/>
      <w:color w:val="A70236"/>
      <w:sz w:val="20"/>
    </w:rPr>
  </w:style>
  <w:style w:type="table" w:styleId="TableGrid">
    <w:name w:val="Table Grid"/>
    <w:basedOn w:val="TableNormal"/>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6DCF"/>
    <w:pPr>
      <w:ind w:left="720"/>
      <w:contextualSpacing/>
    </w:pPr>
  </w:style>
  <w:style w:type="paragraph" w:customStyle="1" w:styleId="Heading60">
    <w:name w:val="Heading6"/>
    <w:basedOn w:val="Normal"/>
    <w:link w:val="Heading6Char0"/>
    <w:qFormat/>
    <w:rsid w:val="0025735C"/>
    <w:pPr>
      <w:keepNext/>
    </w:pPr>
    <w:rPr>
      <w:b/>
    </w:rPr>
  </w:style>
  <w:style w:type="character" w:customStyle="1" w:styleId="Heading6Char0">
    <w:name w:val="Heading6 Char"/>
    <w:basedOn w:val="DefaultParagraphFont"/>
    <w:link w:val="Heading60"/>
    <w:rsid w:val="0025735C"/>
    <w:rPr>
      <w:rFonts w:ascii="Arial" w:eastAsia="Times New Roman" w:hAnsi="Arial" w:cs="Times New Roman"/>
      <w:b/>
      <w:sz w:val="20"/>
      <w:szCs w:val="24"/>
    </w:rPr>
  </w:style>
  <w:style w:type="paragraph" w:customStyle="1" w:styleId="Paraa">
    <w:name w:val="Para(a)"/>
    <w:basedOn w:val="Normal"/>
    <w:link w:val="ParaaChar"/>
    <w:qFormat/>
    <w:rsid w:val="0025735C"/>
  </w:style>
  <w:style w:type="paragraph" w:customStyle="1" w:styleId="Parai">
    <w:name w:val="Para(i)"/>
    <w:basedOn w:val="Normal"/>
    <w:link w:val="ParaiChar"/>
    <w:qFormat/>
    <w:rsid w:val="0025735C"/>
  </w:style>
  <w:style w:type="character" w:customStyle="1" w:styleId="ParaaChar">
    <w:name w:val="Para(a) Char"/>
    <w:basedOn w:val="DefaultParagraphFont"/>
    <w:link w:val="Paraa"/>
    <w:rsid w:val="0025735C"/>
    <w:rPr>
      <w:rFonts w:ascii="Arial" w:eastAsia="Times New Roman" w:hAnsi="Arial" w:cs="Times New Roman"/>
      <w:sz w:val="20"/>
      <w:szCs w:val="24"/>
    </w:rPr>
  </w:style>
  <w:style w:type="paragraph" w:customStyle="1" w:styleId="ParaA0">
    <w:name w:val="Para(A)"/>
    <w:basedOn w:val="Normal"/>
    <w:link w:val="ParaAChar0"/>
    <w:qFormat/>
    <w:rsid w:val="0025735C"/>
  </w:style>
  <w:style w:type="character" w:customStyle="1" w:styleId="ParaiChar">
    <w:name w:val="Para(i) Char"/>
    <w:basedOn w:val="DefaultParagraphFont"/>
    <w:link w:val="Parai"/>
    <w:rsid w:val="0025735C"/>
    <w:rPr>
      <w:rFonts w:ascii="Arial" w:eastAsia="Times New Roman" w:hAnsi="Arial" w:cs="Times New Roman"/>
      <w:sz w:val="20"/>
      <w:szCs w:val="24"/>
    </w:rPr>
  </w:style>
  <w:style w:type="paragraph" w:customStyle="1" w:styleId="ListBullet1">
    <w:name w:val="List Bullet1"/>
    <w:basedOn w:val="ListBullet"/>
    <w:link w:val="ListBullet1Char"/>
    <w:qFormat/>
    <w:rsid w:val="0025735C"/>
  </w:style>
  <w:style w:type="character" w:customStyle="1" w:styleId="ParaAChar0">
    <w:name w:val="Para(A) Char"/>
    <w:basedOn w:val="DefaultParagraphFont"/>
    <w:link w:val="ParaA0"/>
    <w:rsid w:val="0025735C"/>
    <w:rPr>
      <w:rFonts w:ascii="Arial" w:eastAsia="Times New Roman" w:hAnsi="Arial" w:cs="Times New Roman"/>
      <w:sz w:val="20"/>
      <w:szCs w:val="24"/>
    </w:rPr>
  </w:style>
  <w:style w:type="paragraph" w:customStyle="1" w:styleId="ListBullet20">
    <w:name w:val="List Bullet2"/>
    <w:basedOn w:val="ListBullet2"/>
    <w:link w:val="ListBullet2Char0"/>
    <w:qFormat/>
    <w:rsid w:val="0025735C"/>
    <w:pPr>
      <w:spacing w:before="180"/>
    </w:pPr>
  </w:style>
  <w:style w:type="character" w:customStyle="1" w:styleId="ListBulletChar">
    <w:name w:val="List Bullet Char"/>
    <w:basedOn w:val="DefaultParagraphFont"/>
    <w:link w:val="ListBullet"/>
    <w:rsid w:val="00B76DCF"/>
    <w:rPr>
      <w:rFonts w:ascii="Arial" w:eastAsia="Times New Roman" w:hAnsi="Arial" w:cs="Times New Roman"/>
      <w:sz w:val="20"/>
      <w:szCs w:val="24"/>
    </w:rPr>
  </w:style>
  <w:style w:type="character" w:customStyle="1" w:styleId="ListBullet1Char">
    <w:name w:val="List Bullet1 Char"/>
    <w:basedOn w:val="ListBulletChar"/>
    <w:link w:val="ListBullet1"/>
    <w:rsid w:val="0025735C"/>
    <w:rPr>
      <w:rFonts w:ascii="Arial" w:eastAsia="Times New Roman" w:hAnsi="Arial" w:cs="Times New Roman"/>
      <w:sz w:val="20"/>
      <w:szCs w:val="24"/>
    </w:rPr>
  </w:style>
  <w:style w:type="paragraph" w:customStyle="1" w:styleId="ListBullet30">
    <w:name w:val="List Bullet3"/>
    <w:basedOn w:val="ListBullet3"/>
    <w:link w:val="ListBullet3Char0"/>
    <w:qFormat/>
    <w:rsid w:val="0025735C"/>
    <w:pPr>
      <w:spacing w:before="180"/>
    </w:pPr>
  </w:style>
  <w:style w:type="character" w:customStyle="1" w:styleId="ListBullet2Char">
    <w:name w:val="List Bullet 2 Char"/>
    <w:basedOn w:val="DefaultParagraphFont"/>
    <w:link w:val="ListBullet2"/>
    <w:rsid w:val="0025735C"/>
    <w:rPr>
      <w:rFonts w:ascii="Arial" w:eastAsia="Times New Roman" w:hAnsi="Arial" w:cs="Times New Roman"/>
      <w:sz w:val="20"/>
      <w:szCs w:val="24"/>
    </w:rPr>
  </w:style>
  <w:style w:type="character" w:customStyle="1" w:styleId="ListBullet2Char0">
    <w:name w:val="List Bullet2 Char"/>
    <w:basedOn w:val="ListBullet2Char"/>
    <w:link w:val="ListBullet20"/>
    <w:rsid w:val="0025735C"/>
    <w:rPr>
      <w:rFonts w:ascii="Arial" w:eastAsia="Times New Roman" w:hAnsi="Arial" w:cs="Times New Roman"/>
      <w:sz w:val="20"/>
      <w:szCs w:val="24"/>
    </w:rPr>
  </w:style>
  <w:style w:type="paragraph" w:customStyle="1" w:styleId="ListNumber10">
    <w:name w:val="List Number1"/>
    <w:basedOn w:val="ListNumber"/>
    <w:link w:val="ListNumber1Char"/>
    <w:qFormat/>
    <w:rsid w:val="0025735C"/>
    <w:pPr>
      <w:numPr>
        <w:numId w:val="10"/>
      </w:numPr>
      <w:contextualSpacing w:val="0"/>
    </w:pPr>
    <w:rPr>
      <w:lang w:eastAsia="en-AU"/>
    </w:rPr>
  </w:style>
  <w:style w:type="character" w:customStyle="1" w:styleId="ListBullet3Char">
    <w:name w:val="List Bullet 3 Char"/>
    <w:basedOn w:val="DefaultParagraphFont"/>
    <w:link w:val="ListBullet3"/>
    <w:rsid w:val="0025735C"/>
    <w:rPr>
      <w:rFonts w:ascii="Arial" w:eastAsia="Times New Roman" w:hAnsi="Arial" w:cs="Times New Roman"/>
      <w:sz w:val="20"/>
      <w:szCs w:val="24"/>
    </w:rPr>
  </w:style>
  <w:style w:type="character" w:customStyle="1" w:styleId="ListBullet3Char0">
    <w:name w:val="List Bullet3 Char"/>
    <w:basedOn w:val="ListBullet3Char"/>
    <w:link w:val="ListBullet30"/>
    <w:rsid w:val="0025735C"/>
    <w:rPr>
      <w:rFonts w:ascii="Arial" w:eastAsia="Times New Roman" w:hAnsi="Arial" w:cs="Times New Roman"/>
      <w:sz w:val="20"/>
      <w:szCs w:val="24"/>
    </w:rPr>
  </w:style>
  <w:style w:type="paragraph" w:customStyle="1" w:styleId="ListNumber20">
    <w:name w:val="List Number2"/>
    <w:basedOn w:val="Normal"/>
    <w:link w:val="ListNumber2Char0"/>
    <w:qFormat/>
    <w:rsid w:val="0025735C"/>
  </w:style>
  <w:style w:type="character" w:customStyle="1" w:styleId="ListNumberChar">
    <w:name w:val="List Number Char"/>
    <w:basedOn w:val="DefaultParagraphFont"/>
    <w:link w:val="ListNumber"/>
    <w:rsid w:val="0025735C"/>
    <w:rPr>
      <w:rFonts w:ascii="Arial" w:eastAsia="Times New Roman" w:hAnsi="Arial" w:cs="Times New Roman"/>
      <w:sz w:val="20"/>
      <w:szCs w:val="24"/>
    </w:rPr>
  </w:style>
  <w:style w:type="character" w:customStyle="1" w:styleId="ListNumber1Char">
    <w:name w:val="List Number1 Char"/>
    <w:basedOn w:val="DefaultParagraphFont"/>
    <w:link w:val="ListNumber10"/>
    <w:rsid w:val="0025735C"/>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25735C"/>
    <w:pPr>
      <w:numPr>
        <w:ilvl w:val="2"/>
      </w:numPr>
    </w:pPr>
  </w:style>
  <w:style w:type="character" w:customStyle="1" w:styleId="ListNumber2Char">
    <w:name w:val="List Number 2 Char"/>
    <w:basedOn w:val="DefaultParagraphFont"/>
    <w:link w:val="ListNumber2"/>
    <w:rsid w:val="0025735C"/>
    <w:rPr>
      <w:rFonts w:ascii="Arial" w:eastAsia="Times New Roman" w:hAnsi="Arial" w:cs="Times New Roman"/>
      <w:sz w:val="20"/>
      <w:szCs w:val="24"/>
    </w:rPr>
  </w:style>
  <w:style w:type="character" w:customStyle="1" w:styleId="ListNumber2Char0">
    <w:name w:val="List Number2 Char"/>
    <w:basedOn w:val="ListNumber2Char"/>
    <w:link w:val="ListNumber20"/>
    <w:rsid w:val="0025735C"/>
    <w:rPr>
      <w:rFonts w:ascii="Arial" w:eastAsia="Times New Roman" w:hAnsi="Arial" w:cs="Times New Roman"/>
      <w:sz w:val="20"/>
      <w:szCs w:val="24"/>
    </w:rPr>
  </w:style>
  <w:style w:type="character" w:customStyle="1" w:styleId="ListNumber3Char">
    <w:name w:val="List Number 3 Char"/>
    <w:basedOn w:val="DefaultParagraphFont"/>
    <w:link w:val="ListNumber3"/>
    <w:rsid w:val="0025735C"/>
    <w:rPr>
      <w:rFonts w:ascii="Arial" w:eastAsia="Times New Roman" w:hAnsi="Arial" w:cs="Times New Roman"/>
      <w:sz w:val="20"/>
      <w:szCs w:val="24"/>
    </w:rPr>
  </w:style>
  <w:style w:type="character" w:customStyle="1" w:styleId="ListNumber3Char0">
    <w:name w:val="List Number3 Char"/>
    <w:basedOn w:val="ListNumber3Char"/>
    <w:link w:val="ListNumber30"/>
    <w:rsid w:val="0025735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76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CF"/>
    <w:rPr>
      <w:rFonts w:ascii="Segoe UI" w:eastAsia="Times New Roman" w:hAnsi="Segoe UI" w:cs="Segoe UI"/>
      <w:sz w:val="18"/>
      <w:szCs w:val="18"/>
    </w:rPr>
  </w:style>
  <w:style w:type="paragraph" w:customStyle="1" w:styleId="SubheadingNew">
    <w:name w:val="Subheading New"/>
    <w:basedOn w:val="Normal"/>
    <w:link w:val="SubheadingNewChar"/>
    <w:rsid w:val="00B76DCF"/>
    <w:pPr>
      <w:keepNext/>
      <w:tabs>
        <w:tab w:val="num" w:pos="567"/>
      </w:tabs>
      <w:ind w:left="567" w:hanging="567"/>
    </w:pPr>
  </w:style>
  <w:style w:type="paragraph" w:customStyle="1" w:styleId="Para1">
    <w:name w:val="Para1"/>
    <w:basedOn w:val="Normal"/>
    <w:link w:val="Para1Char"/>
    <w:rsid w:val="0025735C"/>
    <w:pPr>
      <w:tabs>
        <w:tab w:val="num" w:pos="1134"/>
      </w:tabs>
      <w:ind w:left="1134" w:hanging="567"/>
    </w:pPr>
  </w:style>
  <w:style w:type="character" w:customStyle="1" w:styleId="SubheadingNewChar">
    <w:name w:val="Subheading New Char"/>
    <w:basedOn w:val="DefaultParagraphFont"/>
    <w:link w:val="SubheadingNew"/>
    <w:rsid w:val="00B76DCF"/>
    <w:rPr>
      <w:rFonts w:ascii="Arial" w:eastAsia="Times New Roman" w:hAnsi="Arial" w:cs="Times New Roman"/>
      <w:sz w:val="20"/>
      <w:szCs w:val="24"/>
    </w:rPr>
  </w:style>
  <w:style w:type="paragraph" w:customStyle="1" w:styleId="Para2">
    <w:name w:val="Para2"/>
    <w:basedOn w:val="Normal"/>
    <w:link w:val="Para2Char"/>
    <w:rsid w:val="0025735C"/>
    <w:pPr>
      <w:tabs>
        <w:tab w:val="num" w:pos="1701"/>
      </w:tabs>
      <w:ind w:left="1701" w:hanging="567"/>
    </w:pPr>
  </w:style>
  <w:style w:type="character" w:customStyle="1" w:styleId="Para1Char">
    <w:name w:val="Para1 Char"/>
    <w:basedOn w:val="DefaultParagraphFont"/>
    <w:link w:val="Para1"/>
    <w:rsid w:val="0025735C"/>
    <w:rPr>
      <w:rFonts w:ascii="Arial" w:eastAsia="Times New Roman" w:hAnsi="Arial" w:cs="Times New Roman"/>
      <w:sz w:val="20"/>
      <w:szCs w:val="24"/>
    </w:rPr>
  </w:style>
  <w:style w:type="character" w:customStyle="1" w:styleId="Para2Char">
    <w:name w:val="Para2 Char"/>
    <w:basedOn w:val="DefaultParagraphFont"/>
    <w:link w:val="Para2"/>
    <w:rsid w:val="0025735C"/>
    <w:rPr>
      <w:rFonts w:ascii="Arial" w:eastAsia="Times New Roman" w:hAnsi="Arial" w:cs="Times New Roman"/>
      <w:sz w:val="20"/>
      <w:szCs w:val="24"/>
    </w:rPr>
  </w:style>
  <w:style w:type="paragraph" w:customStyle="1" w:styleId="Paragraph">
    <w:name w:val="Paragraph"/>
    <w:basedOn w:val="Normal"/>
    <w:link w:val="ParagraphChar"/>
    <w:qFormat/>
    <w:rsid w:val="0025735C"/>
    <w:pPr>
      <w:ind w:left="567"/>
    </w:pPr>
  </w:style>
  <w:style w:type="character" w:customStyle="1" w:styleId="ParagraphChar">
    <w:name w:val="Paragraph Char"/>
    <w:basedOn w:val="DefaultParagraphFont"/>
    <w:link w:val="Paragraph"/>
    <w:rsid w:val="0025735C"/>
    <w:rPr>
      <w:rFonts w:ascii="Arial" w:eastAsia="Times New Roman" w:hAnsi="Arial" w:cs="Times New Roman"/>
      <w:sz w:val="20"/>
      <w:szCs w:val="24"/>
    </w:rPr>
  </w:style>
  <w:style w:type="paragraph" w:customStyle="1" w:styleId="Heading31">
    <w:name w:val="Heading 3.1"/>
    <w:basedOn w:val="Heading3"/>
    <w:link w:val="Heading31Char"/>
    <w:qFormat/>
    <w:rsid w:val="0025735C"/>
    <w:pPr>
      <w:numPr>
        <w:numId w:val="0"/>
      </w:numPr>
      <w:ind w:left="567" w:hanging="567"/>
    </w:pPr>
  </w:style>
  <w:style w:type="character" w:styleId="SubtleEmphasis">
    <w:name w:val="Subtle Emphasis"/>
    <w:basedOn w:val="DefaultParagraphFont"/>
    <w:uiPriority w:val="19"/>
    <w:rsid w:val="00B76DCF"/>
    <w:rPr>
      <w:i/>
      <w:iCs/>
      <w:color w:val="404040" w:themeColor="text1" w:themeTint="BF"/>
    </w:rPr>
  </w:style>
  <w:style w:type="character" w:customStyle="1" w:styleId="Heading31Char">
    <w:name w:val="Heading 3.1 Char"/>
    <w:basedOn w:val="Heading3Char"/>
    <w:link w:val="Heading31"/>
    <w:rsid w:val="0025735C"/>
    <w:rPr>
      <w:rFonts w:ascii="Arial" w:eastAsia="Times New Roman" w:hAnsi="Arial" w:cs="Times New Roman"/>
      <w:b/>
      <w:bCs/>
      <w:szCs w:val="20"/>
      <w:lang w:eastAsia="en-AU"/>
    </w:rPr>
  </w:style>
  <w:style w:type="character" w:styleId="SubtleReference">
    <w:name w:val="Subtle Reference"/>
    <w:basedOn w:val="DefaultParagraphFont"/>
    <w:uiPriority w:val="31"/>
    <w:rsid w:val="00B76DCF"/>
    <w:rPr>
      <w:smallCaps/>
      <w:color w:val="5A5A5A" w:themeColor="text1" w:themeTint="A5"/>
    </w:rPr>
  </w:style>
  <w:style w:type="character" w:styleId="UnresolvedMention">
    <w:name w:val="Unresolved Mention"/>
    <w:basedOn w:val="DefaultParagraphFont"/>
    <w:uiPriority w:val="99"/>
    <w:semiHidden/>
    <w:unhideWhenUsed/>
    <w:rsid w:val="000E768E"/>
    <w:rPr>
      <w:color w:val="808080"/>
      <w:shd w:val="clear" w:color="auto" w:fill="E6E6E6"/>
    </w:rPr>
  </w:style>
  <w:style w:type="paragraph" w:styleId="NoSpacing">
    <w:name w:val="No Spacing"/>
    <w:uiPriority w:val="1"/>
    <w:rsid w:val="00B76DCF"/>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25735C"/>
    <w:pPr>
      <w:spacing w:before="120"/>
      <w:ind w:left="0"/>
    </w:pPr>
  </w:style>
  <w:style w:type="paragraph" w:customStyle="1" w:styleId="Para10">
    <w:name w:val="Para 1."/>
    <w:basedOn w:val="ListParagraph"/>
    <w:link w:val="Para1Char0"/>
    <w:qFormat/>
    <w:rsid w:val="0025735C"/>
    <w:pPr>
      <w:spacing w:before="120"/>
      <w:ind w:left="1077" w:hanging="720"/>
    </w:pPr>
  </w:style>
  <w:style w:type="character" w:customStyle="1" w:styleId="ListParagraphChar">
    <w:name w:val="List Paragraph Char"/>
    <w:basedOn w:val="ListBulletChar"/>
    <w:link w:val="ListParagraph"/>
    <w:uiPriority w:val="34"/>
    <w:rsid w:val="00B76DCF"/>
    <w:rPr>
      <w:rFonts w:ascii="Arial" w:eastAsia="Times New Roman" w:hAnsi="Arial" w:cs="Times New Roman"/>
      <w:sz w:val="20"/>
      <w:szCs w:val="24"/>
    </w:rPr>
  </w:style>
  <w:style w:type="character" w:customStyle="1" w:styleId="ParaAChar1">
    <w:name w:val="Para A. Char"/>
    <w:basedOn w:val="ListParagraphChar"/>
    <w:link w:val="ParaA1"/>
    <w:rsid w:val="0025735C"/>
    <w:rPr>
      <w:rFonts w:ascii="Arial" w:eastAsia="Times New Roman" w:hAnsi="Arial" w:cs="Times New Roman"/>
      <w:sz w:val="20"/>
      <w:szCs w:val="24"/>
    </w:rPr>
  </w:style>
  <w:style w:type="character" w:customStyle="1" w:styleId="Para1Char0">
    <w:name w:val="Para 1. Char"/>
    <w:basedOn w:val="ListParagraphChar"/>
    <w:link w:val="Para10"/>
    <w:rsid w:val="0025735C"/>
    <w:rPr>
      <w:rFonts w:ascii="Arial" w:eastAsia="Times New Roman" w:hAnsi="Arial" w:cs="Times New Roman"/>
      <w:sz w:val="20"/>
      <w:szCs w:val="24"/>
    </w:rPr>
  </w:style>
  <w:style w:type="character" w:styleId="Emphasis">
    <w:name w:val="Emphasis"/>
    <w:aliases w:val="CSEmphasis"/>
    <w:basedOn w:val="DefaultParagraphFont"/>
    <w:uiPriority w:val="20"/>
    <w:qFormat/>
    <w:rsid w:val="00B76DCF"/>
    <w:rPr>
      <w:i/>
      <w:iCs/>
    </w:rPr>
  </w:style>
  <w:style w:type="paragraph" w:styleId="Quote">
    <w:name w:val="Quote"/>
    <w:basedOn w:val="Normal"/>
    <w:next w:val="Normal"/>
    <w:link w:val="QuoteChar"/>
    <w:uiPriority w:val="29"/>
    <w:rsid w:val="00B76D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6DCF"/>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rsid w:val="00B76DCF"/>
    <w:rPr>
      <w:rFonts w:ascii="Arial" w:eastAsia="Times New Roman" w:hAnsi="Arial" w:cs="Times New Roman"/>
      <w:b/>
      <w:bCs/>
      <w:sz w:val="20"/>
      <w:szCs w:val="24"/>
    </w:rPr>
  </w:style>
  <w:style w:type="paragraph" w:customStyle="1" w:styleId="ParaA10">
    <w:name w:val="Para A1."/>
    <w:basedOn w:val="ListParagraph"/>
    <w:link w:val="ParaA1Char"/>
    <w:qFormat/>
    <w:rsid w:val="0025735C"/>
    <w:pPr>
      <w:spacing w:before="120"/>
      <w:ind w:left="0"/>
    </w:pPr>
  </w:style>
  <w:style w:type="character" w:customStyle="1" w:styleId="ParaA1Char">
    <w:name w:val="Para A1. Char"/>
    <w:basedOn w:val="ListParagraphChar"/>
    <w:link w:val="ParaA10"/>
    <w:rsid w:val="0025735C"/>
    <w:rPr>
      <w:rFonts w:ascii="Arial" w:eastAsia="Times New Roman" w:hAnsi="Arial" w:cs="Times New Roman"/>
      <w:sz w:val="20"/>
      <w:szCs w:val="24"/>
    </w:rPr>
  </w:style>
  <w:style w:type="paragraph" w:customStyle="1" w:styleId="TableText0">
    <w:name w:val="TableText"/>
    <w:basedOn w:val="Normal"/>
    <w:link w:val="TableTextChar0"/>
    <w:qFormat/>
    <w:rsid w:val="0025735C"/>
    <w:pPr>
      <w:spacing w:before="40" w:after="40"/>
    </w:pPr>
    <w:rPr>
      <w:szCs w:val="20"/>
    </w:rPr>
  </w:style>
  <w:style w:type="paragraph" w:customStyle="1" w:styleId="TableHeader">
    <w:name w:val="TableHeader"/>
    <w:basedOn w:val="Tableheadings"/>
    <w:link w:val="TableHeaderChar"/>
    <w:qFormat/>
    <w:rsid w:val="0025735C"/>
    <w:pPr>
      <w:keepNext/>
      <w:spacing w:before="40" w:after="40"/>
    </w:pPr>
    <w:rPr>
      <w:rFonts w:ascii="Arial Bold" w:hAnsi="Arial Bold"/>
    </w:rPr>
  </w:style>
  <w:style w:type="character" w:customStyle="1" w:styleId="TabletextChar">
    <w:name w:val="Table text Char"/>
    <w:basedOn w:val="DefaultParagraphFont"/>
    <w:link w:val="Tabletext"/>
    <w:rsid w:val="0025735C"/>
    <w:rPr>
      <w:rFonts w:ascii="Arial" w:eastAsia="Times New Roman" w:hAnsi="Arial" w:cs="Times New Roman"/>
      <w:sz w:val="20"/>
      <w:szCs w:val="20"/>
    </w:rPr>
  </w:style>
  <w:style w:type="character" w:customStyle="1" w:styleId="TableTextChar0">
    <w:name w:val="TableText Char"/>
    <w:basedOn w:val="DefaultParagraphFont"/>
    <w:link w:val="TableText0"/>
    <w:rsid w:val="0025735C"/>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25735C"/>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25735C"/>
    <w:rPr>
      <w:rFonts w:ascii="Arial Bold" w:eastAsia="Times New Roman" w:hAnsi="Arial Bold" w:cs="Times New Roman"/>
      <w:b/>
      <w:bCs/>
      <w:color w:val="FFFFFF"/>
      <w:sz w:val="24"/>
      <w:szCs w:val="20"/>
    </w:rPr>
  </w:style>
  <w:style w:type="table" w:customStyle="1" w:styleId="TableGrid1">
    <w:name w:val="Table Grid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B76DCF"/>
    <w:pPr>
      <w:numPr>
        <w:numId w:val="27"/>
      </w:numPr>
      <w:spacing w:before="120"/>
    </w:pPr>
  </w:style>
  <w:style w:type="character" w:customStyle="1" w:styleId="CSParaA1Char">
    <w:name w:val="CSPara A1. Char"/>
    <w:basedOn w:val="ListParagraphChar"/>
    <w:link w:val="CSParaA10"/>
    <w:rsid w:val="00B76DCF"/>
    <w:rPr>
      <w:rFonts w:ascii="Arial" w:eastAsia="Times New Roman" w:hAnsi="Arial" w:cs="Times New Roman"/>
      <w:sz w:val="20"/>
      <w:szCs w:val="24"/>
    </w:rPr>
  </w:style>
  <w:style w:type="paragraph" w:customStyle="1" w:styleId="CSPara11A">
    <w:name w:val="CSPara1.1(A)"/>
    <w:basedOn w:val="CSPara11i"/>
    <w:link w:val="CSPara11AChar"/>
    <w:qFormat/>
    <w:rsid w:val="00B76DCF"/>
    <w:pPr>
      <w:numPr>
        <w:ilvl w:val="8"/>
      </w:numPr>
    </w:pPr>
  </w:style>
  <w:style w:type="character" w:customStyle="1" w:styleId="CSPara11AChar">
    <w:name w:val="CSPara1.1(A) Char"/>
    <w:basedOn w:val="CSPara11iChar"/>
    <w:link w:val="CSPara11A"/>
    <w:rsid w:val="00B76DCF"/>
    <w:rPr>
      <w:rFonts w:ascii="Arial" w:eastAsia="Times New Roman" w:hAnsi="Arial" w:cs="Times New Roman"/>
      <w:sz w:val="20"/>
      <w:szCs w:val="24"/>
    </w:rPr>
  </w:style>
  <w:style w:type="paragraph" w:customStyle="1" w:styleId="CSTextGuide">
    <w:name w:val="CSTextGuide"/>
    <w:basedOn w:val="CSTextInstruction"/>
    <w:link w:val="CSTextGuideChar"/>
    <w:qFormat/>
    <w:rsid w:val="00B76DCF"/>
    <w:rPr>
      <w:b/>
      <w:bCs/>
      <w:color w:val="FF0000"/>
    </w:rPr>
  </w:style>
  <w:style w:type="character" w:styleId="CommentReference">
    <w:name w:val="annotation reference"/>
    <w:basedOn w:val="DefaultParagraphFont"/>
    <w:uiPriority w:val="99"/>
    <w:semiHidden/>
    <w:unhideWhenUsed/>
    <w:rsid w:val="00B76DCF"/>
    <w:rPr>
      <w:sz w:val="16"/>
      <w:szCs w:val="16"/>
    </w:rPr>
  </w:style>
  <w:style w:type="paragraph" w:styleId="CommentText">
    <w:name w:val="annotation text"/>
    <w:basedOn w:val="Normal"/>
    <w:link w:val="CommentTextChar"/>
    <w:uiPriority w:val="99"/>
    <w:unhideWhenUsed/>
    <w:rsid w:val="00B76DCF"/>
    <w:pPr>
      <w:spacing w:line="240" w:lineRule="auto"/>
    </w:pPr>
    <w:rPr>
      <w:szCs w:val="20"/>
    </w:rPr>
  </w:style>
  <w:style w:type="character" w:customStyle="1" w:styleId="CommentTextChar">
    <w:name w:val="Comment Text Char"/>
    <w:basedOn w:val="DefaultParagraphFont"/>
    <w:link w:val="CommentText"/>
    <w:uiPriority w:val="99"/>
    <w:rsid w:val="00B76D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6DCF"/>
    <w:rPr>
      <w:b/>
      <w:bCs/>
    </w:rPr>
  </w:style>
  <w:style w:type="character" w:customStyle="1" w:styleId="CommentSubjectChar">
    <w:name w:val="Comment Subject Char"/>
    <w:basedOn w:val="CommentTextChar"/>
    <w:link w:val="CommentSubject"/>
    <w:uiPriority w:val="99"/>
    <w:semiHidden/>
    <w:rsid w:val="00B76DCF"/>
    <w:rPr>
      <w:rFonts w:ascii="Arial" w:eastAsia="Times New Roman" w:hAnsi="Arial" w:cs="Times New Roman"/>
      <w:b/>
      <w:bCs/>
      <w:sz w:val="20"/>
      <w:szCs w:val="20"/>
    </w:rPr>
  </w:style>
  <w:style w:type="paragraph" w:customStyle="1" w:styleId="CSFooter1">
    <w:name w:val="CSFooter1"/>
    <w:basedOn w:val="Normal"/>
    <w:link w:val="CSFooter1Char"/>
    <w:qFormat/>
    <w:rsid w:val="00B76DCF"/>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B76DCF"/>
    <w:rPr>
      <w:rFonts w:ascii="Arial" w:eastAsia="Times New Roman" w:hAnsi="Arial" w:cs="Times New Roman"/>
      <w:sz w:val="20"/>
      <w:szCs w:val="18"/>
    </w:rPr>
  </w:style>
  <w:style w:type="paragraph" w:customStyle="1" w:styleId="CSHeader1">
    <w:name w:val="CSHeader1"/>
    <w:basedOn w:val="Normal"/>
    <w:link w:val="CSHeader1Char"/>
    <w:qFormat/>
    <w:rsid w:val="00B76DCF"/>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B76DCF"/>
    <w:rPr>
      <w:rFonts w:ascii="Arial" w:eastAsia="Times New Roman" w:hAnsi="Arial" w:cs="Times New Roman"/>
      <w:sz w:val="20"/>
      <w:szCs w:val="18"/>
    </w:rPr>
  </w:style>
  <w:style w:type="paragraph" w:customStyle="1" w:styleId="CSHeading31">
    <w:name w:val="CSHeading3.1"/>
    <w:basedOn w:val="Heading3"/>
    <w:link w:val="CSHeading31Char"/>
    <w:qFormat/>
    <w:rsid w:val="00B76DCF"/>
    <w:pPr>
      <w:numPr>
        <w:numId w:val="0"/>
      </w:numPr>
      <w:ind w:left="567" w:hanging="567"/>
    </w:pPr>
  </w:style>
  <w:style w:type="character" w:customStyle="1" w:styleId="CSHeading31Char">
    <w:name w:val="CSHeading3.1 Char"/>
    <w:basedOn w:val="Heading3Char"/>
    <w:link w:val="CSHeading31"/>
    <w:rsid w:val="00B76DCF"/>
    <w:rPr>
      <w:rFonts w:ascii="Arial" w:eastAsia="Times New Roman" w:hAnsi="Arial" w:cs="Times New Roman"/>
      <w:b/>
      <w:bCs/>
      <w:szCs w:val="20"/>
      <w:lang w:eastAsia="en-AU"/>
    </w:rPr>
  </w:style>
  <w:style w:type="paragraph" w:customStyle="1" w:styleId="CSHeading6">
    <w:name w:val="CSHeading6"/>
    <w:basedOn w:val="CSPara11"/>
    <w:link w:val="CSHeading6Char"/>
    <w:qFormat/>
    <w:rsid w:val="00B76DCF"/>
    <w:pPr>
      <w:keepNext/>
      <w:numPr>
        <w:ilvl w:val="1"/>
      </w:numPr>
    </w:pPr>
    <w:rPr>
      <w:b/>
      <w:bCs/>
    </w:rPr>
  </w:style>
  <w:style w:type="character" w:customStyle="1" w:styleId="CSHeading6Char">
    <w:name w:val="CSHeading6 Char"/>
    <w:basedOn w:val="DefaultParagraphFont"/>
    <w:link w:val="CSHeading6"/>
    <w:rsid w:val="00B76DCF"/>
    <w:rPr>
      <w:rFonts w:ascii="Arial" w:eastAsia="Times New Roman" w:hAnsi="Arial" w:cs="Times New Roman"/>
      <w:b/>
      <w:bCs/>
      <w:sz w:val="20"/>
      <w:szCs w:val="24"/>
    </w:rPr>
  </w:style>
  <w:style w:type="paragraph" w:customStyle="1" w:styleId="CSList1">
    <w:name w:val="CSList#1"/>
    <w:basedOn w:val="Normal"/>
    <w:link w:val="CSList1Char"/>
    <w:qFormat/>
    <w:rsid w:val="00B76DCF"/>
    <w:pPr>
      <w:numPr>
        <w:numId w:val="23"/>
      </w:numPr>
    </w:pPr>
  </w:style>
  <w:style w:type="character" w:customStyle="1" w:styleId="CSList1Char">
    <w:name w:val="CSList#1 Char"/>
    <w:basedOn w:val="DefaultParagraphFont"/>
    <w:link w:val="CSList1"/>
    <w:rsid w:val="00B76DCF"/>
    <w:rPr>
      <w:rFonts w:ascii="Arial" w:eastAsia="Times New Roman" w:hAnsi="Arial" w:cs="Times New Roman"/>
      <w:sz w:val="20"/>
      <w:szCs w:val="24"/>
    </w:rPr>
  </w:style>
  <w:style w:type="paragraph" w:customStyle="1" w:styleId="CSList2">
    <w:name w:val="CSList#2"/>
    <w:basedOn w:val="Normal"/>
    <w:link w:val="CSList2Char"/>
    <w:qFormat/>
    <w:rsid w:val="00B76DCF"/>
    <w:pPr>
      <w:numPr>
        <w:ilvl w:val="1"/>
        <w:numId w:val="23"/>
      </w:numPr>
    </w:pPr>
  </w:style>
  <w:style w:type="character" w:customStyle="1" w:styleId="CSList2Char">
    <w:name w:val="CSList#2 Char"/>
    <w:basedOn w:val="DefaultParagraphFont"/>
    <w:link w:val="CSList2"/>
    <w:rsid w:val="00B76DCF"/>
    <w:rPr>
      <w:rFonts w:ascii="Arial" w:eastAsia="Times New Roman" w:hAnsi="Arial" w:cs="Times New Roman"/>
      <w:sz w:val="20"/>
      <w:szCs w:val="24"/>
    </w:rPr>
  </w:style>
  <w:style w:type="paragraph" w:customStyle="1" w:styleId="CSList3">
    <w:name w:val="CSList#3"/>
    <w:basedOn w:val="CSList2"/>
    <w:link w:val="CSList3Char"/>
    <w:qFormat/>
    <w:rsid w:val="00B76DCF"/>
    <w:pPr>
      <w:numPr>
        <w:ilvl w:val="2"/>
      </w:numPr>
    </w:pPr>
  </w:style>
  <w:style w:type="character" w:customStyle="1" w:styleId="CSList3Char">
    <w:name w:val="CSList#3 Char"/>
    <w:basedOn w:val="DefaultParagraphFont"/>
    <w:link w:val="CSList3"/>
    <w:rsid w:val="00B76DCF"/>
    <w:rPr>
      <w:rFonts w:ascii="Arial" w:eastAsia="Times New Roman" w:hAnsi="Arial" w:cs="Times New Roman"/>
      <w:sz w:val="20"/>
      <w:szCs w:val="24"/>
    </w:rPr>
  </w:style>
  <w:style w:type="paragraph" w:customStyle="1" w:styleId="CSListBullet1">
    <w:name w:val="CSListBullet1"/>
    <w:basedOn w:val="Normal"/>
    <w:link w:val="CSListBullet1Char"/>
    <w:qFormat/>
    <w:rsid w:val="00B76DCF"/>
    <w:pPr>
      <w:numPr>
        <w:numId w:val="26"/>
      </w:numPr>
    </w:pPr>
  </w:style>
  <w:style w:type="character" w:customStyle="1" w:styleId="CSListBullet1Char">
    <w:name w:val="CSListBullet1 Char"/>
    <w:basedOn w:val="DefaultParagraphFont"/>
    <w:link w:val="CSListBullet1"/>
    <w:rsid w:val="00B76DCF"/>
    <w:rPr>
      <w:rFonts w:ascii="Arial" w:eastAsia="Times New Roman" w:hAnsi="Arial" w:cs="Times New Roman"/>
      <w:sz w:val="20"/>
      <w:szCs w:val="24"/>
    </w:rPr>
  </w:style>
  <w:style w:type="paragraph" w:customStyle="1" w:styleId="CSListBullet2">
    <w:name w:val="CSListBullet2"/>
    <w:basedOn w:val="Normal"/>
    <w:link w:val="CSListBullet2Char"/>
    <w:qFormat/>
    <w:rsid w:val="00B76DCF"/>
    <w:pPr>
      <w:numPr>
        <w:ilvl w:val="1"/>
        <w:numId w:val="26"/>
      </w:numPr>
    </w:pPr>
  </w:style>
  <w:style w:type="character" w:customStyle="1" w:styleId="CSListBullet2Char">
    <w:name w:val="CSListBullet2 Char"/>
    <w:basedOn w:val="DefaultParagraphFont"/>
    <w:link w:val="CSListBullet2"/>
    <w:rsid w:val="00B76DCF"/>
    <w:rPr>
      <w:rFonts w:ascii="Arial" w:eastAsia="Times New Roman" w:hAnsi="Arial" w:cs="Times New Roman"/>
      <w:sz w:val="20"/>
      <w:szCs w:val="24"/>
    </w:rPr>
  </w:style>
  <w:style w:type="paragraph" w:customStyle="1" w:styleId="CSListBullet3">
    <w:name w:val="CSListBullet3"/>
    <w:basedOn w:val="Normal"/>
    <w:link w:val="CSListBullet3Char"/>
    <w:qFormat/>
    <w:rsid w:val="00B76DCF"/>
    <w:pPr>
      <w:numPr>
        <w:ilvl w:val="2"/>
        <w:numId w:val="26"/>
      </w:numPr>
    </w:pPr>
  </w:style>
  <w:style w:type="character" w:customStyle="1" w:styleId="CSListBullet3Char">
    <w:name w:val="CSListBullet3 Char"/>
    <w:basedOn w:val="DefaultParagraphFont"/>
    <w:link w:val="CSListBullet3"/>
    <w:rsid w:val="00B76DCF"/>
    <w:rPr>
      <w:rFonts w:ascii="Arial" w:eastAsia="Times New Roman" w:hAnsi="Arial" w:cs="Times New Roman"/>
      <w:sz w:val="20"/>
      <w:szCs w:val="24"/>
    </w:rPr>
  </w:style>
  <w:style w:type="paragraph" w:customStyle="1" w:styleId="CSParaa0">
    <w:name w:val="CSPara(a)"/>
    <w:basedOn w:val="Normal"/>
    <w:link w:val="CSParaaChar"/>
    <w:qFormat/>
    <w:rsid w:val="00B76DCF"/>
    <w:pPr>
      <w:numPr>
        <w:ilvl w:val="5"/>
        <w:numId w:val="36"/>
      </w:numPr>
    </w:pPr>
  </w:style>
  <w:style w:type="character" w:customStyle="1" w:styleId="CSParaaChar">
    <w:name w:val="CSPara(a) Char"/>
    <w:basedOn w:val="DefaultParagraphFont"/>
    <w:link w:val="CSParaa0"/>
    <w:rsid w:val="00B76DCF"/>
    <w:rPr>
      <w:rFonts w:ascii="Arial" w:eastAsia="Times New Roman" w:hAnsi="Arial" w:cs="Times New Roman"/>
      <w:sz w:val="20"/>
      <w:szCs w:val="24"/>
    </w:rPr>
  </w:style>
  <w:style w:type="paragraph" w:customStyle="1" w:styleId="CSParaA1">
    <w:name w:val="CSPara(A)"/>
    <w:basedOn w:val="Normal"/>
    <w:link w:val="CSParaAChar0"/>
    <w:qFormat/>
    <w:rsid w:val="00B76DCF"/>
    <w:pPr>
      <w:numPr>
        <w:ilvl w:val="7"/>
        <w:numId w:val="36"/>
      </w:numPr>
    </w:pPr>
  </w:style>
  <w:style w:type="character" w:customStyle="1" w:styleId="CSParaAChar0">
    <w:name w:val="CSPara(A) Char"/>
    <w:basedOn w:val="DefaultParagraphFont"/>
    <w:link w:val="CSParaA1"/>
    <w:rsid w:val="00B76DCF"/>
    <w:rPr>
      <w:rFonts w:ascii="Arial" w:eastAsia="Times New Roman" w:hAnsi="Arial" w:cs="Times New Roman"/>
      <w:sz w:val="20"/>
      <w:szCs w:val="24"/>
    </w:rPr>
  </w:style>
  <w:style w:type="paragraph" w:customStyle="1" w:styleId="CSParai">
    <w:name w:val="CSPara(i)"/>
    <w:basedOn w:val="Normal"/>
    <w:link w:val="CSParaiChar"/>
    <w:qFormat/>
    <w:rsid w:val="00B76DCF"/>
    <w:pPr>
      <w:numPr>
        <w:ilvl w:val="6"/>
        <w:numId w:val="36"/>
      </w:numPr>
    </w:pPr>
  </w:style>
  <w:style w:type="character" w:customStyle="1" w:styleId="CSParaiChar">
    <w:name w:val="CSPara(i) Char"/>
    <w:basedOn w:val="DefaultParagraphFont"/>
    <w:link w:val="CSParai"/>
    <w:rsid w:val="00B76DCF"/>
    <w:rPr>
      <w:rFonts w:ascii="Arial" w:eastAsia="Times New Roman" w:hAnsi="Arial" w:cs="Times New Roman"/>
      <w:sz w:val="20"/>
      <w:szCs w:val="24"/>
    </w:rPr>
  </w:style>
  <w:style w:type="paragraph" w:customStyle="1" w:styleId="CSPara11">
    <w:name w:val="CSPara1.1"/>
    <w:basedOn w:val="Normal"/>
    <w:link w:val="CSPara11Char"/>
    <w:qFormat/>
    <w:rsid w:val="00B76DCF"/>
    <w:pPr>
      <w:numPr>
        <w:ilvl w:val="2"/>
        <w:numId w:val="36"/>
      </w:numPr>
    </w:pPr>
  </w:style>
  <w:style w:type="character" w:customStyle="1" w:styleId="CSPara11Char">
    <w:name w:val="CSPara1.1 Char"/>
    <w:basedOn w:val="DefaultParagraphFont"/>
    <w:link w:val="CSPara11"/>
    <w:rsid w:val="00B76DCF"/>
    <w:rPr>
      <w:rFonts w:ascii="Arial" w:eastAsia="Times New Roman" w:hAnsi="Arial" w:cs="Times New Roman"/>
      <w:sz w:val="20"/>
      <w:szCs w:val="24"/>
    </w:rPr>
  </w:style>
  <w:style w:type="paragraph" w:customStyle="1" w:styleId="CSPara11a0">
    <w:name w:val="CSPara1.1(a)"/>
    <w:basedOn w:val="CSPara11"/>
    <w:link w:val="CSPara11aChar0"/>
    <w:rsid w:val="00B76DCF"/>
    <w:pPr>
      <w:numPr>
        <w:ilvl w:val="0"/>
        <w:numId w:val="0"/>
      </w:numPr>
    </w:pPr>
  </w:style>
  <w:style w:type="character" w:customStyle="1" w:styleId="CSPara11aChar0">
    <w:name w:val="CSPara1.1(a) Char"/>
    <w:basedOn w:val="CSPara11Char"/>
    <w:link w:val="CSPara11a0"/>
    <w:rsid w:val="00B76DCF"/>
    <w:rPr>
      <w:rFonts w:ascii="Arial" w:eastAsia="Times New Roman" w:hAnsi="Arial" w:cs="Times New Roman"/>
      <w:sz w:val="20"/>
      <w:szCs w:val="24"/>
    </w:rPr>
  </w:style>
  <w:style w:type="paragraph" w:customStyle="1" w:styleId="CSPara11i">
    <w:name w:val="CSPara1.1(i)"/>
    <w:basedOn w:val="CSPara11a0"/>
    <w:link w:val="CSPara11iChar"/>
    <w:rsid w:val="00B76DCF"/>
  </w:style>
  <w:style w:type="character" w:customStyle="1" w:styleId="CSPara11iChar">
    <w:name w:val="CSPara1.1(i) Char"/>
    <w:basedOn w:val="CSPara11aChar0"/>
    <w:link w:val="CSPara11i"/>
    <w:rsid w:val="00B76DCF"/>
    <w:rPr>
      <w:rFonts w:ascii="Arial" w:eastAsia="Times New Roman" w:hAnsi="Arial" w:cs="Times New Roman"/>
      <w:sz w:val="20"/>
      <w:szCs w:val="24"/>
    </w:rPr>
  </w:style>
  <w:style w:type="paragraph" w:customStyle="1" w:styleId="CSParaI0">
    <w:name w:val="CSPara(I)"/>
    <w:basedOn w:val="CSPara11i"/>
    <w:link w:val="CSParaIChar0"/>
    <w:qFormat/>
    <w:rsid w:val="00B76DCF"/>
    <w:pPr>
      <w:numPr>
        <w:ilvl w:val="8"/>
        <w:numId w:val="36"/>
      </w:numPr>
    </w:pPr>
  </w:style>
  <w:style w:type="character" w:customStyle="1" w:styleId="CSParaIChar0">
    <w:name w:val="CSPara(I) Char"/>
    <w:basedOn w:val="CSPara11iChar"/>
    <w:link w:val="CSParaI0"/>
    <w:rsid w:val="00B76DCF"/>
    <w:rPr>
      <w:rFonts w:ascii="Arial" w:eastAsia="Times New Roman" w:hAnsi="Arial" w:cs="Times New Roman"/>
      <w:sz w:val="20"/>
      <w:szCs w:val="24"/>
    </w:rPr>
  </w:style>
  <w:style w:type="paragraph" w:customStyle="1" w:styleId="CSParaA">
    <w:name w:val="CSParaA."/>
    <w:basedOn w:val="Normal"/>
    <w:link w:val="CSParaAChar1"/>
    <w:qFormat/>
    <w:rsid w:val="00B76DCF"/>
    <w:pPr>
      <w:numPr>
        <w:numId w:val="35"/>
      </w:numPr>
    </w:pPr>
  </w:style>
  <w:style w:type="character" w:customStyle="1" w:styleId="CSParaAChar1">
    <w:name w:val="CSParaA. Char"/>
    <w:basedOn w:val="DefaultParagraphFont"/>
    <w:link w:val="CSParaA"/>
    <w:rsid w:val="00B76DCF"/>
    <w:rPr>
      <w:rFonts w:ascii="Arial" w:eastAsia="Times New Roman" w:hAnsi="Arial" w:cs="Times New Roman"/>
      <w:sz w:val="20"/>
      <w:szCs w:val="24"/>
    </w:rPr>
  </w:style>
  <w:style w:type="paragraph" w:customStyle="1" w:styleId="CSParaAi">
    <w:name w:val="CSParaA.i."/>
    <w:basedOn w:val="CSParaA"/>
    <w:link w:val="CSParaAiChar"/>
    <w:qFormat/>
    <w:rsid w:val="00B76DCF"/>
    <w:pPr>
      <w:numPr>
        <w:ilvl w:val="1"/>
      </w:numPr>
    </w:pPr>
  </w:style>
  <w:style w:type="character" w:customStyle="1" w:styleId="CSParaAiChar">
    <w:name w:val="CSParaA.i. Char"/>
    <w:basedOn w:val="CSParaAChar1"/>
    <w:link w:val="CSParaAi"/>
    <w:rsid w:val="00B76DCF"/>
    <w:rPr>
      <w:rFonts w:ascii="Arial" w:eastAsia="Times New Roman" w:hAnsi="Arial" w:cs="Times New Roman"/>
      <w:sz w:val="20"/>
      <w:szCs w:val="24"/>
    </w:rPr>
  </w:style>
  <w:style w:type="paragraph" w:customStyle="1" w:styleId="CSParagraph">
    <w:name w:val="CSParagraph"/>
    <w:basedOn w:val="Normal"/>
    <w:link w:val="CSParagraphChar"/>
    <w:qFormat/>
    <w:rsid w:val="00B76DCF"/>
    <w:pPr>
      <w:numPr>
        <w:ilvl w:val="4"/>
        <w:numId w:val="36"/>
      </w:numPr>
    </w:pPr>
    <w:rPr>
      <w:rFonts w:eastAsia="Calibri"/>
    </w:rPr>
  </w:style>
  <w:style w:type="character" w:customStyle="1" w:styleId="CSParagraphChar">
    <w:name w:val="CSParagraph Char"/>
    <w:basedOn w:val="DefaultParagraphFont"/>
    <w:link w:val="CSParagraph"/>
    <w:rsid w:val="00B76DCF"/>
    <w:rPr>
      <w:rFonts w:ascii="Arial" w:eastAsia="Calibri" w:hAnsi="Arial" w:cs="Times New Roman"/>
      <w:sz w:val="20"/>
      <w:szCs w:val="24"/>
    </w:rPr>
  </w:style>
  <w:style w:type="paragraph" w:customStyle="1" w:styleId="CSTableHeader">
    <w:name w:val="CSTableHeader"/>
    <w:basedOn w:val="Normal"/>
    <w:link w:val="CSTableHeaderChar"/>
    <w:qFormat/>
    <w:rsid w:val="00B76DCF"/>
    <w:pPr>
      <w:spacing w:before="0" w:after="0"/>
    </w:pPr>
    <w:rPr>
      <w:b/>
      <w:bCs/>
      <w:sz w:val="24"/>
      <w:szCs w:val="20"/>
    </w:rPr>
  </w:style>
  <w:style w:type="character" w:customStyle="1" w:styleId="CSTableHeaderChar">
    <w:name w:val="CSTableHeader Char"/>
    <w:basedOn w:val="DefaultParagraphFont"/>
    <w:link w:val="CSTableHeader"/>
    <w:rsid w:val="00B76DCF"/>
    <w:rPr>
      <w:rFonts w:ascii="Arial" w:eastAsia="Times New Roman" w:hAnsi="Arial" w:cs="Times New Roman"/>
      <w:b/>
      <w:bCs/>
      <w:sz w:val="24"/>
      <w:szCs w:val="20"/>
    </w:rPr>
  </w:style>
  <w:style w:type="paragraph" w:customStyle="1" w:styleId="CSTableText">
    <w:name w:val="CSTableText"/>
    <w:basedOn w:val="Normal"/>
    <w:link w:val="CSTableTextChar"/>
    <w:qFormat/>
    <w:rsid w:val="00B76DCF"/>
    <w:pPr>
      <w:spacing w:before="20" w:after="20"/>
    </w:pPr>
    <w:rPr>
      <w:szCs w:val="20"/>
    </w:rPr>
  </w:style>
  <w:style w:type="character" w:customStyle="1" w:styleId="CSTableTextChar">
    <w:name w:val="CSTableText Char"/>
    <w:basedOn w:val="DefaultParagraphFont"/>
    <w:link w:val="CSTableText"/>
    <w:rsid w:val="00B76DCF"/>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B76DCF"/>
    <w:pPr>
      <w:spacing w:before="0" w:after="0" w:line="240" w:lineRule="auto"/>
    </w:pPr>
    <w:rPr>
      <w:i/>
      <w:sz w:val="13"/>
      <w:szCs w:val="13"/>
    </w:rPr>
  </w:style>
  <w:style w:type="character" w:customStyle="1" w:styleId="CSTextInstructionChar">
    <w:name w:val="CSTextInstruction Char"/>
    <w:basedOn w:val="DefaultParagraphFont"/>
    <w:link w:val="CSTextInstruction"/>
    <w:rsid w:val="00B76DCF"/>
    <w:rPr>
      <w:rFonts w:ascii="Arial" w:eastAsia="Times New Roman" w:hAnsi="Arial" w:cs="Times New Roman"/>
      <w:i/>
      <w:sz w:val="13"/>
      <w:szCs w:val="13"/>
    </w:rPr>
  </w:style>
  <w:style w:type="character" w:customStyle="1" w:styleId="Heading9Char">
    <w:name w:val="Heading 9 Char"/>
    <w:basedOn w:val="DefaultParagraphFont"/>
    <w:link w:val="Heading9"/>
    <w:uiPriority w:val="9"/>
    <w:semiHidden/>
    <w:rsid w:val="000E768E"/>
    <w:rPr>
      <w:rFonts w:asciiTheme="majorHAnsi" w:eastAsiaTheme="majorEastAsia" w:hAnsiTheme="majorHAnsi" w:cstheme="majorBidi"/>
      <w:i/>
      <w:iCs/>
      <w:color w:val="272727" w:themeColor="text1" w:themeTint="D8"/>
      <w:sz w:val="21"/>
      <w:szCs w:val="21"/>
    </w:rPr>
  </w:style>
  <w:style w:type="paragraph" w:customStyle="1" w:styleId="Para11">
    <w:name w:val="Para1.1"/>
    <w:basedOn w:val="Heading60"/>
    <w:qFormat/>
    <w:rsid w:val="000E768E"/>
    <w:pPr>
      <w:tabs>
        <w:tab w:val="num" w:pos="567"/>
      </w:tabs>
      <w:ind w:left="567" w:hanging="567"/>
    </w:pPr>
    <w:rPr>
      <w:b w:val="0"/>
    </w:rPr>
  </w:style>
  <w:style w:type="table" w:customStyle="1" w:styleId="TableGrid2">
    <w:name w:val="Table Grid2"/>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B76DC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B76D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6DCF"/>
    <w:rPr>
      <w:rFonts w:eastAsiaTheme="majorEastAsia"/>
    </w:rPr>
  </w:style>
  <w:style w:type="paragraph" w:styleId="Revision">
    <w:name w:val="Revision"/>
    <w:hidden/>
    <w:uiPriority w:val="99"/>
    <w:semiHidden/>
    <w:rsid w:val="00C12942"/>
    <w:pPr>
      <w:spacing w:after="0" w:line="240" w:lineRule="auto"/>
    </w:pPr>
    <w:rPr>
      <w:rFonts w:ascii="Arial" w:eastAsia="Times New Roman" w:hAnsi="Arial" w:cs="Times New Roman"/>
      <w:sz w:val="20"/>
      <w:szCs w:val="24"/>
    </w:rPr>
  </w:style>
  <w:style w:type="paragraph" w:customStyle="1" w:styleId="CSPara111">
    <w:name w:val="CSPara1.1.1"/>
    <w:basedOn w:val="CSPara11"/>
    <w:link w:val="CSPara111Char"/>
    <w:qFormat/>
    <w:rsid w:val="00B76DCF"/>
    <w:pPr>
      <w:numPr>
        <w:ilvl w:val="3"/>
      </w:numPr>
    </w:pPr>
  </w:style>
  <w:style w:type="character" w:customStyle="1" w:styleId="CSPara111Char">
    <w:name w:val="CSPara1.1.1 Char"/>
    <w:basedOn w:val="CSPara11Char"/>
    <w:link w:val="CSPara111"/>
    <w:rsid w:val="00B76DCF"/>
    <w:rPr>
      <w:rFonts w:ascii="Arial" w:eastAsia="Times New Roman" w:hAnsi="Arial" w:cs="Times New Roman"/>
      <w:sz w:val="20"/>
      <w:szCs w:val="24"/>
    </w:rPr>
  </w:style>
  <w:style w:type="paragraph" w:customStyle="1" w:styleId="Para111">
    <w:name w:val="Para 1.1.1"/>
    <w:basedOn w:val="ListParagraph"/>
    <w:link w:val="Para111Char"/>
    <w:qFormat/>
    <w:rsid w:val="0025735C"/>
    <w:pPr>
      <w:ind w:left="0"/>
      <w:contextualSpacing w:val="0"/>
    </w:pPr>
    <w:rPr>
      <w:rFonts w:cs="Arial"/>
      <w:szCs w:val="20"/>
    </w:rPr>
  </w:style>
  <w:style w:type="character" w:customStyle="1" w:styleId="Para111Char">
    <w:name w:val="Para 1.1.1 Char"/>
    <w:basedOn w:val="Heading6Char0"/>
    <w:link w:val="Para111"/>
    <w:rsid w:val="0025735C"/>
    <w:rPr>
      <w:rFonts w:ascii="Arial" w:eastAsia="Times New Roman" w:hAnsi="Arial" w:cs="Arial"/>
      <w:b w:val="0"/>
      <w:sz w:val="20"/>
      <w:szCs w:val="20"/>
    </w:rPr>
  </w:style>
  <w:style w:type="character" w:styleId="PlaceholderText">
    <w:name w:val="Placeholder Text"/>
    <w:basedOn w:val="DefaultParagraphFont"/>
    <w:uiPriority w:val="99"/>
    <w:semiHidden/>
    <w:rsid w:val="00B76DCF"/>
    <w:rPr>
      <w:color w:val="808080"/>
    </w:rPr>
  </w:style>
  <w:style w:type="table" w:customStyle="1" w:styleId="TableGrid11">
    <w:name w:val="Table Grid11"/>
    <w:basedOn w:val="TableNormal"/>
    <w:next w:val="TableGrid"/>
    <w:uiPriority w:val="39"/>
    <w:rsid w:val="00B2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TextGuideChar">
    <w:name w:val="CSTextGuide Char"/>
    <w:basedOn w:val="CSTextInstructionChar"/>
    <w:link w:val="CSTextGuide"/>
    <w:rsid w:val="00B76DCF"/>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B76DCF"/>
    <w:rPr>
      <w:b/>
      <w:i/>
      <w:color w:val="FF0000"/>
      <w:lang w:eastAsia="en-AU"/>
    </w:rPr>
  </w:style>
  <w:style w:type="character" w:customStyle="1" w:styleId="CSTextGuideNoteChar">
    <w:name w:val="CSTextGuideNote Char"/>
    <w:basedOn w:val="DefaultParagraphFont"/>
    <w:link w:val="CSTextGuideNote"/>
    <w:rsid w:val="00B76DCF"/>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B76DCF"/>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B76DCF"/>
    <w:pPr>
      <w:numPr>
        <w:numId w:val="38"/>
      </w:numPr>
    </w:pPr>
    <w:rPr>
      <w:lang w:eastAsia="en-AU"/>
    </w:rPr>
  </w:style>
  <w:style w:type="character" w:customStyle="1" w:styleId="ListNumber1Char0">
    <w:name w:val="List Number 1 Char"/>
    <w:basedOn w:val="DefaultParagraphFont"/>
    <w:link w:val="ListNumber1"/>
    <w:rsid w:val="00B76DCF"/>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B76DC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176701864">
      <w:bodyDiv w:val="1"/>
      <w:marLeft w:val="0"/>
      <w:marRight w:val="0"/>
      <w:marTop w:val="0"/>
      <w:marBottom w:val="0"/>
      <w:divBdr>
        <w:top w:val="none" w:sz="0" w:space="0" w:color="auto"/>
        <w:left w:val="none" w:sz="0" w:space="0" w:color="auto"/>
        <w:bottom w:val="none" w:sz="0" w:space="0" w:color="auto"/>
        <w:right w:val="none" w:sz="0" w:space="0" w:color="auto"/>
      </w:divBdr>
    </w:div>
    <w:div w:id="663824018">
      <w:bodyDiv w:val="1"/>
      <w:marLeft w:val="0"/>
      <w:marRight w:val="0"/>
      <w:marTop w:val="0"/>
      <w:marBottom w:val="0"/>
      <w:divBdr>
        <w:top w:val="none" w:sz="0" w:space="0" w:color="auto"/>
        <w:left w:val="none" w:sz="0" w:space="0" w:color="auto"/>
        <w:bottom w:val="none" w:sz="0" w:space="0" w:color="auto"/>
        <w:right w:val="none" w:sz="0" w:space="0" w:color="auto"/>
      </w:divBdr>
    </w:div>
    <w:div w:id="787046881">
      <w:bodyDiv w:val="1"/>
      <w:marLeft w:val="0"/>
      <w:marRight w:val="0"/>
      <w:marTop w:val="0"/>
      <w:marBottom w:val="0"/>
      <w:divBdr>
        <w:top w:val="none" w:sz="0" w:space="0" w:color="auto"/>
        <w:left w:val="none" w:sz="0" w:space="0" w:color="auto"/>
        <w:bottom w:val="none" w:sz="0" w:space="0" w:color="auto"/>
        <w:right w:val="none" w:sz="0" w:space="0" w:color="auto"/>
      </w:divBdr>
    </w:div>
    <w:div w:id="1099713484">
      <w:bodyDiv w:val="1"/>
      <w:marLeft w:val="0"/>
      <w:marRight w:val="0"/>
      <w:marTop w:val="0"/>
      <w:marBottom w:val="0"/>
      <w:divBdr>
        <w:top w:val="none" w:sz="0" w:space="0" w:color="auto"/>
        <w:left w:val="none" w:sz="0" w:space="0" w:color="auto"/>
        <w:bottom w:val="none" w:sz="0" w:space="0" w:color="auto"/>
        <w:right w:val="none" w:sz="0" w:space="0" w:color="auto"/>
      </w:divBdr>
    </w:div>
    <w:div w:id="1354378126">
      <w:bodyDiv w:val="1"/>
      <w:marLeft w:val="0"/>
      <w:marRight w:val="0"/>
      <w:marTop w:val="0"/>
      <w:marBottom w:val="0"/>
      <w:divBdr>
        <w:top w:val="none" w:sz="0" w:space="0" w:color="auto"/>
        <w:left w:val="none" w:sz="0" w:space="0" w:color="auto"/>
        <w:bottom w:val="none" w:sz="0" w:space="0" w:color="auto"/>
        <w:right w:val="none" w:sz="0" w:space="0" w:color="auto"/>
      </w:divBdr>
    </w:div>
    <w:div w:id="1757819804">
      <w:bodyDiv w:val="1"/>
      <w:marLeft w:val="0"/>
      <w:marRight w:val="0"/>
      <w:marTop w:val="0"/>
      <w:marBottom w:val="0"/>
      <w:divBdr>
        <w:top w:val="none" w:sz="0" w:space="0" w:color="auto"/>
        <w:left w:val="none" w:sz="0" w:space="0" w:color="auto"/>
        <w:bottom w:val="none" w:sz="0" w:space="0" w:color="auto"/>
        <w:right w:val="none" w:sz="0" w:space="0" w:color="auto"/>
      </w:divBdr>
    </w:div>
    <w:div w:id="18299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ADB867E6-A36B-43D2-97E5-348B10690E8D}">
  <ds:schemaRefs>
    <ds:schemaRef ds:uri="http://schemas.openxmlformats.org/officeDocument/2006/bibliography"/>
  </ds:schemaRefs>
</ds:datastoreItem>
</file>

<file path=customXml/itemProps2.xml><?xml version="1.0" encoding="utf-8"?>
<ds:datastoreItem xmlns:ds="http://schemas.openxmlformats.org/officeDocument/2006/customXml" ds:itemID="{372F2DD8-1B11-4291-9261-148EAFC3E8BE}"/>
</file>

<file path=customXml/itemProps3.xml><?xml version="1.0" encoding="utf-8"?>
<ds:datastoreItem xmlns:ds="http://schemas.openxmlformats.org/officeDocument/2006/customXml" ds:itemID="{58E27B6E-27D5-4B96-BBC9-3A95A444DD33}"/>
</file>

<file path=customXml/itemProps4.xml><?xml version="1.0" encoding="utf-8"?>
<ds:datastoreItem xmlns:ds="http://schemas.openxmlformats.org/officeDocument/2006/customXml" ds:itemID="{212AEF62-C988-4364-8857-920BBED5B04B}"/>
</file>

<file path=docProps/app.xml><?xml version="1.0" encoding="utf-8"?>
<Properties xmlns="http://schemas.openxmlformats.org/officeDocument/2006/extended-properties" xmlns:vt="http://schemas.openxmlformats.org/officeDocument/2006/docPropsVTypes">
  <Template>Normal</Template>
  <TotalTime>0</TotalTime>
  <Pages>20</Pages>
  <Words>9035</Words>
  <Characters>48702</Characters>
  <Application>Microsoft Office Word</Application>
  <DocSecurity>8</DocSecurity>
  <Lines>825</Lines>
  <Paragraphs>544</Paragraphs>
  <ScaleCrop>false</ScaleCrop>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works-conditions-contract</dc:title>
  <dc:subject>Building construction and maintenance standard contracts</dc:subject>
  <dc:creator>Department of Housing and Public Works</dc:creator>
  <cp:keywords/>
  <cp:lastModifiedBy/>
  <cp:revision>1</cp:revision>
  <dcterms:created xsi:type="dcterms:W3CDTF">2026-03-23T23:53:00Z</dcterms:created>
  <dcterms:modified xsi:type="dcterms:W3CDTF">2026-03-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